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54D66" w14:textId="77777777" w:rsidR="00352410" w:rsidRPr="00C64F85" w:rsidRDefault="00352410" w:rsidP="004E48DA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  <w:r w:rsidRPr="00C64F85">
        <w:rPr>
          <w:rFonts w:ascii="PT Astra Serif" w:hAnsi="PT Astra Serif"/>
          <w:bCs/>
          <w:sz w:val="28"/>
          <w:szCs w:val="28"/>
        </w:rPr>
        <w:t>УТВЕРЖДЕН</w:t>
      </w:r>
    </w:p>
    <w:p w14:paraId="20E7136E" w14:textId="77777777" w:rsidR="00352410" w:rsidRPr="00C64F85" w:rsidRDefault="00352410" w:rsidP="004E48DA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  <w:r w:rsidRPr="00C64F85">
        <w:rPr>
          <w:rFonts w:ascii="PT Astra Serif" w:hAnsi="PT Astra Serif"/>
          <w:bCs/>
          <w:sz w:val="28"/>
          <w:szCs w:val="28"/>
        </w:rPr>
        <w:t>постановлением Администрации</w:t>
      </w:r>
    </w:p>
    <w:p w14:paraId="5BE1207A" w14:textId="77777777" w:rsidR="00352410" w:rsidRPr="00C64F85" w:rsidRDefault="00352410" w:rsidP="004E48DA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  <w:r w:rsidRPr="00C64F85">
        <w:rPr>
          <w:rFonts w:ascii="PT Astra Serif" w:hAnsi="PT Astra Serif"/>
          <w:bCs/>
          <w:sz w:val="28"/>
          <w:szCs w:val="28"/>
        </w:rPr>
        <w:t>Североуральского городского округа</w:t>
      </w:r>
    </w:p>
    <w:p w14:paraId="66A7C707" w14:textId="23C35E4D" w:rsidR="00352410" w:rsidRPr="00C64F85" w:rsidRDefault="00F704CF" w:rsidP="004E48DA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от </w:t>
      </w:r>
      <w:r w:rsidRPr="00F704CF">
        <w:rPr>
          <w:rFonts w:ascii="PT Astra Serif" w:hAnsi="PT Astra Serif"/>
          <w:bCs/>
          <w:sz w:val="28"/>
          <w:szCs w:val="28"/>
          <w:u w:val="single"/>
        </w:rPr>
        <w:t>27.02.2020</w:t>
      </w:r>
      <w:r>
        <w:rPr>
          <w:rFonts w:ascii="PT Astra Serif" w:hAnsi="PT Astra Serif"/>
          <w:bCs/>
          <w:sz w:val="28"/>
          <w:szCs w:val="28"/>
        </w:rPr>
        <w:t xml:space="preserve"> № </w:t>
      </w:r>
      <w:r w:rsidRPr="00F704CF">
        <w:rPr>
          <w:rFonts w:ascii="PT Astra Serif" w:hAnsi="PT Astra Serif"/>
          <w:bCs/>
          <w:sz w:val="28"/>
          <w:szCs w:val="28"/>
          <w:u w:val="single"/>
        </w:rPr>
        <w:t>210</w:t>
      </w:r>
    </w:p>
    <w:p w14:paraId="3B90961D" w14:textId="5D843107" w:rsidR="00352410" w:rsidRPr="00C64F85" w:rsidRDefault="00352410" w:rsidP="004E48DA">
      <w:pPr>
        <w:widowControl w:val="0"/>
        <w:autoSpaceDE w:val="0"/>
        <w:autoSpaceDN w:val="0"/>
        <w:adjustRightInd w:val="0"/>
        <w:ind w:left="5103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bCs/>
          <w:sz w:val="28"/>
          <w:szCs w:val="28"/>
        </w:rPr>
        <w:t xml:space="preserve">«Об утверждении </w:t>
      </w:r>
      <w:r w:rsidRPr="00C64F85">
        <w:rPr>
          <w:rFonts w:ascii="PT Astra Serif" w:hAnsi="PT Astra Serif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C64F85">
        <w:rPr>
          <w:rFonts w:ascii="PT Astra Serif" w:eastAsia="Calibri" w:hAnsi="PT Astra Serif"/>
          <w:sz w:val="28"/>
          <w:szCs w:val="28"/>
        </w:rPr>
        <w:t>«</w:t>
      </w:r>
      <w:r w:rsidR="00BB554C" w:rsidRPr="00C64F85">
        <w:rPr>
          <w:rFonts w:ascii="PT Astra Serif" w:eastAsia="Calibri" w:hAnsi="PT Astra Serif"/>
          <w:sz w:val="28"/>
          <w:szCs w:val="28"/>
        </w:rPr>
        <w:t>Выдача градостроительного плана земельного участка</w:t>
      </w:r>
      <w:r w:rsidRPr="00C64F85">
        <w:rPr>
          <w:rFonts w:ascii="PT Astra Serif" w:hAnsi="PT Astra Serif"/>
          <w:sz w:val="28"/>
          <w:szCs w:val="28"/>
        </w:rPr>
        <w:t>»</w:t>
      </w:r>
    </w:p>
    <w:p w14:paraId="68A850A9" w14:textId="27A68D89" w:rsidR="00352410" w:rsidRPr="00C64F85" w:rsidRDefault="00352410" w:rsidP="004F426B">
      <w:pPr>
        <w:adjustRightInd w:val="0"/>
        <w:ind w:right="-2"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0F430245" w14:textId="600B4464" w:rsidR="00000AE1" w:rsidRPr="00C64F85" w:rsidRDefault="00A71815" w:rsidP="004F426B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b/>
          <w:sz w:val="28"/>
          <w:szCs w:val="28"/>
        </w:rPr>
        <w:t>Административный</w:t>
      </w:r>
      <w:r w:rsidR="00D41BA1" w:rsidRPr="00C64F85">
        <w:rPr>
          <w:rFonts w:ascii="PT Astra Serif" w:hAnsi="PT Astra Serif"/>
          <w:b/>
          <w:sz w:val="28"/>
          <w:szCs w:val="28"/>
        </w:rPr>
        <w:t xml:space="preserve"> регламент предоставления</w:t>
      </w:r>
      <w:r w:rsidR="002E5E69" w:rsidRPr="00C64F85">
        <w:rPr>
          <w:rFonts w:ascii="PT Astra Serif" w:hAnsi="PT Astra Serif"/>
          <w:b/>
          <w:sz w:val="28"/>
          <w:szCs w:val="28"/>
        </w:rPr>
        <w:t xml:space="preserve"> </w:t>
      </w:r>
      <w:r w:rsidR="00000AE1" w:rsidRPr="00C64F85">
        <w:rPr>
          <w:rFonts w:ascii="PT Astra Serif" w:hAnsi="PT Astra Serif"/>
          <w:b/>
          <w:sz w:val="28"/>
          <w:szCs w:val="28"/>
        </w:rPr>
        <w:t xml:space="preserve">муниципальной </w:t>
      </w:r>
      <w:r w:rsidR="002E5E69" w:rsidRPr="00C64F85">
        <w:rPr>
          <w:rFonts w:ascii="PT Astra Serif" w:hAnsi="PT Astra Serif"/>
          <w:b/>
          <w:sz w:val="28"/>
          <w:szCs w:val="28"/>
        </w:rPr>
        <w:t>услуг</w:t>
      </w:r>
      <w:r w:rsidR="00000AE1" w:rsidRPr="00C64F85">
        <w:rPr>
          <w:rFonts w:ascii="PT Astra Serif" w:hAnsi="PT Astra Serif"/>
          <w:b/>
          <w:sz w:val="28"/>
          <w:szCs w:val="28"/>
        </w:rPr>
        <w:t>и</w:t>
      </w:r>
      <w:r w:rsidR="002E5E69" w:rsidRPr="00C64F85">
        <w:rPr>
          <w:rFonts w:ascii="PT Astra Serif" w:hAnsi="PT Astra Serif"/>
          <w:b/>
          <w:sz w:val="28"/>
          <w:szCs w:val="28"/>
        </w:rPr>
        <w:t xml:space="preserve"> </w:t>
      </w:r>
      <w:r w:rsidR="00000AE1" w:rsidRPr="00C64F85">
        <w:rPr>
          <w:rFonts w:ascii="PT Astra Serif" w:eastAsia="Calibri" w:hAnsi="PT Astra Serif"/>
          <w:b/>
          <w:sz w:val="28"/>
          <w:szCs w:val="28"/>
        </w:rPr>
        <w:t>«</w:t>
      </w:r>
      <w:r w:rsidR="00BB554C" w:rsidRPr="00C64F85">
        <w:rPr>
          <w:rFonts w:ascii="PT Astra Serif" w:eastAsia="Calibri" w:hAnsi="PT Astra Serif"/>
          <w:b/>
          <w:sz w:val="28"/>
          <w:szCs w:val="28"/>
        </w:rPr>
        <w:t>Выдача градостроительного плана земельного участка</w:t>
      </w:r>
      <w:r w:rsidR="00000AE1" w:rsidRPr="00C64F85">
        <w:rPr>
          <w:rFonts w:ascii="PT Astra Serif" w:hAnsi="PT Astra Serif"/>
          <w:sz w:val="28"/>
          <w:szCs w:val="28"/>
        </w:rPr>
        <w:t>»</w:t>
      </w:r>
    </w:p>
    <w:p w14:paraId="6D345196" w14:textId="77777777" w:rsidR="00C9040A" w:rsidRPr="00C64F85" w:rsidRDefault="00C9040A" w:rsidP="004F426B">
      <w:pPr>
        <w:pStyle w:val="ConsPlusNormal"/>
        <w:ind w:right="-2" w:firstLine="709"/>
        <w:jc w:val="center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14:paraId="0B2ACC80" w14:textId="7EDE2847" w:rsidR="00A71815" w:rsidRPr="00C64F85" w:rsidRDefault="004077BA" w:rsidP="004F426B">
      <w:pPr>
        <w:autoSpaceDE w:val="0"/>
        <w:autoSpaceDN w:val="0"/>
        <w:adjustRightInd w:val="0"/>
        <w:ind w:right="-2" w:firstLine="709"/>
        <w:jc w:val="center"/>
        <w:rPr>
          <w:rFonts w:ascii="PT Astra Serif" w:hAnsi="PT Astra Serif"/>
          <w:b/>
          <w:sz w:val="28"/>
          <w:szCs w:val="28"/>
        </w:rPr>
      </w:pPr>
      <w:r w:rsidRPr="00C64F85">
        <w:rPr>
          <w:rFonts w:ascii="PT Astra Serif" w:hAnsi="PT Astra Serif"/>
          <w:b/>
          <w:sz w:val="28"/>
          <w:szCs w:val="28"/>
        </w:rPr>
        <w:t xml:space="preserve">Раздел </w:t>
      </w:r>
      <w:r w:rsidR="00A71815" w:rsidRPr="00C64F85">
        <w:rPr>
          <w:rFonts w:ascii="PT Astra Serif" w:hAnsi="PT Astra Serif"/>
          <w:b/>
          <w:sz w:val="28"/>
          <w:szCs w:val="28"/>
        </w:rPr>
        <w:t>1. Общие положения</w:t>
      </w:r>
    </w:p>
    <w:p w14:paraId="03F3F849" w14:textId="77777777" w:rsidR="00A71815" w:rsidRPr="00C64F85" w:rsidRDefault="00A71815" w:rsidP="004F426B">
      <w:pPr>
        <w:autoSpaceDE w:val="0"/>
        <w:autoSpaceDN w:val="0"/>
        <w:adjustRightInd w:val="0"/>
        <w:ind w:right="-2" w:firstLine="709"/>
        <w:jc w:val="center"/>
        <w:rPr>
          <w:rFonts w:ascii="PT Astra Serif" w:hAnsi="PT Astra Serif"/>
          <w:sz w:val="28"/>
          <w:szCs w:val="28"/>
        </w:rPr>
      </w:pPr>
    </w:p>
    <w:p w14:paraId="4188BB52" w14:textId="1A891920" w:rsidR="00A71815" w:rsidRPr="00C64F85" w:rsidRDefault="00A71815" w:rsidP="004F426B">
      <w:pPr>
        <w:autoSpaceDE w:val="0"/>
        <w:autoSpaceDN w:val="0"/>
        <w:adjustRightInd w:val="0"/>
        <w:ind w:right="-2" w:firstLine="709"/>
        <w:jc w:val="center"/>
        <w:rPr>
          <w:rFonts w:ascii="PT Astra Serif" w:hAnsi="PT Astra Serif"/>
          <w:b/>
          <w:sz w:val="28"/>
          <w:szCs w:val="28"/>
        </w:rPr>
      </w:pPr>
      <w:r w:rsidRPr="00C64F85">
        <w:rPr>
          <w:rFonts w:ascii="PT Astra Serif" w:hAnsi="PT Astra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C64F85" w:rsidRDefault="00A71815" w:rsidP="004F426B">
      <w:pPr>
        <w:pStyle w:val="ConsPlusTitle"/>
        <w:widowControl/>
        <w:tabs>
          <w:tab w:val="right" w:pos="9923"/>
        </w:tabs>
        <w:ind w:right="-2" w:firstLine="709"/>
        <w:jc w:val="center"/>
        <w:outlineLvl w:val="0"/>
        <w:rPr>
          <w:rFonts w:ascii="PT Astra Serif" w:eastAsiaTheme="minorHAnsi" w:hAnsi="PT Astra Serif"/>
          <w:b w:val="0"/>
          <w:bCs w:val="0"/>
          <w:lang w:eastAsia="en-US"/>
        </w:rPr>
      </w:pPr>
    </w:p>
    <w:p w14:paraId="1AC2B213" w14:textId="15FDA60E" w:rsidR="00A71815" w:rsidRPr="00C64F85" w:rsidRDefault="00D41BA1" w:rsidP="000B2E5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00AE1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="002E5E69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услуги </w:t>
      </w:r>
      <w:r w:rsidR="00917AAF" w:rsidRPr="00C64F85">
        <w:rPr>
          <w:rFonts w:ascii="PT Astra Serif" w:eastAsiaTheme="minorHAnsi" w:hAnsi="PT Astra Serif"/>
          <w:sz w:val="28"/>
          <w:szCs w:val="28"/>
          <w:lang w:eastAsia="en-US"/>
        </w:rPr>
        <w:t>«</w:t>
      </w:r>
      <w:r w:rsidR="00BB554C" w:rsidRPr="00C64F85">
        <w:rPr>
          <w:rFonts w:ascii="PT Astra Serif" w:eastAsia="Calibri" w:hAnsi="PT Astra Serif"/>
          <w:sz w:val="28"/>
          <w:szCs w:val="28"/>
        </w:rPr>
        <w:t>Выдача градостроительного плана земельного участка</w:t>
      </w:r>
      <w:r w:rsidR="00000AE1" w:rsidRPr="00C64F85">
        <w:rPr>
          <w:rFonts w:ascii="PT Astra Serif" w:hAnsi="PT Astra Serif"/>
          <w:sz w:val="28"/>
          <w:szCs w:val="28"/>
        </w:rPr>
        <w:t>»</w:t>
      </w:r>
      <w:r w:rsidR="00C6696F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36EBB" w:rsidRPr="00C64F85">
        <w:rPr>
          <w:rFonts w:ascii="PT Astra Serif" w:eastAsiaTheme="minorHAnsi" w:hAnsi="PT Astra Serif"/>
          <w:sz w:val="28"/>
          <w:szCs w:val="28"/>
          <w:lang w:eastAsia="en-US"/>
        </w:rPr>
        <w:t>(далее –</w:t>
      </w:r>
      <w:r w:rsidR="00D8201B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333A0" w:rsidRPr="00C64F85">
        <w:rPr>
          <w:rFonts w:ascii="PT Astra Serif" w:eastAsiaTheme="minorHAnsi" w:hAnsi="PT Astra Serif"/>
          <w:sz w:val="28"/>
          <w:szCs w:val="28"/>
          <w:lang w:eastAsia="en-US"/>
        </w:rPr>
        <w:t>регламент)</w:t>
      </w:r>
      <w:r w:rsidR="00A7181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="00A71815" w:rsidRPr="00C64F85">
        <w:rPr>
          <w:rFonts w:ascii="PT Astra Serif" w:eastAsiaTheme="minorHAnsi" w:hAnsi="PT Astra Serif"/>
          <w:sz w:val="28"/>
          <w:szCs w:val="28"/>
          <w:lang w:eastAsia="en-US"/>
        </w:rPr>
        <w:t>услуги</w:t>
      </w:r>
      <w:r w:rsidR="00C6696F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00AE1" w:rsidRPr="00C64F85">
        <w:rPr>
          <w:rFonts w:ascii="PT Astra Serif" w:eastAsiaTheme="minorHAnsi" w:hAnsi="PT Astra Serif"/>
          <w:sz w:val="28"/>
          <w:szCs w:val="28"/>
          <w:lang w:eastAsia="en-US"/>
        </w:rPr>
        <w:t>«</w:t>
      </w:r>
      <w:r w:rsidR="00BB554C" w:rsidRPr="00C64F85">
        <w:rPr>
          <w:rFonts w:ascii="PT Astra Serif" w:eastAsia="Calibri" w:hAnsi="PT Astra Serif"/>
          <w:sz w:val="28"/>
          <w:szCs w:val="28"/>
        </w:rPr>
        <w:t>Выдача градостроительного плана земельного участка</w:t>
      </w:r>
      <w:r w:rsidR="00000AE1" w:rsidRPr="00C64F85">
        <w:rPr>
          <w:rFonts w:ascii="PT Astra Serif" w:hAnsi="PT Astra Serif"/>
          <w:sz w:val="28"/>
          <w:szCs w:val="28"/>
        </w:rPr>
        <w:t>»</w:t>
      </w:r>
      <w:r w:rsidR="0071602F" w:rsidRPr="00C64F85">
        <w:rPr>
          <w:rFonts w:ascii="PT Astra Serif" w:hAnsi="PT Astra Serif"/>
          <w:sz w:val="28"/>
          <w:szCs w:val="28"/>
        </w:rPr>
        <w:t>.</w:t>
      </w:r>
    </w:p>
    <w:p w14:paraId="3A364DC2" w14:textId="35697D43" w:rsidR="00A71815" w:rsidRPr="00C64F85" w:rsidRDefault="00A71815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2. </w:t>
      </w:r>
      <w:r w:rsidR="00651ADA" w:rsidRPr="00C64F85">
        <w:rPr>
          <w:rFonts w:ascii="PT Astra Serif" w:eastAsiaTheme="minorHAnsi" w:hAnsi="PT Astra Serif"/>
          <w:sz w:val="28"/>
          <w:szCs w:val="28"/>
          <w:lang w:eastAsia="en-US"/>
        </w:rPr>
        <w:t>Р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C64F85">
        <w:rPr>
          <w:rFonts w:ascii="PT Astra Serif" w:eastAsiaTheme="minorHAnsi" w:hAnsi="PT Astra Serif"/>
          <w:sz w:val="28"/>
          <w:szCs w:val="28"/>
          <w:lang w:eastAsia="en-US"/>
        </w:rPr>
        <w:t>нистративных процедур</w:t>
      </w:r>
      <w:r w:rsidR="00C6696F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1602F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Администрации </w:t>
      </w:r>
      <w:r w:rsidR="0071602F" w:rsidRPr="00C64F85">
        <w:rPr>
          <w:rFonts w:ascii="PT Astra Serif" w:eastAsia="Calibri" w:hAnsi="PT Astra Serif"/>
          <w:sz w:val="28"/>
          <w:szCs w:val="28"/>
        </w:rPr>
        <w:t>Североуральского городского округа</w:t>
      </w:r>
      <w:r w:rsidR="004D3F31" w:rsidRPr="00C64F85">
        <w:rPr>
          <w:rFonts w:ascii="PT Astra Serif" w:eastAsia="Calibri" w:hAnsi="PT Astra Serif"/>
          <w:sz w:val="28"/>
          <w:szCs w:val="28"/>
        </w:rPr>
        <w:t xml:space="preserve"> (далее – Администрация)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14:paraId="5051D08F" w14:textId="77777777" w:rsidR="00A71815" w:rsidRPr="00C64F85" w:rsidRDefault="00A71815" w:rsidP="004F426B">
      <w:pPr>
        <w:pStyle w:val="ConsPlusTitle"/>
        <w:widowControl/>
        <w:tabs>
          <w:tab w:val="right" w:pos="9923"/>
        </w:tabs>
        <w:ind w:right="-2" w:firstLine="709"/>
        <w:jc w:val="center"/>
        <w:outlineLvl w:val="0"/>
        <w:rPr>
          <w:rFonts w:ascii="PT Astra Serif" w:hAnsi="PT Astra Serif"/>
          <w:b w:val="0"/>
        </w:rPr>
      </w:pPr>
    </w:p>
    <w:p w14:paraId="6DBAE9EB" w14:textId="77051F27" w:rsidR="00A71815" w:rsidRPr="00C64F85" w:rsidRDefault="00A71815" w:rsidP="004F426B">
      <w:pPr>
        <w:autoSpaceDE w:val="0"/>
        <w:autoSpaceDN w:val="0"/>
        <w:adjustRightInd w:val="0"/>
        <w:ind w:right="-2" w:firstLine="709"/>
        <w:jc w:val="center"/>
        <w:rPr>
          <w:rFonts w:ascii="PT Astra Serif" w:hAnsi="PT Astra Serif"/>
          <w:b/>
          <w:sz w:val="28"/>
          <w:szCs w:val="28"/>
        </w:rPr>
      </w:pPr>
      <w:r w:rsidRPr="00C64F85">
        <w:rPr>
          <w:rFonts w:ascii="PT Astra Serif" w:hAnsi="PT Astra Serif"/>
          <w:b/>
          <w:sz w:val="28"/>
          <w:szCs w:val="28"/>
        </w:rPr>
        <w:t>Круг заявителей</w:t>
      </w:r>
    </w:p>
    <w:p w14:paraId="36ACD2C2" w14:textId="77777777" w:rsidR="00A71815" w:rsidRPr="00C64F85" w:rsidRDefault="00A71815" w:rsidP="004F426B">
      <w:pPr>
        <w:pStyle w:val="ConsPlusTitle"/>
        <w:widowControl/>
        <w:tabs>
          <w:tab w:val="right" w:pos="9923"/>
        </w:tabs>
        <w:ind w:right="-2" w:firstLine="709"/>
        <w:jc w:val="center"/>
        <w:outlineLvl w:val="0"/>
        <w:rPr>
          <w:rFonts w:ascii="PT Astra Serif" w:hAnsi="PT Astra Serif"/>
          <w:b w:val="0"/>
        </w:rPr>
      </w:pPr>
    </w:p>
    <w:p w14:paraId="1A0AFCD3" w14:textId="439111E4" w:rsidR="00082541" w:rsidRPr="00C64F85" w:rsidRDefault="00C67B00" w:rsidP="005D769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</w:rPr>
      </w:pPr>
      <w:r w:rsidRPr="00C64F85">
        <w:rPr>
          <w:rFonts w:ascii="PT Astra Serif" w:eastAsia="Calibri" w:hAnsi="PT Astra Serif"/>
          <w:sz w:val="28"/>
          <w:szCs w:val="28"/>
        </w:rPr>
        <w:t xml:space="preserve">3. </w:t>
      </w:r>
      <w:r w:rsidR="007A66C4" w:rsidRPr="00C64F85">
        <w:rPr>
          <w:rFonts w:ascii="PT Astra Serif" w:eastAsia="Calibri" w:hAnsi="PT Astra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C64F85">
        <w:rPr>
          <w:rFonts w:ascii="PT Astra Serif" w:eastAsia="Calibri" w:hAnsi="PT Astra Serif"/>
          <w:sz w:val="28"/>
          <w:szCs w:val="28"/>
        </w:rPr>
        <w:t>п</w:t>
      </w:r>
      <w:r w:rsidR="007A66C4" w:rsidRPr="00C64F85">
        <w:rPr>
          <w:rFonts w:ascii="PT Astra Serif" w:eastAsia="Calibri" w:hAnsi="PT Astra Serif"/>
          <w:sz w:val="28"/>
          <w:szCs w:val="28"/>
        </w:rPr>
        <w:t>равообладатель земельного участка</w:t>
      </w:r>
      <w:r w:rsidR="00082541" w:rsidRPr="00C64F85">
        <w:rPr>
          <w:rFonts w:ascii="PT Astra Serif" w:eastAsia="Calibri" w:hAnsi="PT Astra Serif"/>
          <w:sz w:val="28"/>
          <w:szCs w:val="28"/>
        </w:rPr>
        <w:t xml:space="preserve">, иное лицо в случае, предусмотренном </w:t>
      </w:r>
      <w:hyperlink r:id="rId8" w:history="1">
        <w:r w:rsidR="00082541" w:rsidRPr="00C64F85">
          <w:rPr>
            <w:rFonts w:ascii="PT Astra Serif" w:eastAsia="Calibri" w:hAnsi="PT Astra Serif"/>
            <w:sz w:val="28"/>
            <w:szCs w:val="28"/>
          </w:rPr>
          <w:t>частью 1.1</w:t>
        </w:r>
      </w:hyperlink>
      <w:r w:rsidR="00D82507" w:rsidRPr="00C64F85">
        <w:rPr>
          <w:rFonts w:ascii="PT Astra Serif" w:eastAsia="Calibri" w:hAnsi="PT Astra Serif"/>
          <w:sz w:val="28"/>
          <w:szCs w:val="28"/>
        </w:rPr>
        <w:t xml:space="preserve"> </w:t>
      </w:r>
      <w:r w:rsidR="00070B90" w:rsidRPr="00C64F85">
        <w:rPr>
          <w:rFonts w:ascii="PT Astra Serif" w:eastAsia="Calibri" w:hAnsi="PT Astra Serif"/>
          <w:sz w:val="28"/>
          <w:szCs w:val="28"/>
        </w:rPr>
        <w:t>статьи 57.3 Градостроительного к</w:t>
      </w:r>
      <w:r w:rsidR="00D82507" w:rsidRPr="00C64F85">
        <w:rPr>
          <w:rFonts w:ascii="PT Astra Serif" w:eastAsia="Calibri" w:hAnsi="PT Astra Serif"/>
          <w:sz w:val="28"/>
          <w:szCs w:val="28"/>
        </w:rPr>
        <w:t xml:space="preserve">одекса Российской Федерации (далее – </w:t>
      </w:r>
      <w:proofErr w:type="spellStart"/>
      <w:r w:rsidR="00D82507" w:rsidRPr="00C64F85">
        <w:rPr>
          <w:rFonts w:ascii="PT Astra Serif" w:eastAsia="Calibri" w:hAnsi="PT Astra Serif"/>
          <w:sz w:val="28"/>
          <w:szCs w:val="28"/>
        </w:rPr>
        <w:t>ГрК</w:t>
      </w:r>
      <w:proofErr w:type="spellEnd"/>
      <w:r w:rsidR="00D82507" w:rsidRPr="00C64F85">
        <w:rPr>
          <w:rFonts w:ascii="PT Astra Serif" w:eastAsia="Calibri" w:hAnsi="PT Astra Serif"/>
          <w:sz w:val="28"/>
          <w:szCs w:val="28"/>
        </w:rPr>
        <w:t xml:space="preserve"> РФ).</w:t>
      </w:r>
    </w:p>
    <w:p w14:paraId="6298F8C1" w14:textId="10E67DF4" w:rsidR="007A66C4" w:rsidRPr="00C64F85" w:rsidRDefault="007A66C4" w:rsidP="004F426B">
      <w:pPr>
        <w:ind w:right="-2" w:firstLine="709"/>
        <w:jc w:val="center"/>
        <w:rPr>
          <w:rFonts w:ascii="PT Astra Serif" w:hAnsi="PT Astra Serif"/>
          <w:sz w:val="28"/>
          <w:szCs w:val="28"/>
        </w:rPr>
      </w:pPr>
    </w:p>
    <w:p w14:paraId="74FC57E8" w14:textId="1895A124" w:rsidR="00A71815" w:rsidRPr="00C64F85" w:rsidRDefault="00A71815" w:rsidP="004F426B">
      <w:pPr>
        <w:autoSpaceDE w:val="0"/>
        <w:autoSpaceDN w:val="0"/>
        <w:adjustRightInd w:val="0"/>
        <w:ind w:right="-2"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Par1"/>
      <w:bookmarkEnd w:id="0"/>
      <w:r w:rsidRPr="00C64F85">
        <w:rPr>
          <w:rFonts w:ascii="PT Astra Serif" w:hAnsi="PT Astra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C64F85">
        <w:rPr>
          <w:rFonts w:ascii="PT Astra Serif" w:hAnsi="PT Astra Serif"/>
          <w:b/>
          <w:sz w:val="28"/>
          <w:szCs w:val="28"/>
        </w:rPr>
        <w:t xml:space="preserve">муниципальной </w:t>
      </w:r>
      <w:r w:rsidRPr="00C64F85">
        <w:rPr>
          <w:rFonts w:ascii="PT Astra Serif" w:hAnsi="PT Astra Serif"/>
          <w:b/>
          <w:sz w:val="28"/>
          <w:szCs w:val="28"/>
        </w:rPr>
        <w:t>услуги</w:t>
      </w:r>
    </w:p>
    <w:p w14:paraId="0FC55260" w14:textId="77777777" w:rsidR="00A71815" w:rsidRPr="00C64F85" w:rsidRDefault="00A71815" w:rsidP="004F426B">
      <w:pPr>
        <w:pStyle w:val="ConsPlusTitle"/>
        <w:widowControl/>
        <w:tabs>
          <w:tab w:val="right" w:pos="9923"/>
        </w:tabs>
        <w:ind w:right="-2" w:firstLine="709"/>
        <w:jc w:val="center"/>
        <w:outlineLvl w:val="0"/>
        <w:rPr>
          <w:rFonts w:ascii="PT Astra Serif" w:hAnsi="PT Astra Serif"/>
          <w:b w:val="0"/>
        </w:rPr>
      </w:pPr>
    </w:p>
    <w:p w14:paraId="1FF5E05A" w14:textId="274A2E72" w:rsidR="002E5E69" w:rsidRPr="00C64F85" w:rsidRDefault="002E5E69" w:rsidP="000B2E51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 xml:space="preserve">4. Информирование заявителей о порядке предоставления </w:t>
      </w:r>
      <w:r w:rsidR="0071602F" w:rsidRPr="00C64F85">
        <w:rPr>
          <w:rFonts w:ascii="PT Astra Serif" w:hAnsi="PT Astra Serif"/>
          <w:sz w:val="28"/>
          <w:szCs w:val="28"/>
        </w:rPr>
        <w:t xml:space="preserve">муниципальной </w:t>
      </w:r>
      <w:r w:rsidRPr="00C64F85">
        <w:rPr>
          <w:rFonts w:ascii="PT Astra Serif" w:hAnsi="PT Astra Serif"/>
          <w:sz w:val="28"/>
          <w:szCs w:val="28"/>
        </w:rPr>
        <w:t xml:space="preserve">услуги осуществляется непосредственно </w:t>
      </w:r>
      <w:r w:rsidR="007A66C4" w:rsidRPr="00C64F85">
        <w:rPr>
          <w:rFonts w:ascii="PT Astra Serif" w:hAnsi="PT Astra Serif"/>
          <w:sz w:val="28"/>
          <w:szCs w:val="28"/>
        </w:rPr>
        <w:t xml:space="preserve">муниципальными </w:t>
      </w:r>
      <w:r w:rsidRPr="00C64F85">
        <w:rPr>
          <w:rFonts w:ascii="PT Astra Serif" w:hAnsi="PT Astra Serif"/>
          <w:sz w:val="28"/>
          <w:szCs w:val="28"/>
        </w:rPr>
        <w:t xml:space="preserve">служащими </w:t>
      </w:r>
      <w:r w:rsidR="0071602F" w:rsidRPr="00C64F85">
        <w:rPr>
          <w:rFonts w:ascii="PT Astra Serif" w:hAnsi="PT Astra Serif"/>
          <w:sz w:val="28"/>
          <w:szCs w:val="28"/>
        </w:rPr>
        <w:t xml:space="preserve">Администрации </w:t>
      </w:r>
      <w:r w:rsidRPr="00C64F85">
        <w:rPr>
          <w:rFonts w:ascii="PT Astra Serif" w:hAnsi="PT Astra Serif"/>
          <w:sz w:val="28"/>
          <w:szCs w:val="28"/>
        </w:rPr>
        <w:t xml:space="preserve"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</w:t>
      </w:r>
      <w:r w:rsidR="000E0EA7" w:rsidRPr="00C64F85">
        <w:rPr>
          <w:rFonts w:ascii="PT Astra Serif" w:hAnsi="PT Astra Serif"/>
          <w:sz w:val="28"/>
          <w:szCs w:val="28"/>
        </w:rPr>
        <w:t xml:space="preserve">и </w:t>
      </w:r>
      <w:r w:rsidRPr="00C64F85">
        <w:rPr>
          <w:rFonts w:ascii="PT Astra Serif" w:hAnsi="PT Astra Serif"/>
          <w:sz w:val="28"/>
          <w:szCs w:val="28"/>
        </w:rPr>
        <w:t>муниципальных услуг» (далее –</w:t>
      </w:r>
      <w:r w:rsidR="00082541" w:rsidRPr="00C64F85">
        <w:rPr>
          <w:rFonts w:ascii="PT Astra Serif" w:hAnsi="PT Astra Serif"/>
          <w:sz w:val="28"/>
          <w:szCs w:val="28"/>
        </w:rPr>
        <w:t xml:space="preserve"> МФЦ</w:t>
      </w:r>
      <w:r w:rsidRPr="00C64F85">
        <w:rPr>
          <w:rFonts w:ascii="PT Astra Serif" w:hAnsi="PT Astra Serif"/>
          <w:sz w:val="28"/>
          <w:szCs w:val="28"/>
        </w:rPr>
        <w:t>) и его филиалы.</w:t>
      </w:r>
    </w:p>
    <w:p w14:paraId="01F44AD5" w14:textId="7A5C76C6" w:rsidR="00430F90" w:rsidRPr="00C64F85" w:rsidRDefault="002E5E69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5</w:t>
      </w:r>
      <w:r w:rsidR="00A7181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Информация о месте нахождения, графиках (режиме) работы, номерах контактных телефонов, адресах </w:t>
      </w:r>
      <w:r w:rsidR="00082541" w:rsidRPr="00C64F85">
        <w:rPr>
          <w:rFonts w:ascii="PT Astra Serif" w:eastAsiaTheme="minorHAnsi" w:hAnsi="PT Astra Serif"/>
          <w:sz w:val="28"/>
          <w:szCs w:val="28"/>
          <w:lang w:eastAsia="en-US"/>
        </w:rPr>
        <w:t>электронной почты и официальном сайте</w:t>
      </w:r>
      <w:r w:rsidR="00A7181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1602F" w:rsidRPr="00C64F85">
        <w:rPr>
          <w:rFonts w:ascii="PT Astra Serif" w:hAnsi="PT Astra Serif"/>
          <w:sz w:val="28"/>
          <w:szCs w:val="28"/>
        </w:rPr>
        <w:t>Администрации</w:t>
      </w:r>
      <w:r w:rsidR="00A7181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, информация о порядке предоставления </w:t>
      </w:r>
      <w:r w:rsidR="007A66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="00A7181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услуги размещена в федеральной </w:t>
      </w:r>
      <w:r w:rsidR="00A71815" w:rsidRPr="00C64F85">
        <w:rPr>
          <w:rFonts w:ascii="PT Astra Serif" w:eastAsia="Calibri" w:hAnsi="PT Astra Serif"/>
          <w:sz w:val="28"/>
          <w:szCs w:val="28"/>
        </w:rPr>
        <w:t>государс</w:t>
      </w:r>
      <w:r w:rsidR="00ED48C4" w:rsidRPr="00C64F85">
        <w:rPr>
          <w:rFonts w:ascii="PT Astra Serif" w:eastAsia="Calibri" w:hAnsi="PT Astra Serif"/>
          <w:sz w:val="28"/>
          <w:szCs w:val="28"/>
        </w:rPr>
        <w:t>твенной информационной системе «</w:t>
      </w:r>
      <w:r w:rsidR="00A71815" w:rsidRPr="00C64F85">
        <w:rPr>
          <w:rFonts w:ascii="PT Astra Serif" w:eastAsia="Calibri" w:hAnsi="PT Astra Serif"/>
          <w:sz w:val="28"/>
          <w:szCs w:val="28"/>
        </w:rPr>
        <w:t xml:space="preserve">Единый портал государственных </w:t>
      </w:r>
      <w:r w:rsidR="00ED48C4" w:rsidRPr="00C64F85">
        <w:rPr>
          <w:rFonts w:ascii="PT Astra Serif" w:eastAsia="Calibri" w:hAnsi="PT Astra Serif"/>
          <w:sz w:val="28"/>
          <w:szCs w:val="28"/>
        </w:rPr>
        <w:t>и муниципальных услуг (функций)»</w:t>
      </w:r>
      <w:r w:rsidRPr="00C64F85">
        <w:rPr>
          <w:rFonts w:ascii="PT Astra Serif" w:eastAsia="Calibri" w:hAnsi="PT Astra Serif"/>
          <w:sz w:val="28"/>
          <w:szCs w:val="28"/>
        </w:rPr>
        <w:t xml:space="preserve"> (далее – </w:t>
      </w:r>
      <w:r w:rsidR="00AD7348" w:rsidRPr="00C64F85">
        <w:rPr>
          <w:rFonts w:ascii="PT Astra Serif" w:eastAsia="Calibri" w:hAnsi="PT Astra Serif"/>
          <w:sz w:val="28"/>
          <w:szCs w:val="28"/>
        </w:rPr>
        <w:t>Е</w:t>
      </w:r>
      <w:r w:rsidRPr="00C64F85">
        <w:rPr>
          <w:rFonts w:ascii="PT Astra Serif" w:eastAsia="Calibri" w:hAnsi="PT Astra Serif"/>
          <w:sz w:val="28"/>
          <w:szCs w:val="28"/>
        </w:rPr>
        <w:t>диный портал)</w:t>
      </w:r>
      <w:r w:rsidR="00D8201B" w:rsidRPr="00C64F85">
        <w:rPr>
          <w:rFonts w:ascii="PT Astra Serif" w:eastAsia="Calibri" w:hAnsi="PT Astra Serif"/>
          <w:sz w:val="28"/>
          <w:szCs w:val="28"/>
        </w:rPr>
        <w:t xml:space="preserve"> по адресу </w:t>
      </w:r>
      <w:r w:rsidR="00083A5C" w:rsidRPr="00C64F85">
        <w:rPr>
          <w:rFonts w:ascii="PT Astra Serif" w:eastAsia="Calibri" w:hAnsi="PT Astra Serif"/>
          <w:sz w:val="28"/>
          <w:szCs w:val="28"/>
        </w:rPr>
        <w:t>http://www.gosuslugi.ru</w:t>
      </w:r>
      <w:r w:rsidR="004609A8" w:rsidRPr="00C64F85">
        <w:rPr>
          <w:rFonts w:ascii="PT Astra Serif" w:eastAsia="Calibri" w:hAnsi="PT Astra Serif"/>
          <w:sz w:val="28"/>
          <w:szCs w:val="28"/>
        </w:rPr>
        <w:t xml:space="preserve">, </w:t>
      </w:r>
      <w:r w:rsidR="00A71815" w:rsidRPr="00C64F85">
        <w:rPr>
          <w:rFonts w:ascii="PT Astra Serif" w:eastAsia="Calibri" w:hAnsi="PT Astra Serif"/>
          <w:sz w:val="28"/>
          <w:szCs w:val="28"/>
        </w:rPr>
        <w:t xml:space="preserve">на официальном сайте </w:t>
      </w:r>
      <w:r w:rsidR="00083A5C" w:rsidRPr="00C64F85">
        <w:rPr>
          <w:rFonts w:ascii="PT Astra Serif" w:eastAsia="Calibri" w:hAnsi="PT Astra Serif"/>
          <w:sz w:val="28"/>
          <w:szCs w:val="28"/>
        </w:rPr>
        <w:t xml:space="preserve">Администрации </w:t>
      </w:r>
      <w:r w:rsidR="00A71815" w:rsidRPr="00C64F85">
        <w:rPr>
          <w:rFonts w:ascii="PT Astra Serif" w:eastAsia="Calibri" w:hAnsi="PT Astra Serif"/>
          <w:sz w:val="28"/>
          <w:szCs w:val="28"/>
        </w:rPr>
        <w:t>(</w:t>
      </w:r>
      <w:r w:rsidR="00BF295B" w:rsidRPr="00C64F85">
        <w:rPr>
          <w:rFonts w:ascii="PT Astra Serif" w:eastAsia="Calibri" w:hAnsi="PT Astra Serif"/>
          <w:sz w:val="28"/>
          <w:szCs w:val="28"/>
        </w:rPr>
        <w:t>www.</w:t>
      </w:r>
      <w:r w:rsidR="00083A5C" w:rsidRPr="00C64F85">
        <w:rPr>
          <w:rFonts w:ascii="PT Astra Serif" w:eastAsia="Calibri" w:hAnsi="PT Astra Serif"/>
          <w:sz w:val="28"/>
          <w:szCs w:val="28"/>
        </w:rPr>
        <w:t>adm-severouralsk.ru</w:t>
      </w:r>
      <w:r w:rsidR="00A71815" w:rsidRPr="00C64F85">
        <w:rPr>
          <w:rFonts w:ascii="PT Astra Serif" w:eastAsia="Calibri" w:hAnsi="PT Astra Serif"/>
          <w:sz w:val="28"/>
          <w:szCs w:val="28"/>
        </w:rPr>
        <w:t>)</w:t>
      </w:r>
      <w:r w:rsidR="004F6629" w:rsidRPr="00C64F85">
        <w:rPr>
          <w:rFonts w:ascii="PT Astra Serif" w:eastAsia="Calibri" w:hAnsi="PT Astra Serif"/>
          <w:sz w:val="28"/>
          <w:szCs w:val="28"/>
        </w:rPr>
        <w:t xml:space="preserve">, </w:t>
      </w:r>
      <w:r w:rsidR="00082541" w:rsidRPr="00C64F85">
        <w:rPr>
          <w:rFonts w:ascii="PT Astra Serif" w:eastAsia="Calibri" w:hAnsi="PT Astra Serif"/>
          <w:sz w:val="28"/>
          <w:szCs w:val="28"/>
        </w:rPr>
        <w:t xml:space="preserve">в региональной </w:t>
      </w:r>
      <w:r w:rsidR="00070B90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информационной системе </w:t>
      </w:r>
      <w:r w:rsidR="00082541" w:rsidRPr="00C64F85">
        <w:rPr>
          <w:rFonts w:ascii="PT Astra Serif" w:eastAsiaTheme="minorHAnsi" w:hAnsi="PT Astra Serif"/>
          <w:sz w:val="28"/>
          <w:szCs w:val="28"/>
          <w:lang w:eastAsia="en-US"/>
        </w:rPr>
        <w:t>«Реестр государственных и муниципальных услуг (функций)</w:t>
      </w:r>
      <w:r w:rsidR="000B2E51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82541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Свердловской области» (далее – Региональный реестр) по адресу </w:t>
      </w:r>
      <w:r w:rsidR="00070B90" w:rsidRPr="00C64F85">
        <w:rPr>
          <w:rFonts w:ascii="PT Astra Serif" w:eastAsiaTheme="minorHAnsi" w:hAnsi="PT Astra Serif"/>
          <w:sz w:val="28"/>
          <w:szCs w:val="28"/>
          <w:lang w:eastAsia="en-US"/>
        </w:rPr>
        <w:t>www.rgu4.1.egov66.ru</w:t>
      </w:r>
      <w:r w:rsidR="002C3DDC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7181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и информационных стендах </w:t>
      </w:r>
      <w:r w:rsidR="00352410" w:rsidRPr="00C64F85">
        <w:rPr>
          <w:rFonts w:ascii="PT Astra Serif" w:eastAsiaTheme="minorHAnsi" w:hAnsi="PT Astra Serif"/>
          <w:sz w:val="28"/>
          <w:szCs w:val="28"/>
          <w:lang w:eastAsia="en-US"/>
        </w:rPr>
        <w:t>Администрации</w:t>
      </w:r>
      <w:r w:rsidR="004F6629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, на официальном сайте </w:t>
      </w:r>
      <w:r w:rsidR="00082541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="007727F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F6629" w:rsidRPr="00C64F85">
        <w:rPr>
          <w:rFonts w:ascii="PT Astra Serif" w:eastAsiaTheme="minorHAnsi" w:hAnsi="PT Astra Serif"/>
          <w:sz w:val="28"/>
          <w:szCs w:val="28"/>
          <w:lang w:eastAsia="en-US"/>
        </w:rPr>
        <w:t>(www.mfc66</w:t>
      </w:r>
      <w:r w:rsidR="00A71815" w:rsidRPr="00C64F85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4F6629" w:rsidRPr="00C64F85">
        <w:rPr>
          <w:rFonts w:ascii="PT Astra Serif" w:eastAsiaTheme="minorHAnsi" w:hAnsi="PT Astra Serif"/>
          <w:sz w:val="28"/>
          <w:szCs w:val="28"/>
          <w:lang w:eastAsia="en-US"/>
        </w:rPr>
        <w:t>ru)</w:t>
      </w:r>
      <w:r w:rsidR="005901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430F90" w:rsidRPr="00C64F85">
        <w:rPr>
          <w:rFonts w:ascii="PT Astra Serif" w:eastAsiaTheme="minorHAnsi" w:hAnsi="PT Astra Serif"/>
          <w:sz w:val="28"/>
          <w:szCs w:val="28"/>
          <w:lang w:eastAsia="en-US"/>
        </w:rPr>
        <w:t>а также предоставляется непосредственно</w:t>
      </w:r>
      <w:r w:rsidR="00EB543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муниципальными </w:t>
      </w:r>
      <w:r w:rsidR="00430F90" w:rsidRPr="00C64F85">
        <w:rPr>
          <w:rFonts w:ascii="PT Astra Serif" w:eastAsiaTheme="minorHAnsi" w:hAnsi="PT Astra Serif"/>
          <w:sz w:val="28"/>
          <w:szCs w:val="28"/>
          <w:lang w:eastAsia="en-US"/>
        </w:rPr>
        <w:t>служащими</w:t>
      </w:r>
      <w:r w:rsidR="00430F90" w:rsidRPr="00C64F85">
        <w:rPr>
          <w:rFonts w:ascii="PT Astra Serif" w:eastAsia="Calibri" w:hAnsi="PT Astra Serif"/>
          <w:sz w:val="28"/>
          <w:szCs w:val="28"/>
        </w:rPr>
        <w:t xml:space="preserve"> </w:t>
      </w:r>
      <w:r w:rsidR="00352410" w:rsidRPr="00C64F85">
        <w:rPr>
          <w:rFonts w:ascii="PT Astra Serif" w:eastAsia="Calibri" w:hAnsi="PT Astra Serif"/>
          <w:sz w:val="28"/>
          <w:szCs w:val="28"/>
        </w:rPr>
        <w:t xml:space="preserve">Администрации </w:t>
      </w:r>
      <w:r w:rsidR="00430F90" w:rsidRPr="00C64F85">
        <w:rPr>
          <w:rFonts w:ascii="PT Astra Serif" w:eastAsia="Calibri" w:hAnsi="PT Astra Serif"/>
          <w:sz w:val="28"/>
          <w:szCs w:val="28"/>
        </w:rPr>
        <w:t>при личном приеме, а также по телефону.</w:t>
      </w:r>
    </w:p>
    <w:p w14:paraId="13E78055" w14:textId="5E812FA7" w:rsidR="00430F90" w:rsidRPr="00C64F85" w:rsidRDefault="008B4876" w:rsidP="000B2E51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 xml:space="preserve">6. </w:t>
      </w:r>
      <w:r w:rsidR="00430F90" w:rsidRPr="00C64F85">
        <w:rPr>
          <w:rFonts w:ascii="PT Astra Serif" w:hAnsi="PT Astra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C64F85">
        <w:rPr>
          <w:rFonts w:ascii="PT Astra Serif" w:hAnsi="PT Astra Serif"/>
          <w:sz w:val="28"/>
          <w:szCs w:val="28"/>
        </w:rPr>
        <w:t xml:space="preserve">муниципальной </w:t>
      </w:r>
      <w:r w:rsidR="00430F90" w:rsidRPr="00C64F85">
        <w:rPr>
          <w:rFonts w:ascii="PT Astra Serif" w:hAnsi="PT Astra Serif"/>
          <w:sz w:val="28"/>
          <w:szCs w:val="28"/>
        </w:rPr>
        <w:t>услуги являются достоверность предоставляемой информации, четкость в изложении информации, полнота информирования.</w:t>
      </w:r>
    </w:p>
    <w:p w14:paraId="02DC6CE3" w14:textId="3CFA096D" w:rsidR="00430F90" w:rsidRPr="00C64F85" w:rsidRDefault="00CE718D" w:rsidP="000B2E51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7</w:t>
      </w:r>
      <w:r w:rsidR="00430F90" w:rsidRPr="00C64F85">
        <w:rPr>
          <w:rFonts w:ascii="PT Astra Serif" w:hAnsi="PT Astra Serif"/>
          <w:sz w:val="28"/>
          <w:szCs w:val="28"/>
        </w:rPr>
        <w:t xml:space="preserve">. При общении с гражданами (по телефону или лично) </w:t>
      </w:r>
      <w:r w:rsidR="00EB5434" w:rsidRPr="00C64F85">
        <w:rPr>
          <w:rFonts w:ascii="PT Astra Serif" w:hAnsi="PT Astra Serif"/>
          <w:sz w:val="28"/>
          <w:szCs w:val="28"/>
        </w:rPr>
        <w:t xml:space="preserve">муниципальные </w:t>
      </w:r>
      <w:r w:rsidR="00430F90" w:rsidRPr="00C64F85">
        <w:rPr>
          <w:rFonts w:ascii="PT Astra Serif" w:hAnsi="PT Astra Serif"/>
          <w:sz w:val="28"/>
          <w:szCs w:val="28"/>
        </w:rPr>
        <w:t xml:space="preserve">служащие </w:t>
      </w:r>
      <w:r w:rsidR="0071602F" w:rsidRPr="00C64F85">
        <w:rPr>
          <w:rFonts w:ascii="PT Astra Serif" w:hAnsi="PT Astra Serif"/>
          <w:sz w:val="28"/>
          <w:szCs w:val="28"/>
        </w:rPr>
        <w:t xml:space="preserve">Администрации </w:t>
      </w:r>
      <w:r w:rsidR="00430F90" w:rsidRPr="00C64F85">
        <w:rPr>
          <w:rFonts w:ascii="PT Astra Serif" w:hAnsi="PT Astra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C64F85">
        <w:rPr>
          <w:rFonts w:ascii="PT Astra Serif" w:hAnsi="PT Astra Serif"/>
          <w:sz w:val="28"/>
          <w:szCs w:val="28"/>
        </w:rPr>
        <w:t>муниципальной</w:t>
      </w:r>
      <w:r w:rsidR="00430F90" w:rsidRPr="00C64F85">
        <w:rPr>
          <w:rFonts w:ascii="PT Astra Serif" w:hAnsi="PT Astra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14:paraId="56CA6AF9" w14:textId="2E51C71A" w:rsidR="00A25CD8" w:rsidRPr="00C64F85" w:rsidRDefault="00CE718D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8</w:t>
      </w:r>
      <w:r w:rsidR="00A25CD8" w:rsidRPr="00C64F85">
        <w:rPr>
          <w:rFonts w:ascii="PT Astra Serif" w:hAnsi="PT Astra Serif"/>
          <w:sz w:val="28"/>
          <w:szCs w:val="28"/>
        </w:rPr>
        <w:t xml:space="preserve">. Информирование граждан о порядке предоставления </w:t>
      </w:r>
      <w:r w:rsidR="006F5C53" w:rsidRPr="00C64F85">
        <w:rPr>
          <w:rFonts w:ascii="PT Astra Serif" w:hAnsi="PT Astra Serif"/>
          <w:sz w:val="28"/>
          <w:szCs w:val="28"/>
        </w:rPr>
        <w:t>муниципальной</w:t>
      </w:r>
      <w:r w:rsidR="00A25CD8" w:rsidRPr="00C64F85">
        <w:rPr>
          <w:rFonts w:ascii="PT Astra Serif" w:hAnsi="PT Astra Serif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A25CD8" w:rsidRPr="00C64F85">
        <w:rPr>
          <w:rFonts w:ascii="PT Astra Serif" w:hAnsi="PT Astra Serif"/>
          <w:sz w:val="28"/>
          <w:szCs w:val="28"/>
        </w:rPr>
        <w:t>автоинформирования</w:t>
      </w:r>
      <w:proofErr w:type="spellEnd"/>
      <w:r w:rsidR="00A25CD8" w:rsidRPr="00C64F85">
        <w:rPr>
          <w:rFonts w:ascii="PT Astra Serif" w:hAnsi="PT Astra Serif"/>
          <w:sz w:val="28"/>
          <w:szCs w:val="28"/>
        </w:rPr>
        <w:t>.</w:t>
      </w:r>
    </w:p>
    <w:p w14:paraId="2E76B823" w14:textId="77777777" w:rsidR="00A71815" w:rsidRPr="00C64F85" w:rsidRDefault="00A71815" w:rsidP="004F426B">
      <w:pPr>
        <w:pStyle w:val="ConsPlusTitle"/>
        <w:widowControl/>
        <w:tabs>
          <w:tab w:val="right" w:pos="9923"/>
        </w:tabs>
        <w:ind w:right="-2" w:firstLine="709"/>
        <w:jc w:val="center"/>
        <w:outlineLvl w:val="0"/>
        <w:rPr>
          <w:rFonts w:ascii="PT Astra Serif" w:hAnsi="PT Astra Serif"/>
          <w:b w:val="0"/>
        </w:rPr>
      </w:pPr>
    </w:p>
    <w:p w14:paraId="1B82DCDA" w14:textId="1ABEB288" w:rsidR="00A71815" w:rsidRPr="00C64F85" w:rsidRDefault="00A71815" w:rsidP="004F426B">
      <w:pPr>
        <w:pStyle w:val="ConsNormal"/>
        <w:widowControl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64F85">
        <w:rPr>
          <w:rFonts w:ascii="PT Astra Serif" w:hAnsi="PT Astra Serif" w:cs="Times New Roman"/>
          <w:b/>
          <w:sz w:val="28"/>
          <w:szCs w:val="28"/>
        </w:rPr>
        <w:t xml:space="preserve">Раздел 2. Стандарт предоставления </w:t>
      </w:r>
      <w:r w:rsidR="00EB5434" w:rsidRPr="00C64F85">
        <w:rPr>
          <w:rFonts w:ascii="PT Astra Serif" w:hAnsi="PT Astra Serif" w:cs="Times New Roman"/>
          <w:b/>
          <w:sz w:val="28"/>
          <w:szCs w:val="28"/>
        </w:rPr>
        <w:t xml:space="preserve">муниципальной </w:t>
      </w:r>
      <w:r w:rsidRPr="00C64F85">
        <w:rPr>
          <w:rFonts w:ascii="PT Astra Serif" w:hAnsi="PT Astra Serif" w:cs="Times New Roman"/>
          <w:b/>
          <w:sz w:val="28"/>
          <w:szCs w:val="28"/>
        </w:rPr>
        <w:t>услуги</w:t>
      </w:r>
    </w:p>
    <w:p w14:paraId="065F4B46" w14:textId="77777777" w:rsidR="00A71815" w:rsidRPr="00C64F85" w:rsidRDefault="00A71815" w:rsidP="004F426B">
      <w:pPr>
        <w:pStyle w:val="ConsNormal"/>
        <w:widowControl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0D77920" w14:textId="06DF0044" w:rsidR="00A71815" w:rsidRPr="00C64F85" w:rsidRDefault="00A71815" w:rsidP="00023C19">
      <w:pPr>
        <w:pStyle w:val="ConsNormal"/>
        <w:widowControl/>
        <w:tabs>
          <w:tab w:val="left" w:pos="1860"/>
          <w:tab w:val="center" w:pos="5316"/>
        </w:tabs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64F85">
        <w:rPr>
          <w:rFonts w:ascii="PT Astra Serif" w:hAnsi="PT Astra Serif" w:cs="Times New Roman"/>
          <w:b/>
          <w:sz w:val="28"/>
          <w:szCs w:val="28"/>
        </w:rPr>
        <w:t xml:space="preserve">Наименование </w:t>
      </w:r>
      <w:r w:rsidR="00EB5434" w:rsidRPr="00C64F85">
        <w:rPr>
          <w:rFonts w:ascii="PT Astra Serif" w:hAnsi="PT Astra Serif" w:cs="Times New Roman"/>
          <w:b/>
          <w:sz w:val="28"/>
          <w:szCs w:val="28"/>
        </w:rPr>
        <w:t xml:space="preserve">муниципальной </w:t>
      </w:r>
      <w:r w:rsidRPr="00C64F85">
        <w:rPr>
          <w:rFonts w:ascii="PT Astra Serif" w:hAnsi="PT Astra Serif" w:cs="Times New Roman"/>
          <w:b/>
          <w:sz w:val="28"/>
          <w:szCs w:val="28"/>
        </w:rPr>
        <w:t>услуги</w:t>
      </w:r>
    </w:p>
    <w:p w14:paraId="354E790C" w14:textId="77777777" w:rsidR="00A71815" w:rsidRPr="00C64F85" w:rsidRDefault="00A71815" w:rsidP="004F426B">
      <w:pPr>
        <w:pStyle w:val="ConsPlusTitle"/>
        <w:widowControl/>
        <w:tabs>
          <w:tab w:val="right" w:pos="9923"/>
        </w:tabs>
        <w:ind w:right="-2" w:firstLine="709"/>
        <w:jc w:val="center"/>
        <w:outlineLvl w:val="0"/>
        <w:rPr>
          <w:rFonts w:ascii="PT Astra Serif" w:hAnsi="PT Astra Serif"/>
          <w:b w:val="0"/>
        </w:rPr>
      </w:pPr>
    </w:p>
    <w:p w14:paraId="1E869296" w14:textId="42FCCB03" w:rsidR="00A71815" w:rsidRPr="00C64F85" w:rsidRDefault="0070655D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="00A71815" w:rsidRPr="00C64F85">
        <w:rPr>
          <w:rFonts w:ascii="PT Astra Serif" w:eastAsiaTheme="minorHAnsi" w:hAnsi="PT Astra Serif"/>
          <w:sz w:val="28"/>
          <w:szCs w:val="28"/>
          <w:lang w:eastAsia="en-US"/>
        </w:rPr>
        <w:t>. Наиме</w:t>
      </w:r>
      <w:r w:rsidR="00A25CD8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нование </w:t>
      </w:r>
      <w:r w:rsidR="00EB543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="00A25CD8" w:rsidRPr="00C64F85">
        <w:rPr>
          <w:rFonts w:ascii="PT Astra Serif" w:eastAsiaTheme="minorHAnsi" w:hAnsi="PT Astra Serif"/>
          <w:sz w:val="28"/>
          <w:szCs w:val="28"/>
          <w:lang w:eastAsia="en-US"/>
        </w:rPr>
        <w:t>услуги –</w:t>
      </w:r>
      <w:r w:rsidR="003B7290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F67EBF" w:rsidRPr="00C64F85">
        <w:rPr>
          <w:rFonts w:ascii="PT Astra Serif" w:eastAsiaTheme="minorHAnsi" w:hAnsi="PT Astra Serif"/>
          <w:sz w:val="28"/>
          <w:szCs w:val="28"/>
          <w:lang w:eastAsia="en-US"/>
        </w:rPr>
        <w:t>«</w:t>
      </w:r>
      <w:r w:rsidR="00BB554C" w:rsidRPr="00C64F85">
        <w:rPr>
          <w:rFonts w:ascii="PT Astra Serif" w:eastAsiaTheme="minorHAnsi" w:hAnsi="PT Astra Serif"/>
          <w:sz w:val="28"/>
          <w:szCs w:val="28"/>
          <w:lang w:eastAsia="en-US"/>
        </w:rPr>
        <w:t>Выдача градостроительного плана земельного участка</w:t>
      </w:r>
      <w:r w:rsidR="00EB5434" w:rsidRPr="00C64F85">
        <w:rPr>
          <w:rFonts w:ascii="PT Astra Serif" w:hAnsi="PT Astra Serif"/>
          <w:sz w:val="28"/>
          <w:szCs w:val="28"/>
        </w:rPr>
        <w:t>»</w:t>
      </w:r>
      <w:r w:rsidR="008205A4" w:rsidRPr="00C64F85">
        <w:rPr>
          <w:rFonts w:ascii="PT Astra Serif" w:hAnsi="PT Astra Serif"/>
          <w:sz w:val="28"/>
          <w:szCs w:val="28"/>
        </w:rPr>
        <w:t>.</w:t>
      </w:r>
    </w:p>
    <w:p w14:paraId="2BB23413" w14:textId="77777777" w:rsidR="00A71815" w:rsidRPr="00C64F85" w:rsidRDefault="00A71815" w:rsidP="004F426B">
      <w:pPr>
        <w:pStyle w:val="ConsPlusTitle"/>
        <w:widowControl/>
        <w:tabs>
          <w:tab w:val="right" w:pos="9923"/>
        </w:tabs>
        <w:ind w:right="-2" w:firstLine="709"/>
        <w:jc w:val="center"/>
        <w:outlineLvl w:val="0"/>
        <w:rPr>
          <w:rFonts w:ascii="PT Astra Serif" w:hAnsi="PT Astra Serif"/>
          <w:b w:val="0"/>
        </w:rPr>
      </w:pPr>
    </w:p>
    <w:p w14:paraId="6E847D7D" w14:textId="3419F364" w:rsidR="00A71815" w:rsidRPr="00C64F85" w:rsidRDefault="00A71815" w:rsidP="004F426B">
      <w:pPr>
        <w:autoSpaceDE w:val="0"/>
        <w:autoSpaceDN w:val="0"/>
        <w:adjustRightInd w:val="0"/>
        <w:ind w:right="-2" w:firstLine="709"/>
        <w:jc w:val="center"/>
        <w:rPr>
          <w:rFonts w:ascii="PT Astra Serif" w:hAnsi="PT Astra Serif"/>
          <w:b/>
          <w:sz w:val="28"/>
          <w:szCs w:val="28"/>
        </w:rPr>
      </w:pPr>
      <w:r w:rsidRPr="00C64F85">
        <w:rPr>
          <w:rFonts w:ascii="PT Astra Serif" w:hAnsi="PT Astra Serif"/>
          <w:b/>
          <w:sz w:val="28"/>
          <w:szCs w:val="28"/>
        </w:rPr>
        <w:t xml:space="preserve">Наименование органа, предоставляющего </w:t>
      </w:r>
      <w:r w:rsidR="00EB5434" w:rsidRPr="00C64F85">
        <w:rPr>
          <w:rFonts w:ascii="PT Astra Serif" w:hAnsi="PT Astra Serif"/>
          <w:b/>
          <w:sz w:val="28"/>
          <w:szCs w:val="28"/>
        </w:rPr>
        <w:t xml:space="preserve">муниципальную </w:t>
      </w:r>
      <w:r w:rsidRPr="00C64F85">
        <w:rPr>
          <w:rFonts w:ascii="PT Astra Serif" w:hAnsi="PT Astra Serif"/>
          <w:b/>
          <w:sz w:val="28"/>
          <w:szCs w:val="28"/>
        </w:rPr>
        <w:t>услугу</w:t>
      </w:r>
    </w:p>
    <w:p w14:paraId="6BCF1447" w14:textId="77777777" w:rsidR="00A71815" w:rsidRPr="00C64F85" w:rsidRDefault="00A71815" w:rsidP="004F426B">
      <w:pPr>
        <w:pStyle w:val="ConsPlusTitle"/>
        <w:widowControl/>
        <w:tabs>
          <w:tab w:val="right" w:pos="9923"/>
        </w:tabs>
        <w:ind w:right="-2" w:firstLine="709"/>
        <w:jc w:val="center"/>
        <w:outlineLvl w:val="0"/>
        <w:rPr>
          <w:rFonts w:ascii="PT Astra Serif" w:hAnsi="PT Astra Serif"/>
          <w:b w:val="0"/>
        </w:rPr>
      </w:pPr>
    </w:p>
    <w:p w14:paraId="6BD94D53" w14:textId="629B1021" w:rsidR="003348C7" w:rsidRPr="00C64F85" w:rsidRDefault="002439DC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70655D" w:rsidRPr="00C64F85">
        <w:rPr>
          <w:rFonts w:ascii="PT Astra Serif" w:eastAsiaTheme="minorHAnsi" w:hAnsi="PT Astra Serif"/>
          <w:sz w:val="28"/>
          <w:szCs w:val="28"/>
          <w:lang w:eastAsia="en-US"/>
        </w:rPr>
        <w:t>0</w:t>
      </w:r>
      <w:r w:rsidR="00A7181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EB543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ая </w:t>
      </w:r>
      <w:r w:rsidR="00A7181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услуга предоставляется </w:t>
      </w:r>
      <w:r w:rsidR="0071602F" w:rsidRPr="00C64F85">
        <w:rPr>
          <w:rFonts w:ascii="PT Astra Serif" w:eastAsiaTheme="minorHAnsi" w:hAnsi="PT Astra Serif"/>
          <w:sz w:val="28"/>
          <w:szCs w:val="28"/>
          <w:lang w:eastAsia="en-US"/>
        </w:rPr>
        <w:t>Администрацией</w:t>
      </w:r>
      <w:r w:rsidR="008205A4" w:rsidRPr="00C64F85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3348C7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Структурным подразделением, ответственным за предоставление муниципальной услуги, является отдел градостроительства, архитектуры и землепользования Администрации (далее – отдел). </w:t>
      </w:r>
    </w:p>
    <w:p w14:paraId="0249C8FB" w14:textId="087DE905" w:rsidR="00A71815" w:rsidRPr="00C64F85" w:rsidRDefault="00A71815" w:rsidP="004F426B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val="x-none" w:eastAsia="en-US"/>
        </w:rPr>
      </w:pPr>
    </w:p>
    <w:p w14:paraId="6E87983A" w14:textId="26B037AE" w:rsidR="00A71815" w:rsidRPr="00C64F85" w:rsidRDefault="00A25CD8" w:rsidP="004F426B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C64F85">
        <w:rPr>
          <w:rFonts w:ascii="PT Astra Serif" w:hAnsi="PT Astra Serif"/>
          <w:b/>
          <w:sz w:val="28"/>
          <w:szCs w:val="28"/>
        </w:rPr>
        <w:t>Наименование органов</w:t>
      </w:r>
      <w:r w:rsidR="00A71815" w:rsidRPr="00C64F85">
        <w:rPr>
          <w:rFonts w:ascii="PT Astra Serif" w:hAnsi="PT Astra Serif"/>
          <w:b/>
          <w:sz w:val="28"/>
          <w:szCs w:val="28"/>
        </w:rPr>
        <w:t xml:space="preserve"> и организаци</w:t>
      </w:r>
      <w:r w:rsidR="00F67EBF" w:rsidRPr="00C64F85">
        <w:rPr>
          <w:rFonts w:ascii="PT Astra Serif" w:hAnsi="PT Astra Serif"/>
          <w:b/>
          <w:sz w:val="28"/>
          <w:szCs w:val="28"/>
        </w:rPr>
        <w:t>й</w:t>
      </w:r>
      <w:r w:rsidR="00A71815" w:rsidRPr="00C64F85">
        <w:rPr>
          <w:rFonts w:ascii="PT Astra Serif" w:hAnsi="PT Astra Serif"/>
          <w:b/>
          <w:sz w:val="28"/>
          <w:szCs w:val="28"/>
        </w:rPr>
        <w:t>, обращение в которые</w:t>
      </w:r>
    </w:p>
    <w:p w14:paraId="62E7C887" w14:textId="4C3918D8" w:rsidR="00A71815" w:rsidRPr="00C64F85" w:rsidRDefault="00A71815" w:rsidP="004F426B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C64F85">
        <w:rPr>
          <w:rFonts w:ascii="PT Astra Serif" w:hAnsi="PT Astra Serif"/>
          <w:b/>
          <w:sz w:val="28"/>
          <w:szCs w:val="28"/>
        </w:rPr>
        <w:t>необходимо для предоставления</w:t>
      </w:r>
      <w:r w:rsidR="00EB5434" w:rsidRPr="00C64F85">
        <w:rPr>
          <w:rFonts w:ascii="PT Astra Serif" w:hAnsi="PT Astra Serif"/>
          <w:b/>
          <w:sz w:val="28"/>
          <w:szCs w:val="28"/>
        </w:rPr>
        <w:t xml:space="preserve"> </w:t>
      </w:r>
      <w:r w:rsidR="00855C5D" w:rsidRPr="00C64F85">
        <w:rPr>
          <w:rFonts w:ascii="PT Astra Serif" w:hAnsi="PT Astra Serif"/>
          <w:b/>
          <w:sz w:val="28"/>
          <w:szCs w:val="28"/>
        </w:rPr>
        <w:t>муниципальной услуги</w:t>
      </w:r>
    </w:p>
    <w:p w14:paraId="7104CCC4" w14:textId="77777777" w:rsidR="00A71815" w:rsidRPr="00C64F85" w:rsidRDefault="00A71815" w:rsidP="004F426B">
      <w:pPr>
        <w:pStyle w:val="ConsPlusTitle"/>
        <w:widowControl/>
        <w:tabs>
          <w:tab w:val="right" w:pos="9923"/>
        </w:tabs>
        <w:ind w:right="-2" w:firstLine="709"/>
        <w:jc w:val="center"/>
        <w:outlineLvl w:val="0"/>
        <w:rPr>
          <w:rFonts w:ascii="PT Astra Serif" w:hAnsi="PT Astra Serif"/>
          <w:b w:val="0"/>
        </w:rPr>
      </w:pPr>
    </w:p>
    <w:p w14:paraId="514400A8" w14:textId="77777777" w:rsidR="00F73B1D" w:rsidRPr="00C64F85" w:rsidRDefault="002439DC" w:rsidP="000B2E51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C64F85">
        <w:rPr>
          <w:rFonts w:ascii="PT Astra Serif" w:hAnsi="PT Astra Serif" w:cs="Times New Roman"/>
          <w:sz w:val="28"/>
          <w:szCs w:val="28"/>
        </w:rPr>
        <w:t>1</w:t>
      </w:r>
      <w:r w:rsidR="00BB23CA" w:rsidRPr="00C64F85">
        <w:rPr>
          <w:rFonts w:ascii="PT Astra Serif" w:hAnsi="PT Astra Serif" w:cs="Times New Roman"/>
          <w:sz w:val="28"/>
          <w:szCs w:val="28"/>
        </w:rPr>
        <w:t>1</w:t>
      </w:r>
      <w:r w:rsidR="00D60903" w:rsidRPr="00C64F85">
        <w:rPr>
          <w:rFonts w:ascii="PT Astra Serif" w:hAnsi="PT Astra Serif" w:cs="Times New Roman"/>
          <w:sz w:val="28"/>
          <w:szCs w:val="28"/>
        </w:rPr>
        <w:t xml:space="preserve">. При предоставлении </w:t>
      </w:r>
      <w:r w:rsidR="00EB5434" w:rsidRPr="00C64F85">
        <w:rPr>
          <w:rFonts w:ascii="PT Astra Serif" w:hAnsi="PT Astra Serif" w:cs="Times New Roman"/>
          <w:sz w:val="28"/>
          <w:szCs w:val="28"/>
        </w:rPr>
        <w:t xml:space="preserve">муниципальной </w:t>
      </w:r>
      <w:r w:rsidR="00D60903" w:rsidRPr="00C64F85">
        <w:rPr>
          <w:rFonts w:ascii="PT Astra Serif" w:hAnsi="PT Astra Serif" w:cs="Times New Roman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64F85">
        <w:rPr>
          <w:rFonts w:ascii="PT Astra Serif" w:hAnsi="PT Astra Serif" w:cs="Times New Roman"/>
          <w:sz w:val="28"/>
          <w:szCs w:val="28"/>
        </w:rPr>
        <w:t>муниципальной услуги</w:t>
      </w:r>
      <w:r w:rsidR="00D60903" w:rsidRPr="00C64F85">
        <w:rPr>
          <w:rFonts w:ascii="PT Astra Serif" w:hAnsi="PT Astra Serif" w:cs="Times New Roman"/>
          <w:sz w:val="28"/>
          <w:szCs w:val="28"/>
        </w:rPr>
        <w:t xml:space="preserve">, могут принимать участие </w:t>
      </w:r>
      <w:r w:rsidR="000E24A4" w:rsidRPr="00C64F85">
        <w:rPr>
          <w:rFonts w:ascii="PT Astra Serif" w:hAnsi="PT Astra Serif" w:cs="Times New Roman"/>
          <w:sz w:val="28"/>
          <w:szCs w:val="28"/>
        </w:rPr>
        <w:t xml:space="preserve">в рамках межведомственного информационного взаимодействия </w:t>
      </w:r>
      <w:r w:rsidR="00F73B1D" w:rsidRPr="00C64F85">
        <w:rPr>
          <w:rFonts w:ascii="PT Astra Serif" w:hAnsi="PT Astra Serif" w:cs="Times New Roman"/>
          <w:sz w:val="28"/>
          <w:szCs w:val="28"/>
        </w:rPr>
        <w:t>следующие органы и организации:</w:t>
      </w:r>
    </w:p>
    <w:p w14:paraId="74895FD7" w14:textId="3EBEABCF" w:rsidR="007C6592" w:rsidRPr="00C64F85" w:rsidRDefault="00B165DF" w:rsidP="000B2E51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C64F85">
        <w:rPr>
          <w:rFonts w:ascii="PT Astra Serif" w:hAnsi="PT Astra Serif" w:cs="Times New Roman"/>
          <w:sz w:val="28"/>
          <w:szCs w:val="28"/>
        </w:rPr>
        <w:lastRenderedPageBreak/>
        <w:t>1)</w:t>
      </w:r>
      <w:r w:rsidR="007C6592" w:rsidRPr="00C64F85">
        <w:rPr>
          <w:rFonts w:ascii="PT Astra Serif" w:hAnsi="PT Astra Serif" w:cs="Times New Roman"/>
          <w:sz w:val="28"/>
          <w:szCs w:val="28"/>
        </w:rPr>
        <w:t xml:space="preserve"> территориальные органы Федеральной налоговой службы Российской Федерации;</w:t>
      </w:r>
    </w:p>
    <w:p w14:paraId="552EAEB8" w14:textId="0235AB3C" w:rsidR="007C6592" w:rsidRPr="00C64F85" w:rsidRDefault="00B165DF" w:rsidP="000B2E51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C64F85">
        <w:rPr>
          <w:rFonts w:ascii="PT Astra Serif" w:hAnsi="PT Astra Serif" w:cs="Times New Roman"/>
          <w:sz w:val="28"/>
          <w:szCs w:val="28"/>
        </w:rPr>
        <w:t>2)</w:t>
      </w:r>
      <w:r w:rsidR="007C6592" w:rsidRPr="00C64F85">
        <w:rPr>
          <w:rFonts w:ascii="PT Astra Serif" w:hAnsi="PT Astra Serif" w:cs="Times New Roman"/>
          <w:sz w:val="28"/>
          <w:szCs w:val="28"/>
        </w:rPr>
        <w:t xml:space="preserve">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</w:t>
      </w:r>
      <w:r w:rsidRPr="00C64F85">
        <w:rPr>
          <w:rFonts w:ascii="PT Astra Serif" w:hAnsi="PT Astra Serif" w:cs="Times New Roman"/>
          <w:sz w:val="28"/>
          <w:szCs w:val="28"/>
        </w:rPr>
        <w:t>С</w:t>
      </w:r>
      <w:r w:rsidR="007C6592" w:rsidRPr="00C64F85">
        <w:rPr>
          <w:rFonts w:ascii="PT Astra Serif" w:hAnsi="PT Astra Serif" w:cs="Times New Roman"/>
          <w:sz w:val="28"/>
          <w:szCs w:val="28"/>
        </w:rPr>
        <w:t>вердловской области);</w:t>
      </w:r>
    </w:p>
    <w:p w14:paraId="5538E53A" w14:textId="324AE15B" w:rsidR="007C6592" w:rsidRPr="00C64F85" w:rsidRDefault="00B165DF" w:rsidP="000B2E51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C64F85">
        <w:rPr>
          <w:rFonts w:ascii="PT Astra Serif" w:hAnsi="PT Astra Serif" w:cs="Times New Roman"/>
          <w:sz w:val="28"/>
          <w:szCs w:val="28"/>
        </w:rPr>
        <w:t>3)</w:t>
      </w:r>
      <w:r w:rsidR="007C6592" w:rsidRPr="00C64F85">
        <w:rPr>
          <w:rFonts w:ascii="PT Astra Serif" w:hAnsi="PT Astra Serif" w:cs="Times New Roman"/>
          <w:sz w:val="28"/>
          <w:szCs w:val="28"/>
        </w:rPr>
        <w:t xml:space="preserve"> организации, осуществляющие эксплуатацию сетей инженерно-технического обеспечения.</w:t>
      </w:r>
    </w:p>
    <w:p w14:paraId="63FF8ABA" w14:textId="2FF0DB21" w:rsidR="00F71364" w:rsidRPr="00C64F85" w:rsidRDefault="002439DC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BB23CA" w:rsidRPr="00C64F8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A7181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Запрещается требовать от заявителя осуществления действий, в том числе согласований, необходимых для получения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="00A7181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и связанных с</w:t>
      </w:r>
      <w:r w:rsidR="00CB7331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7181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обращением в иные </w:t>
      </w:r>
      <w:r w:rsidR="00844387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ы местного самоуправления, </w:t>
      </w:r>
      <w:r w:rsidR="00A7181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2C017F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</w:t>
      </w:r>
      <w:r w:rsidR="00EB543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71815" w:rsidRPr="00C64F85">
        <w:rPr>
          <w:rFonts w:ascii="PT Astra Serif" w:eastAsiaTheme="minorHAnsi" w:hAnsi="PT Astra Serif"/>
          <w:sz w:val="28"/>
          <w:szCs w:val="28"/>
          <w:lang w:eastAsia="en-US"/>
        </w:rPr>
        <w:t>услуг</w:t>
      </w:r>
      <w:r w:rsidR="002C017F" w:rsidRPr="00C64F85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EB5434" w:rsidRPr="00C64F85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5D79F7F5" w14:textId="77777777" w:rsidR="00F71364" w:rsidRPr="00C64F85" w:rsidRDefault="00F71364" w:rsidP="004F426B">
      <w:pPr>
        <w:pStyle w:val="ConsPlusTitle"/>
        <w:widowControl/>
        <w:tabs>
          <w:tab w:val="left" w:pos="709"/>
          <w:tab w:val="right" w:pos="9923"/>
        </w:tabs>
        <w:ind w:right="-2" w:firstLine="709"/>
        <w:jc w:val="center"/>
        <w:outlineLvl w:val="0"/>
        <w:rPr>
          <w:rFonts w:ascii="PT Astra Serif" w:hAnsi="PT Astra Serif"/>
          <w:b w:val="0"/>
        </w:rPr>
      </w:pPr>
    </w:p>
    <w:p w14:paraId="64309F36" w14:textId="71C6A2CB" w:rsidR="00A45437" w:rsidRPr="00C64F85" w:rsidRDefault="00A45437" w:rsidP="004F426B">
      <w:pPr>
        <w:ind w:right="-2" w:firstLine="709"/>
        <w:jc w:val="center"/>
        <w:rPr>
          <w:rFonts w:ascii="PT Astra Serif" w:hAnsi="PT Astra Serif"/>
          <w:b/>
          <w:sz w:val="28"/>
          <w:szCs w:val="28"/>
        </w:rPr>
      </w:pPr>
      <w:r w:rsidRPr="00C64F85">
        <w:rPr>
          <w:rFonts w:ascii="PT Astra Serif" w:hAnsi="PT Astra Serif"/>
          <w:b/>
          <w:sz w:val="28"/>
          <w:szCs w:val="28"/>
        </w:rPr>
        <w:t xml:space="preserve">Описание результата предоставления </w:t>
      </w:r>
      <w:r w:rsidR="00855C5D" w:rsidRPr="00C64F85">
        <w:rPr>
          <w:rFonts w:ascii="PT Astra Serif" w:hAnsi="PT Astra Serif"/>
          <w:b/>
          <w:sz w:val="28"/>
          <w:szCs w:val="28"/>
        </w:rPr>
        <w:t>муниципальной услуги</w:t>
      </w:r>
    </w:p>
    <w:p w14:paraId="3858D2CE" w14:textId="77777777" w:rsidR="00A45437" w:rsidRPr="00C64F85" w:rsidRDefault="00A45437" w:rsidP="004F426B">
      <w:pPr>
        <w:pStyle w:val="ConsPlusTitle"/>
        <w:widowControl/>
        <w:tabs>
          <w:tab w:val="right" w:pos="9923"/>
        </w:tabs>
        <w:ind w:right="-2" w:firstLine="709"/>
        <w:jc w:val="center"/>
        <w:outlineLvl w:val="0"/>
        <w:rPr>
          <w:rFonts w:ascii="PT Astra Serif" w:hAnsi="PT Astra Serif"/>
          <w:b w:val="0"/>
        </w:rPr>
      </w:pPr>
    </w:p>
    <w:p w14:paraId="774EAC87" w14:textId="39730521" w:rsidR="00AD7348" w:rsidRPr="00C64F85" w:rsidRDefault="002439DC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BB23CA" w:rsidRPr="00C64F85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A45437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EB5434" w:rsidRPr="00C64F85">
        <w:rPr>
          <w:rFonts w:ascii="PT Astra Serif" w:hAnsi="PT Astra Serif"/>
          <w:sz w:val="28"/>
          <w:szCs w:val="28"/>
        </w:rPr>
        <w:t xml:space="preserve">Результатом предоставления муниципальной услуги является выдача заявителю градостроительного плана земельного участка, расположенного на территории </w:t>
      </w:r>
      <w:r w:rsidR="0071602F" w:rsidRPr="00C64F85">
        <w:rPr>
          <w:rFonts w:ascii="PT Astra Serif" w:eastAsia="Calibri" w:hAnsi="PT Astra Serif"/>
          <w:sz w:val="28"/>
          <w:szCs w:val="28"/>
        </w:rPr>
        <w:t>Североуральского городского округа</w:t>
      </w:r>
      <w:r w:rsidR="00B165DF" w:rsidRPr="00C64F85">
        <w:rPr>
          <w:rFonts w:ascii="PT Astra Serif" w:eastAsia="Calibri" w:hAnsi="PT Astra Serif"/>
          <w:sz w:val="28"/>
          <w:szCs w:val="28"/>
        </w:rPr>
        <w:t xml:space="preserve"> (далее – градостроительный план)</w:t>
      </w:r>
      <w:r w:rsidR="0071602F" w:rsidRPr="00C64F85">
        <w:rPr>
          <w:rFonts w:ascii="PT Astra Serif" w:hAnsi="PT Astra Serif"/>
          <w:sz w:val="28"/>
          <w:szCs w:val="28"/>
        </w:rPr>
        <w:t xml:space="preserve">, </w:t>
      </w:r>
      <w:r w:rsidR="00EB5434" w:rsidRPr="00C64F85">
        <w:rPr>
          <w:rFonts w:ascii="PT Astra Serif" w:hAnsi="PT Astra Serif"/>
          <w:sz w:val="28"/>
          <w:szCs w:val="28"/>
        </w:rPr>
        <w:t>либо выдача заявителю мотивированного отказа в выдаче градостроительного плана</w:t>
      </w:r>
      <w:r w:rsidR="0071602F" w:rsidRPr="00C64F85">
        <w:rPr>
          <w:rFonts w:ascii="PT Astra Serif" w:eastAsia="Calibri" w:hAnsi="PT Astra Serif"/>
          <w:sz w:val="28"/>
          <w:szCs w:val="28"/>
        </w:rPr>
        <w:t>.</w:t>
      </w:r>
    </w:p>
    <w:p w14:paraId="14F86479" w14:textId="77777777" w:rsidR="0071602F" w:rsidRPr="00C64F85" w:rsidRDefault="0071602F" w:rsidP="004F426B">
      <w:pPr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1251AA4E" w14:textId="6C6039A8" w:rsidR="002B7614" w:rsidRPr="00C64F85" w:rsidRDefault="002B7614" w:rsidP="004F426B">
      <w:pPr>
        <w:autoSpaceDE w:val="0"/>
        <w:autoSpaceDN w:val="0"/>
        <w:adjustRightInd w:val="0"/>
        <w:ind w:right="-2" w:firstLine="709"/>
        <w:jc w:val="center"/>
        <w:outlineLvl w:val="0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Срок предоставления </w:t>
      </w:r>
      <w:r w:rsidR="00855C5D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муниципальной услуги</w:t>
      </w:r>
      <w:r w:rsidR="006217F3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, </w:t>
      </w:r>
      <w:r w:rsidR="00D8201B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муниципальной </w:t>
      </w:r>
      <w:r w:rsidR="00D8201B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услуги, </w:t>
      </w:r>
      <w:r w:rsidR="00BA290E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срок выдачи (направления) документов, являющихся результатом </w:t>
      </w:r>
      <w:r w:rsidR="006217F3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предоставления </w:t>
      </w:r>
      <w:r w:rsidR="00EB5434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муниципальной </w:t>
      </w:r>
      <w:r w:rsidR="006217F3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C64F85" w:rsidRDefault="002B7614" w:rsidP="004F426B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3D828207" w14:textId="7BBA5D4C" w:rsidR="00F8734B" w:rsidRPr="00C64F85" w:rsidRDefault="00F8734B" w:rsidP="000B2E51">
      <w:pPr>
        <w:pStyle w:val="ConsPlusNormal"/>
        <w:ind w:right="-2"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14. Срок предоставления муниципальной услуги </w:t>
      </w:r>
      <w:r w:rsidR="006B6FBB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составляет 14</w:t>
      </w:r>
      <w:r w:rsidR="00B165D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рабочих дней с даты представления </w:t>
      </w:r>
      <w:r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заявления о предоставлении муни</w:t>
      </w:r>
      <w:r w:rsidR="00B165D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ципальной услуги в Администрацию</w:t>
      </w:r>
      <w:r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</w:p>
    <w:p w14:paraId="52C31691" w14:textId="097AF0AB" w:rsidR="00F8734B" w:rsidRPr="00C64F85" w:rsidRDefault="00F8734B" w:rsidP="000B2E51">
      <w:pPr>
        <w:pStyle w:val="ConsPlusNormal"/>
        <w:ind w:right="-2"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ри обращении заявителя через </w:t>
      </w:r>
      <w:r w:rsidR="00B165D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МФЦ</w:t>
      </w:r>
      <w:r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, срок предоставления муниципальной услуги исчисляется с момента </w:t>
      </w:r>
      <w:r w:rsidR="00023C19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передачи</w:t>
      </w:r>
      <w:r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заявления о предоставлении муни</w:t>
      </w:r>
      <w:r w:rsidR="00023C19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ципальной услуги в Администрацию</w:t>
      </w:r>
      <w:r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</w:p>
    <w:p w14:paraId="1D5CA740" w14:textId="3B7E019A" w:rsidR="006C20BE" w:rsidRPr="00C64F85" w:rsidRDefault="006C20BE" w:rsidP="000B2E51">
      <w:pPr>
        <w:pStyle w:val="ConsPlusNormal"/>
        <w:ind w:right="-2"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15. Срок выдачи (направления) документов, являющихся результатом предоставления муниципальной услуги</w:t>
      </w:r>
      <w:r w:rsidR="009B267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,</w:t>
      </w:r>
      <w:r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составляет </w:t>
      </w:r>
      <w:r w:rsidR="009B267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5 рабочих дней.</w:t>
      </w:r>
    </w:p>
    <w:p w14:paraId="15B5423A" w14:textId="77777777" w:rsidR="00917AAF" w:rsidRPr="00C64F85" w:rsidRDefault="00917AAF" w:rsidP="004F426B">
      <w:pPr>
        <w:ind w:right="-2" w:firstLine="709"/>
        <w:jc w:val="center"/>
        <w:rPr>
          <w:rFonts w:ascii="PT Astra Serif" w:hAnsi="PT Astra Serif"/>
          <w:sz w:val="28"/>
          <w:szCs w:val="28"/>
        </w:rPr>
      </w:pPr>
    </w:p>
    <w:p w14:paraId="675DADF8" w14:textId="4C6F75E2" w:rsidR="00A45437" w:rsidRPr="00C64F85" w:rsidRDefault="00006BF4" w:rsidP="004F426B">
      <w:pPr>
        <w:ind w:right="-2"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>Н</w:t>
      </w:r>
      <w:r w:rsidR="00A45437" w:rsidRPr="00C64F85">
        <w:rPr>
          <w:rFonts w:ascii="PT Astra Serif" w:eastAsia="Calibri" w:hAnsi="PT Astra Serif"/>
          <w:b/>
          <w:sz w:val="28"/>
          <w:szCs w:val="28"/>
          <w:lang w:eastAsia="en-US"/>
        </w:rPr>
        <w:t>ормативны</w:t>
      </w:r>
      <w:r w:rsidR="009153DE" w:rsidRPr="00C64F85">
        <w:rPr>
          <w:rFonts w:ascii="PT Astra Serif" w:eastAsia="Calibri" w:hAnsi="PT Astra Serif"/>
          <w:b/>
          <w:sz w:val="28"/>
          <w:szCs w:val="28"/>
          <w:lang w:eastAsia="en-US"/>
        </w:rPr>
        <w:t>е</w:t>
      </w:r>
      <w:r w:rsidR="00A45437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правовы</w:t>
      </w:r>
      <w:r w:rsidR="009153DE" w:rsidRPr="00C64F85">
        <w:rPr>
          <w:rFonts w:ascii="PT Astra Serif" w:eastAsia="Calibri" w:hAnsi="PT Astra Serif"/>
          <w:b/>
          <w:sz w:val="28"/>
          <w:szCs w:val="28"/>
          <w:lang w:eastAsia="en-US"/>
        </w:rPr>
        <w:t>е</w:t>
      </w:r>
      <w:r w:rsidR="00A45437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акт</w:t>
      </w:r>
      <w:r w:rsidR="009153DE" w:rsidRPr="00C64F85">
        <w:rPr>
          <w:rFonts w:ascii="PT Astra Serif" w:eastAsia="Calibri" w:hAnsi="PT Astra Serif"/>
          <w:b/>
          <w:sz w:val="28"/>
          <w:szCs w:val="28"/>
          <w:lang w:eastAsia="en-US"/>
        </w:rPr>
        <w:t>ы</w:t>
      </w:r>
      <w:r w:rsidR="00A45437" w:rsidRPr="00C64F85">
        <w:rPr>
          <w:rFonts w:ascii="PT Astra Serif" w:eastAsia="Calibri" w:hAnsi="PT Astra Serif"/>
          <w:b/>
          <w:sz w:val="28"/>
          <w:szCs w:val="28"/>
          <w:lang w:eastAsia="en-US"/>
        </w:rPr>
        <w:t>, регулирующи</w:t>
      </w:r>
      <w:r w:rsidR="009153DE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е </w:t>
      </w:r>
      <w:r w:rsidR="00A45437" w:rsidRPr="00C64F85">
        <w:rPr>
          <w:rFonts w:ascii="PT Astra Serif" w:eastAsia="Calibri" w:hAnsi="PT Astra Serif"/>
          <w:b/>
          <w:sz w:val="28"/>
          <w:szCs w:val="28"/>
          <w:lang w:eastAsia="en-US"/>
        </w:rPr>
        <w:t>предоставление</w:t>
      </w:r>
      <w:r w:rsidR="009153DE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280A95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униципальной </w:t>
      </w:r>
      <w:r w:rsidR="00A45437" w:rsidRPr="00C64F85">
        <w:rPr>
          <w:rFonts w:ascii="PT Astra Serif" w:eastAsia="Calibri" w:hAnsi="PT Astra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C64F85" w:rsidRDefault="00A45437" w:rsidP="004F426B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6D20DB9E" w14:textId="5380EBA0" w:rsidR="00E43FE5" w:rsidRPr="00C64F85" w:rsidRDefault="00E43FE5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1</w:t>
      </w:r>
      <w:r w:rsidR="001E0C7A" w:rsidRPr="00C64F85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83710D" w:rsidRPr="00C64F85">
        <w:rPr>
          <w:rFonts w:ascii="PT Astra Serif" w:hAnsi="PT Astra Serif"/>
          <w:sz w:val="28"/>
          <w:szCs w:val="28"/>
        </w:rPr>
        <w:t>П</w:t>
      </w:r>
      <w:r w:rsidRPr="00C64F85">
        <w:rPr>
          <w:rFonts w:ascii="PT Astra Serif" w:hAnsi="PT Astra Serif"/>
          <w:sz w:val="28"/>
          <w:szCs w:val="28"/>
        </w:rPr>
        <w:t xml:space="preserve">еречень нормативных правовых актов, регулирующих предоставление </w:t>
      </w:r>
      <w:r w:rsidR="00280A95" w:rsidRPr="00C64F85">
        <w:rPr>
          <w:rFonts w:ascii="PT Astra Serif" w:hAnsi="PT Astra Serif"/>
          <w:sz w:val="28"/>
          <w:szCs w:val="28"/>
        </w:rPr>
        <w:t xml:space="preserve">муниципальной </w:t>
      </w:r>
      <w:r w:rsidRPr="00C64F85">
        <w:rPr>
          <w:rFonts w:ascii="PT Astra Serif" w:hAnsi="PT Astra Serif"/>
          <w:sz w:val="28"/>
          <w:szCs w:val="28"/>
        </w:rPr>
        <w:t xml:space="preserve">услуги, с указанием их реквизитов и источников официального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опубликования размещен на официальном сайте </w:t>
      </w:r>
      <w:r w:rsidR="001768A8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Администрации, в Региональном реестре, </w:t>
      </w:r>
      <w:r w:rsidR="00AD7348" w:rsidRPr="00C64F85">
        <w:rPr>
          <w:rFonts w:ascii="PT Astra Serif" w:eastAsiaTheme="minorHAnsi" w:hAnsi="PT Astra Serif"/>
          <w:sz w:val="28"/>
          <w:szCs w:val="28"/>
          <w:lang w:eastAsia="en-US"/>
        </w:rPr>
        <w:t>на Едином портале.</w:t>
      </w:r>
    </w:p>
    <w:p w14:paraId="69C365F0" w14:textId="24D3DA2F" w:rsidR="00F8734B" w:rsidRPr="00C64F85" w:rsidRDefault="00F8734B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Отдел обеспечивает размещение и актуализацию перечня указанных нормативных правовых актов на </w:t>
      </w:r>
      <w:r w:rsidR="001768A8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официальном сайте Администрации, Региональном реестре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и в соответствующем разделе Единого портала.</w:t>
      </w:r>
    </w:p>
    <w:p w14:paraId="3F06238F" w14:textId="225088DF" w:rsidR="00A45437" w:rsidRPr="00C64F85" w:rsidRDefault="00A45437" w:rsidP="004F426B">
      <w:pPr>
        <w:pStyle w:val="ConsPlusTitle"/>
        <w:widowControl/>
        <w:tabs>
          <w:tab w:val="right" w:pos="9923"/>
        </w:tabs>
        <w:ind w:right="-2" w:firstLine="709"/>
        <w:jc w:val="center"/>
        <w:outlineLvl w:val="0"/>
        <w:rPr>
          <w:rFonts w:ascii="PT Astra Serif" w:hAnsi="PT Astra Serif"/>
          <w:b w:val="0"/>
        </w:rPr>
      </w:pPr>
    </w:p>
    <w:p w14:paraId="30104331" w14:textId="6B0A4DEB" w:rsidR="00ED48C4" w:rsidRPr="00C64F85" w:rsidRDefault="007277B4" w:rsidP="004F426B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1768A8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с</w:t>
      </w:r>
      <w:r w:rsidR="004F426B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="001768A8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нормативными правовыми актами</w:t>
      </w:r>
      <w:r w:rsidR="0081019B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для предоставления </w:t>
      </w:r>
      <w:r w:rsidR="00280A95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муниципальной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услуги</w:t>
      </w:r>
      <w:r w:rsidR="002C017F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,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подлежащих представлению заявителем</w:t>
      </w:r>
      <w:r w:rsidR="00ED48C4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,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,</w:t>
      </w:r>
      <w:r w:rsidR="0081148F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порядок их пред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C64F85" w:rsidRDefault="00ED48C4" w:rsidP="004F426B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54AD0A0C" w14:textId="0A8B675F" w:rsidR="006C632F" w:rsidRPr="00C64F85" w:rsidRDefault="007B4EA4" w:rsidP="006A779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" w:name="Par8"/>
      <w:bookmarkEnd w:id="1"/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E0C7A" w:rsidRPr="00C64F85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F5026B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Для предоставления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="00F5026B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заявитель </w:t>
      </w:r>
      <w:r w:rsidR="00D471BB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ляет </w:t>
      </w:r>
      <w:r w:rsidR="00F5026B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в </w:t>
      </w:r>
      <w:r w:rsidR="0071602F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Администрацию </w:t>
      </w:r>
      <w:r w:rsidR="000B5710" w:rsidRPr="00C64F85">
        <w:rPr>
          <w:rFonts w:ascii="PT Astra Serif" w:eastAsiaTheme="minorHAnsi" w:hAnsi="PT Astra Serif"/>
          <w:sz w:val="28"/>
          <w:szCs w:val="28"/>
          <w:lang w:eastAsia="en-US"/>
        </w:rPr>
        <w:t>либо</w:t>
      </w:r>
      <w:r w:rsidR="00D62BBE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в</w:t>
      </w:r>
      <w:r w:rsidR="00072296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1768A8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="00224561" w:rsidRPr="00C64F85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14:paraId="69DB2AD2" w14:textId="09A9A8C5" w:rsidR="000A06A9" w:rsidRPr="00C64F85" w:rsidRDefault="001768A8" w:rsidP="006A779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81019B" w:rsidRPr="00C64F85">
        <w:rPr>
          <w:rFonts w:ascii="PT Astra Serif" w:eastAsiaTheme="minorHAnsi" w:hAnsi="PT Astra Serif"/>
          <w:sz w:val="28"/>
          <w:szCs w:val="28"/>
          <w:lang w:eastAsia="en-US"/>
        </w:rPr>
        <w:t>) за</w:t>
      </w:r>
      <w:r w:rsidR="000A06A9" w:rsidRPr="00C64F85">
        <w:rPr>
          <w:rFonts w:ascii="PT Astra Serif" w:eastAsiaTheme="minorHAnsi" w:hAnsi="PT Astra Serif"/>
          <w:sz w:val="28"/>
          <w:szCs w:val="28"/>
          <w:lang w:eastAsia="en-US"/>
        </w:rPr>
        <w:t>явление, подписанное заявителем (форма заявления приведена в приложениях № 1, 2 к регламенту);</w:t>
      </w:r>
    </w:p>
    <w:p w14:paraId="1AF2492E" w14:textId="29033F77" w:rsidR="006C632F" w:rsidRPr="00C64F85" w:rsidRDefault="001768A8" w:rsidP="006A779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6C632F" w:rsidRPr="00C64F85">
        <w:rPr>
          <w:rFonts w:ascii="PT Astra Serif" w:eastAsiaTheme="minorHAnsi" w:hAnsi="PT Astra Serif"/>
          <w:sz w:val="28"/>
          <w:szCs w:val="28"/>
          <w:lang w:eastAsia="en-US"/>
        </w:rPr>
        <w:t>) документ, удостоверяющий личность заявителя;</w:t>
      </w:r>
    </w:p>
    <w:p w14:paraId="5BEE37B6" w14:textId="3DF84325" w:rsidR="006C632F" w:rsidRPr="00C64F85" w:rsidRDefault="001768A8" w:rsidP="006A779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6C632F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оформленный и</w:t>
      </w:r>
      <w:r w:rsidR="006C632F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выданный в</w:t>
      </w:r>
      <w:r w:rsidR="006C632F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порядке, предусмотренном законода</w:t>
      </w:r>
      <w:r w:rsidR="00C25411" w:rsidRPr="00C64F85">
        <w:rPr>
          <w:rFonts w:ascii="PT Astra Serif" w:eastAsiaTheme="minorHAnsi" w:hAnsi="PT Astra Serif"/>
          <w:sz w:val="28"/>
          <w:szCs w:val="28"/>
          <w:lang w:eastAsia="en-US"/>
        </w:rPr>
        <w:t>тельством Российской Федерации;</w:t>
      </w:r>
    </w:p>
    <w:p w14:paraId="2922AE1A" w14:textId="63656B00" w:rsidR="00CD5B99" w:rsidRPr="00C64F85" w:rsidRDefault="001768A8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6C632F" w:rsidRPr="00C64F85">
        <w:rPr>
          <w:rFonts w:ascii="PT Astra Serif" w:eastAsiaTheme="minorHAnsi" w:hAnsi="PT Astra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="0081019B" w:rsidRPr="00C64F85">
        <w:rPr>
          <w:rFonts w:ascii="PT Astra Serif" w:eastAsiaTheme="minorHAnsi" w:hAnsi="PT Astra Serif"/>
          <w:sz w:val="28"/>
          <w:szCs w:val="28"/>
          <w:lang w:eastAsia="en-US"/>
        </w:rPr>
        <w:t>арственном реестре недвижимости</w:t>
      </w:r>
      <w:r w:rsidR="00F67EBF" w:rsidRPr="00C64F85">
        <w:rPr>
          <w:rFonts w:ascii="PT Astra Serif" w:hAnsi="PT Astra Serif"/>
          <w:sz w:val="28"/>
          <w:szCs w:val="28"/>
        </w:rPr>
        <w:t>.</w:t>
      </w:r>
    </w:p>
    <w:p w14:paraId="323112EB" w14:textId="4B134583" w:rsidR="00ED48C4" w:rsidRPr="00C64F85" w:rsidRDefault="007B4EA4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E0C7A" w:rsidRPr="00C64F85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>. Для по</w:t>
      </w:r>
      <w:r w:rsidR="00850556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="00850556" w:rsidRPr="00C64F85">
        <w:rPr>
          <w:rFonts w:ascii="PT Astra Serif" w:eastAsiaTheme="minorHAnsi" w:hAnsi="PT Astra Serif"/>
          <w:sz w:val="28"/>
          <w:szCs w:val="28"/>
          <w:lang w:eastAsia="en-US"/>
        </w:rPr>
        <w:t>, указанных в пункте</w:t>
      </w:r>
      <w:r w:rsidR="00124812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E0C7A" w:rsidRPr="00C64F85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="00D471BB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50556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настоящего 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>регламента, заявитель лично обращается в органы государственной власти,</w:t>
      </w:r>
      <w:r w:rsidR="002C017F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органы местного самоуправления,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учреждения и организации.</w:t>
      </w:r>
    </w:p>
    <w:p w14:paraId="5CC7BC95" w14:textId="3AE43B63" w:rsidR="003E1274" w:rsidRPr="00C64F85" w:rsidRDefault="00BA4B81" w:rsidP="006A7790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E0C7A" w:rsidRPr="00C64F85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="004C5273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F8734B" w:rsidRPr="00C64F85">
        <w:rPr>
          <w:rFonts w:ascii="PT Astra Serif" w:eastAsiaTheme="minorHAnsi" w:hAnsi="PT Astra Serif"/>
          <w:sz w:val="28"/>
          <w:szCs w:val="28"/>
          <w:lang w:eastAsia="en-US"/>
        </w:rPr>
        <w:t>Заявление и документы, необходимые для предоставле</w:t>
      </w:r>
      <w:r w:rsidR="004B7694" w:rsidRPr="00C64F85">
        <w:rPr>
          <w:rFonts w:ascii="PT Astra Serif" w:eastAsiaTheme="minorHAnsi" w:hAnsi="PT Astra Serif"/>
          <w:sz w:val="28"/>
          <w:szCs w:val="28"/>
          <w:lang w:eastAsia="en-US"/>
        </w:rPr>
        <w:t>ния муниципальной</w:t>
      </w:r>
      <w:r w:rsidR="001E0C7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услуги, указанные в пункте 17</w:t>
      </w:r>
      <w:r w:rsidR="00F8734B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его регламента, представляются в </w:t>
      </w:r>
      <w:r w:rsidR="009C4CA5" w:rsidRPr="00C64F85">
        <w:rPr>
          <w:rFonts w:ascii="PT Astra Serif" w:hAnsi="PT Astra Serif"/>
          <w:sz w:val="28"/>
          <w:szCs w:val="28"/>
        </w:rPr>
        <w:t>Администрацию</w:t>
      </w:r>
      <w:r w:rsidR="00F8734B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посредством личного обращения заявителя, </w:t>
      </w:r>
      <w:r w:rsidR="00023C19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почтового отправления, </w:t>
      </w:r>
      <w:r w:rsidR="00F8734B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через </w:t>
      </w:r>
      <w:r w:rsidR="001768A8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="00F8734B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9C4CA5" w:rsidRPr="00C64F85">
        <w:rPr>
          <w:rFonts w:ascii="PT Astra Serif" w:hAnsi="PT Astra Serif"/>
          <w:sz w:val="28"/>
          <w:szCs w:val="28"/>
        </w:rPr>
        <w:t xml:space="preserve">либо с </w:t>
      </w:r>
      <w:r w:rsidR="00F8734B" w:rsidRPr="00C64F85">
        <w:rPr>
          <w:rFonts w:ascii="PT Astra Serif" w:hAnsi="PT Astra Serif"/>
          <w:sz w:val="28"/>
          <w:szCs w:val="28"/>
        </w:rPr>
        <w:t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</w:t>
      </w:r>
      <w:r w:rsidR="006A7790" w:rsidRPr="00C64F85">
        <w:rPr>
          <w:rFonts w:ascii="PT Astra Serif" w:hAnsi="PT Astra Serif"/>
          <w:sz w:val="28"/>
          <w:szCs w:val="28"/>
        </w:rPr>
        <w:t>, в форме электронных документов при наличии технической возможности</w:t>
      </w:r>
      <w:r w:rsidR="003E1274" w:rsidRPr="00C64F85">
        <w:rPr>
          <w:rFonts w:ascii="PT Astra Serif" w:hAnsi="PT Astra Serif"/>
          <w:sz w:val="28"/>
          <w:szCs w:val="28"/>
        </w:rPr>
        <w:t>.</w:t>
      </w:r>
    </w:p>
    <w:p w14:paraId="2EC5E143" w14:textId="759A990F" w:rsidR="00F8734B" w:rsidRPr="00C64F85" w:rsidRDefault="00F8734B" w:rsidP="000B2E51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При этом заявление и электронный образ каждого документа должны быть подписаны </w:t>
      </w:r>
      <w:r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усиленной квалифицированной </w:t>
      </w:r>
      <w:hyperlink r:id="rId9" w:history="1">
        <w:r w:rsidRPr="00C64F85">
          <w:rPr>
            <w:rFonts w:ascii="PT Astra Serif" w:eastAsia="Calibri" w:hAnsi="PT Astra Serif"/>
            <w:sz w:val="28"/>
            <w:szCs w:val="28"/>
            <w:lang w:eastAsia="en-US"/>
          </w:rPr>
          <w:t>электронной подпись</w:t>
        </w:r>
      </w:hyperlink>
      <w:r w:rsidRPr="00C64F85">
        <w:rPr>
          <w:rFonts w:ascii="PT Astra Serif" w:eastAsia="Calibri" w:hAnsi="PT Astra Serif"/>
          <w:sz w:val="28"/>
          <w:szCs w:val="28"/>
          <w:lang w:eastAsia="en-US"/>
        </w:rPr>
        <w:t>ю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7DDBDA7D" w14:textId="4723504D" w:rsidR="00BB5853" w:rsidRPr="00C64F85" w:rsidRDefault="00BB5853" w:rsidP="000B2E51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74873FFD" w14:textId="3FFD18D3" w:rsidR="00ED48C4" w:rsidRPr="00C64F85" w:rsidRDefault="007277B4" w:rsidP="00C25411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в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соответствии </w:t>
      </w:r>
      <w:r w:rsidR="0081019B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с </w:t>
      </w:r>
      <w:r w:rsidR="001768A8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нормативными правовыми актами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для</w:t>
      </w:r>
      <w:r w:rsidR="0081148F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предоставления </w:t>
      </w:r>
      <w:r w:rsidR="00280A95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муниципальной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услуги, которые находятся</w:t>
      </w:r>
      <w:r w:rsidR="0081148F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и иных органов, участвующих в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lastRenderedPageBreak/>
        <w:t>предоставлении</w:t>
      </w:r>
      <w:r w:rsidR="0081148F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="003E1274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муниципальной</w:t>
      </w:r>
      <w:r w:rsidR="00280A95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услуг</w:t>
      </w:r>
      <w:r w:rsidR="003E1274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и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, и которые заявитель</w:t>
      </w:r>
      <w:r w:rsidR="00C25411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вправе представить</w:t>
      </w:r>
      <w:r w:rsidR="001A49F7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, а также </w:t>
      </w:r>
      <w:r w:rsidR="003E1274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способы их получения заявителем</w:t>
      </w:r>
      <w:r w:rsidR="001A49F7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, в том числе в электронной форме, порядок их представления</w:t>
      </w:r>
    </w:p>
    <w:p w14:paraId="03AEB13E" w14:textId="77777777" w:rsidR="00ED48C4" w:rsidRPr="00C64F85" w:rsidRDefault="00ED48C4" w:rsidP="00C25411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5BB7889F" w14:textId="0A2F35F5" w:rsidR="006C632F" w:rsidRPr="00C64F85" w:rsidRDefault="001E0C7A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20</w:t>
      </w:r>
      <w:r w:rsidR="00A73BE8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EA526E" w:rsidRPr="00C64F85">
        <w:rPr>
          <w:rFonts w:ascii="PT Astra Serif" w:eastAsiaTheme="minorHAnsi" w:hAnsi="PT Astra Serif"/>
          <w:sz w:val="28"/>
          <w:szCs w:val="28"/>
          <w:lang w:eastAsia="en-US"/>
        </w:rPr>
        <w:t>Документ</w:t>
      </w:r>
      <w:r w:rsidR="00BA4B81" w:rsidRPr="00C64F85">
        <w:rPr>
          <w:rFonts w:ascii="PT Astra Serif" w:eastAsiaTheme="minorHAnsi" w:hAnsi="PT Astra Serif"/>
          <w:sz w:val="28"/>
          <w:szCs w:val="28"/>
          <w:lang w:eastAsia="en-US"/>
        </w:rPr>
        <w:t>ами</w:t>
      </w:r>
      <w:r w:rsidR="00542E1E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(сведения</w:t>
      </w:r>
      <w:r w:rsidR="00EA526E" w:rsidRPr="00C64F85">
        <w:rPr>
          <w:rFonts w:ascii="PT Astra Serif" w:eastAsiaTheme="minorHAnsi" w:hAnsi="PT Astra Serif"/>
          <w:sz w:val="28"/>
          <w:szCs w:val="28"/>
          <w:lang w:eastAsia="en-US"/>
        </w:rPr>
        <w:t>ми</w:t>
      </w:r>
      <w:r w:rsidR="00057361" w:rsidRPr="00C64F85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EA526E" w:rsidRPr="00C64F85">
        <w:rPr>
          <w:rFonts w:ascii="PT Astra Serif" w:eastAsiaTheme="minorHAnsi" w:hAnsi="PT Astra Serif"/>
          <w:sz w:val="28"/>
          <w:szCs w:val="28"/>
          <w:lang w:eastAsia="en-US"/>
        </w:rPr>
        <w:t>, необходимым</w:t>
      </w:r>
      <w:r w:rsidR="0015526F" w:rsidRPr="00C64F85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A73BE8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="00A73BE8" w:rsidRPr="00C64F85">
        <w:rPr>
          <w:rFonts w:ascii="PT Astra Serif" w:eastAsiaTheme="minorHAnsi" w:hAnsi="PT Astra Serif"/>
          <w:sz w:val="28"/>
          <w:szCs w:val="28"/>
          <w:lang w:eastAsia="en-US"/>
        </w:rPr>
        <w:t>, которы</w:t>
      </w:r>
      <w:r w:rsidR="0015526F" w:rsidRPr="00C64F85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A73BE8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наход</w:t>
      </w:r>
      <w:r w:rsidR="006C632F" w:rsidRPr="00C64F85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="00A73BE8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3E1274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</w:t>
      </w:r>
      <w:r w:rsidR="0015526F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услуг</w:t>
      </w:r>
      <w:r w:rsidR="003E1274" w:rsidRPr="00C64F85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15526F" w:rsidRPr="00C64F85" w:rsidDel="0015526F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EA526E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явля</w:t>
      </w:r>
      <w:r w:rsidR="00BA4B81" w:rsidRPr="00C64F85">
        <w:rPr>
          <w:rFonts w:ascii="PT Astra Serif" w:eastAsiaTheme="minorHAnsi" w:hAnsi="PT Astra Serif"/>
          <w:sz w:val="28"/>
          <w:szCs w:val="28"/>
          <w:lang w:eastAsia="en-US"/>
        </w:rPr>
        <w:t>ю</w:t>
      </w:r>
      <w:r w:rsidR="00EA526E" w:rsidRPr="00C64F85">
        <w:rPr>
          <w:rFonts w:ascii="PT Astra Serif" w:eastAsiaTheme="minorHAnsi" w:hAnsi="PT Astra Serif"/>
          <w:sz w:val="28"/>
          <w:szCs w:val="28"/>
          <w:lang w:eastAsia="en-US"/>
        </w:rPr>
        <w:t>тся</w:t>
      </w:r>
      <w:r w:rsidR="006C632F" w:rsidRPr="00C64F85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14:paraId="2721BFC7" w14:textId="4C2B0602" w:rsidR="006C632F" w:rsidRPr="00C64F85" w:rsidRDefault="001768A8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6C632F" w:rsidRPr="00C64F85">
        <w:rPr>
          <w:rFonts w:ascii="PT Astra Serif" w:eastAsiaTheme="minorHAnsi" w:hAnsi="PT Astra Serif"/>
          <w:sz w:val="28"/>
          <w:szCs w:val="28"/>
          <w:lang w:eastAsia="en-US"/>
        </w:rPr>
        <w:t>) выписка из Единого государственного реестра юридических лиц, содержащая сведения о заявителе;</w:t>
      </w:r>
    </w:p>
    <w:p w14:paraId="54C70072" w14:textId="6F809C4D" w:rsidR="006C632F" w:rsidRPr="00C64F85" w:rsidRDefault="001768A8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6C632F" w:rsidRPr="00C64F85">
        <w:rPr>
          <w:rFonts w:ascii="PT Astra Serif" w:eastAsiaTheme="minorHAnsi" w:hAnsi="PT Astra Serif"/>
          <w:sz w:val="28"/>
          <w:szCs w:val="28"/>
          <w:lang w:eastAsia="en-US"/>
        </w:rPr>
        <w:t>) выписка из Единого государственного реестра недвижимости 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7168F65E" w14:textId="76D1B9DC" w:rsidR="006C632F" w:rsidRPr="00C64F85" w:rsidRDefault="001768A8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6C632F" w:rsidRPr="00C64F85">
        <w:rPr>
          <w:rFonts w:ascii="PT Astra Serif" w:eastAsiaTheme="minorHAnsi" w:hAnsi="PT Astra Serif"/>
          <w:sz w:val="28"/>
          <w:szCs w:val="28"/>
          <w:lang w:eastAsia="en-US"/>
        </w:rPr>
        <w:t>) выписка из Единого государственного реестра недвижимости 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62C075FF" w14:textId="71673DE3" w:rsidR="006C632F" w:rsidRPr="00C64F85" w:rsidRDefault="001768A8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6C632F" w:rsidRPr="00C64F85">
        <w:rPr>
          <w:rFonts w:ascii="PT Astra Serif" w:eastAsiaTheme="minorHAnsi" w:hAnsi="PT Astra Serif"/>
          <w:sz w:val="28"/>
          <w:szCs w:val="28"/>
          <w:lang w:eastAsia="en-US"/>
        </w:rPr>
        <w:t>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14:paraId="45640FEE" w14:textId="3B946350" w:rsidR="004A1340" w:rsidRPr="00C64F85" w:rsidRDefault="001768A8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4A1340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</w:t>
      </w:r>
      <w:proofErr w:type="spellStart"/>
      <w:r w:rsidR="004A1340" w:rsidRPr="00C64F85">
        <w:rPr>
          <w:rFonts w:ascii="PT Astra Serif" w:eastAsiaTheme="minorHAnsi" w:hAnsi="PT Astra Serif"/>
          <w:sz w:val="28"/>
          <w:szCs w:val="28"/>
          <w:lang w:eastAsia="en-US"/>
        </w:rPr>
        <w:t>ресурсоснабжа</w:t>
      </w:r>
      <w:r w:rsidR="004C5273" w:rsidRPr="00C64F85">
        <w:rPr>
          <w:rFonts w:ascii="PT Astra Serif" w:eastAsiaTheme="minorHAnsi" w:hAnsi="PT Astra Serif"/>
          <w:sz w:val="28"/>
          <w:szCs w:val="28"/>
          <w:lang w:eastAsia="en-US"/>
        </w:rPr>
        <w:t>ющих</w:t>
      </w:r>
      <w:proofErr w:type="spellEnd"/>
      <w:r w:rsidR="004C5273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организациях.</w:t>
      </w:r>
    </w:p>
    <w:p w14:paraId="6E5AEDF8" w14:textId="4C10C89D" w:rsidR="0015526F" w:rsidRPr="00C64F85" w:rsidRDefault="00694E53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Заявитель вправе представить документ</w:t>
      </w:r>
      <w:r w:rsidR="00BA4B81" w:rsidRPr="00C64F85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6371E7" w:rsidRPr="00C64F85">
        <w:rPr>
          <w:rFonts w:ascii="PT Astra Serif" w:eastAsiaTheme="minorHAnsi" w:hAnsi="PT Astra Serif"/>
          <w:sz w:val="28"/>
          <w:szCs w:val="28"/>
          <w:lang w:eastAsia="en-US"/>
        </w:rPr>
        <w:t>указанные</w:t>
      </w:r>
      <w:r w:rsidR="00F21EC7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9C4CA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в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настояще</w:t>
      </w:r>
      <w:r w:rsidR="00F21EC7" w:rsidRPr="00C64F85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</w:t>
      </w:r>
      <w:r w:rsidR="00F21EC7" w:rsidRPr="00C64F85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, по собственной инициативе.</w:t>
      </w:r>
    </w:p>
    <w:p w14:paraId="071EC3A2" w14:textId="3AED110B" w:rsidR="009317C7" w:rsidRPr="00C64F85" w:rsidRDefault="0015526F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в предоставлении </w:t>
      </w:r>
      <w:r w:rsidR="009C4CA5" w:rsidRPr="00C64F85">
        <w:rPr>
          <w:rFonts w:ascii="PT Astra Serif" w:hAnsi="PT Astra Serif"/>
          <w:sz w:val="28"/>
          <w:szCs w:val="28"/>
        </w:rPr>
        <w:t xml:space="preserve">муниципальной </w:t>
      </w:r>
      <w:r w:rsidRPr="00C64F85">
        <w:rPr>
          <w:rFonts w:ascii="PT Astra Serif" w:hAnsi="PT Astra Serif"/>
          <w:sz w:val="28"/>
          <w:szCs w:val="28"/>
        </w:rPr>
        <w:t>услуги.</w:t>
      </w:r>
    </w:p>
    <w:p w14:paraId="4D9C0E2D" w14:textId="77777777" w:rsidR="0015526F" w:rsidRPr="00C64F85" w:rsidRDefault="0015526F" w:rsidP="00F20F2A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3D8EC307" w14:textId="6BAE258D" w:rsidR="000E51BC" w:rsidRPr="00C64F85" w:rsidRDefault="000E51BC" w:rsidP="00F20F2A">
      <w:pPr>
        <w:ind w:right="-2"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>Указание на запрет требовать от заявителя</w:t>
      </w:r>
      <w:r w:rsidR="005D7692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C64F85" w:rsidRDefault="000E51BC" w:rsidP="00F20F2A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125C866E" w14:textId="34E98BE7" w:rsidR="00D664FA" w:rsidRPr="00C64F85" w:rsidRDefault="001E0C7A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21</w:t>
      </w:r>
      <w:r w:rsidR="00D664FA" w:rsidRPr="00C64F85">
        <w:rPr>
          <w:rFonts w:ascii="PT Astra Serif" w:eastAsiaTheme="minorHAnsi" w:hAnsi="PT Astra Serif"/>
          <w:sz w:val="28"/>
          <w:szCs w:val="28"/>
          <w:lang w:eastAsia="en-US"/>
        </w:rPr>
        <w:t>. Запрещается требовать от заявителя:</w:t>
      </w:r>
    </w:p>
    <w:p w14:paraId="7C92AB60" w14:textId="33242405" w:rsidR="00D664FA" w:rsidRPr="00C64F85" w:rsidRDefault="003E1274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="00D664F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="00D664FA" w:rsidRPr="00C64F85">
        <w:rPr>
          <w:rFonts w:ascii="PT Astra Serif" w:eastAsiaTheme="minorHAnsi" w:hAnsi="PT Astra Serif"/>
          <w:sz w:val="28"/>
          <w:szCs w:val="28"/>
          <w:lang w:eastAsia="en-US"/>
        </w:rPr>
        <w:t>услуги;</w:t>
      </w:r>
    </w:p>
    <w:p w14:paraId="15CC768F" w14:textId="0C86AE25" w:rsidR="00D664FA" w:rsidRPr="00C64F85" w:rsidRDefault="003E1274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D664F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ления документов и информации, которые находятся в распоряжении </w:t>
      </w:r>
      <w:r w:rsidR="001768A8" w:rsidRPr="00C64F85">
        <w:rPr>
          <w:rFonts w:ascii="PT Astra Serif" w:eastAsiaTheme="minorHAnsi" w:hAnsi="PT Astra Serif"/>
          <w:sz w:val="28"/>
          <w:szCs w:val="28"/>
          <w:lang w:eastAsia="en-US"/>
        </w:rPr>
        <w:t>органа, предоставляющего</w:t>
      </w:r>
      <w:r w:rsidR="00D664F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1768A8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ую</w:t>
      </w:r>
      <w:r w:rsidR="00D664F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услугу, иных </w:t>
      </w:r>
      <w:r w:rsidR="00D664FA" w:rsidRPr="00C64F85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9C4CA5" w:rsidRPr="00C64F85">
        <w:rPr>
          <w:rFonts w:ascii="PT Astra Serif" w:eastAsiaTheme="minorHAnsi" w:hAnsi="PT Astra Serif"/>
          <w:sz w:val="28"/>
          <w:szCs w:val="28"/>
          <w:lang w:eastAsia="en-US"/>
        </w:rPr>
        <w:t>ственных и муниципальных услуг»;</w:t>
      </w:r>
    </w:p>
    <w:p w14:paraId="5FECFDED" w14:textId="25D386DD" w:rsidR="00D664FA" w:rsidRPr="00C64F85" w:rsidRDefault="003E1274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D664F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="00D664F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, либо в предоставлении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="00D664FA" w:rsidRPr="00C64F85">
        <w:rPr>
          <w:rFonts w:ascii="PT Astra Serif" w:eastAsiaTheme="minorHAnsi" w:hAnsi="PT Astra Serif"/>
          <w:sz w:val="28"/>
          <w:szCs w:val="28"/>
          <w:lang w:eastAsia="en-US"/>
        </w:rPr>
        <w:t>, за исключением следующих случаев:</w:t>
      </w:r>
    </w:p>
    <w:p w14:paraId="21D64CDC" w14:textId="761B094A" w:rsidR="00D664FA" w:rsidRPr="00C64F85" w:rsidRDefault="00D664FA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услуги;</w:t>
      </w:r>
    </w:p>
    <w:p w14:paraId="354F4CA5" w14:textId="6BB82527" w:rsidR="00D664FA" w:rsidRPr="00C64F85" w:rsidRDefault="00D664FA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, либо в предоставлении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C64F85" w:rsidRDefault="00D664FA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услуги, либо в предоставлении </w:t>
      </w:r>
      <w:r w:rsidR="006F5C53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услуги;</w:t>
      </w:r>
    </w:p>
    <w:p w14:paraId="297A41E3" w14:textId="0AFE50BA" w:rsidR="00D664FA" w:rsidRPr="00C64F85" w:rsidRDefault="00D664FA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ую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услугу, работника </w:t>
      </w:r>
      <w:r w:rsidR="001768A8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</w:t>
      </w:r>
      <w:r w:rsidR="006F5C53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услуги, либо в предоставлении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В данном случае в письменном виде за подписью руководителя </w:t>
      </w:r>
      <w:r w:rsidR="001768A8" w:rsidRPr="00C64F85">
        <w:rPr>
          <w:rFonts w:ascii="PT Astra Serif" w:eastAsiaTheme="minorHAnsi" w:hAnsi="PT Astra Serif"/>
          <w:sz w:val="28"/>
          <w:szCs w:val="28"/>
          <w:lang w:eastAsia="en-US"/>
        </w:rPr>
        <w:t>Администрации</w:t>
      </w:r>
      <w:r w:rsidR="00906A4A" w:rsidRPr="00C64F85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руководителя </w:t>
      </w:r>
      <w:r w:rsidR="001768A8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</w:t>
      </w:r>
      <w:r w:rsidR="00906A4A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услуги, уведомляется заявитель, а также приносятся извинения за доставленные неудобства.</w:t>
      </w:r>
    </w:p>
    <w:p w14:paraId="523E6C05" w14:textId="0C770A2B" w:rsidR="00D664FA" w:rsidRPr="00C64F85" w:rsidRDefault="00D664FA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При предоставлении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запрещается:</w:t>
      </w:r>
    </w:p>
    <w:p w14:paraId="47DDB2DB" w14:textId="6A50A48E" w:rsidR="00D664FA" w:rsidRPr="00C64F85" w:rsidRDefault="00D664FA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, опубликованной на Едином портале либо на официальном сайте</w:t>
      </w:r>
      <w:r w:rsidR="004C5273" w:rsidRPr="00C64F85">
        <w:rPr>
          <w:rFonts w:ascii="PT Astra Serif" w:hAnsi="PT Astra Serif"/>
          <w:sz w:val="28"/>
          <w:szCs w:val="28"/>
        </w:rPr>
        <w:t xml:space="preserve"> Администрации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14:paraId="174CAC7A" w14:textId="32C5CEE7" w:rsidR="00D664FA" w:rsidRPr="00C64F85" w:rsidRDefault="00D664FA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отказывать в предоставлении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4C5273" w:rsidRPr="00C64F85">
        <w:rPr>
          <w:rFonts w:ascii="PT Astra Serif" w:hAnsi="PT Astra Serif"/>
          <w:sz w:val="28"/>
          <w:szCs w:val="28"/>
        </w:rPr>
        <w:t>Администрации</w:t>
      </w:r>
      <w:r w:rsidR="005A2240" w:rsidRPr="00C64F85">
        <w:rPr>
          <w:rFonts w:ascii="PT Astra Serif" w:eastAsia="Calibri" w:hAnsi="PT Astra Serif"/>
          <w:sz w:val="28"/>
          <w:szCs w:val="28"/>
        </w:rPr>
        <w:t>.</w:t>
      </w:r>
    </w:p>
    <w:p w14:paraId="07F54C00" w14:textId="77777777" w:rsidR="00D664FA" w:rsidRPr="00C64F85" w:rsidRDefault="00D664FA" w:rsidP="00F20F2A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1E9C9A80" w14:textId="12E37654" w:rsidR="00ED48C4" w:rsidRPr="00C64F85" w:rsidRDefault="00EF36C3" w:rsidP="00F20F2A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муниципальной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услуги</w:t>
      </w:r>
    </w:p>
    <w:p w14:paraId="042EDED7" w14:textId="2FA84956" w:rsidR="00280A95" w:rsidRPr="00C64F85" w:rsidRDefault="00D11FF2" w:rsidP="00AD51CA">
      <w:pPr>
        <w:tabs>
          <w:tab w:val="left" w:pos="9781"/>
        </w:tabs>
        <w:ind w:right="-2" w:firstLine="709"/>
        <w:jc w:val="both"/>
        <w:rPr>
          <w:rFonts w:ascii="PT Astra Serif" w:eastAsia="Calibri" w:hAnsi="PT Astra Serif"/>
          <w:sz w:val="28"/>
          <w:szCs w:val="28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2</w:t>
      </w:r>
      <w:r w:rsidR="001E0C7A" w:rsidRPr="00C64F8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0E51BC" w:rsidRPr="00C64F85">
        <w:rPr>
          <w:rFonts w:ascii="PT Astra Serif" w:eastAsia="Calibri" w:hAnsi="PT Astra Serif"/>
          <w:sz w:val="28"/>
          <w:szCs w:val="28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C64F85">
        <w:rPr>
          <w:rFonts w:ascii="PT Astra Serif" w:eastAsia="Calibri" w:hAnsi="PT Astra Serif"/>
          <w:sz w:val="28"/>
          <w:szCs w:val="28"/>
        </w:rPr>
        <w:t xml:space="preserve">муниципальной </w:t>
      </w:r>
      <w:r w:rsidR="000E51BC" w:rsidRPr="00C64F85">
        <w:rPr>
          <w:rFonts w:ascii="PT Astra Serif" w:eastAsia="Calibri" w:hAnsi="PT Astra Serif"/>
          <w:sz w:val="28"/>
          <w:szCs w:val="28"/>
        </w:rPr>
        <w:t>услуги, являются</w:t>
      </w:r>
      <w:r w:rsidR="00280A95" w:rsidRPr="00C64F85">
        <w:rPr>
          <w:rFonts w:ascii="PT Astra Serif" w:eastAsia="Calibri" w:hAnsi="PT Astra Serif"/>
          <w:sz w:val="28"/>
          <w:szCs w:val="28"/>
        </w:rPr>
        <w:t>:</w:t>
      </w:r>
    </w:p>
    <w:p w14:paraId="7E97CC67" w14:textId="65DDAC6C" w:rsidR="009E2968" w:rsidRPr="00C64F85" w:rsidRDefault="002D20F6" w:rsidP="00AD51CA">
      <w:pPr>
        <w:tabs>
          <w:tab w:val="left" w:pos="9781"/>
        </w:tabs>
        <w:ind w:right="-2" w:firstLine="709"/>
        <w:jc w:val="both"/>
        <w:rPr>
          <w:rFonts w:ascii="PT Astra Serif" w:eastAsia="Calibri" w:hAnsi="PT Astra Serif"/>
          <w:sz w:val="28"/>
          <w:szCs w:val="28"/>
        </w:rPr>
      </w:pPr>
      <w:r w:rsidRPr="00C64F85">
        <w:rPr>
          <w:rFonts w:ascii="PT Astra Serif" w:eastAsia="Calibri" w:hAnsi="PT Astra Serif"/>
          <w:sz w:val="28"/>
          <w:szCs w:val="28"/>
        </w:rPr>
        <w:t xml:space="preserve">1) несоответствие заявления установленной форме и </w:t>
      </w:r>
      <w:r w:rsidR="009E2968" w:rsidRPr="00C64F85">
        <w:rPr>
          <w:rFonts w:ascii="PT Astra Serif" w:eastAsia="Calibri" w:hAnsi="PT Astra Serif"/>
          <w:sz w:val="28"/>
          <w:szCs w:val="28"/>
        </w:rPr>
        <w:t>отсутствие в заявлении сведений, предусмотренных формой заявления;</w:t>
      </w:r>
    </w:p>
    <w:p w14:paraId="73689DB8" w14:textId="04CAE076" w:rsidR="00280A95" w:rsidRPr="00C64F85" w:rsidRDefault="00AD51CA" w:rsidP="00AD51CA">
      <w:pPr>
        <w:tabs>
          <w:tab w:val="left" w:pos="9781"/>
        </w:tabs>
        <w:ind w:right="-2" w:firstLine="709"/>
        <w:jc w:val="both"/>
        <w:rPr>
          <w:rFonts w:ascii="PT Astra Serif" w:eastAsia="Calibri" w:hAnsi="PT Astra Serif"/>
          <w:sz w:val="28"/>
          <w:szCs w:val="28"/>
        </w:rPr>
      </w:pPr>
      <w:r w:rsidRPr="00C64F85">
        <w:rPr>
          <w:rFonts w:ascii="PT Astra Serif" w:eastAsia="Calibri" w:hAnsi="PT Astra Serif"/>
          <w:sz w:val="28"/>
          <w:szCs w:val="28"/>
        </w:rPr>
        <w:t xml:space="preserve">2) </w:t>
      </w:r>
      <w:r w:rsidR="00280A95" w:rsidRPr="00C64F85">
        <w:rPr>
          <w:rFonts w:ascii="PT Astra Serif" w:eastAsia="Calibri" w:hAnsi="PT Astra Serif"/>
          <w:sz w:val="28"/>
          <w:szCs w:val="28"/>
        </w:rPr>
        <w:t>выдача градостроительного плана относится</w:t>
      </w:r>
      <w:r w:rsidR="004C5273" w:rsidRPr="00C64F85">
        <w:rPr>
          <w:rFonts w:ascii="PT Astra Serif" w:eastAsia="Calibri" w:hAnsi="PT Astra Serif"/>
          <w:sz w:val="28"/>
          <w:szCs w:val="28"/>
        </w:rPr>
        <w:t xml:space="preserve"> </w:t>
      </w:r>
      <w:r w:rsidR="00280A95" w:rsidRPr="00C64F85">
        <w:rPr>
          <w:rFonts w:ascii="PT Astra Serif" w:eastAsia="Calibri" w:hAnsi="PT Astra Serif"/>
          <w:sz w:val="28"/>
          <w:szCs w:val="28"/>
        </w:rPr>
        <w:t>к компетенции иного</w:t>
      </w:r>
      <w:r w:rsidR="00023C19" w:rsidRPr="00C64F85">
        <w:rPr>
          <w:rFonts w:ascii="PT Astra Serif" w:eastAsia="Calibri" w:hAnsi="PT Astra Serif"/>
          <w:sz w:val="28"/>
          <w:szCs w:val="28"/>
        </w:rPr>
        <w:t xml:space="preserve"> органа местного самоуправления.</w:t>
      </w:r>
    </w:p>
    <w:p w14:paraId="76D8F613" w14:textId="4FBC4838" w:rsidR="00280A95" w:rsidRPr="00C64F85" w:rsidRDefault="00280A95" w:rsidP="000B2E51">
      <w:pPr>
        <w:tabs>
          <w:tab w:val="left" w:pos="9781"/>
        </w:tabs>
        <w:ind w:right="-2" w:firstLine="709"/>
        <w:jc w:val="both"/>
        <w:rPr>
          <w:rFonts w:ascii="PT Astra Serif" w:eastAsia="Calibri" w:hAnsi="PT Astra Serif"/>
          <w:sz w:val="28"/>
          <w:szCs w:val="28"/>
        </w:rPr>
      </w:pPr>
      <w:r w:rsidRPr="00C64F85">
        <w:rPr>
          <w:rFonts w:ascii="PT Astra Serif" w:eastAsia="Calibri" w:hAnsi="PT Astra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5423C0" w:rsidRPr="00C64F85">
        <w:rPr>
          <w:rFonts w:ascii="PT Astra Serif" w:hAnsi="PT Astra Serif"/>
          <w:sz w:val="28"/>
          <w:szCs w:val="28"/>
        </w:rPr>
        <w:t>Единый</w:t>
      </w:r>
      <w:r w:rsidRPr="00C64F85">
        <w:rPr>
          <w:rFonts w:ascii="PT Astra Serif" w:hAnsi="PT Astra Serif"/>
          <w:sz w:val="28"/>
          <w:szCs w:val="28"/>
        </w:rPr>
        <w:t xml:space="preserve"> портал </w:t>
      </w:r>
      <w:r w:rsidRPr="00C64F85">
        <w:rPr>
          <w:rFonts w:ascii="PT Astra Serif" w:eastAsia="Calibri" w:hAnsi="PT Astra Serif"/>
          <w:sz w:val="28"/>
          <w:szCs w:val="28"/>
        </w:rPr>
        <w:t>являются:</w:t>
      </w:r>
    </w:p>
    <w:p w14:paraId="7C652B56" w14:textId="709C60F9" w:rsidR="00280A95" w:rsidRPr="00C64F85" w:rsidRDefault="005423C0" w:rsidP="000B2E51">
      <w:pPr>
        <w:tabs>
          <w:tab w:val="left" w:pos="9781"/>
        </w:tabs>
        <w:ind w:right="-2" w:firstLine="709"/>
        <w:jc w:val="both"/>
        <w:rPr>
          <w:rFonts w:ascii="PT Astra Serif" w:eastAsia="Calibri" w:hAnsi="PT Astra Serif"/>
          <w:sz w:val="28"/>
          <w:szCs w:val="28"/>
        </w:rPr>
      </w:pPr>
      <w:r w:rsidRPr="00C64F85">
        <w:rPr>
          <w:rFonts w:ascii="PT Astra Serif" w:eastAsia="Calibri" w:hAnsi="PT Astra Serif"/>
          <w:sz w:val="28"/>
          <w:szCs w:val="28"/>
        </w:rPr>
        <w:t xml:space="preserve">1) </w:t>
      </w:r>
      <w:r w:rsidR="00280A95" w:rsidRPr="00C64F85">
        <w:rPr>
          <w:rFonts w:ascii="PT Astra Serif" w:eastAsia="Calibri" w:hAnsi="PT Astra Serif"/>
          <w:sz w:val="28"/>
          <w:szCs w:val="28"/>
        </w:rPr>
        <w:t xml:space="preserve">некорректное заполнение обязательных полей в </w:t>
      </w:r>
      <w:r w:rsidR="00280A95" w:rsidRPr="00C64F85">
        <w:rPr>
          <w:rFonts w:ascii="PT Astra Serif" w:hAnsi="PT Astra Serif"/>
          <w:sz w:val="28"/>
          <w:szCs w:val="28"/>
        </w:rPr>
        <w:t>заявлении, формируемом</w:t>
      </w:r>
      <w:r w:rsidR="00906A4A" w:rsidRPr="00C64F85">
        <w:rPr>
          <w:rFonts w:ascii="PT Astra Serif" w:hAnsi="PT Astra Serif"/>
          <w:sz w:val="28"/>
          <w:szCs w:val="28"/>
        </w:rPr>
        <w:t xml:space="preserve"> </w:t>
      </w:r>
      <w:r w:rsidR="00280A95" w:rsidRPr="00C64F85">
        <w:rPr>
          <w:rFonts w:ascii="PT Astra Serif" w:hAnsi="PT Astra Serif"/>
          <w:sz w:val="28"/>
          <w:szCs w:val="28"/>
        </w:rPr>
        <w:t>с использованием специальной интерактивной формы</w:t>
      </w:r>
      <w:r w:rsidR="00280A95" w:rsidRPr="00C64F85">
        <w:rPr>
          <w:rFonts w:ascii="PT Astra Serif" w:eastAsia="Calibri" w:hAnsi="PT Astra Serif"/>
          <w:sz w:val="28"/>
          <w:szCs w:val="28"/>
        </w:rPr>
        <w:t xml:space="preserve"> на </w:t>
      </w:r>
      <w:r w:rsidR="00F21EC7" w:rsidRPr="00C64F85">
        <w:rPr>
          <w:rFonts w:ascii="PT Astra Serif" w:eastAsia="Calibri" w:hAnsi="PT Astra Serif"/>
          <w:sz w:val="28"/>
          <w:szCs w:val="28"/>
        </w:rPr>
        <w:t xml:space="preserve">Едином портале </w:t>
      </w:r>
      <w:r w:rsidR="00280A95" w:rsidRPr="00C64F85">
        <w:rPr>
          <w:rFonts w:ascii="PT Astra Serif" w:eastAsia="Calibri" w:hAnsi="PT Astra Serif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503C8CEF" w14:textId="3A411576" w:rsidR="00280A95" w:rsidRPr="00C64F85" w:rsidRDefault="005423C0" w:rsidP="000B2E51">
      <w:pPr>
        <w:tabs>
          <w:tab w:val="left" w:pos="9781"/>
        </w:tabs>
        <w:ind w:right="-2" w:firstLine="709"/>
        <w:jc w:val="both"/>
        <w:rPr>
          <w:rFonts w:ascii="PT Astra Serif" w:eastAsia="Calibri" w:hAnsi="PT Astra Serif"/>
          <w:sz w:val="28"/>
          <w:szCs w:val="28"/>
        </w:rPr>
      </w:pPr>
      <w:r w:rsidRPr="00C64F85">
        <w:rPr>
          <w:rFonts w:ascii="PT Astra Serif" w:eastAsia="Calibri" w:hAnsi="PT Astra Serif"/>
          <w:sz w:val="28"/>
          <w:szCs w:val="28"/>
        </w:rPr>
        <w:t xml:space="preserve">2) </w:t>
      </w:r>
      <w:r w:rsidR="00280A95" w:rsidRPr="00C64F85">
        <w:rPr>
          <w:rFonts w:ascii="PT Astra Serif" w:eastAsia="Calibri" w:hAnsi="PT Astra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E9BB71F" w14:textId="77777777" w:rsidR="00CE6619" w:rsidRPr="00C64F85" w:rsidRDefault="00CE6619" w:rsidP="00D82507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862D6DD" w14:textId="60A4059E" w:rsidR="00ED48C4" w:rsidRPr="00C64F85" w:rsidRDefault="00EF36C3" w:rsidP="00D82507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  <w:r w:rsidR="00AD51CA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C64F85" w:rsidRDefault="00ED48C4" w:rsidP="00D82507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65A6C550" w14:textId="62D78FD2" w:rsidR="006212F9" w:rsidRPr="00C64F85" w:rsidRDefault="000019EE" w:rsidP="00D82507">
      <w:pPr>
        <w:tabs>
          <w:tab w:val="left" w:pos="9781"/>
        </w:tabs>
        <w:ind w:right="-2" w:firstLine="709"/>
        <w:jc w:val="both"/>
        <w:rPr>
          <w:rFonts w:ascii="PT Astra Serif" w:eastAsia="Calibri" w:hAnsi="PT Astra Serif"/>
          <w:sz w:val="28"/>
          <w:szCs w:val="28"/>
        </w:rPr>
      </w:pPr>
      <w:r w:rsidRPr="00C64F85">
        <w:rPr>
          <w:rFonts w:ascii="PT Astra Serif" w:eastAsia="Calibri" w:hAnsi="PT Astra Serif"/>
          <w:sz w:val="28"/>
          <w:szCs w:val="28"/>
        </w:rPr>
        <w:t>2</w:t>
      </w:r>
      <w:r w:rsidR="001E0C7A" w:rsidRPr="00C64F85">
        <w:rPr>
          <w:rFonts w:ascii="PT Astra Serif" w:eastAsia="Calibri" w:hAnsi="PT Astra Serif"/>
          <w:sz w:val="28"/>
          <w:szCs w:val="28"/>
        </w:rPr>
        <w:t>3</w:t>
      </w:r>
      <w:r w:rsidR="00ED48C4" w:rsidRPr="00C64F85">
        <w:rPr>
          <w:rFonts w:ascii="PT Astra Serif" w:eastAsia="Calibri" w:hAnsi="PT Astra Serif"/>
          <w:sz w:val="28"/>
          <w:szCs w:val="28"/>
        </w:rPr>
        <w:t>.</w:t>
      </w:r>
      <w:r w:rsidR="00320BD3" w:rsidRPr="00C64F85">
        <w:rPr>
          <w:rFonts w:ascii="PT Astra Serif" w:eastAsia="Calibri" w:hAnsi="PT Astra Serif"/>
          <w:sz w:val="28"/>
          <w:szCs w:val="28"/>
        </w:rPr>
        <w:t xml:space="preserve"> </w:t>
      </w:r>
      <w:r w:rsidR="006212F9" w:rsidRPr="00C64F85">
        <w:rPr>
          <w:rFonts w:ascii="PT Astra Serif" w:eastAsia="Calibri" w:hAnsi="PT Astra Serif"/>
          <w:sz w:val="28"/>
          <w:szCs w:val="28"/>
        </w:rPr>
        <w:t>Основаниями для отказа в предоставлении</w:t>
      </w:r>
      <w:r w:rsidR="00D82507" w:rsidRPr="00C64F85">
        <w:rPr>
          <w:rFonts w:ascii="PT Astra Serif" w:eastAsia="Calibri" w:hAnsi="PT Astra Serif"/>
          <w:sz w:val="28"/>
          <w:szCs w:val="28"/>
        </w:rPr>
        <w:t xml:space="preserve"> муниципальной услуги являются:</w:t>
      </w:r>
    </w:p>
    <w:p w14:paraId="49EC6EA5" w14:textId="38B90A20" w:rsidR="006212F9" w:rsidRPr="00C64F85" w:rsidRDefault="00BC0645" w:rsidP="00D82507">
      <w:pPr>
        <w:tabs>
          <w:tab w:val="left" w:pos="9781"/>
        </w:tabs>
        <w:ind w:right="-2" w:firstLine="709"/>
        <w:jc w:val="both"/>
        <w:rPr>
          <w:rFonts w:ascii="PT Astra Serif" w:eastAsia="Calibri" w:hAnsi="PT Astra Serif"/>
          <w:sz w:val="28"/>
          <w:szCs w:val="28"/>
        </w:rPr>
      </w:pPr>
      <w:r w:rsidRPr="00C64F85">
        <w:rPr>
          <w:rFonts w:ascii="PT Astra Serif" w:eastAsia="Calibri" w:hAnsi="PT Astra Serif"/>
          <w:sz w:val="28"/>
          <w:szCs w:val="28"/>
        </w:rPr>
        <w:t xml:space="preserve">1) </w:t>
      </w:r>
      <w:r w:rsidR="006212F9" w:rsidRPr="00C64F85">
        <w:rPr>
          <w:rFonts w:ascii="PT Astra Serif" w:eastAsia="Calibri" w:hAnsi="PT Astra Serif"/>
          <w:sz w:val="28"/>
          <w:szCs w:val="28"/>
        </w:rPr>
        <w:t>заявитель не является правообладателем земельного участка</w:t>
      </w:r>
      <w:r w:rsidR="00D82507" w:rsidRPr="00C64F85">
        <w:rPr>
          <w:rFonts w:ascii="PT Astra Serif" w:eastAsia="Calibri" w:hAnsi="PT Astra Serif"/>
          <w:sz w:val="28"/>
          <w:szCs w:val="28"/>
        </w:rPr>
        <w:t xml:space="preserve">, за исключением случаев, предусмотренных </w:t>
      </w:r>
      <w:hyperlink r:id="rId10" w:history="1">
        <w:r w:rsidR="00D82507" w:rsidRPr="00C64F85">
          <w:rPr>
            <w:rFonts w:ascii="PT Astra Serif" w:eastAsia="Calibri" w:hAnsi="PT Astra Serif"/>
            <w:sz w:val="28"/>
            <w:szCs w:val="28"/>
          </w:rPr>
          <w:t>частью 1.1</w:t>
        </w:r>
      </w:hyperlink>
      <w:r w:rsidR="00D82507" w:rsidRPr="00C64F85">
        <w:rPr>
          <w:rFonts w:ascii="PT Astra Serif" w:eastAsia="Calibri" w:hAnsi="PT Astra Serif"/>
          <w:sz w:val="28"/>
          <w:szCs w:val="28"/>
        </w:rPr>
        <w:t xml:space="preserve"> статьи 57.3 </w:t>
      </w:r>
      <w:proofErr w:type="spellStart"/>
      <w:r w:rsidR="00D82507" w:rsidRPr="00C64F85">
        <w:rPr>
          <w:rFonts w:ascii="PT Astra Serif" w:eastAsia="Calibri" w:hAnsi="PT Astra Serif"/>
          <w:sz w:val="28"/>
          <w:szCs w:val="28"/>
        </w:rPr>
        <w:t>ГрК</w:t>
      </w:r>
      <w:proofErr w:type="spellEnd"/>
      <w:r w:rsidR="00D82507" w:rsidRPr="00C64F85">
        <w:rPr>
          <w:rFonts w:ascii="PT Astra Serif" w:eastAsia="Calibri" w:hAnsi="PT Astra Serif"/>
          <w:sz w:val="28"/>
          <w:szCs w:val="28"/>
        </w:rPr>
        <w:t xml:space="preserve"> РФ</w:t>
      </w:r>
      <w:r w:rsidR="006212F9" w:rsidRPr="00C64F85">
        <w:rPr>
          <w:rFonts w:ascii="PT Astra Serif" w:eastAsia="Calibri" w:hAnsi="PT Astra Serif"/>
          <w:sz w:val="28"/>
          <w:szCs w:val="28"/>
        </w:rPr>
        <w:t>;</w:t>
      </w:r>
    </w:p>
    <w:p w14:paraId="0E5D8EF4" w14:textId="2DC6400C" w:rsidR="006212F9" w:rsidRPr="00C64F85" w:rsidRDefault="00BC0645" w:rsidP="00D82507">
      <w:pPr>
        <w:tabs>
          <w:tab w:val="left" w:pos="9781"/>
        </w:tabs>
        <w:ind w:right="-2" w:firstLine="709"/>
        <w:jc w:val="both"/>
        <w:rPr>
          <w:rFonts w:ascii="PT Astra Serif" w:eastAsia="Calibri" w:hAnsi="PT Astra Serif"/>
          <w:sz w:val="28"/>
          <w:szCs w:val="28"/>
        </w:rPr>
      </w:pPr>
      <w:r w:rsidRPr="00C64F85">
        <w:rPr>
          <w:rFonts w:ascii="PT Astra Serif" w:eastAsia="Calibri" w:hAnsi="PT Astra Serif"/>
          <w:sz w:val="28"/>
          <w:szCs w:val="28"/>
        </w:rPr>
        <w:t xml:space="preserve">2) </w:t>
      </w:r>
      <w:r w:rsidR="006212F9" w:rsidRPr="00C64F85">
        <w:rPr>
          <w:rFonts w:ascii="PT Astra Serif" w:eastAsia="Calibri" w:hAnsi="PT Astra Serif"/>
          <w:sz w:val="28"/>
          <w:szCs w:val="28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14:paraId="3641E668" w14:textId="228D3951" w:rsidR="006212F9" w:rsidRPr="00C64F85" w:rsidRDefault="00BC0645" w:rsidP="00D82507">
      <w:pPr>
        <w:tabs>
          <w:tab w:val="left" w:pos="9781"/>
        </w:tabs>
        <w:ind w:right="-2" w:firstLine="709"/>
        <w:jc w:val="both"/>
        <w:rPr>
          <w:rFonts w:ascii="PT Astra Serif" w:eastAsia="Calibri" w:hAnsi="PT Astra Serif"/>
          <w:sz w:val="28"/>
          <w:szCs w:val="28"/>
        </w:rPr>
      </w:pPr>
      <w:r w:rsidRPr="00C64F85">
        <w:rPr>
          <w:rFonts w:ascii="PT Astra Serif" w:eastAsia="Calibri" w:hAnsi="PT Astra Serif"/>
          <w:sz w:val="28"/>
          <w:szCs w:val="28"/>
        </w:rPr>
        <w:t xml:space="preserve">3) </w:t>
      </w:r>
      <w:r w:rsidR="006212F9" w:rsidRPr="00C64F85">
        <w:rPr>
          <w:rFonts w:ascii="PT Astra Serif" w:eastAsia="Calibri" w:hAnsi="PT Astra Serif"/>
          <w:sz w:val="28"/>
          <w:szCs w:val="28"/>
        </w:rPr>
        <w:t>отсутствуют док</w:t>
      </w:r>
      <w:r w:rsidR="000C73C4" w:rsidRPr="00C64F85">
        <w:rPr>
          <w:rFonts w:ascii="PT Astra Serif" w:eastAsia="Calibri" w:hAnsi="PT Astra Serif"/>
          <w:sz w:val="28"/>
          <w:szCs w:val="28"/>
        </w:rPr>
        <w:t>ументы, предусмотренные пунктом</w:t>
      </w:r>
      <w:r w:rsidR="006212F9" w:rsidRPr="00C64F85">
        <w:rPr>
          <w:rFonts w:ascii="PT Astra Serif" w:eastAsia="Calibri" w:hAnsi="PT Astra Serif"/>
          <w:sz w:val="28"/>
          <w:szCs w:val="28"/>
        </w:rPr>
        <w:t xml:space="preserve"> </w:t>
      </w:r>
      <w:r w:rsidR="00F67EBF" w:rsidRPr="00C64F85">
        <w:rPr>
          <w:rFonts w:ascii="PT Astra Serif" w:eastAsia="Calibri" w:hAnsi="PT Astra Serif"/>
          <w:sz w:val="28"/>
          <w:szCs w:val="28"/>
        </w:rPr>
        <w:t>1</w:t>
      </w:r>
      <w:r w:rsidR="00023C19" w:rsidRPr="00C64F85">
        <w:rPr>
          <w:rFonts w:ascii="PT Astra Serif" w:eastAsia="Calibri" w:hAnsi="PT Astra Serif"/>
          <w:sz w:val="28"/>
          <w:szCs w:val="28"/>
        </w:rPr>
        <w:t>7</w:t>
      </w:r>
      <w:r w:rsidR="000C73C4" w:rsidRPr="00C64F85">
        <w:rPr>
          <w:rFonts w:ascii="PT Astra Serif" w:eastAsia="Calibri" w:hAnsi="PT Astra Serif"/>
          <w:sz w:val="28"/>
          <w:szCs w:val="28"/>
        </w:rPr>
        <w:t xml:space="preserve"> </w:t>
      </w:r>
      <w:r w:rsidR="006212F9" w:rsidRPr="00C64F85">
        <w:rPr>
          <w:rFonts w:ascii="PT Astra Serif" w:eastAsia="Calibri" w:hAnsi="PT Astra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14:paraId="73EDA6BE" w14:textId="5854852F" w:rsidR="00D82507" w:rsidRPr="00C64F85" w:rsidRDefault="00BC0645" w:rsidP="00D82507">
      <w:pPr>
        <w:tabs>
          <w:tab w:val="left" w:pos="9781"/>
        </w:tabs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eastAsia="Calibri" w:hAnsi="PT Astra Serif"/>
          <w:sz w:val="28"/>
          <w:szCs w:val="28"/>
        </w:rPr>
        <w:t xml:space="preserve">4) </w:t>
      </w:r>
      <w:r w:rsidR="00D82507" w:rsidRPr="00C64F85">
        <w:rPr>
          <w:rFonts w:ascii="PT Astra Serif" w:eastAsia="Calibri" w:hAnsi="PT Astra Serif"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</w:t>
      </w:r>
      <w:r w:rsidR="00D82507" w:rsidRPr="00C64F85">
        <w:rPr>
          <w:rFonts w:ascii="PT Astra Serif" w:hAnsi="PT Astra Serif"/>
          <w:sz w:val="28"/>
          <w:szCs w:val="28"/>
        </w:rPr>
        <w:t xml:space="preserve"> документ </w:t>
      </w:r>
      <w:r w:rsidR="00023C19" w:rsidRPr="00C64F85">
        <w:rPr>
          <w:rFonts w:ascii="PT Astra Serif" w:hAnsi="PT Astra Serif"/>
          <w:sz w:val="28"/>
          <w:szCs w:val="28"/>
        </w:rPr>
        <w:t xml:space="preserve">и (или) информация </w:t>
      </w:r>
      <w:r w:rsidR="00D82507" w:rsidRPr="00C64F85">
        <w:rPr>
          <w:rFonts w:ascii="PT Astra Serif" w:hAnsi="PT Astra Serif"/>
          <w:sz w:val="28"/>
          <w:szCs w:val="28"/>
        </w:rPr>
        <w:t>не был</w:t>
      </w:r>
      <w:r w:rsidR="00023C19" w:rsidRPr="00C64F85">
        <w:rPr>
          <w:rFonts w:ascii="PT Astra Serif" w:hAnsi="PT Astra Serif"/>
          <w:sz w:val="28"/>
          <w:szCs w:val="28"/>
        </w:rPr>
        <w:t>и</w:t>
      </w:r>
      <w:r w:rsidR="00D82507" w:rsidRPr="00C64F85">
        <w:rPr>
          <w:rFonts w:ascii="PT Astra Serif" w:hAnsi="PT Astra Serif"/>
          <w:sz w:val="28"/>
          <w:szCs w:val="28"/>
        </w:rPr>
        <w:t xml:space="preserve"> предоставлен</w:t>
      </w:r>
      <w:r w:rsidR="00023C19" w:rsidRPr="00C64F85">
        <w:rPr>
          <w:rFonts w:ascii="PT Astra Serif" w:hAnsi="PT Astra Serif"/>
          <w:sz w:val="28"/>
          <w:szCs w:val="28"/>
        </w:rPr>
        <w:t>ы</w:t>
      </w:r>
      <w:r w:rsidR="00D82507" w:rsidRPr="00C64F85">
        <w:rPr>
          <w:rFonts w:ascii="PT Astra Serif" w:hAnsi="PT Astra Serif"/>
          <w:sz w:val="28"/>
          <w:szCs w:val="28"/>
        </w:rPr>
        <w:t xml:space="preserve"> заявителем по собственной инициативе.</w:t>
      </w:r>
    </w:p>
    <w:p w14:paraId="1930ED5D" w14:textId="57F20E10" w:rsidR="006212F9" w:rsidRPr="00C64F85" w:rsidRDefault="006212F9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 xml:space="preserve">Кроме </w:t>
      </w:r>
      <w:r w:rsidR="004A5858" w:rsidRPr="00C64F85">
        <w:rPr>
          <w:rFonts w:ascii="PT Astra Serif" w:hAnsi="PT Astra Serif"/>
          <w:sz w:val="28"/>
          <w:szCs w:val="28"/>
        </w:rPr>
        <w:t xml:space="preserve">того, если согласно </w:t>
      </w:r>
      <w:r w:rsidR="00D82507" w:rsidRPr="00C64F85">
        <w:rPr>
          <w:rFonts w:ascii="PT Astra Serif" w:hAnsi="PT Astra Serif"/>
          <w:sz w:val="28"/>
          <w:szCs w:val="28"/>
        </w:rPr>
        <w:t xml:space="preserve">требованиям </w:t>
      </w:r>
      <w:proofErr w:type="spellStart"/>
      <w:r w:rsidR="00BC0645" w:rsidRPr="00C64F85">
        <w:rPr>
          <w:rFonts w:ascii="PT Astra Serif" w:hAnsi="PT Astra Serif"/>
          <w:sz w:val="28"/>
          <w:szCs w:val="28"/>
        </w:rPr>
        <w:t>ГрК</w:t>
      </w:r>
      <w:proofErr w:type="spellEnd"/>
      <w:r w:rsidR="00BC0645" w:rsidRPr="00C64F85">
        <w:rPr>
          <w:rFonts w:ascii="PT Astra Serif" w:hAnsi="PT Astra Serif"/>
          <w:sz w:val="28"/>
          <w:szCs w:val="28"/>
        </w:rPr>
        <w:t xml:space="preserve"> РФ</w:t>
      </w:r>
      <w:r w:rsidR="00855C5D" w:rsidRPr="00C64F85">
        <w:rPr>
          <w:rFonts w:ascii="PT Astra Serif" w:hAnsi="PT Astra Serif"/>
          <w:sz w:val="28"/>
          <w:szCs w:val="28"/>
        </w:rPr>
        <w:t xml:space="preserve"> размещение</w:t>
      </w:r>
      <w:r w:rsidRPr="00C64F85">
        <w:rPr>
          <w:rFonts w:ascii="PT Astra Serif" w:hAnsi="PT Astra Serif"/>
          <w:sz w:val="28"/>
          <w:szCs w:val="28"/>
        </w:rPr>
        <w:t xml:space="preserve"> объекта капитального строительства не допускается при отсутствии документации по планировке территории, выдача градостроительного плана для архитектурно-строительного проектирования допускается только после утверждения документации по планировке территории.</w:t>
      </w:r>
    </w:p>
    <w:p w14:paraId="050ECA80" w14:textId="011DFE29" w:rsidR="006212F9" w:rsidRPr="00C64F85" w:rsidRDefault="006212F9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</w:rPr>
      </w:pPr>
      <w:r w:rsidRPr="00C64F85">
        <w:rPr>
          <w:rFonts w:ascii="PT Astra Serif" w:eastAsia="Calibri" w:hAnsi="PT Astra Serif"/>
          <w:sz w:val="28"/>
          <w:szCs w:val="28"/>
        </w:rPr>
        <w:t>2</w:t>
      </w:r>
      <w:r w:rsidR="001E0C7A" w:rsidRPr="00C64F85">
        <w:rPr>
          <w:rFonts w:ascii="PT Astra Serif" w:eastAsia="Calibri" w:hAnsi="PT Astra Serif"/>
          <w:sz w:val="28"/>
          <w:szCs w:val="28"/>
        </w:rPr>
        <w:t>4</w:t>
      </w:r>
      <w:r w:rsidRPr="00C64F85">
        <w:rPr>
          <w:rFonts w:ascii="PT Astra Serif" w:eastAsia="Calibri" w:hAnsi="PT Astra Serif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C64F85">
        <w:rPr>
          <w:rFonts w:ascii="PT Astra Serif" w:eastAsia="Calibri" w:hAnsi="PT Astra Serif"/>
          <w:sz w:val="28"/>
          <w:szCs w:val="28"/>
        </w:rPr>
        <w:t>з</w:t>
      </w:r>
      <w:r w:rsidRPr="00C64F85">
        <w:rPr>
          <w:rFonts w:ascii="PT Astra Serif" w:eastAsia="Calibri" w:hAnsi="PT Astra Serif"/>
          <w:sz w:val="28"/>
          <w:szCs w:val="28"/>
        </w:rPr>
        <w:t>аконодательством Российской Федерации не предусмотрено.</w:t>
      </w:r>
    </w:p>
    <w:p w14:paraId="237B4F71" w14:textId="45CAF786" w:rsidR="006212F9" w:rsidRPr="00C64F85" w:rsidRDefault="001E0C7A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25</w:t>
      </w:r>
      <w:r w:rsidR="006212F9" w:rsidRPr="00C64F85">
        <w:rPr>
          <w:rFonts w:ascii="PT Astra Serif" w:hAnsi="PT Astra Serif"/>
          <w:sz w:val="28"/>
          <w:szCs w:val="28"/>
        </w:rPr>
        <w:t>. Неполучение (несвоевременное получение) документов, находящихся</w:t>
      </w:r>
      <w:r w:rsidR="004C5273" w:rsidRPr="00C64F85">
        <w:rPr>
          <w:rFonts w:ascii="PT Astra Serif" w:hAnsi="PT Astra Serif"/>
          <w:sz w:val="28"/>
          <w:szCs w:val="28"/>
        </w:rPr>
        <w:t xml:space="preserve"> </w:t>
      </w:r>
      <w:r w:rsidR="006212F9" w:rsidRPr="00C64F85">
        <w:rPr>
          <w:rFonts w:ascii="PT Astra Serif" w:hAnsi="PT Astra Serif"/>
          <w:sz w:val="28"/>
          <w:szCs w:val="28"/>
        </w:rPr>
        <w:t>в распоряжении органов государственной власти либо органов местного самоуправления</w:t>
      </w:r>
      <w:r w:rsidR="001C7926" w:rsidRPr="00C64F85">
        <w:rPr>
          <w:rFonts w:ascii="PT Astra Serif" w:hAnsi="PT Astra Serif"/>
          <w:sz w:val="28"/>
          <w:szCs w:val="28"/>
        </w:rPr>
        <w:t>,</w:t>
      </w:r>
      <w:r w:rsidR="00AC1CFF" w:rsidRPr="00C64F85">
        <w:rPr>
          <w:rFonts w:ascii="PT Astra Serif" w:hAnsi="PT Astra Serif"/>
          <w:sz w:val="28"/>
          <w:szCs w:val="28"/>
        </w:rPr>
        <w:t xml:space="preserve"> </w:t>
      </w:r>
      <w:r w:rsidR="006212F9" w:rsidRPr="00C64F85">
        <w:rPr>
          <w:rFonts w:ascii="PT Astra Serif" w:hAnsi="PT Astra Serif"/>
          <w:sz w:val="28"/>
          <w:szCs w:val="28"/>
        </w:rPr>
        <w:t>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57F45A9E" w14:textId="0F786F3E" w:rsidR="00ED48C4" w:rsidRPr="00C64F85" w:rsidRDefault="00EF36C3" w:rsidP="001C7926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6212F9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муниципальной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услуги</w:t>
      </w:r>
      <w:r w:rsidR="000E51BC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C64F85" w:rsidRDefault="00ED48C4" w:rsidP="001C7926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512E7F1D" w14:textId="46B4E9E7" w:rsidR="006212F9" w:rsidRPr="00C64F85" w:rsidRDefault="00CE6619" w:rsidP="000B2E51">
      <w:pPr>
        <w:widowControl w:val="0"/>
        <w:tabs>
          <w:tab w:val="left" w:pos="9781"/>
        </w:tabs>
        <w:ind w:right="-2" w:firstLine="709"/>
        <w:jc w:val="both"/>
        <w:rPr>
          <w:rFonts w:ascii="PT Astra Serif" w:eastAsia="Calibri" w:hAnsi="PT Astra Serif"/>
          <w:sz w:val="28"/>
          <w:szCs w:val="28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1E0C7A" w:rsidRPr="00C64F85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6212F9" w:rsidRPr="00C64F85">
        <w:rPr>
          <w:rFonts w:ascii="PT Astra Serif" w:hAnsi="PT Astra Serif"/>
          <w:sz w:val="28"/>
          <w:szCs w:val="28"/>
        </w:rPr>
        <w:t>Услуг, которые являются необходимыми и обязательными для предоставления муниципальной услуги</w:t>
      </w:r>
      <w:r w:rsidR="0039124F" w:rsidRPr="00C64F85">
        <w:rPr>
          <w:rFonts w:ascii="PT Astra Serif" w:hAnsi="PT Astra Serif"/>
          <w:sz w:val="28"/>
          <w:szCs w:val="28"/>
        </w:rPr>
        <w:t>,</w:t>
      </w:r>
      <w:r w:rsidR="006212F9" w:rsidRPr="00C64F85">
        <w:rPr>
          <w:rFonts w:ascii="PT Astra Serif" w:hAnsi="PT Astra Serif"/>
          <w:sz w:val="28"/>
          <w:szCs w:val="28"/>
        </w:rPr>
        <w:t xml:space="preserve"> не предусмотрено</w:t>
      </w:r>
      <w:r w:rsidR="006212F9" w:rsidRPr="00C64F85">
        <w:rPr>
          <w:rFonts w:ascii="PT Astra Serif" w:eastAsia="Calibri" w:hAnsi="PT Astra Serif"/>
          <w:sz w:val="28"/>
          <w:szCs w:val="28"/>
        </w:rPr>
        <w:t>.</w:t>
      </w:r>
    </w:p>
    <w:p w14:paraId="086FF9EC" w14:textId="77777777" w:rsidR="00ED48C4" w:rsidRPr="00C64F85" w:rsidRDefault="00ED48C4" w:rsidP="00536BD1">
      <w:pPr>
        <w:tabs>
          <w:tab w:val="left" w:pos="709"/>
        </w:tabs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4AD37C2C" w14:textId="1A506622" w:rsidR="00ED48C4" w:rsidRPr="00C64F85" w:rsidRDefault="00EF36C3" w:rsidP="00536BD1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Порядок, размер</w:t>
      </w:r>
      <w:r w:rsidR="00364A2E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и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основания взимания</w:t>
      </w:r>
      <w:r w:rsidR="00CD5B99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,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C64F85" w:rsidRDefault="00ED48C4" w:rsidP="00536BD1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18F01DC5" w14:textId="72898B7D" w:rsidR="00EA526E" w:rsidRPr="00C64F85" w:rsidRDefault="00B4437E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1E0C7A" w:rsidRPr="00C64F85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6212F9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ая 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867A1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или иной платы</w:t>
      </w:r>
      <w:r w:rsidR="006212F9" w:rsidRPr="00C64F85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3832E4AB" w14:textId="77777777" w:rsidR="009C0EC7" w:rsidRPr="00C64F85" w:rsidRDefault="009C0EC7" w:rsidP="00536BD1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4EB2C184" w14:textId="196ADA34" w:rsidR="00ED48C4" w:rsidRPr="00C64F85" w:rsidRDefault="00EF36C3" w:rsidP="00536BD1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Порядок, размер</w:t>
      </w:r>
      <w:r w:rsidR="00364A2E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и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основания взимания</w:t>
      </w:r>
      <w:r w:rsidR="0081148F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платы з</w:t>
      </w:r>
      <w:r w:rsidR="009317C7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а предоставление услуг</w:t>
      </w:r>
      <w:r w:rsidR="00ED48C4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,</w:t>
      </w:r>
      <w:r w:rsidR="0081148F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для предоставления </w:t>
      </w:r>
      <w:r w:rsidR="00855C5D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муниципальной услуги</w:t>
      </w:r>
      <w:r w:rsidR="003644AE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, включая информацию </w:t>
      </w:r>
      <w:r w:rsidR="003644AE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C64F85" w:rsidRDefault="00ED48C4" w:rsidP="00536BD1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12B92147" w14:textId="5ABCA2C3" w:rsidR="00ED48C4" w:rsidRPr="00C64F85" w:rsidRDefault="00B4437E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1E0C7A" w:rsidRPr="00C64F85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5A22D2" w:rsidRPr="00C64F85">
        <w:rPr>
          <w:rFonts w:ascii="PT Astra Serif" w:eastAsiaTheme="minorHAnsi" w:hAnsi="PT Astra Serif"/>
          <w:sz w:val="28"/>
          <w:szCs w:val="28"/>
          <w:lang w:eastAsia="en-US"/>
        </w:rPr>
        <w:t>У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="0039124F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C64F85" w:rsidRDefault="00CC3C89" w:rsidP="00536BD1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3390A2B8" w14:textId="4C137528" w:rsidR="00ED48C4" w:rsidRPr="00C64F85" w:rsidRDefault="00EF36C3" w:rsidP="00536BD1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Максимальный срок ожидан</w:t>
      </w:r>
      <w:r w:rsidR="003644AE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запроса</w:t>
      </w:r>
      <w:r w:rsidR="00252C1E" w:rsidRPr="00C64F85" w:rsidDel="00252C1E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о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предоставлении </w:t>
      </w:r>
      <w:r w:rsidR="00906A4A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муниципальной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услуги</w:t>
      </w:r>
      <w:r w:rsidR="001C7926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и при получении</w:t>
      </w:r>
      <w:r w:rsidR="00FF3BD2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результата </w:t>
      </w:r>
      <w:r w:rsidR="0054583D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предоставления </w:t>
      </w:r>
      <w:r w:rsidR="003644AE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услуг</w:t>
      </w:r>
      <w:r w:rsidR="0054583D">
        <w:rPr>
          <w:rFonts w:ascii="PT Astra Serif" w:eastAsiaTheme="minorHAnsi" w:hAnsi="PT Astra Serif"/>
          <w:b/>
          <w:sz w:val="28"/>
          <w:szCs w:val="28"/>
          <w:lang w:eastAsia="en-US"/>
        </w:rPr>
        <w:t>и</w:t>
      </w:r>
    </w:p>
    <w:p w14:paraId="4EBF36A6" w14:textId="77777777" w:rsidR="003644AE" w:rsidRPr="00C64F85" w:rsidRDefault="003644AE" w:rsidP="00536BD1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0A32D2E2" w14:textId="1ABEDF22" w:rsidR="00B4437E" w:rsidRPr="00C64F85" w:rsidRDefault="00B4437E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1E0C7A" w:rsidRPr="00C64F85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="005C2B53" w:rsidRPr="00C64F85">
        <w:rPr>
          <w:rFonts w:ascii="PT Astra Serif" w:eastAsiaTheme="minorHAnsi" w:hAnsi="PT Astra Serif"/>
          <w:sz w:val="28"/>
          <w:szCs w:val="28"/>
          <w:lang w:eastAsia="en-US"/>
        </w:rPr>
        <w:t>услуги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и при получении результата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в </w:t>
      </w:r>
      <w:r w:rsidR="004C5273" w:rsidRPr="00C64F85">
        <w:rPr>
          <w:rFonts w:ascii="PT Astra Serif" w:hAnsi="PT Astra Serif"/>
          <w:sz w:val="28"/>
          <w:szCs w:val="28"/>
        </w:rPr>
        <w:t xml:space="preserve">Администрации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не должен превышать 15 минут.</w:t>
      </w:r>
    </w:p>
    <w:p w14:paraId="64CF2AAF" w14:textId="2E8FBB8B" w:rsidR="00F524BB" w:rsidRPr="00C64F85" w:rsidRDefault="0039124F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При обращении заявителя в МФЦ</w:t>
      </w:r>
      <w:r w:rsidR="00911D8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14:paraId="5B1A9E4F" w14:textId="77777777" w:rsidR="0039124F" w:rsidRPr="00C64F85" w:rsidRDefault="0039124F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30CEFB0A" w14:textId="7E1729C7" w:rsidR="00ED48C4" w:rsidRPr="00C64F85" w:rsidRDefault="00EF36C3" w:rsidP="00536BD1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536BD1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о предоставлении </w:t>
      </w:r>
      <w:r w:rsidR="006212F9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муниципальной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услуги</w:t>
      </w:r>
      <w:r w:rsidR="00536BD1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,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C64F85" w:rsidRDefault="00ED48C4" w:rsidP="000B2E51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75D66D37" w14:textId="75454E93" w:rsidR="00ED48C4" w:rsidRPr="00C64F85" w:rsidRDefault="001E0C7A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30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5C7E72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Регистрация </w:t>
      </w:r>
      <w:r w:rsidR="000D688D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запроса и иных </w:t>
      </w:r>
      <w:r w:rsidR="00E4683F" w:rsidRPr="00C64F85">
        <w:rPr>
          <w:rFonts w:ascii="PT Astra Serif" w:eastAsiaTheme="minorHAnsi" w:hAnsi="PT Astra Serif"/>
          <w:sz w:val="28"/>
          <w:szCs w:val="28"/>
          <w:lang w:eastAsia="en-US"/>
        </w:rPr>
        <w:t>документов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CD5B99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="0039124F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>осуще</w:t>
      </w:r>
      <w:r w:rsidR="00E53167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ствляется </w:t>
      </w:r>
      <w:r w:rsidR="003644AE" w:rsidRPr="00C64F85">
        <w:rPr>
          <w:rFonts w:ascii="PT Astra Serif" w:eastAsiaTheme="minorHAnsi" w:hAnsi="PT Astra Serif"/>
          <w:sz w:val="28"/>
          <w:szCs w:val="28"/>
          <w:lang w:eastAsia="en-US"/>
        </w:rPr>
        <w:t>в день их поступления</w:t>
      </w:r>
      <w:r w:rsidR="00E53167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в </w:t>
      </w:r>
      <w:r w:rsidR="004C5273" w:rsidRPr="00C64F85">
        <w:rPr>
          <w:rFonts w:ascii="PT Astra Serif" w:hAnsi="PT Astra Serif"/>
          <w:sz w:val="28"/>
          <w:szCs w:val="28"/>
        </w:rPr>
        <w:t xml:space="preserve">Администрацию </w:t>
      </w:r>
      <w:r w:rsidR="00E53167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при обращении лично, </w:t>
      </w:r>
      <w:r w:rsidR="000F4186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поступлении по почте, </w:t>
      </w:r>
      <w:r w:rsidR="00E53167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через </w:t>
      </w:r>
      <w:r w:rsidR="0039124F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3E28C7BF" w14:textId="02216D8E" w:rsidR="00B6211F" w:rsidRPr="00C64F85" w:rsidRDefault="001E0C7A" w:rsidP="000B2E51">
      <w:pPr>
        <w:pStyle w:val="ConsPlusNormal"/>
        <w:ind w:right="-2"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C64F85">
        <w:rPr>
          <w:rFonts w:ascii="PT Astra Serif" w:hAnsi="PT Astra Serif" w:cs="Times New Roman"/>
          <w:sz w:val="28"/>
          <w:szCs w:val="28"/>
        </w:rPr>
        <w:t>31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. В случае если </w:t>
      </w:r>
      <w:r w:rsidR="004D482D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запрос и иные 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документы, необходимые для предоставления </w:t>
      </w:r>
      <w:r w:rsidR="006212F9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муниципальной 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услуги, поданы в </w:t>
      </w:r>
      <w:r w:rsidR="000D688D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электронной 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форме, </w:t>
      </w:r>
      <w:r w:rsidR="004C5273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Администрация 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запроса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. Регистрация </w:t>
      </w:r>
      <w:r w:rsidR="000D688D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запроса 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и </w:t>
      </w:r>
      <w:r w:rsidR="000D688D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иных 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документов, необходимых для 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lastRenderedPageBreak/>
        <w:t xml:space="preserve">предоставления </w:t>
      </w:r>
      <w:r w:rsidR="006212F9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муниципальной 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услуги, направленных в форме электронных документов, при отсутствии оснований для отказа в приеме </w:t>
      </w:r>
      <w:r w:rsidR="000D688D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запроса 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и </w:t>
      </w:r>
      <w:r w:rsidR="000D688D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иных 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документов, необходимых для предоставления </w:t>
      </w:r>
      <w:r w:rsidR="006212F9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муниципальной 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услуги, осуществляется не позднее рабочего дня</w:t>
      </w:r>
      <w:r w:rsidR="00E4683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, следующего за днем подачи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0D688D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запроса 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и </w:t>
      </w:r>
      <w:r w:rsidR="000D688D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иных 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документов, необходимых для предоставления </w:t>
      </w:r>
      <w:r w:rsidR="006212F9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муниципальной 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услуги</w:t>
      </w:r>
      <w:r w:rsidR="0039124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</w:p>
    <w:p w14:paraId="3D83D276" w14:textId="2EC2B717" w:rsidR="00B6211F" w:rsidRPr="00C64F85" w:rsidRDefault="00AC1CFF" w:rsidP="000B2E51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3</w:t>
      </w:r>
      <w:r w:rsidR="001E0C7A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2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. </w:t>
      </w:r>
      <w:r w:rsidR="005C7E72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Регистрация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0D688D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запроса 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и </w:t>
      </w:r>
      <w:r w:rsidR="000D688D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иных 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документов, необходимых для предоставления </w:t>
      </w:r>
      <w:r w:rsidR="006212F9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муниципальной</w:t>
      </w:r>
      <w:r w:rsidR="00017FEE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B6211F" w:rsidRPr="00C64F85">
        <w:rPr>
          <w:rFonts w:ascii="PT Astra Serif" w:eastAsiaTheme="minorHAnsi" w:hAnsi="PT Astra Serif" w:cs="Times New Roman"/>
          <w:sz w:val="28"/>
          <w:szCs w:val="28"/>
          <w:lang w:eastAsia="en-US"/>
        </w:rPr>
        <w:t>услуги</w:t>
      </w:r>
      <w:r w:rsidR="00B6211F" w:rsidRPr="00C64F85">
        <w:rPr>
          <w:rFonts w:ascii="PT Astra Serif" w:hAnsi="PT Astra Serif" w:cs="Times New Roman"/>
          <w:sz w:val="28"/>
          <w:szCs w:val="28"/>
        </w:rPr>
        <w:t xml:space="preserve">, осуществляется в порядке, предусмотренном </w:t>
      </w:r>
      <w:r w:rsidR="00EA6A8E" w:rsidRPr="00C64F85">
        <w:rPr>
          <w:rFonts w:ascii="PT Astra Serif" w:hAnsi="PT Astra Serif" w:cs="Times New Roman"/>
          <w:sz w:val="28"/>
          <w:szCs w:val="28"/>
        </w:rPr>
        <w:t xml:space="preserve">в разделе 3 </w:t>
      </w:r>
      <w:r w:rsidR="00E4683F" w:rsidRPr="00C64F85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B6211F" w:rsidRPr="00C64F85">
        <w:rPr>
          <w:rFonts w:ascii="PT Astra Serif" w:hAnsi="PT Astra Serif" w:cs="Times New Roman"/>
          <w:sz w:val="28"/>
          <w:szCs w:val="28"/>
        </w:rPr>
        <w:t>регламента.</w:t>
      </w:r>
    </w:p>
    <w:p w14:paraId="052DDE2D" w14:textId="77777777" w:rsidR="00EA526E" w:rsidRPr="00C64F85" w:rsidRDefault="00EA526E" w:rsidP="000B2E51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30ADB89E" w14:textId="164D1EA6" w:rsidR="00C5504E" w:rsidRPr="00C64F85" w:rsidRDefault="00C5504E" w:rsidP="000B2E51">
      <w:pPr>
        <w:autoSpaceDE w:val="0"/>
        <w:autoSpaceDN w:val="0"/>
        <w:adjustRightInd w:val="0"/>
        <w:ind w:right="-2"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униципальная </w:t>
      </w: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униципальной </w:t>
      </w: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6212F9" w:rsidRPr="00C64F85">
        <w:rPr>
          <w:rFonts w:ascii="PT Astra Serif" w:eastAsia="Calibri" w:hAnsi="PT Astra Serif"/>
          <w:b/>
          <w:sz w:val="28"/>
          <w:szCs w:val="28"/>
          <w:lang w:eastAsia="en-US"/>
        </w:rPr>
        <w:t>муниципальной ус</w:t>
      </w: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17EE742" w14:textId="77777777" w:rsidR="00ED48C4" w:rsidRPr="00C64F85" w:rsidRDefault="00ED48C4" w:rsidP="000B2E51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5C7AB028" w14:textId="5BE5BF1A" w:rsidR="00ED48C4" w:rsidRPr="00C64F85" w:rsidRDefault="003644AE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1E0C7A" w:rsidRPr="00C64F85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C5504E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В 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>помещения</w:t>
      </w:r>
      <w:r w:rsidR="00C5504E" w:rsidRPr="00C64F85">
        <w:rPr>
          <w:rFonts w:ascii="PT Astra Serif" w:eastAsiaTheme="minorHAnsi" w:hAnsi="PT Astra Serif"/>
          <w:sz w:val="28"/>
          <w:szCs w:val="28"/>
          <w:lang w:eastAsia="en-US"/>
        </w:rPr>
        <w:t>х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, в которых предоставляется </w:t>
      </w:r>
      <w:r w:rsidR="006212F9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ая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услуга</w:t>
      </w:r>
      <w:r w:rsidR="00C5504E" w:rsidRPr="00C64F85">
        <w:rPr>
          <w:rFonts w:ascii="PT Astra Serif" w:eastAsiaTheme="minorHAnsi" w:hAnsi="PT Astra Serif"/>
          <w:sz w:val="28"/>
          <w:szCs w:val="28"/>
          <w:lang w:eastAsia="en-US"/>
        </w:rPr>
        <w:t>, обеспечивается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14:paraId="69C4DEEC" w14:textId="1934CE31" w:rsidR="00B6211F" w:rsidRPr="00C64F85" w:rsidRDefault="00B6211F" w:rsidP="000B2E5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 xml:space="preserve">1) </w:t>
      </w:r>
      <w:r w:rsidR="00C5504E" w:rsidRPr="00C64F85">
        <w:rPr>
          <w:rFonts w:ascii="PT Astra Serif" w:hAnsi="PT Astra Serif"/>
          <w:sz w:val="28"/>
          <w:szCs w:val="28"/>
        </w:rPr>
        <w:t>соответствие</w:t>
      </w:r>
      <w:r w:rsidRPr="00C64F85">
        <w:rPr>
          <w:rFonts w:ascii="PT Astra Serif" w:hAnsi="PT Astra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40A8EF42" w14:textId="32DF847E" w:rsidR="00B6211F" w:rsidRPr="00C64F85" w:rsidRDefault="00B6211F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14:paraId="2BEF838E" w14:textId="77777777" w:rsidR="00B6211F" w:rsidRPr="00C64F85" w:rsidRDefault="00B6211F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bCs/>
          <w:sz w:val="28"/>
          <w:szCs w:val="28"/>
        </w:rPr>
      </w:pPr>
      <w:r w:rsidRPr="00C64F85">
        <w:rPr>
          <w:rFonts w:ascii="PT Astra Serif" w:hAnsi="PT Astra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E96AA7E" w14:textId="1A9E7750" w:rsidR="00B6211F" w:rsidRPr="00C64F85" w:rsidRDefault="00B6211F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bCs/>
          <w:sz w:val="28"/>
          <w:szCs w:val="28"/>
        </w:rPr>
      </w:pPr>
      <w:r w:rsidRPr="00C64F85">
        <w:rPr>
          <w:rFonts w:ascii="PT Astra Serif" w:hAnsi="PT Astra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C64F85">
        <w:rPr>
          <w:rFonts w:ascii="PT Astra Serif" w:hAnsi="PT Astra Serif"/>
          <w:bCs/>
          <w:sz w:val="28"/>
          <w:szCs w:val="28"/>
        </w:rPr>
        <w:t>муниципальной услуги</w:t>
      </w:r>
      <w:r w:rsidRPr="00C64F85">
        <w:rPr>
          <w:rFonts w:ascii="PT Astra Serif" w:hAnsi="PT Astra Serif"/>
          <w:bCs/>
          <w:sz w:val="28"/>
          <w:szCs w:val="28"/>
        </w:rPr>
        <w:t xml:space="preserve">, в том числе с помощью работников </w:t>
      </w:r>
      <w:r w:rsidR="0039124F" w:rsidRPr="00C64F85">
        <w:rPr>
          <w:rFonts w:ascii="PT Astra Serif" w:hAnsi="PT Astra Serif"/>
          <w:bCs/>
          <w:sz w:val="28"/>
          <w:szCs w:val="28"/>
        </w:rPr>
        <w:t>Администрации</w:t>
      </w:r>
      <w:r w:rsidRPr="00C64F85">
        <w:rPr>
          <w:rFonts w:ascii="PT Astra Serif" w:hAnsi="PT Astra Serif"/>
          <w:bCs/>
          <w:sz w:val="28"/>
          <w:szCs w:val="28"/>
        </w:rPr>
        <w:t xml:space="preserve">, предоставляющих </w:t>
      </w:r>
      <w:r w:rsidR="0039124F" w:rsidRPr="00C64F85">
        <w:rPr>
          <w:rFonts w:ascii="PT Astra Serif" w:hAnsi="PT Astra Serif"/>
          <w:bCs/>
          <w:sz w:val="28"/>
          <w:szCs w:val="28"/>
        </w:rPr>
        <w:t>муниципальную услугу</w:t>
      </w:r>
      <w:r w:rsidRPr="00C64F85">
        <w:rPr>
          <w:rFonts w:ascii="PT Astra Serif" w:hAnsi="PT Astra Serif"/>
          <w:bCs/>
          <w:sz w:val="28"/>
          <w:szCs w:val="28"/>
        </w:rPr>
        <w:t xml:space="preserve">, </w:t>
      </w:r>
      <w:proofErr w:type="spellStart"/>
      <w:r w:rsidRPr="00C64F85">
        <w:rPr>
          <w:rFonts w:ascii="PT Astra Serif" w:hAnsi="PT Astra Serif"/>
          <w:bCs/>
          <w:sz w:val="28"/>
          <w:szCs w:val="28"/>
        </w:rPr>
        <w:t>ассистивных</w:t>
      </w:r>
      <w:proofErr w:type="spellEnd"/>
      <w:r w:rsidRPr="00C64F85">
        <w:rPr>
          <w:rFonts w:ascii="PT Astra Serif" w:hAnsi="PT Astra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5DF0FE29" w14:textId="5FD76781" w:rsidR="00B6211F" w:rsidRPr="00C64F85" w:rsidRDefault="00B6211F" w:rsidP="000B2E5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 xml:space="preserve">3) </w:t>
      </w:r>
      <w:r w:rsidR="00536BD1" w:rsidRPr="00C64F85">
        <w:rPr>
          <w:rFonts w:ascii="PT Astra Serif" w:hAnsi="PT Astra Serif"/>
          <w:sz w:val="28"/>
          <w:szCs w:val="28"/>
        </w:rPr>
        <w:t>наличие мест</w:t>
      </w:r>
      <w:r w:rsidRPr="00C64F85">
        <w:rPr>
          <w:rFonts w:ascii="PT Astra Serif" w:hAnsi="PT Astra Serif"/>
          <w:sz w:val="28"/>
          <w:szCs w:val="28"/>
        </w:rPr>
        <w:t xml:space="preserve"> для ожидания, информирования, приема заявителей.</w:t>
      </w:r>
    </w:p>
    <w:p w14:paraId="01534DA7" w14:textId="77777777" w:rsidR="00B6211F" w:rsidRPr="00C64F85" w:rsidRDefault="00B6211F" w:rsidP="000B2E5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C64F85">
        <w:rPr>
          <w:rFonts w:ascii="PT Astra Serif" w:hAnsi="PT Astra Serif"/>
          <w:sz w:val="28"/>
          <w:szCs w:val="28"/>
        </w:rPr>
        <w:t>банкетками</w:t>
      </w:r>
      <w:proofErr w:type="spellEnd"/>
      <w:r w:rsidRPr="00C64F85">
        <w:rPr>
          <w:rFonts w:ascii="PT Astra Serif" w:hAnsi="PT Astra Serif"/>
          <w:sz w:val="28"/>
          <w:szCs w:val="28"/>
        </w:rPr>
        <w:t>);</w:t>
      </w:r>
    </w:p>
    <w:p w14:paraId="73D6C293" w14:textId="4F450BA7" w:rsidR="00B6211F" w:rsidRPr="00C64F85" w:rsidRDefault="00152F93" w:rsidP="000B2E5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 xml:space="preserve">4) </w:t>
      </w:r>
      <w:r w:rsidR="00B6211F" w:rsidRPr="00C64F85">
        <w:rPr>
          <w:rFonts w:ascii="PT Astra Serif" w:hAnsi="PT Astra Serif"/>
          <w:sz w:val="28"/>
          <w:szCs w:val="28"/>
        </w:rPr>
        <w:t>помещения должны иметь туалет со свободным доступом к нему в рабочее время;</w:t>
      </w:r>
    </w:p>
    <w:p w14:paraId="10F3897A" w14:textId="26DCDA1D" w:rsidR="00B6211F" w:rsidRPr="00C64F85" w:rsidRDefault="00B6211F" w:rsidP="000B2E5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14:paraId="69EDC6F0" w14:textId="77777777" w:rsidR="00B6211F" w:rsidRPr="00C64F85" w:rsidRDefault="00B6211F" w:rsidP="000B2E5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61F5D92D" w14:textId="77777777" w:rsidR="00B6211F" w:rsidRPr="00C64F85" w:rsidRDefault="00B6211F" w:rsidP="000B2E5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F997415" w14:textId="1C127AB6" w:rsidR="00B6211F" w:rsidRPr="00C64F85" w:rsidRDefault="00B6211F" w:rsidP="000B2E5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AA5590" w:rsidRPr="00C64F85">
        <w:rPr>
          <w:rFonts w:ascii="PT Astra Serif" w:hAnsi="PT Astra Serif"/>
          <w:sz w:val="28"/>
          <w:szCs w:val="28"/>
        </w:rPr>
        <w:t>5</w:t>
      </w:r>
      <w:r w:rsidR="00811689" w:rsidRPr="00C64F85">
        <w:rPr>
          <w:rFonts w:ascii="PT Astra Serif" w:hAnsi="PT Astra Serif"/>
          <w:sz w:val="28"/>
          <w:szCs w:val="28"/>
        </w:rPr>
        <w:t xml:space="preserve"> </w:t>
      </w:r>
      <w:r w:rsidRPr="00C64F85">
        <w:rPr>
          <w:rFonts w:ascii="PT Astra Serif" w:hAnsi="PT Astra Serif"/>
          <w:sz w:val="28"/>
          <w:szCs w:val="28"/>
        </w:rPr>
        <w:t>регламента.</w:t>
      </w:r>
    </w:p>
    <w:p w14:paraId="2D071036" w14:textId="01A85937" w:rsidR="00B6211F" w:rsidRPr="00C64F85" w:rsidRDefault="00B6211F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lastRenderedPageBreak/>
        <w:t xml:space="preserve">Оформление визуальной, текстовой и мультимедийной информации о порядке предоставления </w:t>
      </w:r>
      <w:r w:rsidR="00855C5D" w:rsidRPr="00C64F85">
        <w:rPr>
          <w:rFonts w:ascii="PT Astra Serif" w:hAnsi="PT Astra Serif"/>
          <w:sz w:val="28"/>
          <w:szCs w:val="28"/>
        </w:rPr>
        <w:t>муниципальной услуги</w:t>
      </w:r>
      <w:r w:rsidRPr="00C64F85">
        <w:rPr>
          <w:rFonts w:ascii="PT Astra Serif" w:hAnsi="PT Astra Serif"/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C64F85">
        <w:rPr>
          <w:rFonts w:ascii="PT Astra Serif" w:hAnsi="PT Astra Serif"/>
          <w:sz w:val="28"/>
          <w:szCs w:val="28"/>
        </w:rPr>
        <w:t>, в том числе заявителями</w:t>
      </w:r>
      <w:r w:rsidR="005E546E" w:rsidRPr="00C64F85">
        <w:rPr>
          <w:rFonts w:ascii="PT Astra Serif" w:hAnsi="PT Astra Serif"/>
          <w:sz w:val="28"/>
          <w:szCs w:val="28"/>
        </w:rPr>
        <w:t xml:space="preserve"> с ограниченными возможностями.</w:t>
      </w:r>
    </w:p>
    <w:p w14:paraId="1A4B13B4" w14:textId="77777777" w:rsidR="003F6309" w:rsidRPr="00C64F85" w:rsidRDefault="003F6309" w:rsidP="00536BD1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70126353" w14:textId="279D737D" w:rsidR="00ED48C4" w:rsidRPr="00C64F85" w:rsidRDefault="0042132F" w:rsidP="00536BD1">
      <w:pPr>
        <w:autoSpaceDE w:val="0"/>
        <w:autoSpaceDN w:val="0"/>
        <w:adjustRightInd w:val="0"/>
        <w:ind w:right="-2"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39124F" w:rsidRPr="00C64F85">
        <w:rPr>
          <w:rFonts w:ascii="PT Astra Serif" w:eastAsia="Calibri" w:hAnsi="PT Astra Serif"/>
          <w:b/>
          <w:sz w:val="28"/>
          <w:szCs w:val="28"/>
          <w:lang w:eastAsia="en-US"/>
        </w:rPr>
        <w:t>муниципальной услуги</w:t>
      </w:r>
    </w:p>
    <w:p w14:paraId="45508A98" w14:textId="77777777" w:rsidR="0042132F" w:rsidRPr="00C64F85" w:rsidRDefault="0042132F" w:rsidP="00536BD1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C7959A5" w14:textId="3600B8C2" w:rsidR="00ED48C4" w:rsidRPr="00C64F85" w:rsidRDefault="004269BF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1E0C7A" w:rsidRPr="00C64F85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Показателями </w:t>
      </w:r>
      <w:r w:rsidR="00315C9A" w:rsidRPr="00C64F85">
        <w:rPr>
          <w:rFonts w:ascii="PT Astra Serif" w:eastAsia="Calibri" w:hAnsi="PT Astra Serif"/>
          <w:sz w:val="28"/>
          <w:szCs w:val="28"/>
          <w:lang w:eastAsia="en-US"/>
        </w:rPr>
        <w:t>доступности и качества</w:t>
      </w:r>
      <w:r w:rsidR="00315C9A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315C9A" w:rsidRPr="00C64F85">
        <w:rPr>
          <w:rFonts w:ascii="PT Astra Serif" w:eastAsiaTheme="minorHAnsi" w:hAnsi="PT Astra Serif"/>
          <w:sz w:val="28"/>
          <w:szCs w:val="28"/>
          <w:lang w:eastAsia="en-US"/>
        </w:rPr>
        <w:t>предоставления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являются:</w:t>
      </w:r>
    </w:p>
    <w:p w14:paraId="41DB48E7" w14:textId="66F32722" w:rsidR="0039124F" w:rsidRPr="00C64F85" w:rsidRDefault="0039124F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1) 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14:paraId="19314102" w14:textId="2B1DFD15" w:rsidR="0039124F" w:rsidRPr="00C64F85" w:rsidRDefault="0039124F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2) транспортная и пешеходная доступность для граждан мест, в которых осуществляется предоставление муниципальной услуги;</w:t>
      </w:r>
    </w:p>
    <w:p w14:paraId="2670D766" w14:textId="108A7BDD" w:rsidR="00F97337" w:rsidRPr="00C64F85" w:rsidRDefault="0039124F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hAnsi="PT Astra Serif"/>
          <w:sz w:val="28"/>
          <w:szCs w:val="28"/>
        </w:rPr>
        <w:t>3</w:t>
      </w:r>
      <w:r w:rsidR="00F97337" w:rsidRPr="00C64F85">
        <w:rPr>
          <w:rFonts w:ascii="PT Astra Serif" w:hAnsi="PT Astra Serif"/>
          <w:sz w:val="28"/>
          <w:szCs w:val="28"/>
        </w:rPr>
        <w:t xml:space="preserve">) </w:t>
      </w:r>
      <w:r w:rsidR="00315C9A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возможность получения </w:t>
      </w:r>
      <w:r w:rsidR="00315C9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 услуги</w:t>
      </w:r>
      <w:r w:rsidR="00315C9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лично или с использованием информационно-коммуникационных технологий</w:t>
      </w:r>
      <w:r w:rsidR="00F97337" w:rsidRPr="00C64F85">
        <w:rPr>
          <w:rFonts w:ascii="PT Astra Serif" w:hAnsi="PT Astra Serif"/>
          <w:sz w:val="28"/>
          <w:szCs w:val="28"/>
        </w:rPr>
        <w:t>;</w:t>
      </w:r>
    </w:p>
    <w:p w14:paraId="52043055" w14:textId="3B4A3AA2" w:rsidR="00F97337" w:rsidRPr="00C64F85" w:rsidRDefault="0039124F" w:rsidP="000B2E5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4</w:t>
      </w:r>
      <w:r w:rsidR="00F97337" w:rsidRPr="00C64F85">
        <w:rPr>
          <w:rFonts w:ascii="PT Astra Serif" w:hAnsi="PT Astra Serif"/>
          <w:sz w:val="28"/>
          <w:szCs w:val="28"/>
        </w:rPr>
        <w:t xml:space="preserve">) возможность обращения за предоставлением </w:t>
      </w:r>
      <w:r w:rsidR="00855C5D" w:rsidRPr="00C64F85">
        <w:rPr>
          <w:rFonts w:ascii="PT Astra Serif" w:hAnsi="PT Astra Serif"/>
          <w:sz w:val="28"/>
          <w:szCs w:val="28"/>
        </w:rPr>
        <w:t>муниципальной услуги</w:t>
      </w:r>
      <w:r w:rsidR="00F97337" w:rsidRPr="00C64F85">
        <w:rPr>
          <w:rFonts w:ascii="PT Astra Serif" w:hAnsi="PT Astra Serif"/>
          <w:sz w:val="28"/>
          <w:szCs w:val="28"/>
        </w:rPr>
        <w:t xml:space="preserve"> </w:t>
      </w:r>
      <w:r w:rsidRPr="00C64F85">
        <w:rPr>
          <w:rFonts w:ascii="PT Astra Serif" w:hAnsi="PT Astra Serif"/>
          <w:sz w:val="28"/>
          <w:szCs w:val="28"/>
        </w:rPr>
        <w:t xml:space="preserve">в МФЦ, а также </w:t>
      </w:r>
      <w:r w:rsidR="00F97337" w:rsidRPr="00C64F85">
        <w:rPr>
          <w:rFonts w:ascii="PT Astra Serif" w:hAnsi="PT Astra Serif"/>
          <w:sz w:val="28"/>
          <w:szCs w:val="28"/>
        </w:rPr>
        <w:t xml:space="preserve">через </w:t>
      </w:r>
      <w:r w:rsidR="00CF6CE4" w:rsidRPr="00C64F85">
        <w:rPr>
          <w:rFonts w:ascii="PT Astra Serif" w:hAnsi="PT Astra Serif"/>
          <w:sz w:val="28"/>
          <w:szCs w:val="28"/>
        </w:rPr>
        <w:t xml:space="preserve">любой филиал </w:t>
      </w:r>
      <w:r w:rsidRPr="00C64F85">
        <w:rPr>
          <w:rFonts w:ascii="PT Astra Serif" w:hAnsi="PT Astra Serif"/>
          <w:sz w:val="28"/>
          <w:szCs w:val="28"/>
        </w:rPr>
        <w:t>МФЦ</w:t>
      </w:r>
      <w:r w:rsidR="00F97337" w:rsidRPr="00C64F85">
        <w:rPr>
          <w:rFonts w:ascii="PT Astra Serif" w:hAnsi="PT Astra Serif"/>
          <w:sz w:val="28"/>
          <w:szCs w:val="28"/>
        </w:rPr>
        <w:t xml:space="preserve"> </w:t>
      </w:r>
      <w:r w:rsidR="00CF6CE4" w:rsidRPr="00C64F85">
        <w:rPr>
          <w:rFonts w:ascii="PT Astra Serif" w:hAnsi="PT Astra Serif"/>
          <w:sz w:val="28"/>
          <w:szCs w:val="28"/>
        </w:rPr>
        <w:t>по выбору заявителя (</w:t>
      </w:r>
      <w:r w:rsidR="00CF6CE4" w:rsidRPr="00C64F85">
        <w:rPr>
          <w:rFonts w:ascii="PT Astra Serif" w:eastAsia="Calibri" w:hAnsi="PT Astra Serif"/>
          <w:sz w:val="28"/>
          <w:szCs w:val="28"/>
          <w:lang w:eastAsia="en-US"/>
        </w:rPr>
        <w:t>экстерриториальный принцип)</w:t>
      </w:r>
      <w:r w:rsidR="00F97337" w:rsidRPr="00C64F85">
        <w:rPr>
          <w:rFonts w:ascii="PT Astra Serif" w:hAnsi="PT Astra Serif"/>
          <w:sz w:val="28"/>
          <w:szCs w:val="28"/>
        </w:rPr>
        <w:t>;</w:t>
      </w:r>
    </w:p>
    <w:p w14:paraId="58943709" w14:textId="32965C48" w:rsidR="00CF6CE4" w:rsidRPr="00C64F85" w:rsidRDefault="0039124F" w:rsidP="000B2E5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5</w:t>
      </w:r>
      <w:r w:rsidR="00CF6CE4" w:rsidRPr="00C64F85">
        <w:rPr>
          <w:rFonts w:ascii="PT Astra Serif" w:hAnsi="PT Astra Serif"/>
          <w:sz w:val="28"/>
          <w:szCs w:val="28"/>
        </w:rPr>
        <w:t xml:space="preserve">) возможность получения </w:t>
      </w:r>
      <w:r w:rsidR="00CF6CE4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</w:t>
      </w:r>
      <w:r w:rsidR="00CF6CE4" w:rsidRPr="00C64F85">
        <w:rPr>
          <w:rFonts w:ascii="PT Astra Serif" w:hAnsi="PT Astra Serif"/>
          <w:sz w:val="28"/>
          <w:szCs w:val="28"/>
        </w:rPr>
        <w:t xml:space="preserve"> услуги посредством запроса о предоставлении нескольких государственных и (или) муниципальных услуг в </w:t>
      </w:r>
      <w:r w:rsidR="00536BD1" w:rsidRPr="00C64F85">
        <w:rPr>
          <w:rFonts w:ascii="PT Astra Serif" w:hAnsi="PT Astra Serif"/>
          <w:sz w:val="28"/>
          <w:szCs w:val="28"/>
        </w:rPr>
        <w:t>МФЦ;</w:t>
      </w:r>
    </w:p>
    <w:p w14:paraId="05BF0346" w14:textId="6A723AE4" w:rsidR="00F97337" w:rsidRPr="00C64F85" w:rsidRDefault="0039124F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6</w:t>
      </w:r>
      <w:r w:rsidR="00F97337" w:rsidRPr="00C64F85">
        <w:rPr>
          <w:rFonts w:ascii="PT Astra Serif" w:hAnsi="PT Astra Serif"/>
          <w:sz w:val="28"/>
          <w:szCs w:val="28"/>
        </w:rPr>
        <w:t xml:space="preserve">) создание инвалидам </w:t>
      </w:r>
      <w:r w:rsidR="004269BF" w:rsidRPr="00C64F85">
        <w:rPr>
          <w:rFonts w:ascii="PT Astra Serif" w:hAnsi="PT Astra Serif"/>
          <w:sz w:val="28"/>
          <w:szCs w:val="28"/>
        </w:rPr>
        <w:t xml:space="preserve">всех необходимых </w:t>
      </w:r>
      <w:r w:rsidR="00F97337" w:rsidRPr="00C64F85">
        <w:rPr>
          <w:rFonts w:ascii="PT Astra Serif" w:hAnsi="PT Astra Serif"/>
          <w:sz w:val="28"/>
          <w:szCs w:val="28"/>
        </w:rPr>
        <w:t xml:space="preserve">условий доступности </w:t>
      </w:r>
      <w:r w:rsidR="00356CB5" w:rsidRPr="00C64F85">
        <w:rPr>
          <w:rFonts w:ascii="PT Astra Serif" w:hAnsi="PT Astra Serif"/>
          <w:sz w:val="28"/>
          <w:szCs w:val="28"/>
        </w:rPr>
        <w:t>муниципальных</w:t>
      </w:r>
      <w:r w:rsidR="00F97337" w:rsidRPr="00C64F85">
        <w:rPr>
          <w:rFonts w:ascii="PT Astra Serif" w:hAnsi="PT Astra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C64F85">
        <w:rPr>
          <w:rFonts w:ascii="PT Astra Serif" w:hAnsi="PT Astra Serif"/>
          <w:sz w:val="28"/>
          <w:szCs w:val="28"/>
        </w:rPr>
        <w:t>.</w:t>
      </w:r>
    </w:p>
    <w:p w14:paraId="761FF397" w14:textId="48C6F7D1" w:rsidR="00ED48C4" w:rsidRPr="00C64F85" w:rsidRDefault="00173B2F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1E0C7A" w:rsidRPr="00C64F8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При предоставлении </w:t>
      </w:r>
      <w:r w:rsidR="00356CB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>услуги взаимодействие заявителя с должностными лицами</w:t>
      </w:r>
      <w:r w:rsidR="00315C9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152F93" w:rsidRPr="00C64F85">
        <w:rPr>
          <w:rFonts w:ascii="PT Astra Serif" w:hAnsi="PT Astra Serif"/>
          <w:sz w:val="28"/>
          <w:szCs w:val="28"/>
        </w:rPr>
        <w:t xml:space="preserve">Администрации 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яется </w:t>
      </w:r>
      <w:r w:rsidR="00831F97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не более </w:t>
      </w:r>
      <w:r w:rsidR="00152F93" w:rsidRPr="00C64F85">
        <w:rPr>
          <w:rFonts w:ascii="PT Astra Serif" w:eastAsiaTheme="minorHAnsi" w:hAnsi="PT Astra Serif"/>
          <w:sz w:val="28"/>
          <w:szCs w:val="28"/>
          <w:lang w:eastAsia="en-US"/>
        </w:rPr>
        <w:t>двух</w:t>
      </w:r>
      <w:r w:rsidR="00831F97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раз 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>в следующих случаях:</w:t>
      </w:r>
      <w:r w:rsidR="00831F97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при обращении заявителя</w:t>
      </w:r>
      <w:r w:rsidR="000F4186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с запросом о предоставлении муниципальной услуги</w:t>
      </w:r>
      <w:r w:rsidR="00152F93" w:rsidRPr="00C64F85">
        <w:rPr>
          <w:rFonts w:ascii="PT Astra Serif" w:eastAsiaTheme="minorHAnsi" w:hAnsi="PT Astra Serif"/>
          <w:sz w:val="28"/>
          <w:szCs w:val="28"/>
          <w:lang w:eastAsia="en-US"/>
        </w:rPr>
        <w:t>, при получении результата</w:t>
      </w:r>
      <w:r w:rsidR="00831F97" w:rsidRPr="00C64F85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В каждом случае время, затраченное </w:t>
      </w:r>
      <w:r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заявителем при взаимодействиях с должностными лицами при предоставлении </w:t>
      </w:r>
      <w:r w:rsidR="00356CB5" w:rsidRPr="00C64F85">
        <w:rPr>
          <w:rFonts w:ascii="PT Astra Serif" w:eastAsia="Calibri" w:hAnsi="PT Astra Serif"/>
          <w:sz w:val="28"/>
          <w:szCs w:val="28"/>
          <w:lang w:eastAsia="en-US"/>
        </w:rPr>
        <w:t>муниципальной</w:t>
      </w:r>
      <w:r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у</w:t>
      </w:r>
      <w:r w:rsidR="00152F93" w:rsidRPr="00C64F85">
        <w:rPr>
          <w:rFonts w:ascii="PT Astra Serif" w:eastAsia="Calibri" w:hAnsi="PT Astra Serif"/>
          <w:sz w:val="28"/>
          <w:szCs w:val="28"/>
          <w:lang w:eastAsia="en-US"/>
        </w:rPr>
        <w:t>слуги, не должно превышать 15</w:t>
      </w:r>
      <w:r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минут.</w:t>
      </w:r>
    </w:p>
    <w:p w14:paraId="36789050" w14:textId="77777777" w:rsidR="004246CD" w:rsidRPr="00C64F85" w:rsidRDefault="004246CD" w:rsidP="00536BD1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785778EE" w14:textId="5E644A31" w:rsidR="00D33F50" w:rsidRPr="00C64F85" w:rsidRDefault="00D33F50" w:rsidP="00536BD1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PT Astra Serif" w:hAnsi="PT Astra Serif"/>
          <w:b/>
          <w:bCs/>
          <w:iCs/>
          <w:sz w:val="28"/>
          <w:szCs w:val="28"/>
        </w:rPr>
      </w:pPr>
      <w:r w:rsidRPr="00C64F85">
        <w:rPr>
          <w:rFonts w:ascii="PT Astra Serif" w:hAnsi="PT Astra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C64F85">
        <w:rPr>
          <w:rFonts w:ascii="PT Astra Serif" w:hAnsi="PT Astra Serif"/>
          <w:b/>
          <w:bCs/>
          <w:iCs/>
          <w:sz w:val="28"/>
          <w:szCs w:val="28"/>
        </w:rPr>
        <w:t>муниципальной услуги</w:t>
      </w:r>
      <w:r w:rsidRPr="00C64F85">
        <w:rPr>
          <w:rFonts w:ascii="PT Astra Serif" w:hAnsi="PT Astra Serif"/>
          <w:b/>
          <w:bCs/>
          <w:iCs/>
          <w:sz w:val="28"/>
          <w:szCs w:val="28"/>
        </w:rPr>
        <w:t xml:space="preserve"> в </w:t>
      </w:r>
      <w:r w:rsidR="0039124F" w:rsidRPr="00C64F85">
        <w:rPr>
          <w:rFonts w:ascii="PT Astra Serif" w:hAnsi="PT Astra Serif"/>
          <w:b/>
          <w:bCs/>
          <w:iCs/>
          <w:sz w:val="28"/>
          <w:szCs w:val="28"/>
        </w:rPr>
        <w:t>МФЦ</w:t>
      </w:r>
      <w:r w:rsidRPr="00C64F85">
        <w:rPr>
          <w:rFonts w:ascii="PT Astra Serif" w:hAnsi="PT Astra Serif"/>
          <w:b/>
          <w:bCs/>
          <w:iCs/>
          <w:sz w:val="28"/>
          <w:szCs w:val="28"/>
        </w:rPr>
        <w:t xml:space="preserve">, особенности предоставления </w:t>
      </w:r>
      <w:r w:rsidR="00EC5DCC" w:rsidRPr="00C64F85">
        <w:rPr>
          <w:rFonts w:ascii="PT Astra Serif" w:hAnsi="PT Astra Serif"/>
          <w:b/>
          <w:bCs/>
          <w:iCs/>
          <w:sz w:val="28"/>
          <w:szCs w:val="28"/>
        </w:rPr>
        <w:t>муниципальной услуги</w:t>
      </w:r>
      <w:r w:rsidRPr="00C64F85">
        <w:rPr>
          <w:rFonts w:ascii="PT Astra Serif" w:hAnsi="PT Astra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C64F85">
        <w:rPr>
          <w:rFonts w:ascii="PT Astra Serif" w:hAnsi="PT Astra Serif"/>
          <w:b/>
          <w:bCs/>
          <w:iCs/>
          <w:sz w:val="28"/>
          <w:szCs w:val="28"/>
        </w:rPr>
        <w:t>муниципальной услуги</w:t>
      </w:r>
      <w:r w:rsidRPr="00C64F85">
        <w:rPr>
          <w:rFonts w:ascii="PT Astra Serif" w:hAnsi="PT Astra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C64F85" w:rsidRDefault="00163C4A" w:rsidP="00536BD1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PT Astra Serif" w:hAnsi="PT Astra Serif"/>
          <w:bCs/>
          <w:iCs/>
          <w:sz w:val="28"/>
          <w:szCs w:val="28"/>
        </w:rPr>
      </w:pPr>
    </w:p>
    <w:p w14:paraId="15E3EC90" w14:textId="2207EAF4" w:rsidR="00B41DAA" w:rsidRPr="00C64F85" w:rsidRDefault="00AE428F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1E0C7A" w:rsidRPr="00C64F85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E4683F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B41DA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Заявитель имеет право получения муниципальной услуги по экстерриториальному принципу посредством обращения в </w:t>
      </w:r>
      <w:r w:rsidR="005C7762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="00B41DA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и его филиалы.</w:t>
      </w:r>
    </w:p>
    <w:p w14:paraId="3310064C" w14:textId="75439952" w:rsidR="000C361B" w:rsidRPr="00C64F85" w:rsidRDefault="00B41DAA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1E0C7A" w:rsidRPr="00C64F85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E4683F" w:rsidRPr="00C64F85">
        <w:rPr>
          <w:rFonts w:ascii="PT Astra Serif" w:eastAsiaTheme="minorHAnsi" w:hAnsi="PT Astra Serif"/>
          <w:sz w:val="28"/>
          <w:szCs w:val="28"/>
          <w:lang w:eastAsia="en-US"/>
        </w:rPr>
        <w:t>При обращении заявителя</w:t>
      </w:r>
      <w:r w:rsidR="000C361B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за предоставлением </w:t>
      </w:r>
      <w:r w:rsidR="00356CB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="000C361B" w:rsidRPr="00C64F85">
        <w:rPr>
          <w:rFonts w:ascii="PT Astra Serif" w:eastAsiaTheme="minorHAnsi" w:hAnsi="PT Astra Serif"/>
          <w:sz w:val="28"/>
          <w:szCs w:val="28"/>
          <w:lang w:eastAsia="en-US"/>
        </w:rPr>
        <w:t>услуги в</w:t>
      </w:r>
      <w:r w:rsidR="00152F93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C7762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="00EA7767" w:rsidRPr="00C64F85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0C361B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сотрудник </w:t>
      </w:r>
      <w:r w:rsidR="005C7762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="007727F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C361B" w:rsidRPr="00C64F85">
        <w:rPr>
          <w:rFonts w:ascii="PT Astra Serif" w:eastAsiaTheme="minorHAnsi" w:hAnsi="PT Astra Serif"/>
          <w:sz w:val="28"/>
          <w:szCs w:val="28"/>
          <w:lang w:eastAsia="en-US"/>
        </w:rPr>
        <w:t>осущест</w:t>
      </w:r>
      <w:r w:rsidR="005C7762" w:rsidRPr="00C64F85">
        <w:rPr>
          <w:rFonts w:ascii="PT Astra Serif" w:eastAsiaTheme="minorHAnsi" w:hAnsi="PT Astra Serif"/>
          <w:sz w:val="28"/>
          <w:szCs w:val="28"/>
          <w:lang w:eastAsia="en-US"/>
        </w:rPr>
        <w:t>вляет действия, предусмотренные</w:t>
      </w:r>
      <w:r w:rsidR="00D27006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C361B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регламентом и соглашением о взаимодействии, заключенным между </w:t>
      </w:r>
      <w:r w:rsidR="005C7762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="006306D8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C361B" w:rsidRPr="00C64F85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D11FF2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152F93" w:rsidRPr="00C64F85">
        <w:rPr>
          <w:rFonts w:ascii="PT Astra Serif" w:hAnsi="PT Astra Serif"/>
          <w:sz w:val="28"/>
          <w:szCs w:val="28"/>
        </w:rPr>
        <w:t>Администраци</w:t>
      </w:r>
      <w:r w:rsidR="002554F1" w:rsidRPr="00C64F85">
        <w:rPr>
          <w:rFonts w:ascii="PT Astra Serif" w:hAnsi="PT Astra Serif"/>
          <w:sz w:val="28"/>
          <w:szCs w:val="28"/>
        </w:rPr>
        <w:t>ей</w:t>
      </w:r>
      <w:r w:rsidR="00152F93" w:rsidRPr="00C64F85">
        <w:rPr>
          <w:rFonts w:ascii="PT Astra Serif" w:eastAsia="Calibri" w:hAnsi="PT Astra Serif"/>
          <w:sz w:val="28"/>
          <w:szCs w:val="28"/>
        </w:rPr>
        <w:t>.</w:t>
      </w:r>
    </w:p>
    <w:p w14:paraId="08CE6382" w14:textId="1CAC101D" w:rsidR="000C361B" w:rsidRPr="00C64F85" w:rsidRDefault="005C7762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="007727F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C361B" w:rsidRPr="00C64F85">
        <w:rPr>
          <w:rFonts w:ascii="PT Astra Serif" w:eastAsiaTheme="minorHAnsi" w:hAnsi="PT Astra Serif"/>
          <w:sz w:val="28"/>
          <w:szCs w:val="28"/>
          <w:lang w:eastAsia="en-US"/>
        </w:rPr>
        <w:t>обеспечивает передачу принятых от заяв</w:t>
      </w:r>
      <w:r w:rsidR="00E53167" w:rsidRPr="00C64F85">
        <w:rPr>
          <w:rFonts w:ascii="PT Astra Serif" w:eastAsiaTheme="minorHAnsi" w:hAnsi="PT Astra Serif"/>
          <w:sz w:val="28"/>
          <w:szCs w:val="28"/>
          <w:lang w:eastAsia="en-US"/>
        </w:rPr>
        <w:t>ителя заявления</w:t>
      </w:r>
      <w:r w:rsidR="000C361B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="00E53167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услуги, </w:t>
      </w:r>
      <w:r w:rsidR="000C361B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в </w:t>
      </w:r>
      <w:r w:rsidR="00152F93" w:rsidRPr="00C64F85">
        <w:rPr>
          <w:rFonts w:ascii="PT Astra Serif" w:hAnsi="PT Astra Serif"/>
          <w:sz w:val="28"/>
          <w:szCs w:val="28"/>
        </w:rPr>
        <w:lastRenderedPageBreak/>
        <w:t xml:space="preserve">Администрацию </w:t>
      </w:r>
      <w:r w:rsidR="000C361B" w:rsidRPr="00C64F85">
        <w:rPr>
          <w:rFonts w:ascii="PT Astra Serif" w:eastAsiaTheme="minorHAnsi" w:hAnsi="PT Astra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</w:t>
      </w:r>
      <w:r w:rsidR="00467471" w:rsidRPr="00C64F85">
        <w:rPr>
          <w:rFonts w:ascii="PT Astra Serif" w:eastAsiaTheme="minorHAnsi" w:hAnsi="PT Astra Serif"/>
          <w:sz w:val="28"/>
          <w:szCs w:val="28"/>
          <w:lang w:eastAsia="en-US"/>
        </w:rPr>
        <w:t>го дня после принятия заявления и документов, необходимых для предоставления муниципальной услуги.</w:t>
      </w:r>
    </w:p>
    <w:p w14:paraId="15E03E38" w14:textId="558B44A8" w:rsidR="00F21EC7" w:rsidRPr="00C64F85" w:rsidRDefault="00EA7767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1E0C7A" w:rsidRPr="00C64F85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F21EC7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r w:rsidR="002E2245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усиленную </w:t>
      </w:r>
      <w:r w:rsidR="00E868D5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квалифицированную </w:t>
      </w:r>
      <w:hyperlink r:id="rId11" w:history="1">
        <w:r w:rsidR="00F21EC7" w:rsidRPr="00C64F85">
          <w:rPr>
            <w:rFonts w:ascii="PT Astra Serif" w:eastAsia="Calibri" w:hAnsi="PT Astra Serif"/>
            <w:sz w:val="28"/>
            <w:szCs w:val="28"/>
            <w:lang w:eastAsia="en-US"/>
          </w:rPr>
          <w:t>электронную подпись</w:t>
        </w:r>
      </w:hyperlink>
      <w:r w:rsidR="00F21EC7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2" w:history="1">
        <w:r w:rsidR="00F21EC7" w:rsidRPr="00C64F85">
          <w:rPr>
            <w:rFonts w:ascii="PT Astra Serif" w:eastAsia="Calibri" w:hAnsi="PT Astra Serif"/>
            <w:sz w:val="28"/>
            <w:szCs w:val="28"/>
            <w:lang w:eastAsia="en-US"/>
          </w:rPr>
          <w:t>электронной подписи</w:t>
        </w:r>
      </w:hyperlink>
      <w:r w:rsidR="00F21EC7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, устанавливается </w:t>
      </w:r>
      <w:hyperlink r:id="rId13" w:history="1">
        <w:r w:rsidR="00B41DAA" w:rsidRPr="00C64F85">
          <w:rPr>
            <w:rFonts w:ascii="PT Astra Serif" w:eastAsia="Calibri" w:hAnsi="PT Astra Serif"/>
            <w:sz w:val="28"/>
            <w:szCs w:val="28"/>
            <w:lang w:eastAsia="en-US"/>
          </w:rPr>
          <w:t>Правилами</w:t>
        </w:r>
      </w:hyperlink>
      <w:r w:rsidR="00B41DAA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56BFBA11" w14:textId="5A923A38" w:rsidR="00F21EC7" w:rsidRPr="00C64F85" w:rsidRDefault="00F21EC7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усиленной </w:t>
      </w:r>
      <w:r w:rsidR="000F4186" w:rsidRPr="00C64F85">
        <w:rPr>
          <w:rFonts w:ascii="PT Astra Serif" w:eastAsia="Calibri" w:hAnsi="PT Astra Serif"/>
          <w:sz w:val="28"/>
          <w:szCs w:val="28"/>
          <w:lang w:eastAsia="en-US"/>
        </w:rPr>
        <w:t>квалифицированной</w:t>
      </w:r>
      <w:r w:rsidR="00AA5590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14:paraId="5BAA0100" w14:textId="7719A141" w:rsidR="00F21EC7" w:rsidRPr="00C64F85" w:rsidRDefault="00F21EC7" w:rsidP="00467471">
      <w:pPr>
        <w:autoSpaceDE w:val="0"/>
        <w:autoSpaceDN w:val="0"/>
        <w:adjustRightInd w:val="0"/>
        <w:ind w:right="-2" w:firstLine="709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42BCB64E" w14:textId="69842998" w:rsidR="00ED48C4" w:rsidRPr="00C64F85" w:rsidRDefault="00BA7F4E" w:rsidP="00467471">
      <w:pPr>
        <w:pStyle w:val="ConsPlusNormal"/>
        <w:widowControl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64F85">
        <w:rPr>
          <w:rFonts w:ascii="PT Astra Serif" w:hAnsi="PT Astra Serif" w:cs="Times New Roman"/>
          <w:b/>
          <w:sz w:val="28"/>
          <w:szCs w:val="28"/>
        </w:rPr>
        <w:t xml:space="preserve">Раздел 3. </w:t>
      </w:r>
      <w:r w:rsidR="000D125F" w:rsidRPr="00C64F85">
        <w:rPr>
          <w:rFonts w:ascii="PT Astra Serif" w:hAnsi="PT Astra Serif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5C7762" w:rsidRPr="00C64F85">
        <w:rPr>
          <w:rFonts w:ascii="PT Astra Serif" w:hAnsi="PT Astra Serif" w:cs="Times New Roman"/>
          <w:b/>
          <w:sz w:val="28"/>
          <w:szCs w:val="28"/>
        </w:rPr>
        <w:t>МФЦ</w:t>
      </w:r>
    </w:p>
    <w:p w14:paraId="0F23BFDD" w14:textId="77777777" w:rsidR="005C7762" w:rsidRPr="00C64F85" w:rsidRDefault="005C7762" w:rsidP="00467471">
      <w:pPr>
        <w:pStyle w:val="ConsPlusNormal"/>
        <w:widowControl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68F5C975" w14:textId="7D15529A" w:rsidR="00EE0B20" w:rsidRPr="00C64F85" w:rsidRDefault="000F4186" w:rsidP="00EE0B20">
      <w:pPr>
        <w:pStyle w:val="ConsPlusNormal"/>
        <w:widowControl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64F85">
        <w:rPr>
          <w:rFonts w:ascii="PT Astra Serif" w:hAnsi="PT Astra Serif" w:cs="Times New Roman"/>
          <w:b/>
          <w:sz w:val="28"/>
          <w:szCs w:val="28"/>
        </w:rPr>
        <w:t>П</w:t>
      </w:r>
      <w:r w:rsidR="00A44A19" w:rsidRPr="00C64F85">
        <w:rPr>
          <w:rFonts w:ascii="PT Astra Serif" w:hAnsi="PT Astra Serif" w:cs="Times New Roman"/>
          <w:b/>
          <w:sz w:val="28"/>
          <w:szCs w:val="28"/>
        </w:rPr>
        <w:t>еречень</w:t>
      </w:r>
      <w:r w:rsidR="00EE0B20" w:rsidRPr="00C64F85">
        <w:rPr>
          <w:rFonts w:ascii="PT Astra Serif" w:hAnsi="PT Astra Serif" w:cs="Times New Roman"/>
          <w:b/>
          <w:sz w:val="28"/>
          <w:szCs w:val="28"/>
        </w:rPr>
        <w:t xml:space="preserve"> административных процедур (действий) по предоставлению муниципальной услуги</w:t>
      </w:r>
      <w:r w:rsidRPr="00C64F85">
        <w:rPr>
          <w:rFonts w:ascii="PT Astra Serif" w:hAnsi="PT Astra Serif" w:cs="Times New Roman"/>
          <w:b/>
          <w:sz w:val="28"/>
          <w:szCs w:val="28"/>
        </w:rPr>
        <w:t xml:space="preserve"> при личном обращении</w:t>
      </w:r>
    </w:p>
    <w:p w14:paraId="383E8949" w14:textId="77777777" w:rsidR="00EE0B20" w:rsidRPr="00C64F85" w:rsidRDefault="00EE0B20" w:rsidP="00EE0B20">
      <w:pPr>
        <w:pStyle w:val="ConsPlusNormal"/>
        <w:widowControl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225920E" w14:textId="360EE69E" w:rsidR="00EE0B20" w:rsidRPr="00C64F85" w:rsidRDefault="001E0C7A" w:rsidP="00EE0B20">
      <w:pPr>
        <w:pStyle w:val="ConsPlusNormal"/>
        <w:widowControl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39</w:t>
      </w:r>
      <w:r w:rsidR="00EE0B20" w:rsidRPr="00C64F85">
        <w:rPr>
          <w:rFonts w:ascii="PT Astra Serif" w:eastAsiaTheme="minorHAnsi" w:hAnsi="PT Astra Serif"/>
          <w:sz w:val="28"/>
          <w:szCs w:val="28"/>
          <w:lang w:eastAsia="en-US"/>
        </w:rPr>
        <w:t>. Последовательность административных процедур (действий) по предоставлению муниципальной услуги</w:t>
      </w:r>
      <w:r w:rsidR="000F4186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при личном обращении включает</w:t>
      </w:r>
      <w:r w:rsidR="00EE0B20" w:rsidRPr="00C64F85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14:paraId="06610971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1) прием, регистрация заявления и документов, подлежащих представлению заявителем;</w:t>
      </w:r>
    </w:p>
    <w:p w14:paraId="53B3EC2C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Pr="00C64F85">
        <w:rPr>
          <w:rFonts w:ascii="PT Astra Serif" w:hAnsi="PT Astra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14:paraId="38782FB3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3) подготовка результата муниципальной услуги;</w:t>
      </w:r>
    </w:p>
    <w:p w14:paraId="75CAA617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4) выдача заявителю результата муниципальной услуги.</w:t>
      </w:r>
    </w:p>
    <w:p w14:paraId="1A262DE0" w14:textId="77777777" w:rsidR="00EE0B20" w:rsidRPr="00C64F85" w:rsidRDefault="00EE0B20" w:rsidP="00467471">
      <w:pPr>
        <w:pStyle w:val="ConsPlusNormal"/>
        <w:widowControl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01E6E9A" w14:textId="7BCC1A6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14:paraId="6A85CF8E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2" w:name="Par355"/>
      <w:bookmarkEnd w:id="2"/>
    </w:p>
    <w:p w14:paraId="2A78619D" w14:textId="0CAD9118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4</w:t>
      </w:r>
      <w:r w:rsidR="001E0C7A" w:rsidRPr="00C64F85">
        <w:rPr>
          <w:rFonts w:ascii="PT Astra Serif" w:eastAsiaTheme="minorHAnsi" w:hAnsi="PT Astra Serif"/>
          <w:sz w:val="28"/>
          <w:szCs w:val="28"/>
          <w:lang w:eastAsia="en-US"/>
        </w:rPr>
        <w:t>0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в </w:t>
      </w:r>
      <w:r w:rsidRPr="00C64F85">
        <w:rPr>
          <w:rFonts w:ascii="PT Astra Serif" w:hAnsi="PT Astra Serif"/>
          <w:sz w:val="28"/>
          <w:szCs w:val="28"/>
        </w:rPr>
        <w:t xml:space="preserve">Администрацию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заявления о выдаче градостроительного плана.</w:t>
      </w:r>
    </w:p>
    <w:p w14:paraId="67459482" w14:textId="22202A66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1E0C7A" w:rsidRPr="00C64F85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. Специалист, уполномоченный на прием и регистрацию заявления о предоставлении муниципальной услуги, выполняет следующие действия:</w:t>
      </w:r>
    </w:p>
    <w:p w14:paraId="735F1C36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22CA2D6B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2) проверяет форму заявления;</w:t>
      </w:r>
    </w:p>
    <w:p w14:paraId="413D27A1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3) оформляет в двух экземплярах расписку (форма расписки приведена в приложении № 3 к регламенту)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62262972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14:paraId="6D10F212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5) регистрирует заявление и приложенные к нему документы;</w:t>
      </w:r>
    </w:p>
    <w:p w14:paraId="3E239FD0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6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77B6D164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Днем регистрации обращения является день его поступления в </w:t>
      </w:r>
      <w:r w:rsidRPr="00C64F85">
        <w:rPr>
          <w:rFonts w:ascii="PT Astra Serif" w:hAnsi="PT Astra Serif"/>
          <w:sz w:val="28"/>
          <w:szCs w:val="28"/>
        </w:rPr>
        <w:t>Администрацию</w:t>
      </w:r>
      <w:r w:rsidRPr="00C64F85">
        <w:rPr>
          <w:rFonts w:ascii="PT Astra Serif" w:eastAsia="Calibri" w:hAnsi="PT Astra Serif"/>
          <w:sz w:val="28"/>
          <w:szCs w:val="28"/>
        </w:rPr>
        <w:t>.</w:t>
      </w:r>
    </w:p>
    <w:p w14:paraId="3B8BD992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7F2693C5" w14:textId="6AF1C45A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При наличии указанных в </w:t>
      </w:r>
      <w:hyperlink r:id="rId14" w:history="1">
        <w:r w:rsidRPr="00C64F85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ункте </w:t>
        </w:r>
      </w:hyperlink>
      <w:r w:rsidR="000F4186" w:rsidRPr="00C64F85">
        <w:rPr>
          <w:rFonts w:ascii="PT Astra Serif" w:eastAsiaTheme="minorHAnsi" w:hAnsi="PT Astra Serif"/>
          <w:sz w:val="28"/>
          <w:szCs w:val="28"/>
          <w:lang w:eastAsia="en-US"/>
        </w:rPr>
        <w:t>22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его регламента оснований для отказа в приеме у заявителя документов, необходимых для предоставления муниципальной услуги, специалист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14:paraId="05FFF5B0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47812400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404EDD48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2C8BDF5C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D049BD9" w14:textId="129DC63D" w:rsidR="00EE0B20" w:rsidRPr="00C64F85" w:rsidRDefault="001E0C7A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42</w:t>
      </w:r>
      <w:r w:rsidR="00EE0B20" w:rsidRPr="00C64F85">
        <w:rPr>
          <w:rFonts w:ascii="PT Astra Serif" w:eastAsiaTheme="minorHAnsi" w:hAnsi="PT Astra Serif"/>
          <w:sz w:val="28"/>
          <w:szCs w:val="28"/>
          <w:lang w:eastAsia="en-US"/>
        </w:rPr>
        <w:t>. Основанием для начала административной процедуры является отсутствие д</w:t>
      </w:r>
      <w:r w:rsidR="000F4186" w:rsidRPr="00C64F85">
        <w:rPr>
          <w:rFonts w:ascii="PT Astra Serif" w:eastAsiaTheme="minorHAnsi" w:hAnsi="PT Astra Serif"/>
          <w:sz w:val="28"/>
          <w:szCs w:val="28"/>
          <w:lang w:eastAsia="en-US"/>
        </w:rPr>
        <w:t>окументов, указанных в пункте 20</w:t>
      </w:r>
      <w:r w:rsidR="00EE0B20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его регламента.</w:t>
      </w:r>
    </w:p>
    <w:p w14:paraId="04DB9BFE" w14:textId="028B75B6" w:rsidR="00EE0B20" w:rsidRPr="00C64F85" w:rsidRDefault="001E0C7A" w:rsidP="00EE0B20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43</w:t>
      </w:r>
      <w:r w:rsidR="00EE0B20" w:rsidRPr="00C64F85">
        <w:rPr>
          <w:rFonts w:ascii="PT Astra Serif" w:eastAsiaTheme="minorHAnsi" w:hAnsi="PT Astra Serif"/>
          <w:sz w:val="28"/>
          <w:szCs w:val="28"/>
          <w:lang w:eastAsia="en-US"/>
        </w:rPr>
        <w:t>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</w:t>
      </w:r>
      <w:r w:rsidR="000F4186" w:rsidRPr="00C64F85">
        <w:rPr>
          <w:rFonts w:ascii="PT Astra Serif" w:eastAsiaTheme="minorHAnsi" w:hAnsi="PT Astra Serif"/>
          <w:sz w:val="28"/>
          <w:szCs w:val="28"/>
          <w:lang w:eastAsia="en-US"/>
        </w:rPr>
        <w:t>мация, перечисленные в пункте 20</w:t>
      </w:r>
      <w:r w:rsidR="00EE0B20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</w:t>
      </w:r>
      <w:r w:rsidR="00EE0B20" w:rsidRPr="00C64F85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77FC0FAD" w14:textId="267956AA" w:rsidR="00EE0B20" w:rsidRPr="00C64F85" w:rsidRDefault="001E0C7A" w:rsidP="00EE0B20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44</w:t>
      </w:r>
      <w:r w:rsidR="00EE0B20" w:rsidRPr="00C64F85">
        <w:rPr>
          <w:rFonts w:ascii="PT Astra Serif" w:eastAsiaTheme="minorHAnsi" w:hAnsi="PT Astra Serif"/>
          <w:sz w:val="28"/>
          <w:szCs w:val="28"/>
          <w:lang w:eastAsia="en-US"/>
        </w:rPr>
        <w:t>. Направление межведомственного запроса и представление документов и инфор</w:t>
      </w:r>
      <w:r w:rsidR="000F4186" w:rsidRPr="00C64F85">
        <w:rPr>
          <w:rFonts w:ascii="PT Astra Serif" w:eastAsiaTheme="minorHAnsi" w:hAnsi="PT Astra Serif"/>
          <w:sz w:val="28"/>
          <w:szCs w:val="28"/>
          <w:lang w:eastAsia="en-US"/>
        </w:rPr>
        <w:t>мации, перечисленных в пункте 20</w:t>
      </w:r>
      <w:r w:rsidR="00EE0B20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его регламента, допускаются только в целях, связанных с предоставлением муниципальной услуги.</w:t>
      </w:r>
    </w:p>
    <w:p w14:paraId="1BF246BA" w14:textId="187B566B" w:rsidR="00EE0B20" w:rsidRPr="00C64F85" w:rsidRDefault="001E0C7A" w:rsidP="00EE0B20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45</w:t>
      </w:r>
      <w:r w:rsidR="00EE0B20" w:rsidRPr="00C64F85">
        <w:rPr>
          <w:rFonts w:ascii="PT Astra Serif" w:eastAsiaTheme="minorHAnsi" w:hAnsi="PT Astra Serif"/>
          <w:sz w:val="28"/>
          <w:szCs w:val="28"/>
          <w:lang w:eastAsia="en-US"/>
        </w:rPr>
        <w:t>. Межведомственный запрос о представлении документов, указ</w:t>
      </w:r>
      <w:r w:rsidR="000F4186" w:rsidRPr="00C64F85">
        <w:rPr>
          <w:rFonts w:ascii="PT Astra Serif" w:eastAsiaTheme="minorHAnsi" w:hAnsi="PT Astra Serif"/>
          <w:sz w:val="28"/>
          <w:szCs w:val="28"/>
          <w:lang w:eastAsia="en-US"/>
        </w:rPr>
        <w:t>анных в подпунктах 1-4 пункта 20</w:t>
      </w:r>
      <w:r w:rsidR="00EE0B20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5" w:history="1">
        <w:r w:rsidR="00EE0B20" w:rsidRPr="00C64F85">
          <w:rPr>
            <w:rFonts w:ascii="PT Astra Serif" w:eastAsiaTheme="minorHAnsi" w:hAnsi="PT Astra Serif"/>
            <w:sz w:val="28"/>
            <w:szCs w:val="28"/>
            <w:lang w:eastAsia="en-US"/>
          </w:rPr>
          <w:t>статьи 7.2</w:t>
        </w:r>
      </w:hyperlink>
      <w:r w:rsidR="00EE0B20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3890102F" w14:textId="2E0BDDD6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Документы, у</w:t>
      </w:r>
      <w:r w:rsidR="000F4186" w:rsidRPr="00C64F85">
        <w:rPr>
          <w:rFonts w:ascii="PT Astra Serif" w:eastAsiaTheme="minorHAnsi" w:hAnsi="PT Astra Serif"/>
          <w:sz w:val="28"/>
          <w:szCs w:val="28"/>
          <w:lang w:eastAsia="en-US"/>
        </w:rPr>
        <w:t>казанные в подпункте 5 пункта 20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его регламента</w:t>
      </w:r>
      <w:r w:rsidR="000F4186" w:rsidRPr="00C64F85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яются </w:t>
      </w:r>
      <w:proofErr w:type="spellStart"/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ресурсоснабжающими</w:t>
      </w:r>
      <w:proofErr w:type="spellEnd"/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организациями, осуществляющими эксплуатацию сетей инженерно-технического обеспечения, в порядке, предусмотренном </w:t>
      </w:r>
      <w:hyperlink r:id="rId16" w:history="1">
        <w:r w:rsidRPr="00C64F85">
          <w:rPr>
            <w:rFonts w:ascii="PT Astra Serif" w:eastAsiaTheme="minorHAnsi" w:hAnsi="PT Astra Serif"/>
            <w:sz w:val="28"/>
            <w:szCs w:val="28"/>
            <w:lang w:eastAsia="en-US"/>
          </w:rPr>
          <w:t>частью 7 статьи 48</w:t>
        </w:r>
      </w:hyperlink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09C9A0E9" w14:textId="6EE1CB8D" w:rsidR="00EE0B20" w:rsidRPr="00C64F85" w:rsidRDefault="001E0C7A" w:rsidP="00EE0B20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46</w:t>
      </w:r>
      <w:r w:rsidR="00EE0B20" w:rsidRPr="00C64F85">
        <w:rPr>
          <w:rFonts w:ascii="PT Astra Serif" w:eastAsiaTheme="minorHAnsi" w:hAnsi="PT Astra Serif"/>
          <w:sz w:val="28"/>
          <w:szCs w:val="28"/>
          <w:lang w:eastAsia="en-US"/>
        </w:rPr>
        <w:t>. Результатом административной процедуры является получение д</w:t>
      </w:r>
      <w:r w:rsidR="000F4186" w:rsidRPr="00C64F85">
        <w:rPr>
          <w:rFonts w:ascii="PT Astra Serif" w:eastAsiaTheme="minorHAnsi" w:hAnsi="PT Astra Serif"/>
          <w:sz w:val="28"/>
          <w:szCs w:val="28"/>
          <w:lang w:eastAsia="en-US"/>
        </w:rPr>
        <w:t>окументов, указанных в пункте 20</w:t>
      </w:r>
      <w:r w:rsidR="00EE0B20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его регламента.</w:t>
      </w:r>
    </w:p>
    <w:p w14:paraId="172EC936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78E9E9CA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center"/>
        <w:rPr>
          <w:rFonts w:ascii="PT Astra Serif" w:hAnsi="PT Astra Serif"/>
          <w:b/>
          <w:sz w:val="28"/>
          <w:szCs w:val="28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Подготовка результата муниципальной услуги</w:t>
      </w:r>
    </w:p>
    <w:p w14:paraId="40BAEE08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5E4A884A" w14:textId="3EB5E597" w:rsidR="00EE0B20" w:rsidRPr="00C64F85" w:rsidRDefault="001E0C7A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>47</w:t>
      </w:r>
      <w:r w:rsidR="00EE0B20"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>. При отсутствии оснований для отказа в предоставлении муниципальн</w:t>
      </w:r>
      <w:r w:rsidR="000F4186"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>ой услуги, указанных в пункте 23</w:t>
      </w:r>
      <w:r w:rsidR="00EE0B20"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настоящего регламента, специалист, ответственный за исполнение административной процедуры, выполняет следующие действия:</w:t>
      </w:r>
    </w:p>
    <w:p w14:paraId="6C5B617C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по </w:t>
      </w:r>
      <w:hyperlink r:id="rId17" w:history="1">
        <w:r w:rsidRPr="00C64F85">
          <w:rPr>
            <w:rFonts w:ascii="PT Astra Serif" w:eastAsiaTheme="minorHAnsi" w:hAnsi="PT Astra Serif"/>
            <w:bCs/>
            <w:sz w:val="28"/>
            <w:szCs w:val="28"/>
            <w:lang w:eastAsia="en-US"/>
          </w:rPr>
          <w:t>форме</w:t>
        </w:r>
      </w:hyperlink>
      <w:r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</w:t>
      </w:r>
      <w:proofErr w:type="spellStart"/>
      <w:r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>пр</w:t>
      </w:r>
      <w:proofErr w:type="spellEnd"/>
      <w:r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и порядка ее заполнения» на бумажном и (или) электронном носителе;</w:t>
      </w:r>
    </w:p>
    <w:p w14:paraId="08B7D3C0" w14:textId="0A3BC9A0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в трех экземплярах для заверения подписью.</w:t>
      </w:r>
    </w:p>
    <w:p w14:paraId="0F43306A" w14:textId="63359C08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>Проекты градостроительных планов, выполненные на электронном носителе, заверяются усиленной квалифицированной электронной подписью уполномоченного должностного лица, после этого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регистрируются в информационной системе обеспечения градостроительной деятельности </w:t>
      </w:r>
      <w:r w:rsidRPr="00C64F85">
        <w:rPr>
          <w:rFonts w:ascii="PT Astra Serif" w:eastAsia="Calibri" w:hAnsi="PT Astra Serif"/>
          <w:sz w:val="28"/>
          <w:szCs w:val="28"/>
        </w:rPr>
        <w:t>Североуральского городского округа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1FA506CF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После регистрации два экземпляра градостроительного плана, заверенного подписью и (или) усиленной квалифицированной электронной подписью уполномоченного должностного лица, передаются специалисту, ответственному за выдачу результата муниципальной услуги.</w:t>
      </w:r>
    </w:p>
    <w:p w14:paraId="190304CD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При наличии основания для отказа в предоставлении муниципальной услуги специалист обеспечивает подготовку уведомления об отказе в выдаче градостроительного плана.</w:t>
      </w:r>
    </w:p>
    <w:p w14:paraId="43376FA3" w14:textId="6DA74B2D" w:rsidR="00156C62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Срок исполнения административной процедуры составляет </w:t>
      </w:r>
      <w:r w:rsidR="00612CE2" w:rsidRPr="00C64F85">
        <w:rPr>
          <w:rFonts w:ascii="PT Astra Serif" w:eastAsiaTheme="minorHAnsi" w:hAnsi="PT Astra Serif"/>
          <w:sz w:val="28"/>
          <w:szCs w:val="28"/>
          <w:lang w:eastAsia="en-US"/>
        </w:rPr>
        <w:t>не более 14</w:t>
      </w:r>
      <w:r w:rsidR="00156C62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рабочих дней со дня получения заявления о предоставлении муниципальной услуги.</w:t>
      </w:r>
    </w:p>
    <w:p w14:paraId="440EABC1" w14:textId="2697EF34" w:rsidR="00EE0B20" w:rsidRPr="00C64F85" w:rsidRDefault="001E0C7A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>48</w:t>
      </w:r>
      <w:r w:rsidR="00EE0B20"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>. Результатом исполнения административной процедуры является подготовка и регистрация градостроительного плана либо уведомления об отказе в выдаче градостроительного плана.</w:t>
      </w:r>
    </w:p>
    <w:p w14:paraId="01DFD67F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center"/>
        <w:rPr>
          <w:rFonts w:ascii="PT Astra Serif" w:hAnsi="PT Astra Serif"/>
          <w:sz w:val="28"/>
          <w:szCs w:val="28"/>
        </w:rPr>
      </w:pPr>
    </w:p>
    <w:p w14:paraId="03346F47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14:paraId="0D9D9F8F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72FEF43A" w14:textId="48069D6A" w:rsidR="00EE0B20" w:rsidRPr="00C64F85" w:rsidRDefault="001E0C7A" w:rsidP="006B6FB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>49</w:t>
      </w:r>
      <w:r w:rsidR="00EE0B20"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. Основанием для начала административной процедуры является получение специалистом, </w:t>
      </w:r>
      <w:r w:rsidR="00EE0B20" w:rsidRPr="00C64F85">
        <w:rPr>
          <w:rFonts w:ascii="PT Astra Serif" w:eastAsiaTheme="minorHAnsi" w:hAnsi="PT Astra Serif"/>
          <w:sz w:val="28"/>
          <w:szCs w:val="28"/>
          <w:lang w:eastAsia="en-US"/>
        </w:rPr>
        <w:t>уполномоченным на выполнение административной процедуры,</w:t>
      </w:r>
      <w:r w:rsidR="00EE0B20"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езультата муниципальной услуги. </w:t>
      </w:r>
    </w:p>
    <w:p w14:paraId="39EC51FF" w14:textId="77777777" w:rsidR="00EE0B20" w:rsidRPr="00C64F85" w:rsidRDefault="00EE0B20" w:rsidP="006B6FB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>После проверки документов, удостоверяющих личность заявителя, либо полномочия представителя заявителя, заявителю (или представителю заявителя) выдается два экземпляра градостроительного плана либо уведомление об отказе в выдаче градостроительного плана услуги под подпись в журнале регистрации документов.</w:t>
      </w:r>
    </w:p>
    <w:p w14:paraId="1EFD12B7" w14:textId="77777777" w:rsidR="006B6FBB" w:rsidRPr="00C64F85" w:rsidRDefault="00224561" w:rsidP="006B6FB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>50</w:t>
      </w:r>
      <w:r w:rsidR="00EE0B20"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>. Результатом исполнения административной процедуры является выдача заявителю результата предоставления муниципальной услуги.</w:t>
      </w:r>
      <w:r w:rsidR="006B6FBB"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6B6FBB" w:rsidRPr="00C64F85">
        <w:rPr>
          <w:rFonts w:ascii="PT Astra Serif" w:eastAsiaTheme="minorHAnsi" w:hAnsi="PT Astra Serif" w:cs="PT Astra Serif"/>
          <w:sz w:val="28"/>
          <w:szCs w:val="28"/>
          <w:lang w:eastAsia="en-US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14:paraId="14CB51EC" w14:textId="23B321E2" w:rsidR="00612CE2" w:rsidRPr="00C64F85" w:rsidRDefault="00224561" w:rsidP="006B6FB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>51</w:t>
      </w:r>
      <w:r w:rsidR="00612CE2" w:rsidRPr="00C64F85">
        <w:rPr>
          <w:rFonts w:ascii="PT Astra Serif" w:eastAsiaTheme="minorHAnsi" w:hAnsi="PT Astra Serif"/>
          <w:bCs/>
          <w:sz w:val="28"/>
          <w:szCs w:val="28"/>
          <w:lang w:eastAsia="en-US"/>
        </w:rPr>
        <w:t>. Максимальный срок выполнения административной процедуры составляет не более 1 календарного дня.</w:t>
      </w:r>
    </w:p>
    <w:p w14:paraId="211F9B92" w14:textId="77777777" w:rsidR="00612CE2" w:rsidRPr="00C64F85" w:rsidRDefault="00612CE2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bCs/>
          <w:sz w:val="28"/>
          <w:szCs w:val="28"/>
          <w:lang w:val="x-none" w:eastAsia="en-US"/>
        </w:rPr>
      </w:pPr>
    </w:p>
    <w:p w14:paraId="5C3F852D" w14:textId="60820A5A" w:rsidR="00EE0B20" w:rsidRPr="00C64F85" w:rsidRDefault="00A44A19" w:rsidP="00EE0B20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Перечень</w:t>
      </w:r>
      <w:r w:rsidR="00EE0B20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админис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тративных процедур (действий) по предоставлению</w:t>
      </w:r>
      <w:r w:rsidR="00EE0B20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муниципальной услуги в электронной форме</w:t>
      </w:r>
    </w:p>
    <w:p w14:paraId="0BE4E525" w14:textId="77777777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67376F17" w14:textId="4AC9531C" w:rsidR="00EE0B20" w:rsidRPr="00C64F85" w:rsidRDefault="00224561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52</w:t>
      </w:r>
      <w:r w:rsidR="00EE0B20" w:rsidRPr="00C64F85">
        <w:rPr>
          <w:rFonts w:ascii="PT Astra Serif" w:eastAsiaTheme="minorHAnsi" w:hAnsi="PT Astra Serif"/>
          <w:sz w:val="28"/>
          <w:szCs w:val="28"/>
          <w:lang w:eastAsia="en-US"/>
        </w:rPr>
        <w:t>. Последовательность административных процедур (действий) по предоставлению муниципальной услуги в электронной форме (при реализации технической возможности) включает:</w:t>
      </w:r>
    </w:p>
    <w:p w14:paraId="54ADBD77" w14:textId="15879260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1) пред</w:t>
      </w:r>
      <w:r w:rsidR="00156C62" w:rsidRPr="00C64F85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ставление в установленном порядке информации заявителям и обеспечение доступа заявителей к сведениям о муниципальной услуге;</w:t>
      </w:r>
    </w:p>
    <w:p w14:paraId="284A5E97" w14:textId="690A2E60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2) формирование запроса о предоставлении муниципальной услуги</w:t>
      </w:r>
      <w:r w:rsidR="00A44A19" w:rsidRPr="00C64F85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14:paraId="481B90F6" w14:textId="2DC45BD9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3) прием и регистрация органом, предоставляющим муниципальную услугу, запроса и иных документов, необходимых для предоставления </w:t>
      </w:r>
      <w:r w:rsidR="00380347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услуги</w:t>
      </w:r>
      <w:r w:rsidR="00A44A19" w:rsidRPr="00C64F85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14:paraId="700B8F70" w14:textId="312DD296" w:rsidR="00EE0B20" w:rsidRPr="00C64F85" w:rsidRDefault="00EE0B20" w:rsidP="00EE0B20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4) получение заявителем сведений о ходе выполнения запроса о предоставлении муниципальной услуги;</w:t>
      </w:r>
    </w:p>
    <w:p w14:paraId="1B6B91D8" w14:textId="75443055" w:rsidR="00864DD6" w:rsidRPr="00C64F85" w:rsidRDefault="00380347" w:rsidP="00864DD6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864DD6" w:rsidRPr="00C64F85">
        <w:rPr>
          <w:rFonts w:ascii="PT Astra Serif" w:eastAsiaTheme="minorHAnsi" w:hAnsi="PT Astra Serif"/>
          <w:sz w:val="28"/>
          <w:szCs w:val="28"/>
          <w:lang w:eastAsia="en-US"/>
        </w:rPr>
        <w:t>) получение заявителем результата муниципальной услуги.</w:t>
      </w:r>
    </w:p>
    <w:p w14:paraId="748CD1D7" w14:textId="77777777" w:rsidR="00380347" w:rsidRPr="00C64F85" w:rsidRDefault="00380347" w:rsidP="00864DD6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36D9555A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lastRenderedPageBreak/>
        <w:t>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14:paraId="4AAC2973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49BEECC1" w14:textId="3FB04824" w:rsidR="00380347" w:rsidRPr="00C64F85" w:rsidRDefault="00612CE2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224561" w:rsidRPr="00C64F85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380347" w:rsidRPr="00C64F85">
        <w:rPr>
          <w:rFonts w:ascii="PT Astra Serif" w:eastAsiaTheme="minorHAnsi" w:hAnsi="PT Astra Serif"/>
          <w:sz w:val="28"/>
          <w:szCs w:val="28"/>
          <w:lang w:eastAsia="en-US"/>
        </w:rPr>
        <w:t>. Информация о предоставлении муниципальной услуги размещается на Едином портале, а также официальном сайте Администрации.</w:t>
      </w:r>
    </w:p>
    <w:p w14:paraId="3C8D88FF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На Едином портале, официальном сайте Администрации размещается следующая информация:</w:t>
      </w:r>
    </w:p>
    <w:p w14:paraId="1CCD7329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0C79B2D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2) круг заявителей;</w:t>
      </w:r>
    </w:p>
    <w:p w14:paraId="5498D86D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3) срок предоставления муниципальной услуги;</w:t>
      </w:r>
    </w:p>
    <w:p w14:paraId="06B3A797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3531051A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349D8798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1A67A132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7) формы заявлений (уведомлений, сообщений), используемые при предоставлении муниципальной услуги.</w:t>
      </w:r>
    </w:p>
    <w:p w14:paraId="149FBFE0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Информация на Едином портале, официальном сайте Администрации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F90BD81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7EC2E27D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1577D371" w14:textId="595B2D19" w:rsidR="00380347" w:rsidRPr="00C64F85" w:rsidRDefault="00380347" w:rsidP="00380347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14:paraId="30F75D9C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1CCEEF0F" w14:textId="04785857" w:rsidR="00380347" w:rsidRPr="00C64F85" w:rsidRDefault="00612CE2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224561" w:rsidRPr="00C64F85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380347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 </w:t>
      </w:r>
    </w:p>
    <w:p w14:paraId="49B5CD91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E9C1994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258E1DCE" w14:textId="0D07248D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1) возможность копирования и сохранения запроса и иных документов, необходимых для предоставления муниципальной услуги;</w:t>
      </w:r>
    </w:p>
    <w:p w14:paraId="581A35E9" w14:textId="57DC8F6A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м</w:t>
      </w:r>
      <w:r w:rsidR="00156C62" w:rsidRPr="00C64F85">
        <w:rPr>
          <w:rFonts w:ascii="PT Astra Serif" w:eastAsiaTheme="minorHAnsi" w:hAnsi="PT Astra Serif"/>
          <w:sz w:val="28"/>
          <w:szCs w:val="28"/>
          <w:lang w:eastAsia="en-US"/>
        </w:rPr>
        <w:t>униципальной услугой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, предполагающей направление совместного запроса несколькими заявителями</w:t>
      </w:r>
      <w:r w:rsidRPr="00C64F85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;</w:t>
      </w:r>
    </w:p>
    <w:p w14:paraId="00930FD4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3) возможность печати на бумажном носителе копии электронной формы запроса; </w:t>
      </w:r>
    </w:p>
    <w:p w14:paraId="24D2E5E0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9C97C25" w14:textId="4376B8B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</w:t>
      </w:r>
      <w:r w:rsidR="00156C62" w:rsidRPr="00C64F85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в части, касающейся сведений, отсутствующих в единой системе идентификации и аутентификации;</w:t>
      </w:r>
    </w:p>
    <w:p w14:paraId="51AC7E81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14:paraId="617E01F7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7)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3A1E382C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Сформированный и подписанный запрос, и иные документы, необходимые для предоставления муниципальной услуги, направляются в орган (организацию) посредством Единого портала.</w:t>
      </w:r>
    </w:p>
    <w:p w14:paraId="345DC8DA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CEF1702" w14:textId="610468A6" w:rsidR="00380347" w:rsidRPr="00C64F85" w:rsidRDefault="00380347" w:rsidP="00380347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</w:t>
      </w:r>
    </w:p>
    <w:p w14:paraId="33B7F216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32CF092A" w14:textId="4948B429" w:rsidR="00380347" w:rsidRPr="00C64F85" w:rsidRDefault="00612CE2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224561" w:rsidRPr="00C64F8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380347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Администрация обеспечивает прием документов, необходимых для предоставления муниципальной услуги, и регистрацию запроса </w:t>
      </w:r>
      <w:r w:rsidR="001222A9" w:rsidRPr="00C64F85">
        <w:rPr>
          <w:rFonts w:ascii="PT Astra Serif" w:eastAsiaTheme="minorHAnsi" w:hAnsi="PT Astra Serif"/>
          <w:sz w:val="28"/>
          <w:szCs w:val="28"/>
          <w:lang w:eastAsia="en-US"/>
        </w:rPr>
        <w:t>без необходимости</w:t>
      </w:r>
      <w:r w:rsidR="00380347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повторного представления заявителем таких документов на бумажном носителе.</w:t>
      </w:r>
    </w:p>
    <w:p w14:paraId="4B9F5B8F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Срок регистрации запроса – 1 рабочий день.</w:t>
      </w:r>
    </w:p>
    <w:p w14:paraId="3B886BD8" w14:textId="4E2F04D1" w:rsidR="00380347" w:rsidRPr="00C64F85" w:rsidRDefault="00612CE2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5</w:t>
      </w:r>
      <w:r w:rsidR="00224561" w:rsidRPr="00C64F85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380347" w:rsidRPr="00C64F85">
        <w:rPr>
          <w:rFonts w:ascii="PT Astra Serif" w:eastAsiaTheme="minorHAnsi" w:hAnsi="PT Astra Serif"/>
          <w:sz w:val="28"/>
          <w:szCs w:val="28"/>
          <w:lang w:eastAsia="en-US"/>
        </w:rPr>
        <w:t>. Предоставление муниципальной услуги начинается с момента приема и регистрации Администрацией электронных документов, необходимых для предо</w:t>
      </w:r>
      <w:r w:rsidR="00C74A93">
        <w:rPr>
          <w:rFonts w:ascii="PT Astra Serif" w:eastAsiaTheme="minorHAnsi" w:hAnsi="PT Astra Serif"/>
          <w:sz w:val="28"/>
          <w:szCs w:val="28"/>
          <w:lang w:eastAsia="en-US"/>
        </w:rPr>
        <w:t>ставления муниципальной услуги.</w:t>
      </w:r>
    </w:p>
    <w:p w14:paraId="7B9E10B6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а также осуществляются следующие действия: </w:t>
      </w:r>
    </w:p>
    <w:p w14:paraId="79F40EC0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14:paraId="22E6C6AD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 </w:t>
      </w:r>
    </w:p>
    <w:p w14:paraId="0A60961F" w14:textId="3C990AD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отдела.</w:t>
      </w:r>
    </w:p>
    <w:p w14:paraId="366BCA60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После регистрации запрос передается специалисту отдела, ответственному за предоставление муниципальной услуги.</w:t>
      </w:r>
    </w:p>
    <w:p w14:paraId="603F97AB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14:paraId="02AA7050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1A39DA1F" w14:textId="1A2CEE40" w:rsidR="00380347" w:rsidRPr="00C64F85" w:rsidRDefault="00380347" w:rsidP="00380347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14:paraId="3871856B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76182F83" w14:textId="305A6274" w:rsidR="00380347" w:rsidRPr="00C64F85" w:rsidRDefault="00612CE2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224561" w:rsidRPr="00C64F85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="00380347" w:rsidRPr="00C64F85">
        <w:rPr>
          <w:rFonts w:ascii="PT Astra Serif" w:eastAsiaTheme="minorHAnsi" w:hAnsi="PT Astra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18E3A609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70655B0B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1) уведомление о записи на прием в МФЦ;</w:t>
      </w:r>
    </w:p>
    <w:p w14:paraId="7B62A28A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2) уведомление о приеме и регистрации запроса и иных документов, необходимых для предоставления муниципальной услуги</w:t>
      </w:r>
      <w:r w:rsidRPr="00C64F85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;</w:t>
      </w:r>
    </w:p>
    <w:p w14:paraId="1202778E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3) уведомление о начале процедуры предоставления муниципальной услуги</w:t>
      </w:r>
      <w:r w:rsidRPr="00C64F85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;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14:paraId="03B139F6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C64F85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;</w:t>
      </w:r>
    </w:p>
    <w:p w14:paraId="41094EC2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5) уведомление о результатах рассмотрения документов, необходимых для предоставления муниципальной услуги</w:t>
      </w:r>
      <w:r w:rsidRPr="00C64F85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;</w:t>
      </w:r>
    </w:p>
    <w:p w14:paraId="1D1F51C1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C64F85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;</w:t>
      </w:r>
    </w:p>
    <w:p w14:paraId="55901475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7) уведомление о мотивированном отказе в предоставлении муниципальной услуги</w:t>
      </w:r>
      <w:r w:rsidRPr="00C64F85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.</w:t>
      </w:r>
    </w:p>
    <w:p w14:paraId="6D29E0D8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6FC458F3" w14:textId="0993E254" w:rsidR="00380347" w:rsidRPr="00C64F85" w:rsidRDefault="00380347" w:rsidP="00380347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Получение заявителем результата предоставления муниципальной</w:t>
      </w:r>
      <w:r w:rsidR="00FE6D8E">
        <w:rPr>
          <w:rFonts w:ascii="PT Astra Serif" w:eastAsiaTheme="minorHAnsi" w:hAnsi="PT Astra Serif"/>
          <w:b/>
          <w:sz w:val="28"/>
          <w:szCs w:val="28"/>
          <w:lang w:eastAsia="en-US"/>
        </w:rPr>
        <w:t> 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услуги</w:t>
      </w:r>
    </w:p>
    <w:p w14:paraId="5A9557D7" w14:textId="77777777" w:rsidR="00380347" w:rsidRPr="00C64F85" w:rsidRDefault="00380347" w:rsidP="00380347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2E57ACCC" w14:textId="3FCB20AB" w:rsidR="00380347" w:rsidRPr="00C64F85" w:rsidRDefault="00612CE2" w:rsidP="00380347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TimesNewRomanPSMT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 w:cs="TimesNewRomanPSMT"/>
          <w:sz w:val="28"/>
          <w:szCs w:val="28"/>
          <w:lang w:eastAsia="en-US"/>
        </w:rPr>
        <w:t>5</w:t>
      </w:r>
      <w:r w:rsidR="00224561" w:rsidRPr="00C64F85">
        <w:rPr>
          <w:rFonts w:ascii="PT Astra Serif" w:eastAsiaTheme="minorHAnsi" w:hAnsi="PT Astra Serif" w:cs="TimesNewRomanPSMT"/>
          <w:sz w:val="28"/>
          <w:szCs w:val="28"/>
          <w:lang w:eastAsia="en-US"/>
        </w:rPr>
        <w:t>8</w:t>
      </w:r>
      <w:r w:rsidR="00380347" w:rsidRPr="00C64F85">
        <w:rPr>
          <w:rFonts w:ascii="PT Astra Serif" w:eastAsiaTheme="minorHAnsi" w:hAnsi="PT Astra Serif" w:cs="TimesNewRomanPSMT"/>
          <w:sz w:val="28"/>
          <w:szCs w:val="28"/>
          <w:lang w:eastAsia="en-US"/>
        </w:rPr>
        <w:t>. Заявитель вправе получить результаты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62503D33" w14:textId="77777777" w:rsidR="00112B27" w:rsidRPr="00C64F85" w:rsidRDefault="00112B27" w:rsidP="00AB26DF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7BA3CB89" w14:textId="77D418C0" w:rsidR="005C7762" w:rsidRPr="00C64F85" w:rsidRDefault="00864DD6" w:rsidP="00AB26DF">
      <w:pPr>
        <w:pStyle w:val="ConsPlusNormal"/>
        <w:widowControl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64F85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  <w:r w:rsidR="005C7762" w:rsidRPr="00C64F85">
        <w:rPr>
          <w:rFonts w:ascii="PT Astra Serif" w:hAnsi="PT Astra Serif" w:cs="Times New Roman"/>
          <w:b/>
          <w:sz w:val="28"/>
          <w:szCs w:val="28"/>
        </w:rPr>
        <w:t>административных процедур (действий) по предоставлению муниципальной услуги</w:t>
      </w:r>
      <w:r w:rsidR="007D65EE" w:rsidRPr="00C64F85">
        <w:rPr>
          <w:rFonts w:ascii="PT Astra Serif" w:hAnsi="PT Astra Serif" w:cs="Times New Roman"/>
          <w:b/>
          <w:sz w:val="28"/>
          <w:szCs w:val="28"/>
        </w:rPr>
        <w:t>,</w:t>
      </w:r>
      <w:r w:rsidR="00AB26DF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выполняемых МФЦ</w:t>
      </w:r>
    </w:p>
    <w:p w14:paraId="3C2283D6" w14:textId="77777777" w:rsidR="005C7762" w:rsidRPr="00C64F85" w:rsidRDefault="005C7762" w:rsidP="00AB26DF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39D31752" w14:textId="1AF8C725" w:rsidR="003F226A" w:rsidRPr="00C64F85" w:rsidRDefault="00224561" w:rsidP="00612C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59</w:t>
      </w:r>
      <w:r w:rsidR="003F226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Последовательность административных процедур (действий) по предоставлению муниципальной услуги, выполняемых </w:t>
      </w:r>
      <w:r w:rsidR="005C7762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="003F226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</w:t>
      </w:r>
      <w:r w:rsidR="005C7762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="003F226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при предоставлении </w:t>
      </w:r>
      <w:r w:rsidR="003E53DA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</w:t>
      </w:r>
      <w:r w:rsidR="003F226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ной услуги в полном объеме и при предоставлении </w:t>
      </w:r>
      <w:r w:rsidR="003E53DA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</w:t>
      </w:r>
      <w:r w:rsidR="003F226A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услуги по</w:t>
      </w:r>
      <w:r w:rsidR="00864DD6" w:rsidRPr="00C64F85">
        <w:rPr>
          <w:rFonts w:ascii="PT Astra Serif" w:eastAsiaTheme="minorHAnsi" w:hAnsi="PT Astra Serif"/>
          <w:sz w:val="28"/>
          <w:szCs w:val="28"/>
          <w:lang w:eastAsia="en-US"/>
        </w:rPr>
        <w:t>средством комплексного запроса:</w:t>
      </w:r>
    </w:p>
    <w:p w14:paraId="52C52DED" w14:textId="04C76651" w:rsidR="00112B27" w:rsidRPr="00C64F85" w:rsidRDefault="00112B27" w:rsidP="00612CE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717FC159" w14:textId="70ACD769" w:rsidR="00112B27" w:rsidRPr="00C64F85" w:rsidRDefault="00112B27" w:rsidP="00612CE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3409F94B" w14:textId="21BC76E6" w:rsidR="001D11BA" w:rsidRPr="00C64F85" w:rsidRDefault="0054583D" w:rsidP="00612C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</w:t>
      </w:r>
      <w:r w:rsidR="00112B27" w:rsidRPr="00C64F8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 выдача заявителю результата предоставления муниципальной услуги.</w:t>
      </w:r>
    </w:p>
    <w:p w14:paraId="32BC2F50" w14:textId="77777777" w:rsidR="006C5A0C" w:rsidRPr="00C64F85" w:rsidRDefault="006C5A0C" w:rsidP="000B2E51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</w:p>
    <w:p w14:paraId="18D155BC" w14:textId="0295FE01" w:rsidR="00E56532" w:rsidRPr="00C64F85" w:rsidRDefault="00E56532" w:rsidP="000B2E51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</w:t>
      </w:r>
      <w:r w:rsidR="00380347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МФЦ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, о ходе выполнения запроса о предоставле</w:t>
      </w:r>
      <w:r w:rsidR="00380347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нии муниципальной услуги, </w:t>
      </w: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380347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МФЦ</w:t>
      </w:r>
    </w:p>
    <w:p w14:paraId="31D2D6F4" w14:textId="77777777" w:rsidR="00E56532" w:rsidRPr="00C64F85" w:rsidRDefault="00E56532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08D1753" w14:textId="7A8B2847" w:rsidR="00E56532" w:rsidRPr="00C64F85" w:rsidRDefault="00224561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60</w:t>
      </w:r>
      <w:r w:rsidR="00E56532" w:rsidRPr="00C64F85">
        <w:rPr>
          <w:rFonts w:ascii="PT Astra Serif" w:eastAsiaTheme="minorHAnsi" w:hAnsi="PT Astra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14:paraId="3FC485F9" w14:textId="6F7D24ED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перечня документов, необходимых для </w:t>
      </w:r>
      <w:r w:rsidR="00C603C8" w:rsidRPr="00C64F85">
        <w:rPr>
          <w:rFonts w:ascii="PT Astra Serif" w:eastAsiaTheme="minorHAnsi" w:hAnsi="PT Astra Serif"/>
          <w:sz w:val="28"/>
          <w:szCs w:val="28"/>
          <w:lang w:eastAsia="en-US"/>
        </w:rPr>
        <w:t>предоставления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муниципальной услуги, комплектности (достаточности) представленных документов;</w:t>
      </w:r>
    </w:p>
    <w:p w14:paraId="71546B7C" w14:textId="746E1E73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источника получения документов, необходимых для </w:t>
      </w:r>
      <w:r w:rsidR="00C603C8" w:rsidRPr="00C64F85">
        <w:rPr>
          <w:rFonts w:ascii="PT Astra Serif" w:eastAsiaTheme="minorHAnsi" w:hAnsi="PT Astra Serif"/>
          <w:sz w:val="28"/>
          <w:szCs w:val="28"/>
          <w:lang w:eastAsia="en-US"/>
        </w:rPr>
        <w:t>предоставления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муниципальной услуги;</w:t>
      </w:r>
    </w:p>
    <w:p w14:paraId="4EAC6B08" w14:textId="77777777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времени приема и выдачи документов;</w:t>
      </w:r>
    </w:p>
    <w:p w14:paraId="4792FCD4" w14:textId="231DEBA9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сроков </w:t>
      </w:r>
      <w:r w:rsidR="00C603C8" w:rsidRPr="00C64F85">
        <w:rPr>
          <w:rFonts w:ascii="PT Astra Serif" w:eastAsiaTheme="minorHAnsi" w:hAnsi="PT Astra Serif"/>
          <w:sz w:val="28"/>
          <w:szCs w:val="28"/>
          <w:lang w:eastAsia="en-US"/>
        </w:rPr>
        <w:t>предоставления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муниципальной услуги;</w:t>
      </w:r>
    </w:p>
    <w:p w14:paraId="6CFA3292" w14:textId="2891D20A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порядка обжалования действий (бездействия) и решений, осуществляемых и принимаемых в ходе </w:t>
      </w:r>
      <w:r w:rsidR="00C603C8" w:rsidRPr="00C64F85">
        <w:rPr>
          <w:rFonts w:ascii="PT Astra Serif" w:eastAsiaTheme="minorHAnsi" w:hAnsi="PT Astra Serif"/>
          <w:sz w:val="28"/>
          <w:szCs w:val="28"/>
          <w:lang w:eastAsia="en-US"/>
        </w:rPr>
        <w:t>предоставления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муниципальной услуги</w:t>
      </w:r>
    </w:p>
    <w:p w14:paraId="5572F7E9" w14:textId="77777777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Информирование осуществляется:</w:t>
      </w:r>
    </w:p>
    <w:p w14:paraId="369D7CA3" w14:textId="1B5A8820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непосредственно в </w:t>
      </w:r>
      <w:r w:rsidR="00C603C8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при личном обращении в день обращения заявителя в порядке очереди;</w:t>
      </w:r>
    </w:p>
    <w:p w14:paraId="52C34EA2" w14:textId="77777777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с использованием средств телефонной связи;</w:t>
      </w:r>
    </w:p>
    <w:p w14:paraId="29AC7964" w14:textId="7B24F542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с использованием официальн</w:t>
      </w:r>
      <w:r w:rsidR="002D62EC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ого сайта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или электронной почты.</w:t>
      </w:r>
    </w:p>
    <w:p w14:paraId="58B9B151" w14:textId="77777777" w:rsidR="00E56532" w:rsidRPr="00C64F85" w:rsidRDefault="00E56532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66D44EE9" w14:textId="0693D4C0" w:rsidR="00E56532" w:rsidRPr="00C64F85" w:rsidRDefault="00E56532" w:rsidP="000B2E51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FA99B55" w14:textId="77777777" w:rsidR="004B4B20" w:rsidRPr="00C64F85" w:rsidRDefault="004B4B20" w:rsidP="000B2E51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79E41C5B" w14:textId="3E980079" w:rsidR="00E56532" w:rsidRPr="00C64F85" w:rsidRDefault="00224561" w:rsidP="00C63F3C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61</w:t>
      </w:r>
      <w:r w:rsidR="00E56532" w:rsidRPr="00C64F85">
        <w:rPr>
          <w:rFonts w:ascii="PT Astra Serif" w:eastAsiaTheme="minorHAnsi" w:hAnsi="PT Astra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</w:t>
      </w:r>
      <w:r w:rsidR="00611FF5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63F3C" w:rsidRPr="00C64F85">
        <w:rPr>
          <w:rFonts w:ascii="PT Astra Serif" w:eastAsiaTheme="minorHAnsi" w:hAnsi="PT Astra Serif"/>
          <w:sz w:val="28"/>
          <w:szCs w:val="28"/>
          <w:lang w:eastAsia="en-US"/>
        </w:rPr>
        <w:t>документов, указанных пункте 17</w:t>
      </w:r>
      <w:r w:rsidR="00E56532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его регламента.</w:t>
      </w:r>
    </w:p>
    <w:p w14:paraId="3F20B57C" w14:textId="129FFB59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Специалист </w:t>
      </w:r>
      <w:r w:rsidR="0086641F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, осуществляющий прием документов:</w:t>
      </w:r>
    </w:p>
    <w:p w14:paraId="64DF3B93" w14:textId="1E7A349E" w:rsidR="00E56532" w:rsidRPr="00C64F85" w:rsidRDefault="0086641F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="00E56532" w:rsidRPr="00C64F85">
        <w:rPr>
          <w:rFonts w:ascii="PT Astra Serif" w:eastAsiaTheme="minorHAnsi" w:hAnsi="PT Astra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2FD54F6" w14:textId="5141419D" w:rsidR="00E56532" w:rsidRPr="00C64F85" w:rsidRDefault="0086641F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E56532" w:rsidRPr="00C64F85">
        <w:rPr>
          <w:rFonts w:ascii="PT Astra Serif" w:eastAsiaTheme="minorHAnsi" w:hAnsi="PT Astra Serif"/>
          <w:sz w:val="28"/>
          <w:szCs w:val="2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14:paraId="2BB1440D" w14:textId="4F7F0CAC" w:rsidR="00E56532" w:rsidRPr="00C64F85" w:rsidRDefault="0086641F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E56532" w:rsidRPr="00C64F85">
        <w:rPr>
          <w:rFonts w:ascii="PT Astra Serif" w:eastAsiaTheme="minorHAnsi" w:hAnsi="PT Astra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4A8C62AA" w14:textId="5816028B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06B1F997" w14:textId="5F6C6317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14:paraId="74C0C38F" w14:textId="6F89E563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221B3D83" w14:textId="1831FA0F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в документах нет подчисток, приписок, зачеркнутых слов и иных не оговоренных в них исправлений;</w:t>
      </w:r>
    </w:p>
    <w:p w14:paraId="0A13881C" w14:textId="5052C4ED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документы не исполнены карандашом;</w:t>
      </w:r>
    </w:p>
    <w:p w14:paraId="2A595285" w14:textId="125989C6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3FBF8292" w14:textId="7CFB3C3A" w:rsidR="00E56532" w:rsidRPr="00C64F85" w:rsidRDefault="0086641F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4) </w:t>
      </w:r>
      <w:r w:rsidR="00E56532" w:rsidRPr="00C64F85">
        <w:rPr>
          <w:rFonts w:ascii="PT Astra Serif" w:eastAsiaTheme="minorHAnsi" w:hAnsi="PT Astra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14:paraId="3100F51B" w14:textId="4D426F30" w:rsidR="00E56532" w:rsidRPr="00C64F85" w:rsidRDefault="0086641F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5) </w:t>
      </w:r>
      <w:r w:rsidR="00E56532" w:rsidRPr="00C64F85">
        <w:rPr>
          <w:rFonts w:ascii="PT Astra Serif" w:eastAsiaTheme="minorHAnsi" w:hAnsi="PT Astra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14:paraId="0CC7CD07" w14:textId="6F0CB342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в обязательном порядке информируется специалистами </w:t>
      </w:r>
      <w:r w:rsidR="0086641F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14:paraId="68112C34" w14:textId="5545E1BD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о сроке завершения оформления документов и порядке их получения;</w:t>
      </w:r>
    </w:p>
    <w:p w14:paraId="3D25477F" w14:textId="7F07EBA2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о возможности отказа в предоставлении муниципальной услуги.</w:t>
      </w:r>
    </w:p>
    <w:p w14:paraId="5A34AE2C" w14:textId="27FAA037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 специалист, ответственный за прием документов, у</w:t>
      </w:r>
      <w:r w:rsidR="00465B34" w:rsidRPr="00C64F85">
        <w:rPr>
          <w:rFonts w:ascii="PT Astra Serif" w:eastAsiaTheme="minorHAnsi" w:hAnsi="PT Astra Serif"/>
          <w:sz w:val="28"/>
          <w:szCs w:val="28"/>
          <w:lang w:eastAsia="en-US"/>
        </w:rPr>
        <w:t>ведомляет заявителя под подпись</w:t>
      </w:r>
      <w:r w:rsidR="00A221F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6641F" w:rsidRPr="00C64F85">
        <w:rPr>
          <w:rFonts w:ascii="PT Astra Serif" w:eastAsiaTheme="minorHAnsi" w:hAnsi="PT Astra Serif"/>
          <w:sz w:val="28"/>
          <w:szCs w:val="28"/>
          <w:lang w:eastAsia="en-US"/>
        </w:rPr>
        <w:t>о наличии препятствий для предоставления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1AB07ABA" w14:textId="79DA7DE6" w:rsidR="00C63F3C" w:rsidRPr="00C64F85" w:rsidRDefault="00C63F3C" w:rsidP="00C63F3C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Передача </w:t>
      </w:r>
      <w:r w:rsidR="00612CE2" w:rsidRPr="00C64F85">
        <w:rPr>
          <w:rFonts w:ascii="PT Astra Serif" w:eastAsiaTheme="minorHAnsi" w:hAnsi="PT Astra Serif"/>
          <w:sz w:val="28"/>
          <w:szCs w:val="28"/>
          <w:lang w:eastAsia="en-US"/>
        </w:rPr>
        <w:t>з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аявления и прилагаемых к не</w:t>
      </w:r>
      <w:r w:rsidR="00224561" w:rsidRPr="00C64F85">
        <w:rPr>
          <w:rFonts w:ascii="PT Astra Serif" w:eastAsiaTheme="minorHAnsi" w:hAnsi="PT Astra Serif"/>
          <w:sz w:val="28"/>
          <w:szCs w:val="28"/>
          <w:lang w:eastAsia="en-US"/>
        </w:rPr>
        <w:t>му документов в Администрацию из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МФЦ</w:t>
      </w:r>
      <w:r w:rsidR="00224561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, а также результата предоставления муниципальной услуги из Администрации в МФЦ </w:t>
      </w:r>
      <w:r w:rsidR="0050440A" w:rsidRPr="00C64F85">
        <w:rPr>
          <w:rFonts w:ascii="PT Astra Serif" w:eastAsiaTheme="minorHAnsi" w:hAnsi="PT Astra Serif"/>
          <w:sz w:val="28"/>
          <w:szCs w:val="28"/>
          <w:lang w:eastAsia="en-US"/>
        </w:rPr>
        <w:t>осуществляется курьером МФЦ по в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едомости приема-передачи до</w:t>
      </w:r>
      <w:r w:rsidR="0050440A" w:rsidRPr="00C64F85">
        <w:rPr>
          <w:rFonts w:ascii="PT Astra Serif" w:eastAsiaTheme="minorHAnsi" w:hAnsi="PT Astra Serif"/>
          <w:sz w:val="28"/>
          <w:szCs w:val="28"/>
          <w:lang w:eastAsia="en-US"/>
        </w:rPr>
        <w:t>кументов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612CE2" w:rsidRPr="00C64F85">
        <w:rPr>
          <w:rFonts w:ascii="PT Astra Serif" w:eastAsia="Calibri" w:hAnsi="PT Astra Serif"/>
          <w:sz w:val="28"/>
          <w:szCs w:val="28"/>
          <w:lang w:eastAsia="en-US"/>
        </w:rPr>
        <w:t>не позднее одного рабочего дня, следующего за днем получения МФЦ</w:t>
      </w:r>
      <w:r w:rsidR="00612CE2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FA4974" w:rsidRPr="00C64F85">
        <w:rPr>
          <w:rFonts w:ascii="PT Astra Serif" w:eastAsiaTheme="minorHAnsi" w:hAnsi="PT Astra Serif"/>
          <w:sz w:val="28"/>
          <w:szCs w:val="28"/>
          <w:lang w:eastAsia="en-US"/>
        </w:rPr>
        <w:t>з</w:t>
      </w:r>
      <w:r w:rsidR="00224561" w:rsidRPr="00C64F85">
        <w:rPr>
          <w:rFonts w:ascii="PT Astra Serif" w:eastAsiaTheme="minorHAnsi" w:hAnsi="PT Astra Serif"/>
          <w:sz w:val="28"/>
          <w:szCs w:val="28"/>
          <w:lang w:eastAsia="en-US"/>
        </w:rPr>
        <w:t>аявления или подготовки результата предоставления муниципальной услуги Администрацией соответственно.</w:t>
      </w:r>
    </w:p>
    <w:p w14:paraId="4900099B" w14:textId="77777777" w:rsidR="00C63F3C" w:rsidRPr="00C64F85" w:rsidRDefault="00C63F3C" w:rsidP="000B2E51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4D1FF8D1" w14:textId="1293AF99" w:rsidR="00E56532" w:rsidRPr="00C64F85" w:rsidRDefault="00E56532" w:rsidP="000B2E51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Выдача заявителю результата предо</w:t>
      </w:r>
      <w:r w:rsidR="00380347"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ставления муниципальной услуги</w:t>
      </w:r>
    </w:p>
    <w:p w14:paraId="5E9941D1" w14:textId="77777777" w:rsidR="00E56532" w:rsidRPr="00C64F85" w:rsidRDefault="00E56532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387ECB3D" w14:textId="6F50E8E7" w:rsidR="00E56532" w:rsidRPr="00C64F85" w:rsidRDefault="00807D7C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224561" w:rsidRPr="00C64F8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E56532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При выдаче документов специалист </w:t>
      </w:r>
      <w:r w:rsidR="0086641F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="00E56532" w:rsidRPr="00C64F85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14:paraId="7347B49B" w14:textId="77777777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14:paraId="20E88929" w14:textId="77777777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22B2ED3B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при предоставлении заявителем расписки выдает запрашиваемые документы или мотивированный отказ в установленные сроки.</w:t>
      </w:r>
    </w:p>
    <w:p w14:paraId="77DE95A1" w14:textId="2F0AAE0F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Заявитель подтверждает получение документов личной подписью с расшифровкой в соответствующей графе расписки, которая хранится в </w:t>
      </w:r>
      <w:r w:rsidR="0086641F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311F3627" w14:textId="55940D1C" w:rsidR="00E56532" w:rsidRPr="00C64F85" w:rsidRDefault="00E56532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</w:t>
      </w:r>
      <w:r w:rsidR="0086641F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</w:p>
    <w:p w14:paraId="34E90D7D" w14:textId="29CC968A" w:rsidR="00465B34" w:rsidRPr="00C64F85" w:rsidRDefault="00465B34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Невостребованные результаты предоставления услуги хранятся в </w:t>
      </w:r>
      <w:r w:rsidR="0086641F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в течение 3-х (трех) месяцев. По истечении указанного срока передаются по ведомости приема-передачи в Администрацию.</w:t>
      </w:r>
    </w:p>
    <w:p w14:paraId="6BB73CA4" w14:textId="6337DFC9" w:rsidR="00465B34" w:rsidRPr="00C64F85" w:rsidRDefault="00465B34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14:paraId="7198D12C" w14:textId="77777777" w:rsidR="00114D06" w:rsidRPr="00C64F85" w:rsidRDefault="00114D06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12009556" w14:textId="62ACA3CB" w:rsidR="00114D06" w:rsidRPr="00C64F85" w:rsidRDefault="00114D06" w:rsidP="000B2E51">
      <w:pPr>
        <w:autoSpaceDE w:val="0"/>
        <w:autoSpaceDN w:val="0"/>
        <w:adjustRightInd w:val="0"/>
        <w:ind w:right="-2"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редоставление муниципальной услуги в </w:t>
      </w:r>
      <w:r w:rsidR="005207FC" w:rsidRPr="00C64F85">
        <w:rPr>
          <w:rFonts w:ascii="PT Astra Serif" w:eastAsia="Calibri" w:hAnsi="PT Astra Serif"/>
          <w:b/>
          <w:sz w:val="28"/>
          <w:szCs w:val="28"/>
          <w:lang w:eastAsia="en-US"/>
        </w:rPr>
        <w:t>МФЦ</w:t>
      </w: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посредством комплексного запроса</w:t>
      </w:r>
    </w:p>
    <w:p w14:paraId="3B6DCA00" w14:textId="77777777" w:rsidR="00114D06" w:rsidRPr="00C64F85" w:rsidRDefault="00114D06" w:rsidP="000B2E51">
      <w:pPr>
        <w:autoSpaceDE w:val="0"/>
        <w:autoSpaceDN w:val="0"/>
        <w:adjustRightInd w:val="0"/>
        <w:ind w:right="-2" w:firstLine="709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DEB3FF5" w14:textId="462D0A2E" w:rsidR="00114D06" w:rsidRPr="00C64F85" w:rsidRDefault="00807D7C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224561" w:rsidRPr="00C64F85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A221F4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5207FC" w:rsidRPr="00C64F85">
        <w:rPr>
          <w:rFonts w:ascii="PT Astra Serif" w:eastAsia="Calibri" w:hAnsi="PT Astra Serif"/>
          <w:sz w:val="28"/>
          <w:szCs w:val="28"/>
          <w:lang w:eastAsia="en-US"/>
        </w:rPr>
        <w:t>МФЦ</w:t>
      </w:r>
      <w:r w:rsidR="00114D06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</w:t>
      </w:r>
      <w:r w:rsidR="00114D06" w:rsidRPr="00C64F85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31EFD3FD" w:rsidR="00114D06" w:rsidRPr="00C64F85" w:rsidRDefault="0075350C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224561" w:rsidRPr="00C64F85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465B34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114D06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При однократном обращении заявителя в </w:t>
      </w:r>
      <w:r w:rsidR="005207FC" w:rsidRPr="00C64F85">
        <w:rPr>
          <w:rFonts w:ascii="PT Astra Serif" w:eastAsia="Calibri" w:hAnsi="PT Astra Serif"/>
          <w:sz w:val="28"/>
          <w:szCs w:val="28"/>
          <w:lang w:eastAsia="en-US"/>
        </w:rPr>
        <w:t>МФЦ</w:t>
      </w:r>
      <w:r w:rsidR="00114D06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уполномоченным работником </w:t>
      </w:r>
      <w:r w:rsidR="005207FC" w:rsidRPr="00C64F85">
        <w:rPr>
          <w:rFonts w:ascii="PT Astra Serif" w:eastAsia="Calibri" w:hAnsi="PT Astra Serif"/>
          <w:sz w:val="28"/>
          <w:szCs w:val="28"/>
          <w:lang w:eastAsia="en-US"/>
        </w:rPr>
        <w:t>МФЦ</w:t>
      </w:r>
      <w:r w:rsidR="00114D06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и скрепляется печатью </w:t>
      </w:r>
      <w:r w:rsidR="005207FC" w:rsidRPr="00C64F85">
        <w:rPr>
          <w:rFonts w:ascii="PT Astra Serif" w:eastAsia="Calibri" w:hAnsi="PT Astra Serif"/>
          <w:sz w:val="28"/>
          <w:szCs w:val="28"/>
          <w:lang w:eastAsia="en-US"/>
        </w:rPr>
        <w:t>МФЦ</w:t>
      </w:r>
      <w:r w:rsidR="00114D06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 w:rsidR="0086641F" w:rsidRPr="00C64F85">
        <w:rPr>
          <w:rFonts w:ascii="PT Astra Serif" w:eastAsia="Calibri" w:hAnsi="PT Astra Serif"/>
          <w:sz w:val="28"/>
          <w:szCs w:val="28"/>
          <w:lang w:eastAsia="en-US"/>
        </w:rPr>
        <w:t>МФЦ</w:t>
      </w:r>
      <w:r w:rsidR="00114D06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передает в </w:t>
      </w:r>
      <w:r w:rsidR="00F7737E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Администрацию </w:t>
      </w:r>
      <w:r w:rsidR="00114D06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оформленное заявление и документы, предоставленные заявителем, с приложением заверенной </w:t>
      </w:r>
      <w:r w:rsidR="0086641F" w:rsidRPr="00C64F85">
        <w:rPr>
          <w:rFonts w:ascii="PT Astra Serif" w:eastAsia="Calibri" w:hAnsi="PT Astra Serif"/>
          <w:sz w:val="28"/>
          <w:szCs w:val="28"/>
          <w:lang w:eastAsia="en-US"/>
        </w:rPr>
        <w:t>МФЦ</w:t>
      </w:r>
      <w:r w:rsidR="00114D06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копии комплексного запроса в срок не позднее одного рабочего дня, следующего за оформление</w:t>
      </w:r>
      <w:r w:rsidR="0086641F" w:rsidRPr="00C64F85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114D06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комплексного запроса.</w:t>
      </w:r>
    </w:p>
    <w:p w14:paraId="683E03BE" w14:textId="45FB7F25" w:rsidR="00114D06" w:rsidRPr="00C64F85" w:rsidRDefault="00114D06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86641F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МФЦ </w:t>
      </w:r>
      <w:r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065627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Администрацию </w:t>
      </w:r>
      <w:r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осуществляется </w:t>
      </w:r>
      <w:r w:rsidR="0086641F" w:rsidRPr="00C64F85">
        <w:rPr>
          <w:rFonts w:ascii="PT Astra Serif" w:eastAsia="Calibri" w:hAnsi="PT Astra Serif"/>
          <w:sz w:val="28"/>
          <w:szCs w:val="28"/>
          <w:lang w:eastAsia="en-US"/>
        </w:rPr>
        <w:t>МФЦ</w:t>
      </w:r>
      <w:r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 w:rsidR="0086641F" w:rsidRPr="00C64F85">
        <w:rPr>
          <w:rFonts w:ascii="PT Astra Serif" w:eastAsia="Calibri" w:hAnsi="PT Astra Serif"/>
          <w:sz w:val="28"/>
          <w:szCs w:val="28"/>
          <w:lang w:eastAsia="en-US"/>
        </w:rPr>
        <w:t>МФЦ</w:t>
      </w:r>
      <w:r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F7737E" w:rsidRPr="00C64F85">
        <w:rPr>
          <w:rFonts w:ascii="PT Astra Serif" w:eastAsiaTheme="minorHAnsi" w:hAnsi="PT Astra Serif"/>
          <w:sz w:val="28"/>
          <w:szCs w:val="28"/>
          <w:lang w:eastAsia="en-US"/>
        </w:rPr>
        <w:t>Администрацией</w:t>
      </w:r>
      <w:r w:rsidRPr="00C64F85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2E2279D3" w14:textId="32AF26D1" w:rsidR="00114D06" w:rsidRPr="00C64F85" w:rsidRDefault="00224561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sz w:val="28"/>
          <w:szCs w:val="28"/>
          <w:lang w:eastAsia="en-US"/>
        </w:rPr>
        <w:t>65</w:t>
      </w:r>
      <w:r w:rsidR="00114D06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="0086641F" w:rsidRPr="00C64F85">
        <w:rPr>
          <w:rFonts w:ascii="PT Astra Serif" w:eastAsia="Calibri" w:hAnsi="PT Astra Serif"/>
          <w:sz w:val="28"/>
          <w:szCs w:val="28"/>
          <w:lang w:eastAsia="en-US"/>
        </w:rPr>
        <w:t>МФЦ</w:t>
      </w:r>
      <w:r w:rsidR="00114D06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для выдачи заявителю.</w:t>
      </w:r>
    </w:p>
    <w:p w14:paraId="38169881" w14:textId="77777777" w:rsidR="003576BB" w:rsidRPr="00C64F85" w:rsidRDefault="003576BB" w:rsidP="000B2E51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5E2651D5" w14:textId="4F3E2D53" w:rsidR="003576BB" w:rsidRPr="00C64F85" w:rsidRDefault="003576BB" w:rsidP="000B2E51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F1E5043" w14:textId="77777777" w:rsidR="003576BB" w:rsidRPr="00C64F85" w:rsidRDefault="003576BB" w:rsidP="000B2E51">
      <w:pPr>
        <w:autoSpaceDE w:val="0"/>
        <w:autoSpaceDN w:val="0"/>
        <w:adjustRightInd w:val="0"/>
        <w:ind w:right="-2" w:firstLine="709"/>
        <w:outlineLvl w:val="1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48FA0C28" w14:textId="7B675A2D" w:rsidR="003576BB" w:rsidRPr="00C64F85" w:rsidRDefault="00224561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66</w:t>
      </w:r>
      <w:r w:rsidR="003576BB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3576BB" w:rsidRPr="00C64F85">
        <w:rPr>
          <w:rFonts w:ascii="PT Astra Serif" w:hAnsi="PT Astra Serif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3BB13113" w14:textId="77777777" w:rsidR="003576BB" w:rsidRPr="00C64F85" w:rsidRDefault="003576BB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–</w:t>
      </w:r>
      <w:r w:rsidRPr="00C64F85">
        <w:rPr>
          <w:rFonts w:ascii="PT Astra Serif" w:hAnsi="PT Astra Serif"/>
          <w:sz w:val="28"/>
          <w:szCs w:val="28"/>
        </w:rPr>
        <w:t xml:space="preserve">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–</w:t>
      </w:r>
      <w:r w:rsidRPr="00C64F85">
        <w:rPr>
          <w:rFonts w:ascii="PT Astra Serif" w:hAnsi="PT Astra Serif"/>
          <w:sz w:val="28"/>
          <w:szCs w:val="28"/>
        </w:rPr>
        <w:t xml:space="preserve"> заявление об исправлении опечаток и (или) ошибок).</w:t>
      </w:r>
    </w:p>
    <w:p w14:paraId="17B477E0" w14:textId="77777777" w:rsidR="003576BB" w:rsidRPr="00C64F85" w:rsidRDefault="003576BB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01679B47" w14:textId="0AEB6A4D" w:rsidR="003576BB" w:rsidRPr="00C64F85" w:rsidRDefault="003576BB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лично (заявителем представляются оригиналы документов с опечатками и (или) ошибками, специалистом Администрации,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уполномоченным на прием и регистрацию заявления о предоставлении муниципальной услуги,</w:t>
      </w:r>
      <w:r w:rsidRPr="00C64F85">
        <w:rPr>
          <w:rFonts w:ascii="PT Astra Serif" w:hAnsi="PT Astra Serif"/>
          <w:sz w:val="28"/>
          <w:szCs w:val="28"/>
        </w:rPr>
        <w:t xml:space="preserve"> делаются копии этих документов);</w:t>
      </w:r>
    </w:p>
    <w:p w14:paraId="7EBCB088" w14:textId="0459C812" w:rsidR="003576BB" w:rsidRPr="00C64F85" w:rsidRDefault="003576BB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lastRenderedPageBreak/>
        <w:t>через организацию почтовой связи (заявителем направляются копии документов с опечатками и (или) ошибками).</w:t>
      </w:r>
    </w:p>
    <w:p w14:paraId="27CD4506" w14:textId="5385F5B6" w:rsidR="003576BB" w:rsidRPr="00C64F85" w:rsidRDefault="003576BB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hAnsi="PT Astra Serif"/>
          <w:sz w:val="28"/>
          <w:szCs w:val="28"/>
        </w:rPr>
        <w:t>Прием и регистрация заявления об исправлении опечаток и (или) ошибок осуществляется с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пециалистом отдела, уполномоченным на прием и регистрацию заявления о предоставлении муниципальной услуги, который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.</w:t>
      </w:r>
    </w:p>
    <w:p w14:paraId="08DDC0B0" w14:textId="1670F658" w:rsidR="003576BB" w:rsidRPr="00C64F85" w:rsidRDefault="003576BB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По результатам рассмотрения заявления об исправлении опечаток и (или) ошибок специалист отдела, ответственный за предоставление муниципальной услуги:</w:t>
      </w:r>
    </w:p>
    <w:p w14:paraId="3E35DAAF" w14:textId="5969C561" w:rsidR="003576BB" w:rsidRPr="00C64F85" w:rsidRDefault="003576BB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33132EA3" w14:textId="4A8D70CC" w:rsidR="003576BB" w:rsidRPr="00C64F85" w:rsidRDefault="003576BB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01F0EC80" w14:textId="4CD06C76" w:rsidR="003576BB" w:rsidRPr="00C64F85" w:rsidRDefault="003576BB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, ответственным за предоставление муниципальной услуги.</w:t>
      </w:r>
    </w:p>
    <w:p w14:paraId="12AD9058" w14:textId="77777777" w:rsidR="003576BB" w:rsidRPr="00C64F85" w:rsidRDefault="003576BB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27872909" w14:textId="42B5EF92" w:rsidR="003576BB" w:rsidRPr="00C64F85" w:rsidRDefault="003576BB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073DF712" w14:textId="20C24D47" w:rsidR="003576BB" w:rsidRPr="00C64F85" w:rsidRDefault="003576BB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6F3C14E0" w14:textId="77777777" w:rsidR="003576BB" w:rsidRPr="00C64F85" w:rsidRDefault="003576BB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6EF9BD13" w14:textId="0649EC2B" w:rsidR="003576BB" w:rsidRPr="00C64F85" w:rsidRDefault="003576BB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 xml:space="preserve">Максимальный срок исполнения административной </w:t>
      </w:r>
      <w:r w:rsidR="00C74A93">
        <w:rPr>
          <w:rFonts w:ascii="PT Astra Serif" w:hAnsi="PT Astra Serif"/>
          <w:sz w:val="28"/>
          <w:szCs w:val="28"/>
        </w:rPr>
        <w:t>процедуры составляет не более 5 рабочих</w:t>
      </w:r>
      <w:r w:rsidRPr="00C64F85">
        <w:rPr>
          <w:rFonts w:ascii="PT Astra Serif" w:hAnsi="PT Astra Serif"/>
          <w:sz w:val="28"/>
          <w:szCs w:val="28"/>
        </w:rPr>
        <w:t xml:space="preserve"> дней со дня поступления в Администрацию заявления об исправлении опечаток и (или) ошибок.</w:t>
      </w:r>
    </w:p>
    <w:p w14:paraId="7DD76AB9" w14:textId="77777777" w:rsidR="003576BB" w:rsidRPr="00C64F85" w:rsidRDefault="003576BB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Результатом процедуры является:</w:t>
      </w:r>
    </w:p>
    <w:p w14:paraId="4C263FE8" w14:textId="07F477F7" w:rsidR="003576BB" w:rsidRPr="00C64F85" w:rsidRDefault="003576BB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726E7521" w14:textId="6314962A" w:rsidR="003576BB" w:rsidRPr="00C64F85" w:rsidRDefault="003576BB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29068A1" w14:textId="77777777" w:rsidR="003576BB" w:rsidRPr="00C64F85" w:rsidRDefault="003576BB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lastRenderedPageBreak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90AA2DB" w14:textId="77777777" w:rsidR="003576BB" w:rsidRPr="00C64F85" w:rsidRDefault="003576BB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26FC8AA9" w14:textId="77777777" w:rsidR="00114D06" w:rsidRPr="00C64F85" w:rsidRDefault="00114D06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319EF284" w14:textId="44709D10" w:rsidR="00BA7F4E" w:rsidRPr="00C64F85" w:rsidRDefault="00063CDE" w:rsidP="000B2E51">
      <w:pPr>
        <w:widowControl w:val="0"/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аздел 4. </w:t>
      </w:r>
      <w:r w:rsidR="00BA7F4E" w:rsidRPr="00C64F85">
        <w:rPr>
          <w:rFonts w:ascii="PT Astra Serif" w:eastAsia="Calibri" w:hAnsi="PT Astra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C64F85" w:rsidRDefault="00BA7F4E" w:rsidP="000B2E51">
      <w:pPr>
        <w:widowControl w:val="0"/>
        <w:autoSpaceDE w:val="0"/>
        <w:autoSpaceDN w:val="0"/>
        <w:adjustRightInd w:val="0"/>
        <w:ind w:right="-2" w:firstLine="709"/>
        <w:rPr>
          <w:rFonts w:ascii="PT Astra Serif" w:eastAsia="Calibri" w:hAnsi="PT Astra Serif"/>
          <w:sz w:val="28"/>
          <w:szCs w:val="28"/>
          <w:lang w:eastAsia="en-US"/>
        </w:rPr>
      </w:pPr>
    </w:p>
    <w:p w14:paraId="68650C20" w14:textId="4543C002" w:rsidR="00BA7F4E" w:rsidRPr="00C64F85" w:rsidRDefault="006C5A0C" w:rsidP="000B2E51">
      <w:pPr>
        <w:widowControl w:val="0"/>
        <w:autoSpaceDE w:val="0"/>
        <w:autoSpaceDN w:val="0"/>
        <w:adjustRightInd w:val="0"/>
        <w:ind w:right="-2" w:firstLine="709"/>
        <w:jc w:val="center"/>
        <w:outlineLvl w:val="2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C64F85">
        <w:rPr>
          <w:rFonts w:ascii="PT Astra Serif" w:eastAsia="Calibri" w:hAnsi="PT Astra Serif"/>
          <w:b/>
          <w:sz w:val="28"/>
          <w:szCs w:val="28"/>
          <w:lang w:eastAsia="en-US"/>
        </w:rPr>
        <w:t>муниципальной услуги</w:t>
      </w: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C64F85" w:rsidRDefault="00ED48C4" w:rsidP="000B2E51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1925EB22" w14:textId="36420C98" w:rsidR="00ED48C4" w:rsidRPr="00C64F85" w:rsidRDefault="00224561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67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услуги, осуществляется руководителем и должностными лицами </w:t>
      </w:r>
      <w:r w:rsidR="00F7737E" w:rsidRPr="00C64F85">
        <w:rPr>
          <w:rFonts w:ascii="PT Astra Serif" w:eastAsiaTheme="minorHAnsi" w:hAnsi="PT Astra Serif"/>
          <w:sz w:val="28"/>
          <w:szCs w:val="28"/>
          <w:lang w:eastAsia="en-US"/>
        </w:rPr>
        <w:t>Администрации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услуги, </w:t>
      </w:r>
      <w:r w:rsidR="001C4866" w:rsidRPr="00C64F85">
        <w:rPr>
          <w:rFonts w:ascii="PT Astra Serif" w:eastAsiaTheme="minorHAnsi" w:hAnsi="PT Astra Serif"/>
          <w:sz w:val="28"/>
          <w:szCs w:val="28"/>
          <w:lang w:eastAsia="en-US"/>
        </w:rPr>
        <w:t>руководителем МФЦ,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1C4866" w:rsidRPr="00C64F85">
        <w:rPr>
          <w:rFonts w:ascii="PT Astra Serif" w:eastAsiaTheme="minorHAnsi" w:hAnsi="PT Astra Serif"/>
          <w:sz w:val="28"/>
          <w:szCs w:val="28"/>
          <w:lang w:eastAsia="en-US"/>
        </w:rPr>
        <w:t>на постоянной основе</w:t>
      </w:r>
      <w:r w:rsidR="00D92B05" w:rsidRPr="00C64F85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7D078E03" w14:textId="77777777" w:rsidR="003C265D" w:rsidRPr="00C64F85" w:rsidRDefault="003C265D" w:rsidP="000B2E51">
      <w:pPr>
        <w:widowControl w:val="0"/>
        <w:autoSpaceDE w:val="0"/>
        <w:autoSpaceDN w:val="0"/>
        <w:adjustRightInd w:val="0"/>
        <w:ind w:right="-2" w:firstLine="709"/>
        <w:outlineLvl w:val="2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AE42984" w14:textId="5329E2D1" w:rsidR="00ED48C4" w:rsidRPr="00C64F85" w:rsidRDefault="00BA7F4E" w:rsidP="000B2E51">
      <w:pPr>
        <w:widowControl w:val="0"/>
        <w:autoSpaceDE w:val="0"/>
        <w:autoSpaceDN w:val="0"/>
        <w:adjustRightInd w:val="0"/>
        <w:ind w:right="-2" w:firstLine="709"/>
        <w:jc w:val="center"/>
        <w:outlineLvl w:val="2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>Порядок и перио</w:t>
      </w:r>
      <w:r w:rsidR="000F5CA4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предоставления </w:t>
      </w:r>
      <w:r w:rsidR="00332EE3" w:rsidRPr="00C64F85">
        <w:rPr>
          <w:rFonts w:ascii="PT Astra Serif" w:eastAsia="Calibri" w:hAnsi="PT Astra Serif"/>
          <w:b/>
          <w:sz w:val="28"/>
          <w:szCs w:val="28"/>
          <w:lang w:eastAsia="en-US"/>
        </w:rPr>
        <w:t>муниципальной услуги</w:t>
      </w: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>, в том</w:t>
      </w:r>
      <w:r w:rsidR="000F5CA4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числе порядок и формы контроля </w:t>
      </w: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C64F85">
        <w:rPr>
          <w:rFonts w:ascii="PT Astra Serif" w:eastAsia="Calibri" w:hAnsi="PT Astra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C64F85" w:rsidRDefault="00BA7F4E" w:rsidP="000B2E51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5D647B57" w14:textId="11E01726" w:rsidR="000F5CA4" w:rsidRPr="00C64F85" w:rsidRDefault="00224561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68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0F5CA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660E6D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="000F5CA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услуги включает в </w:t>
      </w:r>
      <w:r w:rsidR="00C02299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себя: </w:t>
      </w:r>
      <w:r w:rsidR="000F5CA4" w:rsidRPr="00C64F85">
        <w:rPr>
          <w:rFonts w:ascii="PT Astra Serif" w:eastAsiaTheme="minorHAnsi" w:hAnsi="PT Astra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C64F85">
        <w:rPr>
          <w:rFonts w:ascii="PT Astra Serif" w:eastAsiaTheme="minorHAnsi" w:hAnsi="PT Astra Serif"/>
          <w:sz w:val="28"/>
          <w:szCs w:val="28"/>
          <w:lang w:eastAsia="en-US"/>
        </w:rPr>
        <w:t>ия (бездействие)</w:t>
      </w:r>
      <w:r w:rsidR="000F5CA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207FC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а, предоставляющего муниципальную услугу, </w:t>
      </w:r>
      <w:r w:rsidR="006D57CD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и его должностных лиц, </w:t>
      </w:r>
      <w:r w:rsidR="005207FC" w:rsidRPr="00C64F85">
        <w:rPr>
          <w:rFonts w:ascii="PT Astra Serif" w:eastAsiaTheme="minorHAnsi" w:hAnsi="PT Astra Serif"/>
          <w:sz w:val="28"/>
          <w:szCs w:val="28"/>
          <w:lang w:eastAsia="en-US"/>
        </w:rPr>
        <w:t>МФЦ</w:t>
      </w:r>
      <w:r w:rsidR="005F4940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6D57CD" w:rsidRPr="00C64F85">
        <w:rPr>
          <w:rFonts w:ascii="PT Astra Serif" w:eastAsiaTheme="minorHAnsi" w:hAnsi="PT Astra Serif"/>
          <w:sz w:val="28"/>
          <w:szCs w:val="28"/>
          <w:lang w:eastAsia="en-US"/>
        </w:rPr>
        <w:t>и его сотрудников</w:t>
      </w:r>
      <w:r w:rsidR="007A7426" w:rsidRPr="00C64F85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582B8361" w14:textId="146B2FF4" w:rsidR="00C02299" w:rsidRPr="00C64F85" w:rsidRDefault="00C02299" w:rsidP="000B2E51">
      <w:pPr>
        <w:pStyle w:val="ConsPlusNormal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</w:t>
      </w:r>
      <w:r w:rsidR="005207FC" w:rsidRPr="00C64F85">
        <w:rPr>
          <w:rFonts w:ascii="PT Astra Serif" w:hAnsi="PT Astra Serif"/>
          <w:sz w:val="28"/>
          <w:szCs w:val="28"/>
        </w:rPr>
        <w:t xml:space="preserve">правового акта </w:t>
      </w:r>
      <w:r w:rsidRPr="00C64F85">
        <w:rPr>
          <w:rFonts w:ascii="PT Astra Serif" w:hAnsi="PT Astra Serif"/>
          <w:sz w:val="28"/>
          <w:szCs w:val="28"/>
        </w:rPr>
        <w:t>Администрации).</w:t>
      </w:r>
    </w:p>
    <w:p w14:paraId="185C1787" w14:textId="20B1399C" w:rsidR="00C02299" w:rsidRPr="00C64F85" w:rsidRDefault="00C02299" w:rsidP="000B2E51">
      <w:pPr>
        <w:pStyle w:val="ConsPlusNormal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Результаты проверок оформляются в виде заключения.</w:t>
      </w:r>
    </w:p>
    <w:p w14:paraId="0EFF1D8B" w14:textId="77777777" w:rsidR="00AD3AC8" w:rsidRPr="00C64F85" w:rsidRDefault="00AD3AC8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7DE20F0F" w14:textId="08EF60D1" w:rsidR="00ED48C4" w:rsidRPr="00C64F85" w:rsidRDefault="00BA7F4E" w:rsidP="000B2E51">
      <w:pPr>
        <w:widowControl w:val="0"/>
        <w:autoSpaceDE w:val="0"/>
        <w:autoSpaceDN w:val="0"/>
        <w:adjustRightInd w:val="0"/>
        <w:ind w:right="-2" w:firstLine="709"/>
        <w:jc w:val="center"/>
        <w:outlineLvl w:val="2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>Ответственн</w:t>
      </w:r>
      <w:r w:rsidR="000F5CA4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сть должностных лиц </w:t>
      </w: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>за решения</w:t>
      </w:r>
      <w:r w:rsidR="0006588C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C36379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ими в ходе </w:t>
      </w:r>
      <w:r w:rsidR="00332EE3" w:rsidRPr="00C64F85">
        <w:rPr>
          <w:rFonts w:ascii="PT Astra Serif" w:eastAsia="Calibri" w:hAnsi="PT Astra Serif"/>
          <w:b/>
          <w:sz w:val="28"/>
          <w:szCs w:val="28"/>
          <w:lang w:eastAsia="en-US"/>
        </w:rPr>
        <w:t>предоставления муниципальной</w:t>
      </w:r>
      <w:r w:rsidR="00660E6D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C64F85" w:rsidRDefault="00BA7F4E" w:rsidP="000B2E51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1BE66927" w14:textId="49E77250" w:rsidR="00126911" w:rsidRPr="00C64F85" w:rsidRDefault="00224561" w:rsidP="000B2E51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69</w:t>
      </w:r>
      <w:r w:rsidR="008222CF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126911" w:rsidRPr="00C64F85">
        <w:rPr>
          <w:rFonts w:ascii="PT Astra Serif" w:hAnsi="PT Astra Serif" w:cs="Times New Roman"/>
          <w:sz w:val="28"/>
          <w:szCs w:val="28"/>
        </w:rPr>
        <w:t xml:space="preserve">Персональная ответственность </w:t>
      </w:r>
      <w:r w:rsidR="00D92B05" w:rsidRPr="00C64F85">
        <w:rPr>
          <w:rFonts w:ascii="PT Astra Serif" w:hAnsi="PT Astra Serif" w:cs="Times New Roman"/>
          <w:sz w:val="28"/>
          <w:szCs w:val="28"/>
        </w:rPr>
        <w:t>должностных лиц</w:t>
      </w:r>
      <w:r w:rsidR="00126911" w:rsidRPr="00C64F85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D92B05" w:rsidRPr="00C64F85">
        <w:rPr>
          <w:rFonts w:ascii="PT Astra Serif" w:hAnsi="PT Astra Serif" w:cs="Times New Roman"/>
          <w:sz w:val="28"/>
          <w:szCs w:val="28"/>
        </w:rPr>
        <w:t>, МФЦ</w:t>
      </w:r>
      <w:r w:rsidR="002E3C08" w:rsidRPr="00C64F85">
        <w:rPr>
          <w:rFonts w:ascii="PT Astra Serif" w:hAnsi="PT Astra Serif" w:cs="Times New Roman"/>
          <w:sz w:val="28"/>
          <w:szCs w:val="28"/>
        </w:rPr>
        <w:t xml:space="preserve">, участвующих в предоставлении муниципальной услуги, </w:t>
      </w:r>
      <w:r w:rsidR="00126911" w:rsidRPr="00C64F85">
        <w:rPr>
          <w:rFonts w:ascii="PT Astra Serif" w:hAnsi="PT Astra Serif" w:cs="Times New Roman"/>
          <w:sz w:val="28"/>
          <w:szCs w:val="28"/>
        </w:rPr>
        <w:t>определяется в</w:t>
      </w:r>
      <w:r w:rsidR="002E4E80">
        <w:rPr>
          <w:rFonts w:ascii="PT Astra Serif" w:hAnsi="PT Astra Serif" w:cs="Times New Roman"/>
          <w:sz w:val="28"/>
          <w:szCs w:val="28"/>
        </w:rPr>
        <w:t> </w:t>
      </w:r>
      <w:r w:rsidR="00126911" w:rsidRPr="00C64F85">
        <w:rPr>
          <w:rFonts w:ascii="PT Astra Serif" w:hAnsi="PT Astra Serif" w:cs="Times New Roman"/>
          <w:sz w:val="28"/>
          <w:szCs w:val="28"/>
        </w:rPr>
        <w:t xml:space="preserve">соответствии с их должностными инструкциями и законодательством </w:t>
      </w:r>
      <w:r w:rsidR="00126911" w:rsidRPr="00C64F85">
        <w:rPr>
          <w:rFonts w:ascii="PT Astra Serif" w:hAnsi="PT Astra Serif" w:cs="Times New Roman"/>
          <w:sz w:val="28"/>
          <w:szCs w:val="28"/>
        </w:rPr>
        <w:lastRenderedPageBreak/>
        <w:t>Российской</w:t>
      </w:r>
      <w:r w:rsidR="002E4E80">
        <w:rPr>
          <w:rFonts w:ascii="PT Astra Serif" w:hAnsi="PT Astra Serif" w:cs="Times New Roman"/>
          <w:sz w:val="28"/>
          <w:szCs w:val="28"/>
        </w:rPr>
        <w:t> </w:t>
      </w:r>
      <w:r w:rsidR="00126911" w:rsidRPr="00C64F85">
        <w:rPr>
          <w:rFonts w:ascii="PT Astra Serif" w:hAnsi="PT Astra Serif" w:cs="Times New Roman"/>
          <w:sz w:val="28"/>
          <w:szCs w:val="28"/>
        </w:rPr>
        <w:t>Федерации.</w:t>
      </w:r>
    </w:p>
    <w:p w14:paraId="2731014C" w14:textId="17EA8E05" w:rsidR="00B56723" w:rsidRPr="00C64F85" w:rsidRDefault="00B56723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5750A9D9" w14:textId="6261F330" w:rsidR="00BA7F4E" w:rsidRPr="00C64F85" w:rsidRDefault="00BA7F4E" w:rsidP="000B2E51">
      <w:pPr>
        <w:widowControl w:val="0"/>
        <w:autoSpaceDE w:val="0"/>
        <w:autoSpaceDN w:val="0"/>
        <w:adjustRightInd w:val="0"/>
        <w:ind w:right="-2" w:firstLine="709"/>
        <w:jc w:val="center"/>
        <w:outlineLvl w:val="2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  <w:r w:rsidR="00D92B05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C64F85">
        <w:rPr>
          <w:rFonts w:ascii="PT Astra Serif" w:eastAsia="Calibri" w:hAnsi="PT Astra Serif"/>
          <w:b/>
          <w:sz w:val="28"/>
          <w:szCs w:val="28"/>
          <w:lang w:eastAsia="en-US"/>
        </w:rPr>
        <w:t>муниципальной услуги</w:t>
      </w: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>,</w:t>
      </w:r>
    </w:p>
    <w:p w14:paraId="4C90C77E" w14:textId="77777777" w:rsidR="00ED48C4" w:rsidRPr="00C64F85" w:rsidRDefault="000F5CA4" w:rsidP="000B2E51">
      <w:pPr>
        <w:autoSpaceDE w:val="0"/>
        <w:autoSpaceDN w:val="0"/>
        <w:adjustRightInd w:val="0"/>
        <w:ind w:right="-2"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t>в</w:t>
      </w:r>
      <w:r w:rsidR="00BA7F4E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C64F85" w:rsidRDefault="00BA7F4E" w:rsidP="000B2E51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3EC7AC06" w14:textId="223442BE" w:rsidR="00F40C60" w:rsidRPr="00C64F85" w:rsidRDefault="00224561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70</w:t>
      </w:r>
      <w:r w:rsidR="00ED48C4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F40C60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Контроль за предоставлением </w:t>
      </w:r>
      <w:r w:rsidR="00660E6D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="00F40C60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2E3C08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Администрации </w:t>
      </w:r>
      <w:r w:rsidR="00F40C60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при предоставлении </w:t>
      </w:r>
      <w:r w:rsidR="002E3C08" w:rsidRPr="00C64F85">
        <w:rPr>
          <w:rFonts w:ascii="PT Astra Serif" w:eastAsiaTheme="minorHAnsi" w:hAnsi="PT Astra Serif"/>
          <w:sz w:val="28"/>
          <w:szCs w:val="28"/>
          <w:lang w:eastAsia="en-US"/>
        </w:rPr>
        <w:t>муниципальной</w:t>
      </w:r>
      <w:r w:rsidR="00F40C60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="00F40C60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й </w:t>
      </w:r>
      <w:r w:rsidR="00F40C60" w:rsidRPr="00C64F85">
        <w:rPr>
          <w:rFonts w:ascii="PT Astra Serif" w:eastAsiaTheme="minorHAnsi" w:hAnsi="PT Astra Serif"/>
          <w:sz w:val="28"/>
          <w:szCs w:val="28"/>
          <w:lang w:eastAsia="en-US"/>
        </w:rPr>
        <w:t>услуги.</w:t>
      </w:r>
    </w:p>
    <w:p w14:paraId="497412D9" w14:textId="452219DE" w:rsidR="00D92B05" w:rsidRPr="00C64F85" w:rsidRDefault="00224561" w:rsidP="005D769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71</w:t>
      </w:r>
      <w:r w:rsidR="00D92B05" w:rsidRPr="00C64F85">
        <w:rPr>
          <w:rFonts w:ascii="PT Astra Serif" w:eastAsiaTheme="minorHAnsi" w:hAnsi="PT Astra Serif"/>
          <w:sz w:val="28"/>
          <w:szCs w:val="28"/>
          <w:lang w:eastAsia="en-US"/>
        </w:rPr>
        <w:t>. Для осуществления контроля за предоставлением муниципальной услуги граждане, их объединения и организации имеют право направлять в Администрацию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, сотрудниками МФЦ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14:paraId="047D2394" w14:textId="6F442BEF" w:rsidR="00D92B05" w:rsidRPr="00C64F85" w:rsidRDefault="00224561" w:rsidP="005D769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72</w:t>
      </w:r>
      <w:r w:rsidR="00D92B05" w:rsidRPr="00C64F85">
        <w:rPr>
          <w:rFonts w:ascii="PT Astra Serif" w:eastAsiaTheme="minorHAnsi" w:hAnsi="PT Astra Serif"/>
          <w:sz w:val="28"/>
          <w:szCs w:val="28"/>
          <w:lang w:eastAsia="en-US"/>
        </w:rPr>
        <w:t>. Контроль за предоставлением муниципальной услуги со стороны граждан,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, должностных лиц Администрации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14:paraId="47B8B014" w14:textId="77777777" w:rsidR="006101CE" w:rsidRPr="00C64F85" w:rsidRDefault="006101CE" w:rsidP="000B2E51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1BD4BE20" w14:textId="2A81CCC6" w:rsidR="0039382E" w:rsidRPr="00C64F85" w:rsidRDefault="00063CDE" w:rsidP="0039382E">
      <w:pPr>
        <w:widowControl w:val="0"/>
        <w:autoSpaceDE w:val="0"/>
        <w:autoSpaceDN w:val="0"/>
        <w:ind w:right="-2" w:firstLine="709"/>
        <w:jc w:val="center"/>
        <w:rPr>
          <w:rFonts w:ascii="PT Astra Serif" w:hAnsi="PT Astra Serif"/>
          <w:b/>
          <w:sz w:val="28"/>
          <w:szCs w:val="28"/>
        </w:rPr>
      </w:pPr>
      <w:r w:rsidRPr="00C64F85">
        <w:rPr>
          <w:rFonts w:ascii="PT Astra Serif" w:hAnsi="PT Astra Serif"/>
          <w:b/>
          <w:sz w:val="28"/>
          <w:szCs w:val="28"/>
        </w:rPr>
        <w:t>Раздел 5.</w:t>
      </w:r>
      <w:r w:rsidR="00B457F7" w:rsidRPr="00C64F85">
        <w:rPr>
          <w:rFonts w:ascii="PT Astra Serif" w:hAnsi="PT Astra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C64F85">
        <w:rPr>
          <w:rFonts w:ascii="PT Astra Serif" w:hAnsi="PT Astra Serif"/>
          <w:b/>
          <w:sz w:val="28"/>
          <w:szCs w:val="28"/>
        </w:rPr>
        <w:t>муниципальную у</w:t>
      </w:r>
      <w:r w:rsidR="00B457F7" w:rsidRPr="00C64F85">
        <w:rPr>
          <w:rFonts w:ascii="PT Astra Serif" w:hAnsi="PT Astra Serif"/>
          <w:b/>
          <w:sz w:val="28"/>
          <w:szCs w:val="28"/>
        </w:rPr>
        <w:t xml:space="preserve">слугу, его должностных лиц </w:t>
      </w:r>
    </w:p>
    <w:p w14:paraId="4B8EA4DF" w14:textId="34EDFC4C" w:rsidR="00B457F7" w:rsidRPr="00C64F85" w:rsidRDefault="007236B4" w:rsidP="000B2E51">
      <w:pPr>
        <w:widowControl w:val="0"/>
        <w:autoSpaceDE w:val="0"/>
        <w:autoSpaceDN w:val="0"/>
        <w:spacing w:before="220"/>
        <w:ind w:right="-2" w:firstLine="709"/>
        <w:jc w:val="center"/>
        <w:rPr>
          <w:rFonts w:ascii="PT Astra Serif" w:hAnsi="PT Astra Serif"/>
          <w:b/>
          <w:sz w:val="28"/>
          <w:szCs w:val="28"/>
        </w:rPr>
      </w:pPr>
      <w:r w:rsidRPr="0036647D">
        <w:rPr>
          <w:rFonts w:ascii="PT Astra Serif" w:hAnsi="PT Astra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3A57DCC9" w14:textId="77777777" w:rsidR="00B457F7" w:rsidRPr="00C64F85" w:rsidRDefault="00B457F7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57BDDE0A" w14:textId="7B99A1D0" w:rsidR="00B457F7" w:rsidRPr="00C64F85" w:rsidRDefault="00224561" w:rsidP="000B2E51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sz w:val="28"/>
          <w:szCs w:val="28"/>
          <w:lang w:eastAsia="en-US"/>
        </w:rPr>
        <w:t>73</w:t>
      </w:r>
      <w:r w:rsidR="0006588C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C64F85">
        <w:rPr>
          <w:rFonts w:ascii="PT Astra Serif" w:eastAsia="Calibri" w:hAnsi="PT Astra Serif"/>
          <w:sz w:val="28"/>
          <w:szCs w:val="28"/>
          <w:lang w:eastAsia="en-US"/>
        </w:rPr>
        <w:t>муниципальной услуги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60E6D" w:rsidRPr="00C64F85">
        <w:rPr>
          <w:rFonts w:ascii="PT Astra Serif" w:eastAsiaTheme="minorHAnsi" w:hAnsi="PT Astra Serif"/>
          <w:sz w:val="28"/>
          <w:szCs w:val="28"/>
          <w:lang w:eastAsia="en-US"/>
        </w:rPr>
        <w:t>органом, предоставляющим муниципальную услугу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, его должностных лиц и </w:t>
      </w:r>
      <w:r w:rsidR="00660E6D" w:rsidRPr="00C64F85">
        <w:rPr>
          <w:rFonts w:ascii="PT Astra Serif" w:eastAsia="Calibri" w:hAnsi="PT Astra Serif"/>
          <w:sz w:val="28"/>
          <w:szCs w:val="28"/>
          <w:lang w:eastAsia="en-US"/>
        </w:rPr>
        <w:t>муниципальных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служащих, а также ре</w:t>
      </w:r>
      <w:r w:rsidR="005207FC" w:rsidRPr="00C64F85">
        <w:rPr>
          <w:rFonts w:ascii="PT Astra Serif" w:eastAsia="Calibri" w:hAnsi="PT Astra Serif"/>
          <w:sz w:val="28"/>
          <w:szCs w:val="28"/>
          <w:lang w:eastAsia="en-US"/>
        </w:rPr>
        <w:t>шения и действия (бездействие) МФЦ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>, работни</w:t>
      </w:r>
      <w:r w:rsidR="000C7275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ков </w:t>
      </w:r>
      <w:r w:rsidR="005207FC" w:rsidRPr="00C64F85">
        <w:rPr>
          <w:rFonts w:ascii="PT Astra Serif" w:eastAsia="Calibri" w:hAnsi="PT Astra Serif"/>
          <w:sz w:val="28"/>
          <w:szCs w:val="28"/>
          <w:lang w:eastAsia="en-US"/>
        </w:rPr>
        <w:t>МФЦ</w:t>
      </w:r>
      <w:r w:rsidR="007D5A66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>в досудебном (внесудебном) порядке.</w:t>
      </w:r>
    </w:p>
    <w:p w14:paraId="29FC095D" w14:textId="4E3400EA" w:rsidR="00B457F7" w:rsidRPr="00C64F85" w:rsidRDefault="00B457F7" w:rsidP="000B2E5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2CE21172" w14:textId="55FADB68" w:rsidR="00B457F7" w:rsidRPr="00C64F85" w:rsidRDefault="0006588C" w:rsidP="000B2E51">
      <w:pPr>
        <w:ind w:right="-2"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О</w:t>
      </w:r>
      <w:r w:rsidR="00B457F7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ганы </w:t>
      </w:r>
      <w:r w:rsidR="005D7692" w:rsidRPr="00C64F85">
        <w:rPr>
          <w:rFonts w:ascii="PT Astra Serif" w:eastAsia="Calibri" w:hAnsi="PT Astra Serif"/>
          <w:b/>
          <w:sz w:val="28"/>
          <w:szCs w:val="28"/>
          <w:lang w:eastAsia="en-US"/>
        </w:rPr>
        <w:t>местного самоуправления</w:t>
      </w:r>
      <w:r w:rsidR="00B457F7" w:rsidRPr="00C64F85">
        <w:rPr>
          <w:rFonts w:ascii="PT Astra Serif" w:eastAsia="Calibri" w:hAnsi="PT Astra Serif"/>
          <w:b/>
          <w:sz w:val="28"/>
          <w:szCs w:val="28"/>
          <w:lang w:eastAsia="en-US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7C41BBA" w14:textId="77777777" w:rsidR="00B457F7" w:rsidRPr="00C64F85" w:rsidRDefault="00B457F7" w:rsidP="000B2E5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39689C31" w14:textId="1E36E2FC" w:rsidR="00B457F7" w:rsidRPr="00C64F85" w:rsidRDefault="00224561" w:rsidP="000B2E51">
      <w:pPr>
        <w:autoSpaceDE w:val="0"/>
        <w:autoSpaceDN w:val="0"/>
        <w:adjustRightInd w:val="0"/>
        <w:ind w:right="-2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sz w:val="28"/>
          <w:szCs w:val="28"/>
          <w:lang w:eastAsia="en-US"/>
        </w:rPr>
        <w:t>74</w:t>
      </w:r>
      <w:r w:rsidR="0006588C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575A7E" w:rsidRPr="00C64F85">
        <w:rPr>
          <w:rFonts w:ascii="PT Astra Serif" w:eastAsiaTheme="minorHAnsi" w:hAnsi="PT Astra Serif"/>
          <w:sz w:val="28"/>
          <w:szCs w:val="28"/>
          <w:lang w:eastAsia="en-US"/>
        </w:rPr>
        <w:t>Администрации</w:t>
      </w:r>
      <w:r w:rsidR="005207FC" w:rsidRPr="00C64F85">
        <w:rPr>
          <w:rFonts w:ascii="PT Astra Serif" w:eastAsia="Calibri" w:hAnsi="PT Astra Serif"/>
          <w:sz w:val="28"/>
          <w:szCs w:val="28"/>
          <w:lang w:eastAsia="en-US"/>
        </w:rPr>
        <w:t>, ее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должностных лиц и </w:t>
      </w:r>
      <w:r w:rsidR="001433AA" w:rsidRPr="00C64F85">
        <w:rPr>
          <w:rFonts w:ascii="PT Astra Serif" w:eastAsia="Calibri" w:hAnsi="PT Astra Serif"/>
          <w:sz w:val="28"/>
          <w:szCs w:val="28"/>
          <w:lang w:eastAsia="en-US"/>
        </w:rPr>
        <w:t>муниципальных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служащих жалоба подается для рассмотрения </w:t>
      </w:r>
      <w:r w:rsidR="005207FC" w:rsidRPr="00C64F85">
        <w:rPr>
          <w:rFonts w:ascii="PT Astra Serif" w:eastAsia="Calibri" w:hAnsi="PT Astra Serif"/>
          <w:sz w:val="28"/>
          <w:szCs w:val="28"/>
          <w:lang w:eastAsia="en-US"/>
        </w:rPr>
        <w:t>Главе Североуральского городского округа</w:t>
      </w:r>
      <w:r w:rsidR="001433AA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по почте или через </w:t>
      </w:r>
      <w:r w:rsidR="005207FC" w:rsidRPr="00C64F85">
        <w:rPr>
          <w:rFonts w:ascii="PT Astra Serif" w:eastAsia="Calibri" w:hAnsi="PT Astra Serif"/>
          <w:sz w:val="28"/>
          <w:szCs w:val="28"/>
          <w:lang w:eastAsia="en-US"/>
        </w:rPr>
        <w:t>МФЦ</w:t>
      </w:r>
      <w:r w:rsidR="007D5A66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D7692" w:rsidRPr="00C64F85">
        <w:rPr>
          <w:rFonts w:ascii="PT Astra Serif" w:eastAsia="Calibri" w:hAnsi="PT Astra Serif"/>
          <w:sz w:val="28"/>
          <w:szCs w:val="28"/>
          <w:lang w:eastAsia="en-US"/>
        </w:rPr>
        <w:t>либо в электронной форме.</w:t>
      </w:r>
    </w:p>
    <w:p w14:paraId="7CCFB696" w14:textId="77777777" w:rsidR="00B457F7" w:rsidRPr="00C64F85" w:rsidRDefault="00B457F7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</w:p>
    <w:p w14:paraId="479C95FF" w14:textId="13BFFCFA" w:rsidR="00B457F7" w:rsidRPr="00C64F85" w:rsidRDefault="0006588C" w:rsidP="000B2E51">
      <w:pPr>
        <w:ind w:right="-2" w:firstLine="709"/>
        <w:jc w:val="center"/>
        <w:rPr>
          <w:rFonts w:ascii="PT Astra Serif" w:hAnsi="PT Astra Serif"/>
          <w:b/>
          <w:sz w:val="28"/>
          <w:szCs w:val="28"/>
        </w:rPr>
      </w:pPr>
      <w:r w:rsidRPr="00C64F85">
        <w:rPr>
          <w:rFonts w:ascii="PT Astra Serif" w:hAnsi="PT Astra Serif"/>
          <w:b/>
          <w:sz w:val="28"/>
          <w:szCs w:val="28"/>
        </w:rPr>
        <w:t>С</w:t>
      </w:r>
      <w:r w:rsidR="00B457F7" w:rsidRPr="00C64F85">
        <w:rPr>
          <w:rFonts w:ascii="PT Astra Serif" w:hAnsi="PT Astra Serif"/>
          <w:b/>
          <w:sz w:val="28"/>
          <w:szCs w:val="28"/>
        </w:rPr>
        <w:t>пособы</w:t>
      </w:r>
      <w:r w:rsidR="00B457F7" w:rsidRPr="00C64F8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C64F85">
        <w:rPr>
          <w:rFonts w:ascii="PT Astra Serif" w:hAnsi="PT Astra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C64F85" w:rsidRDefault="00B457F7" w:rsidP="000B2E5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116DD671" w14:textId="59935B98" w:rsidR="00B457F7" w:rsidRPr="00C64F85" w:rsidRDefault="00224561" w:rsidP="000B2E5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sz w:val="28"/>
          <w:szCs w:val="28"/>
          <w:lang w:eastAsia="en-US"/>
        </w:rPr>
        <w:t>75</w:t>
      </w:r>
      <w:r w:rsidR="0006588C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575A7E" w:rsidRPr="00C64F85">
        <w:rPr>
          <w:rFonts w:ascii="PT Astra Serif" w:eastAsia="Calibri" w:hAnsi="PT Astra Serif"/>
          <w:sz w:val="28"/>
          <w:szCs w:val="28"/>
          <w:lang w:eastAsia="en-US"/>
        </w:rPr>
        <w:t>Администрация</w:t>
      </w:r>
      <w:r w:rsidR="00E13FA8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обеспечивае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>т:</w:t>
      </w:r>
    </w:p>
    <w:p w14:paraId="3DC869AB" w14:textId="6FF59368" w:rsidR="00B457F7" w:rsidRPr="00C64F85" w:rsidRDefault="0006588C" w:rsidP="000B2E5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sz w:val="28"/>
          <w:szCs w:val="28"/>
          <w:lang w:eastAsia="en-US"/>
        </w:rPr>
        <w:t>1) и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йствия) </w:t>
      </w:r>
      <w:r w:rsidR="001433AA" w:rsidRPr="00C64F85">
        <w:rPr>
          <w:rFonts w:ascii="PT Astra Serif" w:eastAsiaTheme="minorHAnsi" w:hAnsi="PT Astra Serif"/>
          <w:sz w:val="28"/>
          <w:szCs w:val="28"/>
          <w:lang w:eastAsia="en-US"/>
        </w:rPr>
        <w:t>органа, предоставляющего муниципальную услугу</w:t>
      </w:r>
      <w:r w:rsidR="001433AA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и </w:t>
      </w:r>
      <w:r w:rsidR="00293977" w:rsidRPr="00C64F85">
        <w:rPr>
          <w:rFonts w:ascii="PT Astra Serif" w:eastAsia="Calibri" w:hAnsi="PT Astra Serif"/>
          <w:sz w:val="28"/>
          <w:szCs w:val="28"/>
          <w:lang w:eastAsia="en-US"/>
        </w:rPr>
        <w:t>муниципальных служащих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>, посредством размещения информации:</w:t>
      </w:r>
    </w:p>
    <w:p w14:paraId="4C8A9CF0" w14:textId="7A00C125" w:rsidR="00B457F7" w:rsidRPr="00C64F85" w:rsidRDefault="00B457F7" w:rsidP="000B2E5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на стендах в местах предоставления </w:t>
      </w:r>
      <w:r w:rsidR="005207FC" w:rsidRPr="00C64F85">
        <w:rPr>
          <w:rFonts w:ascii="PT Astra Serif" w:eastAsia="Calibri" w:hAnsi="PT Astra Serif"/>
          <w:sz w:val="28"/>
          <w:szCs w:val="28"/>
          <w:lang w:eastAsia="en-US"/>
        </w:rPr>
        <w:t>муниципальной</w:t>
      </w:r>
      <w:r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услуг</w:t>
      </w:r>
      <w:r w:rsidR="005207FC" w:rsidRPr="00C64F85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Pr="00C64F85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7CB37887" w14:textId="687E5271" w:rsidR="00B457F7" w:rsidRPr="00C64F85" w:rsidRDefault="005207FC" w:rsidP="000B2E5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sz w:val="28"/>
          <w:szCs w:val="28"/>
          <w:lang w:eastAsia="en-US"/>
        </w:rPr>
        <w:t>на официальном сайте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C64F85">
        <w:rPr>
          <w:rFonts w:ascii="PT Astra Serif" w:eastAsia="Calibri" w:hAnsi="PT Astra Serif"/>
          <w:sz w:val="28"/>
          <w:szCs w:val="28"/>
          <w:lang w:eastAsia="en-US"/>
        </w:rPr>
        <w:t>Администрации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0C23CEFA" w14:textId="512D95D0" w:rsidR="00B457F7" w:rsidRPr="00C64F85" w:rsidRDefault="00B457F7" w:rsidP="000B2E5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C64F85">
        <w:rPr>
          <w:rFonts w:ascii="PT Astra Serif" w:eastAsia="Calibri" w:hAnsi="PT Astra Serif"/>
          <w:sz w:val="28"/>
          <w:szCs w:val="28"/>
          <w:lang w:eastAsia="en-US"/>
        </w:rPr>
        <w:t>муниципальной</w:t>
      </w:r>
      <w:r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услуги;</w:t>
      </w:r>
    </w:p>
    <w:p w14:paraId="26C75F6D" w14:textId="6DA3C63A" w:rsidR="00120587" w:rsidRPr="00C64F85" w:rsidRDefault="00B457F7" w:rsidP="000B2E5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06588C" w:rsidRPr="00C64F85">
        <w:rPr>
          <w:rFonts w:ascii="PT Astra Serif" w:eastAsia="Calibri" w:hAnsi="PT Astra Serif"/>
          <w:sz w:val="28"/>
          <w:szCs w:val="28"/>
          <w:lang w:eastAsia="en-US"/>
        </w:rPr>
        <w:t>) к</w:t>
      </w:r>
      <w:r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, предоставляющего </w:t>
      </w:r>
      <w:r w:rsidR="001433AA" w:rsidRPr="00C64F85">
        <w:rPr>
          <w:rFonts w:ascii="PT Astra Serif" w:eastAsia="Calibri" w:hAnsi="PT Astra Serif"/>
          <w:sz w:val="28"/>
          <w:szCs w:val="28"/>
          <w:lang w:eastAsia="en-US"/>
        </w:rPr>
        <w:t>муниципальную</w:t>
      </w:r>
      <w:r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услугу, его </w:t>
      </w:r>
      <w:r w:rsidR="001433AA" w:rsidRPr="00C64F85">
        <w:rPr>
          <w:rFonts w:ascii="PT Astra Serif" w:eastAsia="Calibri" w:hAnsi="PT Astra Serif"/>
          <w:sz w:val="28"/>
          <w:szCs w:val="28"/>
          <w:lang w:eastAsia="en-US"/>
        </w:rPr>
        <w:t>муниципальных</w:t>
      </w:r>
      <w:r w:rsidR="005207FC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служащих</w:t>
      </w:r>
      <w:r w:rsidRPr="00C64F85">
        <w:rPr>
          <w:rFonts w:ascii="PT Astra Serif" w:eastAsia="Calibri" w:hAnsi="PT Astra Serif"/>
          <w:sz w:val="28"/>
          <w:szCs w:val="28"/>
          <w:lang w:eastAsia="en-US"/>
        </w:rPr>
        <w:t>, в том числе по телефону, электронной почте, при личном приеме.</w:t>
      </w:r>
    </w:p>
    <w:p w14:paraId="0804B803" w14:textId="77777777" w:rsidR="007F00AE" w:rsidRPr="00C64F85" w:rsidRDefault="007F00AE" w:rsidP="000B2E51">
      <w:pPr>
        <w:widowControl w:val="0"/>
        <w:autoSpaceDE w:val="0"/>
        <w:autoSpaceDN w:val="0"/>
        <w:ind w:right="-2" w:firstLine="709"/>
        <w:jc w:val="both"/>
        <w:rPr>
          <w:rFonts w:ascii="PT Astra Serif" w:hAnsi="PT Astra Serif"/>
          <w:sz w:val="28"/>
          <w:szCs w:val="28"/>
        </w:rPr>
      </w:pPr>
    </w:p>
    <w:p w14:paraId="6FBACA80" w14:textId="4758AE47" w:rsidR="00B457F7" w:rsidRPr="00C64F85" w:rsidRDefault="0006588C" w:rsidP="000B2E51">
      <w:pPr>
        <w:widowControl w:val="0"/>
        <w:autoSpaceDE w:val="0"/>
        <w:autoSpaceDN w:val="0"/>
        <w:ind w:right="-2" w:firstLine="709"/>
        <w:jc w:val="center"/>
        <w:rPr>
          <w:rFonts w:ascii="PT Astra Serif" w:hAnsi="PT Astra Serif"/>
          <w:b/>
          <w:sz w:val="28"/>
          <w:szCs w:val="28"/>
        </w:rPr>
      </w:pPr>
      <w:r w:rsidRPr="00C64F85">
        <w:rPr>
          <w:rFonts w:ascii="PT Astra Serif" w:hAnsi="PT Astra Serif"/>
          <w:b/>
          <w:sz w:val="28"/>
          <w:szCs w:val="28"/>
        </w:rPr>
        <w:t>П</w:t>
      </w:r>
      <w:r w:rsidR="00B457F7" w:rsidRPr="00C64F85">
        <w:rPr>
          <w:rFonts w:ascii="PT Astra Serif" w:hAnsi="PT Astra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C64F85">
        <w:rPr>
          <w:rFonts w:ascii="PT Astra Serif" w:hAnsi="PT Astra Serif"/>
          <w:b/>
          <w:sz w:val="28"/>
          <w:szCs w:val="28"/>
        </w:rPr>
        <w:t xml:space="preserve">муниципальную </w:t>
      </w:r>
      <w:r w:rsidR="00B457F7" w:rsidRPr="00C64F85">
        <w:rPr>
          <w:rFonts w:ascii="PT Astra Serif" w:hAnsi="PT Astra Serif"/>
          <w:b/>
          <w:sz w:val="28"/>
          <w:szCs w:val="28"/>
        </w:rPr>
        <w:t xml:space="preserve">услугу, </w:t>
      </w:r>
      <w:r w:rsidR="00861E21" w:rsidRPr="00C64F85">
        <w:rPr>
          <w:rFonts w:ascii="PT Astra Serif" w:hAnsi="PT Astra Serif"/>
          <w:b/>
          <w:sz w:val="28"/>
          <w:szCs w:val="28"/>
        </w:rPr>
        <w:t xml:space="preserve">его должностных лиц, а также решений и действий (бездействия) </w:t>
      </w:r>
      <w:r w:rsidR="004B3B6B" w:rsidRPr="00C64F85">
        <w:rPr>
          <w:rFonts w:ascii="PT Astra Serif" w:hAnsi="PT Astra Serif"/>
          <w:b/>
          <w:sz w:val="28"/>
          <w:szCs w:val="28"/>
        </w:rPr>
        <w:t>МФЦ</w:t>
      </w:r>
      <w:r w:rsidR="00D92B05" w:rsidRPr="00C64F85">
        <w:rPr>
          <w:rFonts w:ascii="PT Astra Serif" w:hAnsi="PT Astra Serif"/>
          <w:b/>
          <w:sz w:val="28"/>
          <w:szCs w:val="28"/>
        </w:rPr>
        <w:t>, сотрудников</w:t>
      </w:r>
      <w:r w:rsidR="00861E21" w:rsidRPr="00C64F85">
        <w:rPr>
          <w:rFonts w:ascii="PT Astra Serif" w:hAnsi="PT Astra Serif"/>
          <w:b/>
          <w:sz w:val="28"/>
          <w:szCs w:val="28"/>
        </w:rPr>
        <w:t xml:space="preserve"> </w:t>
      </w:r>
      <w:r w:rsidR="004B3B6B" w:rsidRPr="00C64F85">
        <w:rPr>
          <w:rFonts w:ascii="PT Astra Serif" w:hAnsi="PT Astra Serif"/>
          <w:b/>
          <w:sz w:val="28"/>
          <w:szCs w:val="28"/>
        </w:rPr>
        <w:t>МФЦ</w:t>
      </w:r>
    </w:p>
    <w:p w14:paraId="5486CEF9" w14:textId="77777777" w:rsidR="007F00AE" w:rsidRPr="00C64F85" w:rsidRDefault="007F00AE" w:rsidP="000B2E51">
      <w:pPr>
        <w:ind w:right="-2" w:firstLine="709"/>
        <w:jc w:val="both"/>
        <w:rPr>
          <w:rFonts w:ascii="PT Astra Serif" w:hAnsi="PT Astra Serif"/>
          <w:sz w:val="28"/>
          <w:szCs w:val="28"/>
        </w:rPr>
      </w:pPr>
    </w:p>
    <w:p w14:paraId="5B27E79C" w14:textId="48ECB166" w:rsidR="004B3B6B" w:rsidRPr="00C64F85" w:rsidRDefault="00224561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76</w:t>
      </w:r>
      <w:r w:rsidR="00AC1CFF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4B3B6B" w:rsidRPr="00C64F85">
        <w:rPr>
          <w:rFonts w:ascii="PT Astra Serif" w:eastAsiaTheme="minorHAnsi" w:hAnsi="PT Astra Serif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 регулируется следующими нормативными правовыми актами:</w:t>
      </w:r>
    </w:p>
    <w:p w14:paraId="13DE967C" w14:textId="665C3AFC" w:rsidR="00B457F7" w:rsidRPr="00C64F85" w:rsidRDefault="004B3B6B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1) Федеральным законом</w:t>
      </w:r>
      <w:r w:rsidR="00B457F7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от 27.07.2010 №</w:t>
      </w:r>
      <w:r w:rsidR="002E3C08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457F7" w:rsidRPr="00C64F85">
        <w:rPr>
          <w:rFonts w:ascii="PT Astra Serif" w:eastAsiaTheme="minorHAnsi" w:hAnsi="PT Astra Serif"/>
          <w:sz w:val="28"/>
          <w:szCs w:val="28"/>
          <w:lang w:eastAsia="en-US"/>
        </w:rPr>
        <w:t>210-ФЗ «Об организации предоставления государственных и муниципальных услуг»</w:t>
      </w:r>
      <w:r w:rsidR="00B8299D" w:rsidRPr="00C64F85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14:paraId="3AE151B6" w14:textId="7912A563" w:rsidR="002E3C08" w:rsidRPr="00C64F85" w:rsidRDefault="00E13FA8" w:rsidP="000B2E51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hyperlink r:id="rId18" w:history="1">
        <w:r w:rsidRPr="00C64F85">
          <w:rPr>
            <w:rFonts w:ascii="PT Astra Serif" w:eastAsiaTheme="minorHAnsi" w:hAnsi="PT Astra Serif"/>
            <w:sz w:val="28"/>
            <w:szCs w:val="28"/>
            <w:lang w:eastAsia="en-US"/>
          </w:rPr>
          <w:t>п</w:t>
        </w:r>
        <w:r w:rsidR="002E3C08" w:rsidRPr="00C64F85">
          <w:rPr>
            <w:rFonts w:ascii="PT Astra Serif" w:eastAsiaTheme="minorHAnsi" w:hAnsi="PT Astra Serif"/>
            <w:sz w:val="28"/>
            <w:szCs w:val="28"/>
            <w:lang w:eastAsia="en-US"/>
          </w:rPr>
          <w:t>остановлением</w:t>
        </w:r>
      </w:hyperlink>
      <w:r w:rsidR="002E3C08"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Администрации от 01.02.2019 № 103 «Об утверждении Положения об особенностях подачи и рассмотрения жалоб на решения и действия (бездействие) отраслевых (функциональных) органов, структурных подразделений Администрации Североуральского городского округа, предоставляющих муниципальные услуги, их должностны</w:t>
      </w:r>
      <w:r w:rsidR="00BB6856" w:rsidRPr="00C64F85">
        <w:rPr>
          <w:rFonts w:ascii="PT Astra Serif" w:eastAsiaTheme="minorHAnsi" w:hAnsi="PT Astra Serif"/>
          <w:sz w:val="28"/>
          <w:szCs w:val="28"/>
          <w:lang w:eastAsia="en-US"/>
        </w:rPr>
        <w:t>х лиц и муниципальных служащих»;</w:t>
      </w:r>
    </w:p>
    <w:p w14:paraId="0B6A4525" w14:textId="562A2713" w:rsidR="00BB6856" w:rsidRPr="00C64F85" w:rsidRDefault="00BB6856" w:rsidP="00BB6856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3) Постановление</w:t>
      </w:r>
      <w:r w:rsidR="0054583D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Pr="00C64F8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14:paraId="5735C948" w14:textId="32F9FEB7" w:rsidR="002E3C08" w:rsidRPr="00C64F85" w:rsidRDefault="00224561" w:rsidP="000B2E5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64F85">
        <w:rPr>
          <w:rFonts w:ascii="PT Astra Serif" w:eastAsia="Calibri" w:hAnsi="PT Astra Serif"/>
          <w:sz w:val="28"/>
          <w:szCs w:val="28"/>
          <w:lang w:eastAsia="en-US"/>
        </w:rPr>
        <w:t>77</w:t>
      </w:r>
      <w:r w:rsidR="00B8299D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E13FA8" w:rsidRPr="00C64F85">
        <w:rPr>
          <w:rFonts w:ascii="PT Astra Serif" w:eastAsia="Calibri" w:hAnsi="PT Astra Serif"/>
          <w:sz w:val="28"/>
          <w:szCs w:val="28"/>
          <w:lang w:eastAsia="en-US"/>
        </w:rPr>
        <w:t>н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а решения и действия (бездействие) органа, предоставляющего </w:t>
      </w:r>
      <w:r w:rsidR="001433AA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ую 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услугу, его </w:t>
      </w:r>
      <w:r w:rsidR="001433AA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ых 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служащих, а также решения и действия (бездействие) </w:t>
      </w:r>
      <w:r w:rsidR="00E13FA8" w:rsidRPr="00C64F85">
        <w:rPr>
          <w:rFonts w:ascii="PT Astra Serif" w:eastAsia="Calibri" w:hAnsi="PT Astra Serif"/>
          <w:sz w:val="28"/>
          <w:szCs w:val="28"/>
          <w:lang w:eastAsia="en-US"/>
        </w:rPr>
        <w:t>МЦФ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, работников </w:t>
      </w:r>
      <w:r w:rsidR="00E13FA8" w:rsidRPr="00C64F85">
        <w:rPr>
          <w:rFonts w:ascii="PT Astra Serif" w:eastAsia="Calibri" w:hAnsi="PT Astra Serif"/>
          <w:sz w:val="28"/>
          <w:szCs w:val="28"/>
          <w:lang w:eastAsia="en-US"/>
        </w:rPr>
        <w:t>МФЦ</w:t>
      </w:r>
      <w:r w:rsidR="00123475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906A4A" w:rsidRPr="00C64F85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ой </w:t>
      </w:r>
      <w:r w:rsidR="00B457F7" w:rsidRPr="00C64F85">
        <w:rPr>
          <w:rFonts w:ascii="PT Astra Serif" w:eastAsia="Calibri" w:hAnsi="PT Astra Serif"/>
          <w:sz w:val="28"/>
          <w:szCs w:val="28"/>
          <w:lang w:eastAsia="en-US"/>
        </w:rPr>
        <w:t>услуги</w:t>
      </w:r>
      <w:r w:rsidR="00E13FA8" w:rsidRPr="00C64F85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0A19CFEA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1B49F59D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7F6044F3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2B4211F8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20B81BF5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521536B5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12E09A25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4D862F7E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2FD8DB80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2D699877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470AD456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0580CF8C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39A6DB57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51397C42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2560E025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1083C210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29B89264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28D4D11C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0766DD4B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1044299E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21FD3BB0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0AE785A4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6EFE889E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35CBFD66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6DC51063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3C129A1B" w14:textId="77777777" w:rsidR="0009001C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2A29F5B8" w14:textId="77777777" w:rsidR="0054583D" w:rsidRDefault="0054583D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26C46A50" w14:textId="77777777" w:rsidR="0054583D" w:rsidRPr="00C64F85" w:rsidRDefault="0054583D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30AEC644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3BF8EAFB" w14:textId="77777777" w:rsidR="0009001C" w:rsidRPr="00C64F85" w:rsidRDefault="0009001C" w:rsidP="00942E9A">
      <w:pPr>
        <w:ind w:left="4820"/>
        <w:jc w:val="both"/>
        <w:rPr>
          <w:rFonts w:ascii="PT Astra Serif" w:hAnsi="PT Astra Serif"/>
          <w:sz w:val="28"/>
          <w:szCs w:val="28"/>
        </w:rPr>
      </w:pPr>
    </w:p>
    <w:p w14:paraId="2A572B68" w14:textId="77777777" w:rsidR="00B37A3E" w:rsidRPr="00C64F85" w:rsidRDefault="00B37A3E" w:rsidP="002E4E80">
      <w:pPr>
        <w:ind w:left="5103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55E177F5" w14:textId="7337DF5B" w:rsidR="00B37A3E" w:rsidRPr="00C64F85" w:rsidRDefault="00B37A3E" w:rsidP="002E4E80">
      <w:pPr>
        <w:ind w:left="5103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>к Административному регламенту предоставления муниципальной услуги «</w:t>
      </w:r>
      <w:r w:rsidR="00BB554C" w:rsidRPr="00C64F85">
        <w:rPr>
          <w:rFonts w:ascii="PT Astra Serif" w:eastAsia="Calibri" w:hAnsi="PT Astra Serif"/>
          <w:sz w:val="28"/>
          <w:szCs w:val="28"/>
        </w:rPr>
        <w:t>Выдача градостроительного плана земельного участка</w:t>
      </w:r>
      <w:r w:rsidRPr="00C64F85">
        <w:rPr>
          <w:rFonts w:ascii="PT Astra Serif" w:hAnsi="PT Astra Serif"/>
          <w:sz w:val="28"/>
          <w:szCs w:val="28"/>
        </w:rPr>
        <w:t>»</w:t>
      </w:r>
    </w:p>
    <w:p w14:paraId="5DF7B603" w14:textId="77777777" w:rsidR="00B37A3E" w:rsidRPr="00C64F85" w:rsidRDefault="00B37A3E" w:rsidP="00B37A3E">
      <w:pPr>
        <w:ind w:left="5670"/>
        <w:jc w:val="both"/>
        <w:rPr>
          <w:rFonts w:ascii="PT Astra Serif" w:hAnsi="PT Astra Serif"/>
          <w:sz w:val="20"/>
          <w:szCs w:val="20"/>
        </w:rPr>
      </w:pPr>
    </w:p>
    <w:p w14:paraId="45C3D608" w14:textId="77777777" w:rsidR="00B37A3E" w:rsidRPr="00C64F85" w:rsidRDefault="00B37A3E" w:rsidP="00B37A3E">
      <w:pPr>
        <w:ind w:left="3261"/>
        <w:jc w:val="both"/>
        <w:rPr>
          <w:rFonts w:ascii="PT Astra Serif" w:hAnsi="PT Astra Serif"/>
        </w:rPr>
      </w:pPr>
      <w:r w:rsidRPr="00C64F85">
        <w:rPr>
          <w:rFonts w:ascii="PT Astra Serif" w:hAnsi="PT Astra Serif"/>
        </w:rPr>
        <w:t>В Администрацию Североуральского городского округа</w:t>
      </w:r>
    </w:p>
    <w:p w14:paraId="04F6DD8E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Сведения о правообладателе земельного участка:</w:t>
      </w:r>
    </w:p>
    <w:p w14:paraId="0D9E529A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____________________________________________________</w:t>
      </w:r>
    </w:p>
    <w:p w14:paraId="0DD39266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____________________________________________________</w:t>
      </w:r>
    </w:p>
    <w:p w14:paraId="08A40C3B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  <w:i/>
          <w:sz w:val="16"/>
          <w:szCs w:val="16"/>
        </w:rPr>
        <w:t>(полное наименование организации и организационно-правовой формы юридического лица)</w:t>
      </w:r>
    </w:p>
    <w:p w14:paraId="1875D741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в лице:</w:t>
      </w:r>
    </w:p>
    <w:p w14:paraId="7BCF8558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____________________________________________________</w:t>
      </w:r>
    </w:p>
    <w:p w14:paraId="633B6BAA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  <w:i/>
          <w:sz w:val="16"/>
          <w:szCs w:val="16"/>
        </w:rPr>
      </w:pPr>
      <w:r w:rsidRPr="00C64F85">
        <w:rPr>
          <w:rFonts w:ascii="PT Astra Serif" w:hAnsi="PT Astra Serif"/>
          <w:i/>
          <w:sz w:val="16"/>
          <w:szCs w:val="16"/>
        </w:rPr>
        <w:t xml:space="preserve">(ФИО руководителя или иного уполномоченного лица, представителя физического лица) </w:t>
      </w:r>
    </w:p>
    <w:p w14:paraId="799E4BC5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____________________________________________________</w:t>
      </w:r>
    </w:p>
    <w:p w14:paraId="48CDBDCD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Сведения о государственной регистрации юридического лица (индивидуального предпринимателя):</w:t>
      </w:r>
    </w:p>
    <w:p w14:paraId="17F7376B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ОГРН (ОГРНИП) ____________________________________</w:t>
      </w:r>
    </w:p>
    <w:p w14:paraId="0215C477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ИНН _______________________________________________</w:t>
      </w:r>
    </w:p>
    <w:p w14:paraId="181EAC60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Контактная информация:</w:t>
      </w:r>
    </w:p>
    <w:p w14:paraId="6BC7999E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Телефон: ___________________________________________</w:t>
      </w:r>
    </w:p>
    <w:p w14:paraId="635D42D3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Эл. почта: __________________________________________</w:t>
      </w:r>
    </w:p>
    <w:p w14:paraId="0BD97F62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Адрес места нахождения (регистрации) юридического лица:</w:t>
      </w:r>
    </w:p>
    <w:p w14:paraId="31F88734" w14:textId="3E4C02C8" w:rsidR="00B37A3E" w:rsidRDefault="00B37A3E" w:rsidP="00B37A3E">
      <w:pPr>
        <w:ind w:left="3261"/>
        <w:jc w:val="both"/>
        <w:rPr>
          <w:rFonts w:ascii="PT Astra Serif" w:hAnsi="PT Astra Serif"/>
          <w:sz w:val="28"/>
          <w:szCs w:val="20"/>
        </w:rPr>
      </w:pPr>
      <w:r w:rsidRPr="00C64F85">
        <w:rPr>
          <w:rFonts w:ascii="PT Astra Serif" w:hAnsi="PT Astra Serif"/>
          <w:sz w:val="28"/>
          <w:szCs w:val="20"/>
        </w:rPr>
        <w:t>_______________</w:t>
      </w:r>
      <w:r w:rsidR="008E465A">
        <w:rPr>
          <w:rFonts w:ascii="PT Astra Serif" w:hAnsi="PT Astra Serif"/>
          <w:sz w:val="28"/>
          <w:szCs w:val="20"/>
        </w:rPr>
        <w:t>_________________________</w:t>
      </w:r>
      <w:r w:rsidRPr="00C64F85">
        <w:rPr>
          <w:rFonts w:ascii="PT Astra Serif" w:hAnsi="PT Astra Serif"/>
          <w:sz w:val="28"/>
          <w:szCs w:val="20"/>
        </w:rPr>
        <w:t>__</w:t>
      </w:r>
      <w:r w:rsidR="008E465A">
        <w:rPr>
          <w:rFonts w:ascii="PT Astra Serif" w:hAnsi="PT Astra Serif"/>
          <w:sz w:val="28"/>
          <w:szCs w:val="20"/>
        </w:rPr>
        <w:t>__</w:t>
      </w:r>
    </w:p>
    <w:p w14:paraId="05137A5E" w14:textId="16258416" w:rsidR="008E465A" w:rsidRPr="00C64F85" w:rsidRDefault="008E465A" w:rsidP="00B37A3E">
      <w:pPr>
        <w:ind w:left="3261"/>
        <w:jc w:val="both"/>
        <w:rPr>
          <w:rFonts w:ascii="PT Astra Serif" w:hAnsi="PT Astra Serif"/>
          <w:sz w:val="28"/>
          <w:szCs w:val="20"/>
        </w:rPr>
      </w:pPr>
      <w:r>
        <w:rPr>
          <w:rFonts w:ascii="PT Astra Serif" w:hAnsi="PT Astra Serif"/>
          <w:sz w:val="28"/>
          <w:szCs w:val="20"/>
        </w:rPr>
        <w:t>____________________________________________</w:t>
      </w:r>
    </w:p>
    <w:p w14:paraId="26679D00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Почтовый адрес: _____________________________________</w:t>
      </w:r>
    </w:p>
    <w:p w14:paraId="6FFECAEF" w14:textId="77777777" w:rsidR="00B37A3E" w:rsidRPr="00C64F85" w:rsidRDefault="00B37A3E" w:rsidP="00B37A3E">
      <w:pPr>
        <w:autoSpaceDE w:val="0"/>
        <w:autoSpaceDN w:val="0"/>
        <w:adjustRightInd w:val="0"/>
        <w:ind w:left="3261"/>
        <w:jc w:val="both"/>
        <w:outlineLvl w:val="0"/>
        <w:rPr>
          <w:rFonts w:ascii="PT Astra Serif" w:eastAsia="Calibri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0"/>
        </w:rPr>
        <w:t>_____________________________________________</w:t>
      </w:r>
    </w:p>
    <w:p w14:paraId="1CBC2D09" w14:textId="77777777" w:rsidR="00B37A3E" w:rsidRPr="00C64F85" w:rsidRDefault="00B37A3E" w:rsidP="00B37A3E">
      <w:pPr>
        <w:autoSpaceDE w:val="0"/>
        <w:autoSpaceDN w:val="0"/>
        <w:adjustRightInd w:val="0"/>
        <w:ind w:left="3969"/>
        <w:rPr>
          <w:rFonts w:ascii="PT Astra Serif" w:eastAsia="Calibri" w:hAnsi="PT Astra Serif"/>
          <w:sz w:val="28"/>
          <w:szCs w:val="28"/>
        </w:rPr>
      </w:pPr>
    </w:p>
    <w:p w14:paraId="7A186FA2" w14:textId="77777777" w:rsidR="00B37A3E" w:rsidRPr="00C64F85" w:rsidRDefault="00B37A3E" w:rsidP="00B37A3E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0"/>
        </w:rPr>
      </w:pPr>
      <w:r w:rsidRPr="00C64F85">
        <w:rPr>
          <w:rFonts w:ascii="PT Astra Serif" w:eastAsia="Calibri" w:hAnsi="PT Astra Serif"/>
          <w:sz w:val="28"/>
          <w:szCs w:val="20"/>
        </w:rPr>
        <w:t xml:space="preserve">ЗАЯВЛЕНИЕ О ПОДГОТОВКЕ И ВЫДАЧЕ ГРАДОСТРОИТЕЛЬНОГО ПЛАНА ЗЕМЕЛЬНОГО УЧАСТКА ЮРИДИЧЕСКОМУ ЛИЦУ ИЛИ </w:t>
      </w:r>
    </w:p>
    <w:p w14:paraId="167F90FE" w14:textId="77777777" w:rsidR="00B37A3E" w:rsidRPr="00C64F85" w:rsidRDefault="00B37A3E" w:rsidP="00B37A3E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0"/>
        </w:rPr>
      </w:pPr>
      <w:r w:rsidRPr="00C64F85">
        <w:rPr>
          <w:rFonts w:ascii="PT Astra Serif" w:eastAsia="Calibri" w:hAnsi="PT Astra Serif"/>
          <w:sz w:val="28"/>
          <w:szCs w:val="20"/>
        </w:rPr>
        <w:t>ИНДИВИДУАЛЬНОМУ ПРЕДПРИНИМАТЕЛЮ</w:t>
      </w:r>
    </w:p>
    <w:p w14:paraId="36EA0C8F" w14:textId="77777777" w:rsidR="00B37A3E" w:rsidRPr="00C64F85" w:rsidRDefault="00B37A3E" w:rsidP="00B37A3E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0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B37A3E" w:rsidRPr="00C64F85" w14:paraId="660B191E" w14:textId="77777777" w:rsidTr="00082541">
        <w:trPr>
          <w:trHeight w:val="68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08AD6" w14:textId="72CE664F" w:rsidR="00B37A3E" w:rsidRPr="00C64F85" w:rsidRDefault="00B37A3E" w:rsidP="001E0C7A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C64F85">
              <w:rPr>
                <w:rFonts w:ascii="PT Astra Serif" w:eastAsia="Calibri" w:hAnsi="PT Astra Serif"/>
                <w:lang w:eastAsia="en-US"/>
              </w:rPr>
              <w:t xml:space="preserve">Прошу подготовить и выдать градостроительный план земельного участка, расположенного по адресу: </w:t>
            </w:r>
          </w:p>
        </w:tc>
      </w:tr>
      <w:tr w:rsidR="00B37A3E" w:rsidRPr="00C64F85" w14:paraId="7F0FEB05" w14:textId="77777777" w:rsidTr="00082541">
        <w:trPr>
          <w:trHeight w:val="356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F8AE2" w14:textId="77777777" w:rsidR="00B37A3E" w:rsidRPr="00C64F85" w:rsidRDefault="00B37A3E" w:rsidP="00B37A3E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37A3E" w:rsidRPr="00C64F85" w14:paraId="53B2E751" w14:textId="77777777" w:rsidTr="00082541">
        <w:trPr>
          <w:trHeight w:val="68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826BD" w14:textId="77777777" w:rsidR="00B37A3E" w:rsidRPr="00C64F85" w:rsidRDefault="00B37A3E" w:rsidP="00B37A3E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C64F85">
              <w:rPr>
                <w:rFonts w:ascii="PT Astra Serif" w:eastAsia="Calibri" w:hAnsi="PT Astra Serif"/>
                <w:lang w:eastAsia="en-US"/>
              </w:rPr>
              <w:t>Кадастровый номер земельного участка, площадь земельного участка (га, кв. м):</w:t>
            </w:r>
          </w:p>
        </w:tc>
      </w:tr>
      <w:tr w:rsidR="00B37A3E" w:rsidRPr="00C64F85" w14:paraId="4F61D75D" w14:textId="77777777" w:rsidTr="00082541">
        <w:trPr>
          <w:trHeight w:val="356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60F348" w14:textId="77777777" w:rsidR="00B37A3E" w:rsidRPr="00C64F85" w:rsidRDefault="00B37A3E" w:rsidP="00B37A3E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37A3E" w:rsidRPr="00C64F85" w14:paraId="6764F2BC" w14:textId="77777777" w:rsidTr="00082541">
        <w:trPr>
          <w:trHeight w:val="340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8FEC30" w14:textId="77777777" w:rsidR="00B37A3E" w:rsidRPr="00C64F85" w:rsidRDefault="00B37A3E" w:rsidP="00B37A3E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14:paraId="26C0F588" w14:textId="77777777" w:rsidR="00B37A3E" w:rsidRPr="00C64F85" w:rsidRDefault="00B37A3E" w:rsidP="00B37A3E">
      <w:pPr>
        <w:jc w:val="both"/>
        <w:rPr>
          <w:rFonts w:ascii="PT Astra Serif" w:eastAsia="Calibri" w:hAnsi="PT Astra Serif"/>
          <w:lang w:eastAsia="en-US"/>
        </w:rPr>
      </w:pPr>
      <w:r w:rsidRPr="00C64F85">
        <w:rPr>
          <w:rFonts w:ascii="PT Astra Serif" w:eastAsia="Calibri" w:hAnsi="PT Astra Serif"/>
          <w:lang w:eastAsia="en-US"/>
        </w:rPr>
        <w:t>Информация о расположенных в границах земельного участка объектах капитального строительства по каждому объекту (при наличии): ***</w:t>
      </w:r>
    </w:p>
    <w:p w14:paraId="53983713" w14:textId="77777777" w:rsidR="00B37A3E" w:rsidRPr="00C64F85" w:rsidRDefault="00B37A3E" w:rsidP="00B37A3E">
      <w:pPr>
        <w:jc w:val="both"/>
        <w:rPr>
          <w:rFonts w:ascii="PT Astra Serif" w:eastAsia="Calibri" w:hAnsi="PT Astra Serif"/>
          <w:lang w:eastAsia="en-US"/>
        </w:rPr>
      </w:pPr>
      <w:r w:rsidRPr="00C64F85">
        <w:rPr>
          <w:rFonts w:ascii="PT Astra Serif" w:eastAsia="Calibri" w:hAnsi="PT Astra Serif"/>
          <w:lang w:eastAsia="en-US"/>
        </w:rPr>
        <w:t>Кадастровый или условный номер здания, сооружения: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B37A3E" w:rsidRPr="00C64F85" w14:paraId="51DCD2E2" w14:textId="77777777" w:rsidTr="00082541">
        <w:trPr>
          <w:trHeight w:val="412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85B77C" w14:textId="77777777" w:rsidR="00B37A3E" w:rsidRPr="00C64F85" w:rsidRDefault="00B37A3E" w:rsidP="00B37A3E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37A3E" w:rsidRPr="00C64F85" w14:paraId="65E0CAAB" w14:textId="77777777" w:rsidTr="00082541">
        <w:trPr>
          <w:trHeight w:val="412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9302D8" w14:textId="77777777" w:rsidR="00B37A3E" w:rsidRPr="00C64F85" w:rsidRDefault="00B37A3E" w:rsidP="00B37A3E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14:paraId="0955955D" w14:textId="1497DE91" w:rsidR="00B37A3E" w:rsidRPr="00C64F85" w:rsidRDefault="00B37A3E" w:rsidP="00B37A3E">
      <w:pPr>
        <w:jc w:val="both"/>
        <w:rPr>
          <w:rFonts w:ascii="PT Astra Serif" w:eastAsia="Calibri" w:hAnsi="PT Astra Serif"/>
          <w:lang w:eastAsia="en-US"/>
        </w:rPr>
      </w:pPr>
      <w:r w:rsidRPr="00C64F85">
        <w:rPr>
          <w:rFonts w:ascii="PT Astra Serif" w:eastAsia="Calibri" w:hAnsi="PT Astra Serif"/>
          <w:lang w:eastAsia="en-US"/>
        </w:rPr>
        <w:t>Назначение земельного участка: ______________________________________</w:t>
      </w:r>
      <w:r w:rsidR="004566A5">
        <w:rPr>
          <w:rFonts w:ascii="PT Astra Serif" w:eastAsia="Calibri" w:hAnsi="PT Astra Serif"/>
          <w:lang w:eastAsia="en-US"/>
        </w:rPr>
        <w:t>_____________</w:t>
      </w:r>
      <w:r w:rsidRPr="00C64F85">
        <w:rPr>
          <w:rFonts w:ascii="PT Astra Serif" w:eastAsia="Calibri" w:hAnsi="PT Astra Serif"/>
          <w:lang w:eastAsia="en-US"/>
        </w:rPr>
        <w:t>__</w:t>
      </w:r>
    </w:p>
    <w:p w14:paraId="334FBFD7" w14:textId="33B85EC6" w:rsidR="00B37A3E" w:rsidRPr="00C64F85" w:rsidRDefault="001E0C7A" w:rsidP="00B37A3E">
      <w:pPr>
        <w:jc w:val="both"/>
        <w:rPr>
          <w:rFonts w:ascii="PT Astra Serif" w:eastAsia="Calibri" w:hAnsi="PT Astra Serif"/>
          <w:lang w:eastAsia="en-US"/>
        </w:rPr>
      </w:pPr>
      <w:r w:rsidRPr="00C64F85">
        <w:rPr>
          <w:rFonts w:ascii="PT Astra Serif" w:eastAsia="Calibri" w:hAnsi="PT Astra Serif"/>
          <w:lang w:eastAsia="en-US"/>
        </w:rPr>
        <w:t>Правоустанавливающими документами на земельный участок являются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1E0C7A" w:rsidRPr="00C64F85" w14:paraId="705F8731" w14:textId="77777777" w:rsidTr="00023C19">
        <w:trPr>
          <w:trHeight w:hRule="exact"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87D9" w14:textId="77777777" w:rsidR="001E0C7A" w:rsidRPr="00C64F85" w:rsidRDefault="001E0C7A" w:rsidP="00023C19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1E0C7A" w:rsidRPr="00C64F85" w14:paraId="6D7579D7" w14:textId="77777777" w:rsidTr="00023C19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D24A34" w14:textId="77777777" w:rsidR="001E0C7A" w:rsidRPr="00C64F85" w:rsidRDefault="001E0C7A" w:rsidP="00023C19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1E0C7A" w:rsidRPr="00C64F85" w14:paraId="20C93FA8" w14:textId="77777777" w:rsidTr="00023C19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D01BD9" w14:textId="77777777" w:rsidR="001E0C7A" w:rsidRPr="00C64F85" w:rsidRDefault="001E0C7A" w:rsidP="00023C19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1E0C7A" w:rsidRPr="00C64F85" w14:paraId="6BD8AAAD" w14:textId="77777777" w:rsidTr="00023C19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9BD21E" w14:textId="77777777" w:rsidR="001E0C7A" w:rsidRPr="00C64F85" w:rsidRDefault="001E0C7A" w:rsidP="00023C19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14:paraId="561DB4EE" w14:textId="77777777" w:rsidR="00B37A3E" w:rsidRPr="00C64F85" w:rsidRDefault="00B37A3E" w:rsidP="00B37A3E">
      <w:pPr>
        <w:jc w:val="both"/>
        <w:rPr>
          <w:rFonts w:ascii="PT Astra Serif" w:eastAsia="Calibri" w:hAnsi="PT Astra Serif"/>
          <w:lang w:eastAsia="en-US"/>
        </w:rPr>
      </w:pPr>
      <w:r w:rsidRPr="00C64F85">
        <w:rPr>
          <w:rFonts w:ascii="PT Astra Serif" w:eastAsia="Calibri" w:hAnsi="PT Astra Serif"/>
          <w:lang w:eastAsia="en-US"/>
        </w:rPr>
        <w:t xml:space="preserve">Информация о полученных технических условиях*: 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37A3E" w:rsidRPr="00C64F85" w14:paraId="0738DBA1" w14:textId="77777777" w:rsidTr="00082541">
        <w:trPr>
          <w:trHeight w:hRule="exact"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2ECF2" w14:textId="77777777" w:rsidR="00B37A3E" w:rsidRPr="00C64F85" w:rsidRDefault="00B37A3E" w:rsidP="00B37A3E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37A3E" w:rsidRPr="00C64F85" w14:paraId="7B1A59AC" w14:textId="77777777" w:rsidTr="00082541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4E6F8E" w14:textId="77777777" w:rsidR="00B37A3E" w:rsidRPr="00C64F85" w:rsidRDefault="00B37A3E" w:rsidP="00B37A3E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37A3E" w:rsidRPr="00C64F85" w14:paraId="3BAFC491" w14:textId="77777777" w:rsidTr="00082541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F1970" w14:textId="77777777" w:rsidR="00B37A3E" w:rsidRPr="00C64F85" w:rsidRDefault="00B37A3E" w:rsidP="00B37A3E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37A3E" w:rsidRPr="00C64F85" w14:paraId="71DF49D8" w14:textId="77777777" w:rsidTr="00082541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14B136" w14:textId="77777777" w:rsidR="00B37A3E" w:rsidRPr="00C64F85" w:rsidRDefault="00B37A3E" w:rsidP="00B37A3E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14:paraId="1E20CC85" w14:textId="77777777" w:rsidR="00B37A3E" w:rsidRPr="00C64F85" w:rsidRDefault="00B37A3E" w:rsidP="00B37A3E">
      <w:pPr>
        <w:jc w:val="both"/>
        <w:rPr>
          <w:rFonts w:ascii="PT Astra Serif" w:eastAsia="Calibri" w:hAnsi="PT Astra Serif"/>
          <w:lang w:eastAsia="en-US"/>
        </w:rPr>
      </w:pPr>
    </w:p>
    <w:p w14:paraId="6B52D744" w14:textId="77777777" w:rsidR="00B37A3E" w:rsidRPr="00C64F85" w:rsidRDefault="00B37A3E" w:rsidP="00B37A3E">
      <w:pPr>
        <w:jc w:val="both"/>
        <w:rPr>
          <w:rFonts w:ascii="PT Astra Serif" w:eastAsia="Calibri" w:hAnsi="PT Astra Serif"/>
          <w:i/>
          <w:lang w:eastAsia="en-US"/>
        </w:rPr>
      </w:pPr>
      <w:r w:rsidRPr="00C64F85">
        <w:rPr>
          <w:rFonts w:ascii="PT Astra Serif" w:eastAsia="Calibri" w:hAnsi="PT Astra Serif"/>
          <w:lang w:eastAsia="en-US"/>
        </w:rPr>
        <w:t>результат предоставления муниципальной услуги или отказ в приеме документов, отказ в предоставлении муниципальной услуги прошу выдать в ГБУ СО «МФЦ», Администрации Североуральского городского округа</w:t>
      </w:r>
      <w:r w:rsidRPr="00C64F85">
        <w:rPr>
          <w:rFonts w:ascii="PT Astra Serif" w:eastAsia="Calibri" w:hAnsi="PT Astra Serif"/>
          <w:i/>
          <w:lang w:eastAsia="en-US"/>
        </w:rPr>
        <w:t xml:space="preserve"> (нужное подчеркнуть).</w:t>
      </w:r>
    </w:p>
    <w:p w14:paraId="64193A72" w14:textId="77777777" w:rsidR="00B37A3E" w:rsidRPr="00C64F85" w:rsidRDefault="00B37A3E" w:rsidP="00B37A3E">
      <w:pPr>
        <w:jc w:val="both"/>
        <w:rPr>
          <w:rFonts w:ascii="PT Astra Serif" w:eastAsia="Calibri" w:hAnsi="PT Astra Serif"/>
          <w:lang w:eastAsia="en-US"/>
        </w:rPr>
      </w:pPr>
    </w:p>
    <w:p w14:paraId="36E4133D" w14:textId="77777777" w:rsidR="00B37A3E" w:rsidRPr="00C64F85" w:rsidRDefault="00B37A3E" w:rsidP="00B37A3E">
      <w:pPr>
        <w:jc w:val="both"/>
        <w:rPr>
          <w:rFonts w:ascii="PT Astra Serif" w:eastAsia="Calibri" w:hAnsi="PT Astra Serif"/>
          <w:lang w:eastAsia="en-US"/>
        </w:rPr>
      </w:pPr>
      <w:proofErr w:type="gramStart"/>
      <w:r w:rsidRPr="00C64F85">
        <w:rPr>
          <w:rFonts w:ascii="PT Astra Serif" w:eastAsia="Calibri" w:hAnsi="PT Astra Serif"/>
          <w:lang w:eastAsia="en-US"/>
        </w:rPr>
        <w:t>Приложение:*</w:t>
      </w:r>
      <w:proofErr w:type="gramEnd"/>
      <w:r w:rsidRPr="00C64F85">
        <w:rPr>
          <w:rFonts w:ascii="PT Astra Serif" w:eastAsia="Calibri" w:hAnsi="PT Astra Serif"/>
          <w:lang w:eastAsia="en-US"/>
        </w:rPr>
        <w:t>*</w:t>
      </w:r>
    </w:p>
    <w:p w14:paraId="66C2CD3F" w14:textId="77777777" w:rsidR="00B37A3E" w:rsidRPr="00C64F85" w:rsidRDefault="00B37A3E" w:rsidP="00B37A3E">
      <w:pPr>
        <w:jc w:val="both"/>
        <w:rPr>
          <w:rFonts w:ascii="PT Astra Serif" w:eastAsia="Calibri" w:hAnsi="PT Astra Serif"/>
          <w:lang w:eastAsia="en-US"/>
        </w:rPr>
      </w:pPr>
    </w:p>
    <w:p w14:paraId="5A48CBAB" w14:textId="77777777" w:rsidR="00B37A3E" w:rsidRPr="00C64F85" w:rsidRDefault="00B37A3E" w:rsidP="00B37A3E">
      <w:pPr>
        <w:jc w:val="both"/>
        <w:rPr>
          <w:rFonts w:ascii="PT Astra Serif" w:eastAsia="Calibri" w:hAnsi="PT Astra Serif"/>
          <w:lang w:eastAsia="en-US"/>
        </w:rPr>
      </w:pPr>
    </w:p>
    <w:tbl>
      <w:tblPr>
        <w:tblW w:w="97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9"/>
        <w:gridCol w:w="944"/>
        <w:gridCol w:w="4813"/>
      </w:tblGrid>
      <w:tr w:rsidR="00B37A3E" w:rsidRPr="00C64F85" w14:paraId="1F397449" w14:textId="77777777" w:rsidTr="00082541">
        <w:trPr>
          <w:trHeight w:hRule="exact" w:val="39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A3A89" w14:textId="77777777" w:rsidR="00B37A3E" w:rsidRPr="00C64F85" w:rsidRDefault="00B37A3E" w:rsidP="00B37A3E">
            <w:pPr>
              <w:rPr>
                <w:rFonts w:ascii="PT Astra Serif" w:eastAsia="Calibri" w:hAnsi="PT Astra Serif"/>
                <w:lang w:eastAsia="en-US"/>
              </w:rPr>
            </w:pPr>
            <w:r w:rsidRPr="00C64F85">
              <w:rPr>
                <w:rFonts w:ascii="PT Astra Serif" w:eastAsia="Calibri" w:hAnsi="PT Astra Serif"/>
                <w:lang w:eastAsia="en-US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46453" w14:textId="77777777" w:rsidR="00B37A3E" w:rsidRPr="00C64F85" w:rsidRDefault="00B37A3E" w:rsidP="00B37A3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993BA" w14:textId="77777777" w:rsidR="00B37A3E" w:rsidRPr="00C64F85" w:rsidRDefault="00B37A3E" w:rsidP="00B37A3E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51CAA" w14:textId="77777777" w:rsidR="00B37A3E" w:rsidRPr="00C64F85" w:rsidRDefault="00B37A3E" w:rsidP="00B37A3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37A3E" w:rsidRPr="00C64F85" w14:paraId="4313F31F" w14:textId="77777777" w:rsidTr="00082541">
        <w:trPr>
          <w:trHeight w:hRule="exact" w:val="397"/>
        </w:trPr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2ED5C7" w14:textId="77777777" w:rsidR="00B37A3E" w:rsidRPr="00C64F85" w:rsidRDefault="00B37A3E" w:rsidP="00B37A3E">
            <w:pPr>
              <w:jc w:val="center"/>
              <w:rPr>
                <w:rFonts w:ascii="PT Astra Serif" w:eastAsia="Calibri" w:hAnsi="PT Astra Serif"/>
                <w:i/>
                <w:lang w:eastAsia="en-US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C3B83" w14:textId="77777777" w:rsidR="00B37A3E" w:rsidRPr="00C64F85" w:rsidRDefault="00B37A3E" w:rsidP="00B37A3E">
            <w:pPr>
              <w:jc w:val="center"/>
              <w:rPr>
                <w:rFonts w:ascii="PT Astra Serif" w:eastAsia="Calibri" w:hAnsi="PT Astra Serif"/>
                <w:i/>
                <w:lang w:eastAsia="en-US"/>
              </w:rPr>
            </w:pPr>
            <w:r w:rsidRPr="00C64F85">
              <w:rPr>
                <w:rFonts w:ascii="PT Astra Serif" w:eastAsia="Calibri" w:hAnsi="PT Astra Serif"/>
                <w:i/>
                <w:lang w:eastAsia="en-US"/>
              </w:rPr>
              <w:t>(расшифровка подписи)</w:t>
            </w:r>
          </w:p>
        </w:tc>
      </w:tr>
      <w:tr w:rsidR="00B37A3E" w:rsidRPr="00C64F85" w14:paraId="3FDC9B40" w14:textId="77777777" w:rsidTr="00082541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2C0B4" w14:textId="77777777" w:rsidR="00B37A3E" w:rsidRPr="00C64F85" w:rsidRDefault="00B37A3E" w:rsidP="00B37A3E">
            <w:pPr>
              <w:rPr>
                <w:rFonts w:ascii="PT Astra Serif" w:eastAsia="Calibri" w:hAnsi="PT Astra Serif"/>
                <w:lang w:eastAsia="en-US"/>
              </w:rPr>
            </w:pPr>
            <w:r w:rsidRPr="00C64F85">
              <w:rPr>
                <w:rFonts w:ascii="PT Astra Serif" w:eastAsia="Calibri" w:hAnsi="PT Astra Serif"/>
                <w:lang w:eastAsia="en-US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7AE6E" w14:textId="77777777" w:rsidR="00B37A3E" w:rsidRPr="00C64F85" w:rsidRDefault="00B37A3E" w:rsidP="00B37A3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B8150" w14:textId="77777777" w:rsidR="00B37A3E" w:rsidRPr="00C64F85" w:rsidRDefault="00B37A3E" w:rsidP="00B37A3E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14:paraId="0D3CC125" w14:textId="77777777" w:rsidR="00B37A3E" w:rsidRPr="00C64F85" w:rsidRDefault="00B37A3E" w:rsidP="00B37A3E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59C22973" w14:textId="77777777" w:rsidR="00942E9A" w:rsidRPr="00C64F85" w:rsidRDefault="00942E9A" w:rsidP="00942E9A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  <w:r w:rsidRPr="00C64F85">
        <w:rPr>
          <w:rFonts w:ascii="PT Astra Serif" w:hAnsi="PT Astra Serif"/>
          <w:sz w:val="20"/>
          <w:szCs w:val="20"/>
        </w:rPr>
        <w:t xml:space="preserve">*Заполняется при наличии полученных технических условий, указывается организация, выдавшая технические условия и дата выдачи технических условий. </w:t>
      </w:r>
    </w:p>
    <w:p w14:paraId="08BCF646" w14:textId="5A495D47" w:rsidR="00942E9A" w:rsidRPr="00C64F85" w:rsidRDefault="00942E9A" w:rsidP="00942E9A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  <w:r w:rsidRPr="00C64F85">
        <w:rPr>
          <w:rFonts w:ascii="PT Astra Serif" w:hAnsi="PT Astra Serif"/>
          <w:sz w:val="20"/>
          <w:szCs w:val="20"/>
        </w:rPr>
        <w:t>**Указываются док</w:t>
      </w:r>
      <w:r w:rsidR="001E0C7A" w:rsidRPr="00C64F85">
        <w:rPr>
          <w:rFonts w:ascii="PT Astra Serif" w:hAnsi="PT Astra Serif"/>
          <w:sz w:val="20"/>
          <w:szCs w:val="20"/>
        </w:rPr>
        <w:t>ументы, установленные пунктом 17</w:t>
      </w:r>
      <w:r w:rsidRPr="00C64F85">
        <w:rPr>
          <w:rFonts w:ascii="PT Astra Serif" w:hAnsi="PT Astra Serif"/>
          <w:sz w:val="20"/>
          <w:szCs w:val="20"/>
        </w:rPr>
        <w:t xml:space="preserve"> регламента и док</w:t>
      </w:r>
      <w:r w:rsidR="001E0C7A" w:rsidRPr="00C64F85">
        <w:rPr>
          <w:rFonts w:ascii="PT Astra Serif" w:hAnsi="PT Astra Serif"/>
          <w:sz w:val="20"/>
          <w:szCs w:val="20"/>
        </w:rPr>
        <w:t xml:space="preserve">ументы, установленные пунктом 20 </w:t>
      </w:r>
      <w:r w:rsidRPr="00C64F85">
        <w:rPr>
          <w:rFonts w:ascii="PT Astra Serif" w:hAnsi="PT Astra Serif"/>
          <w:sz w:val="20"/>
          <w:szCs w:val="20"/>
        </w:rPr>
        <w:t>регламента, представляемые заявителем по собственной инициативе.</w:t>
      </w:r>
    </w:p>
    <w:p w14:paraId="54409892" w14:textId="77777777" w:rsidR="00942E9A" w:rsidRPr="00C64F85" w:rsidRDefault="00942E9A" w:rsidP="00942E9A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  <w:r w:rsidRPr="00C64F85">
        <w:rPr>
          <w:rFonts w:ascii="PT Astra Serif" w:hAnsi="PT Astra Serif"/>
          <w:sz w:val="20"/>
          <w:szCs w:val="20"/>
        </w:rPr>
        <w:t>***Поле, обязательное для заполнения.</w:t>
      </w:r>
    </w:p>
    <w:p w14:paraId="67EC17A1" w14:textId="77777777" w:rsidR="00B37A3E" w:rsidRPr="00C64F85" w:rsidRDefault="00B37A3E" w:rsidP="00B37A3E">
      <w:pPr>
        <w:ind w:firstLine="720"/>
        <w:jc w:val="both"/>
        <w:rPr>
          <w:rFonts w:ascii="PT Astra Serif" w:hAnsi="PT Astra Serif"/>
        </w:rPr>
      </w:pPr>
    </w:p>
    <w:p w14:paraId="6753710C" w14:textId="77777777" w:rsidR="00B37A3E" w:rsidRPr="00C64F85" w:rsidRDefault="00B37A3E" w:rsidP="00B37A3E">
      <w:pPr>
        <w:rPr>
          <w:rFonts w:ascii="PT Astra Serif" w:eastAsia="Calibri" w:hAnsi="PT Astra Serif"/>
          <w:sz w:val="28"/>
          <w:szCs w:val="22"/>
          <w:lang w:eastAsia="en-US"/>
        </w:rPr>
      </w:pPr>
    </w:p>
    <w:p w14:paraId="0724D957" w14:textId="77777777" w:rsidR="00B37A3E" w:rsidRPr="00C64F85" w:rsidRDefault="00B37A3E" w:rsidP="00B37A3E">
      <w:pPr>
        <w:rPr>
          <w:rFonts w:ascii="PT Astra Serif" w:eastAsia="Calibri" w:hAnsi="PT Astra Serif"/>
          <w:sz w:val="28"/>
          <w:szCs w:val="22"/>
          <w:lang w:eastAsia="en-US"/>
        </w:rPr>
      </w:pPr>
    </w:p>
    <w:p w14:paraId="2BB29B60" w14:textId="77777777" w:rsidR="00B37A3E" w:rsidRPr="00C64F85" w:rsidRDefault="00B37A3E" w:rsidP="00B37A3E">
      <w:pPr>
        <w:rPr>
          <w:rFonts w:ascii="PT Astra Serif" w:eastAsia="Calibri" w:hAnsi="PT Astra Serif"/>
          <w:sz w:val="28"/>
          <w:szCs w:val="22"/>
          <w:lang w:eastAsia="en-US"/>
        </w:rPr>
      </w:pPr>
    </w:p>
    <w:p w14:paraId="7DFF7143" w14:textId="77777777" w:rsidR="00B37A3E" w:rsidRPr="00C64F85" w:rsidRDefault="00B37A3E" w:rsidP="00B37A3E">
      <w:pPr>
        <w:rPr>
          <w:rFonts w:ascii="PT Astra Serif" w:eastAsia="Calibri" w:hAnsi="PT Astra Serif"/>
          <w:sz w:val="28"/>
          <w:szCs w:val="22"/>
          <w:lang w:eastAsia="en-US"/>
        </w:rPr>
      </w:pPr>
    </w:p>
    <w:p w14:paraId="4BA90ACE" w14:textId="77777777" w:rsidR="00B37A3E" w:rsidRPr="00C64F85" w:rsidRDefault="00B37A3E" w:rsidP="00B37A3E">
      <w:pPr>
        <w:rPr>
          <w:rFonts w:ascii="PT Astra Serif" w:eastAsia="Calibri" w:hAnsi="PT Astra Serif"/>
          <w:sz w:val="28"/>
          <w:szCs w:val="22"/>
          <w:lang w:eastAsia="en-US"/>
        </w:rPr>
      </w:pPr>
    </w:p>
    <w:p w14:paraId="2F10573B" w14:textId="77777777" w:rsidR="00B37A3E" w:rsidRPr="00C64F85" w:rsidRDefault="00B37A3E" w:rsidP="00B37A3E">
      <w:pPr>
        <w:rPr>
          <w:rFonts w:ascii="PT Astra Serif" w:eastAsia="Calibri" w:hAnsi="PT Astra Serif"/>
          <w:sz w:val="28"/>
          <w:szCs w:val="22"/>
          <w:lang w:eastAsia="en-US"/>
        </w:rPr>
      </w:pPr>
    </w:p>
    <w:p w14:paraId="20EF3679" w14:textId="77777777" w:rsidR="00B37A3E" w:rsidRPr="00C64F85" w:rsidRDefault="00B37A3E" w:rsidP="00B37A3E">
      <w:pPr>
        <w:rPr>
          <w:rFonts w:ascii="PT Astra Serif" w:eastAsia="Calibri" w:hAnsi="PT Astra Serif"/>
          <w:sz w:val="28"/>
          <w:szCs w:val="22"/>
          <w:lang w:eastAsia="en-US"/>
        </w:rPr>
      </w:pPr>
    </w:p>
    <w:p w14:paraId="140970BD" w14:textId="77777777" w:rsidR="00B37A3E" w:rsidRPr="00C64F85" w:rsidRDefault="00B37A3E" w:rsidP="00B37A3E">
      <w:pPr>
        <w:rPr>
          <w:rFonts w:ascii="PT Astra Serif" w:eastAsia="Calibri" w:hAnsi="PT Astra Serif"/>
          <w:sz w:val="28"/>
          <w:szCs w:val="22"/>
          <w:lang w:eastAsia="en-US"/>
        </w:rPr>
      </w:pPr>
    </w:p>
    <w:p w14:paraId="1A6EC0A5" w14:textId="77777777" w:rsidR="00BB6856" w:rsidRPr="00C64F85" w:rsidRDefault="00BB6856" w:rsidP="00B37A3E">
      <w:pPr>
        <w:rPr>
          <w:rFonts w:ascii="PT Astra Serif" w:eastAsia="Calibri" w:hAnsi="PT Astra Serif"/>
          <w:sz w:val="28"/>
          <w:szCs w:val="22"/>
          <w:lang w:eastAsia="en-US"/>
        </w:rPr>
      </w:pPr>
    </w:p>
    <w:p w14:paraId="25E13523" w14:textId="77777777" w:rsidR="00BB6856" w:rsidRPr="00C64F85" w:rsidRDefault="00BB6856" w:rsidP="00B37A3E">
      <w:pPr>
        <w:rPr>
          <w:rFonts w:ascii="PT Astra Serif" w:eastAsia="Calibri" w:hAnsi="PT Astra Serif"/>
          <w:sz w:val="28"/>
          <w:szCs w:val="22"/>
          <w:lang w:eastAsia="en-US"/>
        </w:rPr>
      </w:pPr>
    </w:p>
    <w:p w14:paraId="4BC04639" w14:textId="77777777" w:rsidR="00BB6856" w:rsidRPr="00C64F85" w:rsidRDefault="00BB6856" w:rsidP="00B37A3E">
      <w:pPr>
        <w:rPr>
          <w:rFonts w:ascii="PT Astra Serif" w:eastAsia="Calibri" w:hAnsi="PT Astra Serif"/>
          <w:sz w:val="28"/>
          <w:szCs w:val="22"/>
          <w:lang w:eastAsia="en-US"/>
        </w:rPr>
      </w:pPr>
    </w:p>
    <w:p w14:paraId="2A52CFA0" w14:textId="77777777" w:rsidR="00BB6856" w:rsidRPr="00C64F85" w:rsidRDefault="00BB6856" w:rsidP="00B37A3E">
      <w:pPr>
        <w:rPr>
          <w:rFonts w:ascii="PT Astra Serif" w:eastAsia="Calibri" w:hAnsi="PT Astra Serif"/>
          <w:sz w:val="28"/>
          <w:szCs w:val="22"/>
          <w:lang w:eastAsia="en-US"/>
        </w:rPr>
      </w:pPr>
    </w:p>
    <w:p w14:paraId="45F3FB93" w14:textId="77777777" w:rsidR="00BB6856" w:rsidRPr="00C64F85" w:rsidRDefault="00BB6856" w:rsidP="00B37A3E">
      <w:pPr>
        <w:rPr>
          <w:rFonts w:ascii="PT Astra Serif" w:eastAsia="Calibri" w:hAnsi="PT Astra Serif"/>
          <w:sz w:val="28"/>
          <w:szCs w:val="22"/>
          <w:lang w:eastAsia="en-US"/>
        </w:rPr>
      </w:pPr>
    </w:p>
    <w:p w14:paraId="3C07170F" w14:textId="77777777" w:rsidR="00BB6856" w:rsidRPr="00C64F85" w:rsidRDefault="00BB6856" w:rsidP="00B37A3E">
      <w:pPr>
        <w:rPr>
          <w:rFonts w:ascii="PT Astra Serif" w:eastAsia="Calibri" w:hAnsi="PT Astra Serif"/>
          <w:sz w:val="28"/>
          <w:szCs w:val="22"/>
          <w:lang w:eastAsia="en-US"/>
        </w:rPr>
      </w:pPr>
    </w:p>
    <w:p w14:paraId="770C806C" w14:textId="77777777" w:rsidR="00BB6856" w:rsidRPr="00C64F85" w:rsidRDefault="00BB6856" w:rsidP="00B37A3E">
      <w:pPr>
        <w:rPr>
          <w:rFonts w:ascii="PT Astra Serif" w:eastAsia="Calibri" w:hAnsi="PT Astra Serif"/>
          <w:sz w:val="28"/>
          <w:szCs w:val="22"/>
          <w:lang w:eastAsia="en-US"/>
        </w:rPr>
      </w:pPr>
    </w:p>
    <w:p w14:paraId="35A7B79B" w14:textId="77777777" w:rsidR="00BB6856" w:rsidRPr="00C64F85" w:rsidRDefault="00BB6856" w:rsidP="00B37A3E">
      <w:pPr>
        <w:rPr>
          <w:rFonts w:ascii="PT Astra Serif" w:eastAsia="Calibri" w:hAnsi="PT Astra Serif"/>
          <w:sz w:val="28"/>
          <w:szCs w:val="22"/>
          <w:lang w:eastAsia="en-US"/>
        </w:rPr>
      </w:pPr>
    </w:p>
    <w:p w14:paraId="7E3B7F42" w14:textId="77777777" w:rsidR="00BB6856" w:rsidRPr="00C64F85" w:rsidRDefault="00BB6856" w:rsidP="00B37A3E">
      <w:pPr>
        <w:rPr>
          <w:rFonts w:ascii="PT Astra Serif" w:eastAsia="Calibri" w:hAnsi="PT Astra Serif"/>
          <w:sz w:val="28"/>
          <w:szCs w:val="22"/>
          <w:lang w:eastAsia="en-US"/>
        </w:rPr>
      </w:pPr>
    </w:p>
    <w:p w14:paraId="4B8E11E5" w14:textId="77777777" w:rsidR="00BB6856" w:rsidRPr="00C64F85" w:rsidRDefault="00BB6856" w:rsidP="00B37A3E">
      <w:pPr>
        <w:rPr>
          <w:rFonts w:ascii="PT Astra Serif" w:eastAsia="Calibri" w:hAnsi="PT Astra Serif"/>
          <w:sz w:val="28"/>
          <w:szCs w:val="22"/>
          <w:lang w:eastAsia="en-US"/>
        </w:rPr>
      </w:pPr>
    </w:p>
    <w:p w14:paraId="24514F0B" w14:textId="77777777" w:rsidR="00BB6856" w:rsidRPr="00C64F85" w:rsidRDefault="00BB6856" w:rsidP="00B37A3E">
      <w:pPr>
        <w:rPr>
          <w:rFonts w:ascii="PT Astra Serif" w:eastAsia="Calibri" w:hAnsi="PT Astra Serif"/>
          <w:sz w:val="28"/>
          <w:szCs w:val="22"/>
          <w:lang w:eastAsia="en-US"/>
        </w:rPr>
      </w:pPr>
    </w:p>
    <w:p w14:paraId="47E7FF2C" w14:textId="77777777" w:rsidR="00B37A3E" w:rsidRPr="00C64F85" w:rsidRDefault="00B37A3E" w:rsidP="002E4E80">
      <w:pPr>
        <w:autoSpaceDE w:val="0"/>
        <w:autoSpaceDN w:val="0"/>
        <w:ind w:left="5103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A799E37" w14:textId="4691E1DE" w:rsidR="00942E9A" w:rsidRPr="00C64F85" w:rsidRDefault="00B37A3E" w:rsidP="002E4E80">
      <w:pPr>
        <w:widowControl w:val="0"/>
        <w:autoSpaceDE w:val="0"/>
        <w:autoSpaceDN w:val="0"/>
        <w:adjustRightInd w:val="0"/>
        <w:ind w:left="5103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 xml:space="preserve">к Административному регламенту </w:t>
      </w:r>
      <w:r w:rsidR="00942E9A" w:rsidRPr="00C64F85">
        <w:rPr>
          <w:rFonts w:ascii="PT Astra Serif" w:hAnsi="PT Astra Serif"/>
          <w:sz w:val="28"/>
          <w:szCs w:val="28"/>
        </w:rPr>
        <w:t xml:space="preserve">предоставления муниципальной услуги </w:t>
      </w:r>
      <w:r w:rsidR="00942E9A" w:rsidRPr="00C64F85">
        <w:rPr>
          <w:rFonts w:ascii="PT Astra Serif" w:eastAsia="Calibri" w:hAnsi="PT Astra Serif"/>
          <w:sz w:val="28"/>
          <w:szCs w:val="28"/>
        </w:rPr>
        <w:t>«</w:t>
      </w:r>
      <w:r w:rsidR="00BB554C" w:rsidRPr="00C64F85">
        <w:rPr>
          <w:rFonts w:ascii="PT Astra Serif" w:eastAsia="Calibri" w:hAnsi="PT Astra Serif"/>
          <w:sz w:val="28"/>
          <w:szCs w:val="28"/>
        </w:rPr>
        <w:t>Выдача градостроительного плана земельного участка</w:t>
      </w:r>
      <w:r w:rsidR="00942E9A" w:rsidRPr="00C64F85">
        <w:rPr>
          <w:rFonts w:ascii="PT Astra Serif" w:hAnsi="PT Astra Serif"/>
          <w:sz w:val="28"/>
          <w:szCs w:val="28"/>
        </w:rPr>
        <w:t>»</w:t>
      </w:r>
    </w:p>
    <w:p w14:paraId="237228F1" w14:textId="2D78B30C" w:rsidR="00B37A3E" w:rsidRPr="00C64F85" w:rsidRDefault="00B37A3E" w:rsidP="00942E9A">
      <w:pPr>
        <w:autoSpaceDE w:val="0"/>
        <w:autoSpaceDN w:val="0"/>
        <w:ind w:left="4820"/>
        <w:jc w:val="both"/>
        <w:rPr>
          <w:rFonts w:ascii="PT Astra Serif" w:eastAsia="Calibri" w:hAnsi="PT Astra Serif"/>
          <w:sz w:val="28"/>
          <w:szCs w:val="28"/>
        </w:rPr>
      </w:pPr>
    </w:p>
    <w:p w14:paraId="6D997054" w14:textId="77777777" w:rsidR="00B37A3E" w:rsidRPr="00C64F85" w:rsidRDefault="00B37A3E" w:rsidP="00B37A3E">
      <w:pPr>
        <w:autoSpaceDE w:val="0"/>
        <w:autoSpaceDN w:val="0"/>
        <w:ind w:left="3261"/>
        <w:jc w:val="both"/>
        <w:rPr>
          <w:rFonts w:ascii="PT Astra Serif" w:hAnsi="PT Astra Serif"/>
        </w:rPr>
      </w:pPr>
      <w:r w:rsidRPr="00C64F85">
        <w:rPr>
          <w:rFonts w:ascii="PT Astra Serif" w:hAnsi="PT Astra Serif"/>
        </w:rPr>
        <w:t>В Администрацию Североуральского городского округа</w:t>
      </w:r>
    </w:p>
    <w:p w14:paraId="32772AFF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Сведения о правообладателе земельного участка:</w:t>
      </w:r>
    </w:p>
    <w:p w14:paraId="20B94271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____________________________________________________</w:t>
      </w:r>
    </w:p>
    <w:p w14:paraId="7E36BFAA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____________________________________________________</w:t>
      </w:r>
    </w:p>
    <w:p w14:paraId="1563DC10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jc w:val="center"/>
        <w:rPr>
          <w:rFonts w:ascii="PT Astra Serif" w:hAnsi="PT Astra Serif"/>
        </w:rPr>
      </w:pPr>
      <w:r w:rsidRPr="00C64F85">
        <w:rPr>
          <w:rFonts w:ascii="PT Astra Serif" w:hAnsi="PT Astra Serif"/>
          <w:i/>
          <w:sz w:val="16"/>
          <w:szCs w:val="16"/>
        </w:rPr>
        <w:t>(полные Ф.И.О. физического лица)</w:t>
      </w:r>
    </w:p>
    <w:p w14:paraId="32FE1CAB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 xml:space="preserve">Документ, удостоверяющий личность: </w:t>
      </w:r>
    </w:p>
    <w:p w14:paraId="599E9134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____________________________________________________</w:t>
      </w:r>
    </w:p>
    <w:p w14:paraId="333563DD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jc w:val="center"/>
        <w:rPr>
          <w:rFonts w:ascii="PT Astra Serif" w:hAnsi="PT Astra Serif"/>
          <w:i/>
          <w:sz w:val="16"/>
          <w:szCs w:val="16"/>
        </w:rPr>
      </w:pPr>
      <w:r w:rsidRPr="00C64F85">
        <w:rPr>
          <w:rFonts w:ascii="PT Astra Serif" w:hAnsi="PT Astra Serif"/>
          <w:i/>
          <w:sz w:val="16"/>
          <w:szCs w:val="16"/>
        </w:rPr>
        <w:t>(вид документа, серия, номер документа, кем и когда выдан)</w:t>
      </w:r>
    </w:p>
    <w:p w14:paraId="2244E550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____________________________________________________</w:t>
      </w:r>
    </w:p>
    <w:p w14:paraId="481DE13D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____________________________________________________</w:t>
      </w:r>
    </w:p>
    <w:p w14:paraId="3D56BD53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____________________________________________________</w:t>
      </w:r>
    </w:p>
    <w:p w14:paraId="43A9DCAA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Контактная информация:</w:t>
      </w:r>
    </w:p>
    <w:p w14:paraId="6683327B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Телефон: ____________________________________________</w:t>
      </w:r>
    </w:p>
    <w:p w14:paraId="523498E3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Эл. почта: ___________________________________________</w:t>
      </w:r>
    </w:p>
    <w:p w14:paraId="46DA0E23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адрес места жительства (регистрации) физического лица:</w:t>
      </w:r>
    </w:p>
    <w:p w14:paraId="365D2E1B" w14:textId="77777777" w:rsidR="00B37A3E" w:rsidRPr="00C64F85" w:rsidRDefault="00B37A3E" w:rsidP="00B37A3E">
      <w:pPr>
        <w:autoSpaceDE w:val="0"/>
        <w:autoSpaceDN w:val="0"/>
        <w:ind w:left="3261"/>
        <w:jc w:val="both"/>
        <w:rPr>
          <w:rFonts w:ascii="PT Astra Serif" w:hAnsi="PT Astra Serif"/>
        </w:rPr>
      </w:pPr>
      <w:r w:rsidRPr="00C64F85">
        <w:rPr>
          <w:rFonts w:ascii="PT Astra Serif" w:hAnsi="PT Astra Serif"/>
        </w:rPr>
        <w:t>_____________________________________________________</w:t>
      </w:r>
    </w:p>
    <w:p w14:paraId="2FBE9009" w14:textId="77777777" w:rsidR="00B37A3E" w:rsidRPr="00C64F85" w:rsidRDefault="00B37A3E" w:rsidP="00B37A3E">
      <w:pPr>
        <w:autoSpaceDE w:val="0"/>
        <w:autoSpaceDN w:val="0"/>
        <w:ind w:left="3261"/>
        <w:jc w:val="both"/>
        <w:rPr>
          <w:rFonts w:ascii="PT Astra Serif" w:hAnsi="PT Astra Serif"/>
        </w:rPr>
      </w:pPr>
      <w:r w:rsidRPr="00C64F85">
        <w:rPr>
          <w:rFonts w:ascii="PT Astra Serif" w:hAnsi="PT Astra Serif"/>
        </w:rPr>
        <w:t>_____________________________________________________</w:t>
      </w:r>
    </w:p>
    <w:p w14:paraId="3CA87506" w14:textId="77777777" w:rsidR="00B37A3E" w:rsidRPr="00C64F85" w:rsidRDefault="00B37A3E" w:rsidP="00B37A3E">
      <w:pPr>
        <w:widowControl w:val="0"/>
        <w:autoSpaceDE w:val="0"/>
        <w:autoSpaceDN w:val="0"/>
        <w:adjustRightInd w:val="0"/>
        <w:ind w:left="3261"/>
        <w:rPr>
          <w:rFonts w:ascii="PT Astra Serif" w:hAnsi="PT Astra Serif"/>
        </w:rPr>
      </w:pPr>
      <w:r w:rsidRPr="00C64F85">
        <w:rPr>
          <w:rFonts w:ascii="PT Astra Serif" w:hAnsi="PT Astra Serif"/>
        </w:rPr>
        <w:t>Почтовый адрес: ______________________________________</w:t>
      </w:r>
    </w:p>
    <w:p w14:paraId="259E3329" w14:textId="77777777" w:rsidR="00B37A3E" w:rsidRPr="00C64F85" w:rsidRDefault="00B37A3E" w:rsidP="00B37A3E">
      <w:pPr>
        <w:autoSpaceDE w:val="0"/>
        <w:autoSpaceDN w:val="0"/>
        <w:adjustRightInd w:val="0"/>
        <w:ind w:left="3261"/>
        <w:rPr>
          <w:rFonts w:ascii="PT Astra Serif" w:eastAsia="Calibri" w:hAnsi="PT Astra Serif"/>
          <w:sz w:val="28"/>
          <w:szCs w:val="28"/>
        </w:rPr>
      </w:pPr>
    </w:p>
    <w:p w14:paraId="411D666A" w14:textId="77777777" w:rsidR="00B37A3E" w:rsidRPr="00C64F85" w:rsidRDefault="00B37A3E" w:rsidP="00B37A3E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0"/>
        </w:rPr>
      </w:pPr>
      <w:r w:rsidRPr="00C64F85">
        <w:rPr>
          <w:rFonts w:ascii="PT Astra Serif" w:eastAsia="Calibri" w:hAnsi="PT Astra Serif"/>
          <w:sz w:val="28"/>
          <w:szCs w:val="20"/>
        </w:rPr>
        <w:t>ЗАЯВЛЕНИЕ О ПОДГОТОВЕ И ВЫДАЧЕ ГРАДОСТРОИТЕЛЬНОГО ПЛАНА ЗЕМЕЛЬНОГО УЧАСТКА ФИЗИЧЕСКОМУ ЛИЦУ</w:t>
      </w:r>
    </w:p>
    <w:p w14:paraId="1FEEC507" w14:textId="77777777" w:rsidR="00B37A3E" w:rsidRPr="00C64F85" w:rsidRDefault="00B37A3E" w:rsidP="00B37A3E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37A3E" w:rsidRPr="00C64F85" w14:paraId="5394C384" w14:textId="77777777" w:rsidTr="00082541">
        <w:trPr>
          <w:trHeight w:hRule="exact" w:val="397"/>
        </w:trPr>
        <w:tc>
          <w:tcPr>
            <w:tcW w:w="9923" w:type="dxa"/>
            <w:vAlign w:val="bottom"/>
          </w:tcPr>
          <w:p w14:paraId="26097330" w14:textId="77777777" w:rsidR="00B37A3E" w:rsidRPr="00C64F85" w:rsidRDefault="00B37A3E" w:rsidP="00B37A3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  <w:r w:rsidRPr="00C64F85">
              <w:rPr>
                <w:rFonts w:ascii="PT Astra Serif" w:eastAsia="Calibri" w:hAnsi="PT Astra Serif"/>
              </w:rPr>
              <w:t xml:space="preserve">Прошу подготовить и выдать в виде отдельного документа градостроительный </w:t>
            </w:r>
          </w:p>
        </w:tc>
      </w:tr>
      <w:tr w:rsidR="00B37A3E" w:rsidRPr="00C64F85" w14:paraId="3EB59529" w14:textId="77777777" w:rsidTr="00082541">
        <w:trPr>
          <w:trHeight w:hRule="exact" w:val="397"/>
        </w:trPr>
        <w:tc>
          <w:tcPr>
            <w:tcW w:w="9923" w:type="dxa"/>
            <w:vAlign w:val="bottom"/>
          </w:tcPr>
          <w:p w14:paraId="0D1D78F2" w14:textId="77777777" w:rsidR="00B37A3E" w:rsidRPr="00C64F85" w:rsidRDefault="00B37A3E" w:rsidP="00B37A3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  <w:r w:rsidRPr="00C64F85">
              <w:rPr>
                <w:rFonts w:ascii="PT Astra Serif" w:eastAsia="Calibri" w:hAnsi="PT Astra Serif"/>
              </w:rPr>
              <w:t>план земельного участка, расположенного по адресу:</w:t>
            </w:r>
          </w:p>
        </w:tc>
      </w:tr>
      <w:tr w:rsidR="00B37A3E" w:rsidRPr="00C64F85" w14:paraId="3808CFF9" w14:textId="77777777" w:rsidTr="00082541">
        <w:trPr>
          <w:trHeight w:hRule="exact" w:val="397"/>
        </w:trPr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14:paraId="5728170A" w14:textId="77777777" w:rsidR="00B37A3E" w:rsidRPr="00C64F85" w:rsidRDefault="00B37A3E" w:rsidP="00B37A3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</w:tr>
      <w:tr w:rsidR="00B37A3E" w:rsidRPr="00C64F85" w14:paraId="5C2062C0" w14:textId="77777777" w:rsidTr="00082541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</w:tcBorders>
            <w:vAlign w:val="bottom"/>
          </w:tcPr>
          <w:p w14:paraId="451F482B" w14:textId="77777777" w:rsidR="00B37A3E" w:rsidRPr="00C64F85" w:rsidRDefault="00B37A3E" w:rsidP="00B37A3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  <w:r w:rsidRPr="00C64F85">
              <w:rPr>
                <w:rFonts w:ascii="PT Astra Serif" w:eastAsia="Calibri" w:hAnsi="PT Astra Serif"/>
              </w:rPr>
              <w:t>Кадастровый номер земельного участка, площадь земельного участка (га, кв. м):</w:t>
            </w:r>
          </w:p>
        </w:tc>
      </w:tr>
      <w:tr w:rsidR="00B37A3E" w:rsidRPr="00C64F85" w14:paraId="044114E9" w14:textId="77777777" w:rsidTr="00082541">
        <w:trPr>
          <w:trHeight w:hRule="exact" w:val="397"/>
        </w:trPr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14:paraId="61794461" w14:textId="77777777" w:rsidR="00B37A3E" w:rsidRPr="00C64F85" w:rsidRDefault="00B37A3E" w:rsidP="00B37A3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</w:tr>
      <w:tr w:rsidR="00B37A3E" w:rsidRPr="00C64F85" w14:paraId="58EB70BF" w14:textId="77777777" w:rsidTr="00082541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CBCFB0" w14:textId="77777777" w:rsidR="00B37A3E" w:rsidRPr="00C64F85" w:rsidRDefault="00B37A3E" w:rsidP="00B37A3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</w:tr>
    </w:tbl>
    <w:p w14:paraId="5B51391C" w14:textId="77777777" w:rsidR="00B37A3E" w:rsidRPr="00C64F85" w:rsidRDefault="00B37A3E" w:rsidP="00B37A3E">
      <w:pPr>
        <w:autoSpaceDE w:val="0"/>
        <w:autoSpaceDN w:val="0"/>
        <w:jc w:val="both"/>
        <w:rPr>
          <w:rFonts w:ascii="PT Astra Serif" w:eastAsia="Calibri" w:hAnsi="PT Astra Serif"/>
        </w:rPr>
      </w:pPr>
      <w:r w:rsidRPr="00C64F85">
        <w:rPr>
          <w:rFonts w:ascii="PT Astra Serif" w:eastAsia="Calibri" w:hAnsi="PT Astra Serif"/>
        </w:rPr>
        <w:t>Информация о расположенных в границах земельного участка объектах капитального строительства по каждому объекту (при наличии):</w:t>
      </w:r>
    </w:p>
    <w:p w14:paraId="5608CC53" w14:textId="77777777" w:rsidR="00B37A3E" w:rsidRPr="00C64F85" w:rsidRDefault="00B37A3E" w:rsidP="00B37A3E">
      <w:pPr>
        <w:autoSpaceDE w:val="0"/>
        <w:autoSpaceDN w:val="0"/>
        <w:jc w:val="both"/>
        <w:rPr>
          <w:rFonts w:ascii="PT Astra Serif" w:eastAsia="Calibri" w:hAnsi="PT Astra Serif"/>
        </w:rPr>
      </w:pPr>
      <w:r w:rsidRPr="00C64F85">
        <w:rPr>
          <w:rFonts w:ascii="PT Astra Serif" w:eastAsia="Calibri" w:hAnsi="PT Astra Serif"/>
        </w:rPr>
        <w:t>Кадастровый или условный номер здания, сооружения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37A3E" w:rsidRPr="00C64F85" w14:paraId="74F8C4B7" w14:textId="77777777" w:rsidTr="00082541">
        <w:trPr>
          <w:trHeight w:hRule="exact"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36E3C" w14:textId="77777777" w:rsidR="00B37A3E" w:rsidRPr="00C64F85" w:rsidRDefault="00B37A3E" w:rsidP="00B37A3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</w:tr>
      <w:tr w:rsidR="00B37A3E" w:rsidRPr="00C64F85" w14:paraId="35E11FF1" w14:textId="77777777" w:rsidTr="00082541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9FA748" w14:textId="77777777" w:rsidR="00B37A3E" w:rsidRPr="00C64F85" w:rsidRDefault="00B37A3E" w:rsidP="00B37A3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</w:tr>
    </w:tbl>
    <w:p w14:paraId="5A7A721B" w14:textId="214221F1" w:rsidR="00B37A3E" w:rsidRPr="00C64F85" w:rsidRDefault="00B37A3E" w:rsidP="00B37A3E">
      <w:pPr>
        <w:autoSpaceDE w:val="0"/>
        <w:autoSpaceDN w:val="0"/>
        <w:jc w:val="both"/>
        <w:rPr>
          <w:rFonts w:ascii="PT Astra Serif" w:eastAsia="Calibri" w:hAnsi="PT Astra Serif"/>
        </w:rPr>
      </w:pPr>
      <w:r w:rsidRPr="00C64F85">
        <w:rPr>
          <w:rFonts w:ascii="PT Astra Serif" w:eastAsia="Calibri" w:hAnsi="PT Astra Serif"/>
        </w:rPr>
        <w:t>Назначение земельного участка: _____________________________________</w:t>
      </w:r>
      <w:r w:rsidR="004566A5">
        <w:rPr>
          <w:rFonts w:ascii="PT Astra Serif" w:eastAsia="Calibri" w:hAnsi="PT Astra Serif"/>
        </w:rPr>
        <w:t>______________</w:t>
      </w:r>
      <w:bookmarkStart w:id="5" w:name="_GoBack"/>
      <w:bookmarkEnd w:id="5"/>
      <w:r w:rsidRPr="00C64F85">
        <w:rPr>
          <w:rFonts w:ascii="PT Astra Serif" w:eastAsia="Calibri" w:hAnsi="PT Astra Serif"/>
        </w:rPr>
        <w:t>___</w:t>
      </w:r>
    </w:p>
    <w:p w14:paraId="5EAB6003" w14:textId="77777777" w:rsidR="005F0BA6" w:rsidRPr="00C64F85" w:rsidRDefault="005F0BA6" w:rsidP="005F0BA6">
      <w:pPr>
        <w:jc w:val="both"/>
        <w:rPr>
          <w:rFonts w:ascii="PT Astra Serif" w:eastAsia="Calibri" w:hAnsi="PT Astra Serif"/>
          <w:lang w:eastAsia="en-US"/>
        </w:rPr>
      </w:pPr>
      <w:r w:rsidRPr="00C64F85">
        <w:rPr>
          <w:rFonts w:ascii="PT Astra Serif" w:eastAsia="Calibri" w:hAnsi="PT Astra Serif"/>
          <w:lang w:eastAsia="en-US"/>
        </w:rPr>
        <w:t>Правоустанавливающими документами на земельный участок являются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5F0BA6" w:rsidRPr="00C64F85" w14:paraId="62317E57" w14:textId="77777777" w:rsidTr="00023C19">
        <w:trPr>
          <w:trHeight w:hRule="exact"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8F2954" w14:textId="77777777" w:rsidR="005F0BA6" w:rsidRPr="00C64F85" w:rsidRDefault="005F0BA6" w:rsidP="00023C19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5F0BA6" w:rsidRPr="00C64F85" w14:paraId="70F3C241" w14:textId="77777777" w:rsidTr="00023C19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C8AF24" w14:textId="77777777" w:rsidR="005F0BA6" w:rsidRPr="00C64F85" w:rsidRDefault="005F0BA6" w:rsidP="00023C19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5F0BA6" w:rsidRPr="00C64F85" w14:paraId="35176A50" w14:textId="77777777" w:rsidTr="00023C19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03112" w14:textId="77777777" w:rsidR="005F0BA6" w:rsidRPr="00C64F85" w:rsidRDefault="005F0BA6" w:rsidP="00023C19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5F0BA6" w:rsidRPr="00C64F85" w14:paraId="30AED253" w14:textId="77777777" w:rsidTr="00023C19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652AE" w14:textId="77777777" w:rsidR="005F0BA6" w:rsidRPr="00C64F85" w:rsidRDefault="005F0BA6" w:rsidP="00023C19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14:paraId="4A3168C5" w14:textId="77777777" w:rsidR="00B37A3E" w:rsidRPr="00C64F85" w:rsidRDefault="00B37A3E" w:rsidP="00B37A3E">
      <w:pPr>
        <w:autoSpaceDE w:val="0"/>
        <w:autoSpaceDN w:val="0"/>
        <w:jc w:val="both"/>
        <w:rPr>
          <w:rFonts w:ascii="PT Astra Serif" w:eastAsia="Calibri" w:hAnsi="PT Astra Serif"/>
        </w:rPr>
      </w:pPr>
      <w:r w:rsidRPr="00C64F85">
        <w:rPr>
          <w:rFonts w:ascii="PT Astra Serif" w:eastAsia="Calibri" w:hAnsi="PT Astra Serif"/>
        </w:rPr>
        <w:lastRenderedPageBreak/>
        <w:t>Информация о полученных технических условиях*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37A3E" w:rsidRPr="00C64F85" w14:paraId="1877F813" w14:textId="77777777" w:rsidTr="00082541">
        <w:trPr>
          <w:trHeight w:hRule="exact"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D36B0" w14:textId="77777777" w:rsidR="00B37A3E" w:rsidRPr="00C64F85" w:rsidRDefault="00B37A3E" w:rsidP="00B37A3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</w:tr>
      <w:tr w:rsidR="00BB6856" w:rsidRPr="00C64F85" w14:paraId="7B5C9B6C" w14:textId="77777777" w:rsidTr="00082541">
        <w:trPr>
          <w:trHeight w:hRule="exact"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A6F047" w14:textId="77777777" w:rsidR="00BB6856" w:rsidRPr="00C64F85" w:rsidRDefault="00BB6856" w:rsidP="00B37A3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</w:tr>
      <w:tr w:rsidR="00BB6856" w:rsidRPr="00C64F85" w14:paraId="39BBEE5D" w14:textId="77777777" w:rsidTr="00082541">
        <w:trPr>
          <w:trHeight w:hRule="exact"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D0F7B7" w14:textId="77777777" w:rsidR="00BB6856" w:rsidRPr="00C64F85" w:rsidRDefault="00BB6856" w:rsidP="00B37A3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</w:tr>
      <w:tr w:rsidR="00B37A3E" w:rsidRPr="00C64F85" w14:paraId="0F402A00" w14:textId="77777777" w:rsidTr="00082541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74A73A" w14:textId="77777777" w:rsidR="00B37A3E" w:rsidRPr="00C64F85" w:rsidRDefault="00B37A3E" w:rsidP="00B37A3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</w:tr>
    </w:tbl>
    <w:p w14:paraId="2B97F1E1" w14:textId="77777777" w:rsidR="00B37A3E" w:rsidRPr="00C64F85" w:rsidRDefault="00B37A3E" w:rsidP="00B37A3E">
      <w:pPr>
        <w:autoSpaceDE w:val="0"/>
        <w:autoSpaceDN w:val="0"/>
        <w:jc w:val="both"/>
        <w:rPr>
          <w:rFonts w:ascii="PT Astra Serif" w:eastAsia="Calibri" w:hAnsi="PT Astra Serif"/>
        </w:rPr>
      </w:pPr>
    </w:p>
    <w:p w14:paraId="7F272132" w14:textId="66C61A0F" w:rsidR="00B37A3E" w:rsidRPr="00C64F85" w:rsidRDefault="00B37A3E" w:rsidP="00B37A3E">
      <w:pPr>
        <w:autoSpaceDE w:val="0"/>
        <w:autoSpaceDN w:val="0"/>
        <w:jc w:val="both"/>
        <w:rPr>
          <w:rFonts w:ascii="PT Astra Serif" w:eastAsia="Calibri" w:hAnsi="PT Astra Serif"/>
          <w:i/>
        </w:rPr>
      </w:pPr>
      <w:r w:rsidRPr="00C64F85">
        <w:rPr>
          <w:rFonts w:ascii="PT Astra Serif" w:eastAsia="Calibri" w:hAnsi="PT Astra Serif"/>
        </w:rPr>
        <w:t xml:space="preserve">Результат предоставления муниципальной услуги или отказа в приеме документов, отказа в предоставлении муниципальной услуги прошу выдать в ГБУ СО «МФЦ», Администрации Североуральского городского округа </w:t>
      </w:r>
      <w:r w:rsidRPr="00C64F85">
        <w:rPr>
          <w:rFonts w:ascii="PT Astra Serif" w:eastAsia="Calibri" w:hAnsi="PT Astra Serif"/>
          <w:i/>
        </w:rPr>
        <w:t>(нужное подчеркнуть).</w:t>
      </w:r>
    </w:p>
    <w:p w14:paraId="1B3180EA" w14:textId="77777777" w:rsidR="00B37A3E" w:rsidRPr="00C64F85" w:rsidRDefault="00B37A3E" w:rsidP="00B37A3E">
      <w:pPr>
        <w:autoSpaceDE w:val="0"/>
        <w:autoSpaceDN w:val="0"/>
        <w:jc w:val="both"/>
        <w:rPr>
          <w:rFonts w:ascii="PT Astra Serif" w:eastAsia="Calibri" w:hAnsi="PT Astra Serif"/>
        </w:rPr>
      </w:pPr>
      <w:r w:rsidRPr="00C64F85">
        <w:rPr>
          <w:rFonts w:ascii="PT Astra Serif" w:eastAsia="Calibri" w:hAnsi="PT Astra Serif"/>
        </w:rPr>
        <w:t>Приложение: **</w:t>
      </w:r>
    </w:p>
    <w:p w14:paraId="552B4D53" w14:textId="77777777" w:rsidR="00B37A3E" w:rsidRPr="00C64F85" w:rsidRDefault="00B37A3E" w:rsidP="00B37A3E">
      <w:pPr>
        <w:autoSpaceDE w:val="0"/>
        <w:autoSpaceDN w:val="0"/>
        <w:jc w:val="both"/>
        <w:rPr>
          <w:rFonts w:ascii="PT Astra Serif" w:eastAsia="Calibri" w:hAnsi="PT Astra Serif"/>
        </w:rPr>
      </w:pPr>
    </w:p>
    <w:tbl>
      <w:tblPr>
        <w:tblW w:w="97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9"/>
        <w:gridCol w:w="944"/>
        <w:gridCol w:w="4813"/>
      </w:tblGrid>
      <w:tr w:rsidR="00B37A3E" w:rsidRPr="00C64F85" w14:paraId="52698C86" w14:textId="77777777" w:rsidTr="00082541">
        <w:trPr>
          <w:trHeight w:hRule="exact" w:val="39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24B75" w14:textId="77777777" w:rsidR="00B37A3E" w:rsidRPr="00C64F85" w:rsidRDefault="00B37A3E" w:rsidP="00B37A3E">
            <w:pPr>
              <w:autoSpaceDE w:val="0"/>
              <w:autoSpaceDN w:val="0"/>
              <w:rPr>
                <w:rFonts w:ascii="PT Astra Serif" w:eastAsia="Calibri" w:hAnsi="PT Astra Serif"/>
              </w:rPr>
            </w:pPr>
            <w:r w:rsidRPr="00C64F85">
              <w:rPr>
                <w:rFonts w:ascii="PT Astra Serif" w:eastAsia="Calibri" w:hAnsi="PT Astra Serif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55AD54" w14:textId="77777777" w:rsidR="00B37A3E" w:rsidRPr="00C64F85" w:rsidRDefault="00B37A3E" w:rsidP="00B37A3E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76A07" w14:textId="77777777" w:rsidR="00B37A3E" w:rsidRPr="00C64F85" w:rsidRDefault="00B37A3E" w:rsidP="00B37A3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B416C" w14:textId="77777777" w:rsidR="00B37A3E" w:rsidRPr="00C64F85" w:rsidRDefault="00B37A3E" w:rsidP="00B37A3E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</w:tr>
      <w:tr w:rsidR="00B37A3E" w:rsidRPr="00C64F85" w14:paraId="5CFE7CD4" w14:textId="77777777" w:rsidTr="00082541">
        <w:trPr>
          <w:trHeight w:hRule="exact" w:val="397"/>
        </w:trPr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40C4AD" w14:textId="77777777" w:rsidR="00B37A3E" w:rsidRPr="00C64F85" w:rsidRDefault="00B37A3E" w:rsidP="00B37A3E">
            <w:pPr>
              <w:autoSpaceDE w:val="0"/>
              <w:autoSpaceDN w:val="0"/>
              <w:jc w:val="center"/>
              <w:rPr>
                <w:rFonts w:ascii="PT Astra Serif" w:eastAsia="Calibri" w:hAnsi="PT Astra Serif"/>
                <w:i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5EC13" w14:textId="77777777" w:rsidR="00B37A3E" w:rsidRPr="00C64F85" w:rsidRDefault="00B37A3E" w:rsidP="00B37A3E">
            <w:pPr>
              <w:autoSpaceDE w:val="0"/>
              <w:autoSpaceDN w:val="0"/>
              <w:jc w:val="center"/>
              <w:rPr>
                <w:rFonts w:ascii="PT Astra Serif" w:eastAsia="Calibri" w:hAnsi="PT Astra Serif"/>
                <w:i/>
              </w:rPr>
            </w:pPr>
            <w:r w:rsidRPr="00C64F85">
              <w:rPr>
                <w:rFonts w:ascii="PT Astra Serif" w:eastAsia="Calibri" w:hAnsi="PT Astra Serif"/>
                <w:i/>
              </w:rPr>
              <w:t>(расшифровка подписи)</w:t>
            </w:r>
          </w:p>
        </w:tc>
      </w:tr>
      <w:tr w:rsidR="00B37A3E" w:rsidRPr="00C64F85" w14:paraId="52C5A364" w14:textId="77777777" w:rsidTr="00082541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7A875" w14:textId="77777777" w:rsidR="00B37A3E" w:rsidRPr="00C64F85" w:rsidRDefault="00B37A3E" w:rsidP="00B37A3E">
            <w:pPr>
              <w:autoSpaceDE w:val="0"/>
              <w:autoSpaceDN w:val="0"/>
              <w:rPr>
                <w:rFonts w:ascii="PT Astra Serif" w:eastAsia="Calibri" w:hAnsi="PT Astra Serif"/>
              </w:rPr>
            </w:pPr>
            <w:r w:rsidRPr="00C64F85">
              <w:rPr>
                <w:rFonts w:ascii="PT Astra Serif" w:eastAsia="Calibri" w:hAnsi="PT Astra Serif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6695F" w14:textId="77777777" w:rsidR="00B37A3E" w:rsidRPr="00C64F85" w:rsidRDefault="00B37A3E" w:rsidP="00B37A3E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52552" w14:textId="77777777" w:rsidR="00B37A3E" w:rsidRPr="00C64F85" w:rsidRDefault="00B37A3E" w:rsidP="00B37A3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</w:tr>
    </w:tbl>
    <w:p w14:paraId="031A13C4" w14:textId="77777777" w:rsidR="00B37A3E" w:rsidRPr="00C64F85" w:rsidRDefault="00B37A3E" w:rsidP="00B37A3E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1A74F0EA" w14:textId="77777777" w:rsidR="00B37A3E" w:rsidRPr="00C64F85" w:rsidRDefault="00B37A3E" w:rsidP="00B37A3E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  <w:r w:rsidRPr="00C64F85">
        <w:rPr>
          <w:rFonts w:ascii="PT Astra Serif" w:hAnsi="PT Astra Serif"/>
          <w:sz w:val="20"/>
          <w:szCs w:val="20"/>
        </w:rPr>
        <w:t xml:space="preserve">*Заполняется при наличии полученных технических условий, указывается организация, выдавшая технические условия и дата выдачи технических условий. </w:t>
      </w:r>
    </w:p>
    <w:p w14:paraId="134B0905" w14:textId="38510DD9" w:rsidR="00B37A3E" w:rsidRPr="00C64F85" w:rsidRDefault="00B37A3E" w:rsidP="00B37A3E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  <w:r w:rsidRPr="00C64F85">
        <w:rPr>
          <w:rFonts w:ascii="PT Astra Serif" w:hAnsi="PT Astra Serif"/>
          <w:sz w:val="20"/>
          <w:szCs w:val="20"/>
        </w:rPr>
        <w:t xml:space="preserve">**Указываются документы, </w:t>
      </w:r>
      <w:r w:rsidR="00942E9A" w:rsidRPr="00C64F85">
        <w:rPr>
          <w:rFonts w:ascii="PT Astra Serif" w:hAnsi="PT Astra Serif"/>
          <w:sz w:val="20"/>
          <w:szCs w:val="20"/>
        </w:rPr>
        <w:t>установленные пунктом 1</w:t>
      </w:r>
      <w:r w:rsidR="005F0BA6" w:rsidRPr="00C64F85">
        <w:rPr>
          <w:rFonts w:ascii="PT Astra Serif" w:hAnsi="PT Astra Serif"/>
          <w:sz w:val="20"/>
          <w:szCs w:val="20"/>
        </w:rPr>
        <w:t>7</w:t>
      </w:r>
      <w:r w:rsidR="00942E9A" w:rsidRPr="00C64F85">
        <w:rPr>
          <w:rFonts w:ascii="PT Astra Serif" w:hAnsi="PT Astra Serif"/>
          <w:sz w:val="20"/>
          <w:szCs w:val="20"/>
        </w:rPr>
        <w:t xml:space="preserve"> регламента и </w:t>
      </w:r>
      <w:r w:rsidRPr="00C64F85">
        <w:rPr>
          <w:rFonts w:ascii="PT Astra Serif" w:hAnsi="PT Astra Serif"/>
          <w:sz w:val="20"/>
          <w:szCs w:val="20"/>
        </w:rPr>
        <w:t>докумен</w:t>
      </w:r>
      <w:r w:rsidR="005F0BA6" w:rsidRPr="00C64F85">
        <w:rPr>
          <w:rFonts w:ascii="PT Astra Serif" w:hAnsi="PT Astra Serif"/>
          <w:sz w:val="20"/>
          <w:szCs w:val="20"/>
        </w:rPr>
        <w:t>ты, установленные пунктом 20</w:t>
      </w:r>
      <w:r w:rsidRPr="00C64F85">
        <w:rPr>
          <w:rFonts w:ascii="PT Astra Serif" w:hAnsi="PT Astra Serif"/>
          <w:sz w:val="20"/>
          <w:szCs w:val="20"/>
        </w:rPr>
        <w:t xml:space="preserve"> регламента, представляемые заявителем по собственной инициативе.</w:t>
      </w:r>
    </w:p>
    <w:p w14:paraId="6F55D6E9" w14:textId="77777777" w:rsidR="00942E9A" w:rsidRPr="00C64F85" w:rsidRDefault="00942E9A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3746B197" w14:textId="77777777" w:rsidR="00BB6856" w:rsidRPr="00C64F85" w:rsidRDefault="00BB6856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4B229045" w14:textId="77777777" w:rsidR="00942E9A" w:rsidRPr="00C64F85" w:rsidRDefault="00942E9A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08058900" w14:textId="77777777" w:rsidR="00942E9A" w:rsidRPr="00C64F85" w:rsidRDefault="00942E9A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576587FC" w14:textId="77777777" w:rsidR="00942E9A" w:rsidRPr="00C64F85" w:rsidRDefault="00942E9A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6D1EB738" w14:textId="77777777" w:rsidR="00942E9A" w:rsidRPr="00C64F85" w:rsidRDefault="00942E9A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4E67D608" w14:textId="77777777" w:rsidR="00942E9A" w:rsidRPr="00C64F85" w:rsidRDefault="00942E9A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008ABFF6" w14:textId="77777777" w:rsidR="00942E9A" w:rsidRPr="00C64F85" w:rsidRDefault="00942E9A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65F2E5AE" w14:textId="77777777" w:rsidR="00942E9A" w:rsidRPr="00C64F85" w:rsidRDefault="00942E9A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32622F96" w14:textId="77777777" w:rsidR="00942E9A" w:rsidRPr="00C64F85" w:rsidRDefault="00942E9A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7BC85798" w14:textId="77777777" w:rsidR="00942E9A" w:rsidRPr="00C64F85" w:rsidRDefault="00942E9A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4FD554B5" w14:textId="77777777" w:rsidR="00942E9A" w:rsidRPr="00C64F85" w:rsidRDefault="00942E9A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461F9293" w14:textId="77777777" w:rsidR="00942E9A" w:rsidRPr="00C64F85" w:rsidRDefault="00942E9A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169B265A" w14:textId="77777777" w:rsidR="00BB554C" w:rsidRPr="00C64F85" w:rsidRDefault="00BB554C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2DD54089" w14:textId="77777777" w:rsidR="00445699" w:rsidRPr="00C64F85" w:rsidRDefault="00445699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591B01B1" w14:textId="77777777" w:rsidR="00BB554C" w:rsidRPr="00C64F85" w:rsidRDefault="00BB554C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4446DDAE" w14:textId="77777777" w:rsidR="00942E9A" w:rsidRPr="00C64F85" w:rsidRDefault="00942E9A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6DB3329A" w14:textId="77777777" w:rsidR="00942E9A" w:rsidRPr="00C64F85" w:rsidRDefault="00942E9A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0EA92859" w14:textId="77777777" w:rsidR="00942E9A" w:rsidRPr="00C64F85" w:rsidRDefault="00942E9A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368F89CB" w14:textId="77777777" w:rsidR="00942E9A" w:rsidRPr="00C64F85" w:rsidRDefault="00942E9A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3BA602A5" w14:textId="77777777" w:rsidR="00942E9A" w:rsidRPr="00C64F85" w:rsidRDefault="00942E9A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79B4392D" w14:textId="77777777" w:rsidR="00BB6856" w:rsidRPr="00C64F85" w:rsidRDefault="00BB6856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120279EC" w14:textId="77777777" w:rsidR="00BB6856" w:rsidRPr="00C64F85" w:rsidRDefault="00BB6856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040C0EE8" w14:textId="77777777" w:rsidR="00BB6856" w:rsidRPr="00C64F85" w:rsidRDefault="00BB6856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5DA48849" w14:textId="77777777" w:rsidR="00BB6856" w:rsidRPr="00C64F85" w:rsidRDefault="00BB6856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7459E22C" w14:textId="77777777" w:rsidR="00BB6856" w:rsidRPr="00C64F85" w:rsidRDefault="00BB6856" w:rsidP="004A40E4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6EA90F09" w14:textId="6AC96A58" w:rsidR="00BB554C" w:rsidRPr="00C64F85" w:rsidRDefault="00BB554C" w:rsidP="002E4E80">
      <w:pPr>
        <w:autoSpaceDE w:val="0"/>
        <w:autoSpaceDN w:val="0"/>
        <w:ind w:left="5103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14:paraId="66B2BC36" w14:textId="77777777" w:rsidR="00BB554C" w:rsidRPr="00C64F85" w:rsidRDefault="00BB554C" w:rsidP="002E4E80">
      <w:pPr>
        <w:widowControl w:val="0"/>
        <w:autoSpaceDE w:val="0"/>
        <w:autoSpaceDN w:val="0"/>
        <w:adjustRightInd w:val="0"/>
        <w:ind w:left="5103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C64F85">
        <w:rPr>
          <w:rFonts w:ascii="PT Astra Serif" w:eastAsia="Calibri" w:hAnsi="PT Astra Serif"/>
          <w:sz w:val="28"/>
          <w:szCs w:val="28"/>
        </w:rPr>
        <w:t>«Выдача градостроительного плана земельного участка</w:t>
      </w:r>
      <w:r w:rsidRPr="00C64F85">
        <w:rPr>
          <w:rFonts w:ascii="PT Astra Serif" w:hAnsi="PT Astra Serif"/>
          <w:sz w:val="28"/>
          <w:szCs w:val="28"/>
        </w:rPr>
        <w:t>»</w:t>
      </w:r>
    </w:p>
    <w:p w14:paraId="55C3E2C0" w14:textId="77777777" w:rsidR="004A40E4" w:rsidRPr="00C64F85" w:rsidRDefault="004A40E4" w:rsidP="004A40E4">
      <w:pPr>
        <w:pStyle w:val="ConsPlusNormal"/>
        <w:ind w:firstLine="709"/>
        <w:jc w:val="center"/>
        <w:rPr>
          <w:rFonts w:ascii="PT Astra Serif" w:hAnsi="PT Astra Serif" w:cs="Liberation Serif"/>
          <w:sz w:val="28"/>
          <w:szCs w:val="28"/>
        </w:rPr>
      </w:pPr>
    </w:p>
    <w:p w14:paraId="40EE9337" w14:textId="77777777" w:rsidR="004A40E4" w:rsidRPr="00C64F85" w:rsidRDefault="004A40E4" w:rsidP="004A40E4">
      <w:pPr>
        <w:autoSpaceDE w:val="0"/>
        <w:autoSpaceDN w:val="0"/>
        <w:adjustRightInd w:val="0"/>
        <w:ind w:firstLine="709"/>
        <w:rPr>
          <w:rFonts w:ascii="PT Astra Serif" w:hAnsi="PT Astra Serif" w:cs="Liberation Serif"/>
          <w:sz w:val="28"/>
          <w:szCs w:val="28"/>
        </w:rPr>
      </w:pPr>
    </w:p>
    <w:p w14:paraId="1B9273F5" w14:textId="77777777" w:rsidR="004A40E4" w:rsidRPr="00C64F85" w:rsidRDefault="004A40E4" w:rsidP="004A40E4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РАСПИСКА №_______ от______________</w:t>
      </w:r>
    </w:p>
    <w:p w14:paraId="5C7742B6" w14:textId="77777777" w:rsidR="004A40E4" w:rsidRPr="00C64F85" w:rsidRDefault="004A40E4" w:rsidP="004A40E4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в получении документов</w:t>
      </w:r>
    </w:p>
    <w:p w14:paraId="66472F9C" w14:textId="77777777" w:rsidR="004A40E4" w:rsidRPr="00C64F85" w:rsidRDefault="004A40E4" w:rsidP="004A40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53FA584D" w14:textId="77777777" w:rsidR="004A40E4" w:rsidRPr="00C64F85" w:rsidRDefault="004A40E4" w:rsidP="004A40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461A59A4" w14:textId="77777777" w:rsidR="004A40E4" w:rsidRPr="00C64F85" w:rsidRDefault="004A40E4" w:rsidP="004A40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Выдана _____________________________________________________________</w:t>
      </w:r>
    </w:p>
    <w:p w14:paraId="7BEDAFFB" w14:textId="77777777" w:rsidR="004A40E4" w:rsidRPr="00C64F85" w:rsidRDefault="004A40E4" w:rsidP="004A40E4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Cs w:val="28"/>
          <w:vertAlign w:val="superscript"/>
        </w:rPr>
      </w:pPr>
      <w:r w:rsidRPr="00C64F85">
        <w:rPr>
          <w:rFonts w:ascii="PT Astra Serif" w:hAnsi="PT Astra Serif" w:cs="Liberation Serif"/>
          <w:szCs w:val="28"/>
          <w:vertAlign w:val="superscript"/>
        </w:rPr>
        <w:t>(Ф.И.О заявителя)</w:t>
      </w:r>
    </w:p>
    <w:p w14:paraId="6885345B" w14:textId="77777777" w:rsidR="004A40E4" w:rsidRPr="00C64F85" w:rsidRDefault="004A40E4" w:rsidP="004A40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593670C8" w14:textId="77777777" w:rsidR="004A40E4" w:rsidRPr="00C64F85" w:rsidRDefault="004A40E4" w:rsidP="00167D6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Перечень документов:</w:t>
      </w:r>
    </w:p>
    <w:p w14:paraId="70B53B13" w14:textId="7AF50B57" w:rsidR="004A40E4" w:rsidRPr="00C64F85" w:rsidRDefault="004A40E4" w:rsidP="00167D6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pacing w:val="-4"/>
          <w:szCs w:val="28"/>
        </w:rPr>
      </w:pPr>
      <w:r w:rsidRPr="00C64F85">
        <w:rPr>
          <w:rFonts w:ascii="PT Astra Serif" w:hAnsi="PT Astra Serif" w:cs="Liberation Serif"/>
          <w:spacing w:val="-4"/>
          <w:szCs w:val="28"/>
        </w:rPr>
        <w:t>___________________________________________________________________________</w:t>
      </w:r>
      <w:r w:rsidR="00B37A3E" w:rsidRPr="00C64F85">
        <w:rPr>
          <w:rFonts w:ascii="PT Astra Serif" w:hAnsi="PT Astra Serif" w:cs="Liberation Serif"/>
          <w:spacing w:val="-4"/>
          <w:szCs w:val="28"/>
        </w:rPr>
        <w:t>____</w:t>
      </w:r>
    </w:p>
    <w:p w14:paraId="73A84EB2" w14:textId="25C10657" w:rsidR="004A40E4" w:rsidRPr="00C64F85" w:rsidRDefault="004A40E4" w:rsidP="00167D6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________________________________</w:t>
      </w:r>
    </w:p>
    <w:p w14:paraId="1ADFFA2D" w14:textId="4C0199E5" w:rsidR="004A40E4" w:rsidRPr="00C64F85" w:rsidRDefault="004A40E4" w:rsidP="00167D6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________________________________</w:t>
      </w:r>
    </w:p>
    <w:p w14:paraId="1D8D5F66" w14:textId="49E102C4" w:rsidR="004A40E4" w:rsidRPr="00C64F85" w:rsidRDefault="004A40E4" w:rsidP="00167D6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_______________________________</w:t>
      </w:r>
      <w:r w:rsidR="00BB554C" w:rsidRPr="00C64F85">
        <w:rPr>
          <w:rFonts w:ascii="PT Astra Serif" w:hAnsi="PT Astra Serif" w:cs="Liberation Serif"/>
          <w:szCs w:val="28"/>
        </w:rPr>
        <w:t>_</w:t>
      </w:r>
    </w:p>
    <w:p w14:paraId="539197BB" w14:textId="5EB02FBB" w:rsidR="004A40E4" w:rsidRPr="00C64F85" w:rsidRDefault="004A40E4" w:rsidP="00167D6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______________________________</w:t>
      </w:r>
      <w:r w:rsidR="00BB554C" w:rsidRPr="00C64F85">
        <w:rPr>
          <w:rFonts w:ascii="PT Astra Serif" w:hAnsi="PT Astra Serif" w:cs="Liberation Serif"/>
          <w:szCs w:val="28"/>
        </w:rPr>
        <w:t>__</w:t>
      </w:r>
    </w:p>
    <w:p w14:paraId="1376CC4F" w14:textId="28240043" w:rsidR="004A40E4" w:rsidRPr="00C64F85" w:rsidRDefault="004A40E4" w:rsidP="00167D6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________________________________</w:t>
      </w:r>
    </w:p>
    <w:p w14:paraId="4F88B157" w14:textId="6D86CCA7" w:rsidR="004A40E4" w:rsidRPr="00C64F85" w:rsidRDefault="004A40E4" w:rsidP="00167D6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_____________________________</w:t>
      </w:r>
      <w:r w:rsidR="00BB554C" w:rsidRPr="00C64F85">
        <w:rPr>
          <w:rFonts w:ascii="PT Astra Serif" w:hAnsi="PT Astra Serif" w:cs="Liberation Serif"/>
          <w:szCs w:val="28"/>
        </w:rPr>
        <w:t>___</w:t>
      </w:r>
    </w:p>
    <w:p w14:paraId="4A082AC0" w14:textId="67660DF7" w:rsidR="004A40E4" w:rsidRPr="00C64F85" w:rsidRDefault="004A40E4" w:rsidP="00167D6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________________________________</w:t>
      </w:r>
    </w:p>
    <w:p w14:paraId="365CE0EA" w14:textId="51329AC4" w:rsidR="004A40E4" w:rsidRPr="00C64F85" w:rsidRDefault="004A40E4" w:rsidP="00167D6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________________________________</w:t>
      </w:r>
    </w:p>
    <w:p w14:paraId="242D50B1" w14:textId="400BB962" w:rsidR="004A40E4" w:rsidRPr="00C64F85" w:rsidRDefault="004A40E4" w:rsidP="00167D6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_____________________________</w:t>
      </w:r>
      <w:r w:rsidR="00BB554C" w:rsidRPr="00C64F85">
        <w:rPr>
          <w:rFonts w:ascii="PT Astra Serif" w:hAnsi="PT Astra Serif" w:cs="Liberation Serif"/>
          <w:szCs w:val="28"/>
        </w:rPr>
        <w:t>___</w:t>
      </w:r>
    </w:p>
    <w:p w14:paraId="797D6E6A" w14:textId="77777777" w:rsidR="004A40E4" w:rsidRPr="00C64F85" w:rsidRDefault="004A40E4" w:rsidP="00167D6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5C01C9B9" w14:textId="77777777" w:rsidR="004A40E4" w:rsidRPr="00C64F85" w:rsidRDefault="004A40E4" w:rsidP="00167D6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4BA4A9BB" w14:textId="77777777" w:rsidR="004A40E4" w:rsidRPr="00C64F85" w:rsidRDefault="004A40E4" w:rsidP="00167D6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07103784" w14:textId="77777777" w:rsidR="004A40E4" w:rsidRPr="00C64F85" w:rsidRDefault="004A40E4" w:rsidP="00167D6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142E687F" w14:textId="284E0852" w:rsidR="004A40E4" w:rsidRPr="00C64F85" w:rsidRDefault="004A40E4" w:rsidP="00167D6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                              ____________________</w:t>
      </w:r>
    </w:p>
    <w:p w14:paraId="536B83B0" w14:textId="0D345301" w:rsidR="004A40E4" w:rsidRPr="00C64F85" w:rsidRDefault="000A06A9" w:rsidP="00167D68">
      <w:pPr>
        <w:ind w:firstLine="709"/>
        <w:rPr>
          <w:rFonts w:ascii="PT Astra Serif" w:hAnsi="PT Astra Serif" w:cs="Liberation Serif"/>
          <w:szCs w:val="28"/>
          <w:vertAlign w:val="superscript"/>
        </w:rPr>
      </w:pPr>
      <w:r w:rsidRPr="00C64F85">
        <w:rPr>
          <w:rFonts w:ascii="PT Astra Serif" w:hAnsi="PT Astra Serif" w:cs="Liberation Serif"/>
          <w:szCs w:val="28"/>
          <w:vertAlign w:val="superscript"/>
        </w:rPr>
        <w:t xml:space="preserve"> (д</w:t>
      </w:r>
      <w:r w:rsidR="004A40E4" w:rsidRPr="00C64F85">
        <w:rPr>
          <w:rFonts w:ascii="PT Astra Serif" w:hAnsi="PT Astra Serif" w:cs="Liberation Serif"/>
          <w:szCs w:val="28"/>
          <w:vertAlign w:val="superscript"/>
        </w:rPr>
        <w:t xml:space="preserve">олжность, Ф.И.О. должностного лица, выдавшего </w:t>
      </w:r>
      <w:proofErr w:type="gramStart"/>
      <w:r w:rsidR="004A40E4" w:rsidRPr="00C64F85">
        <w:rPr>
          <w:rFonts w:ascii="PT Astra Serif" w:hAnsi="PT Astra Serif" w:cs="Liberation Serif"/>
          <w:szCs w:val="28"/>
          <w:vertAlign w:val="superscript"/>
        </w:rPr>
        <w:t xml:space="preserve">расписку)   </w:t>
      </w:r>
      <w:proofErr w:type="gramEnd"/>
      <w:r w:rsidR="004A40E4" w:rsidRPr="00C64F85">
        <w:rPr>
          <w:rFonts w:ascii="PT Astra Serif" w:hAnsi="PT Astra Serif" w:cs="Liberation Serif"/>
          <w:szCs w:val="28"/>
          <w:vertAlign w:val="superscript"/>
        </w:rPr>
        <w:t xml:space="preserve">        </w:t>
      </w:r>
      <w:r w:rsidRPr="00C64F85">
        <w:rPr>
          <w:rFonts w:ascii="PT Astra Serif" w:hAnsi="PT Astra Serif" w:cs="Liberation Serif"/>
          <w:szCs w:val="28"/>
          <w:vertAlign w:val="superscript"/>
        </w:rPr>
        <w:t xml:space="preserve">                               </w:t>
      </w:r>
      <w:r w:rsidR="004A40E4" w:rsidRPr="00C64F85">
        <w:rPr>
          <w:rFonts w:ascii="PT Astra Serif" w:hAnsi="PT Astra Serif" w:cs="Liberation Serif"/>
          <w:szCs w:val="28"/>
          <w:vertAlign w:val="superscript"/>
        </w:rPr>
        <w:t xml:space="preserve">                                        (подпись)</w:t>
      </w:r>
    </w:p>
    <w:p w14:paraId="594EDEFC" w14:textId="77777777" w:rsidR="004A40E4" w:rsidRPr="00C64F85" w:rsidRDefault="004A40E4" w:rsidP="00167D68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41CD44CF" w14:textId="77777777" w:rsidR="004A40E4" w:rsidRPr="00C64F85" w:rsidRDefault="004A40E4" w:rsidP="002E3C08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107D129A" w14:textId="77777777" w:rsidR="0009001C" w:rsidRPr="00C64F85" w:rsidRDefault="0009001C" w:rsidP="002E3C08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293F4C54" w14:textId="77777777" w:rsidR="0009001C" w:rsidRPr="00C64F85" w:rsidRDefault="0009001C" w:rsidP="002E3C08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7C5FF6B2" w14:textId="77777777" w:rsidR="0009001C" w:rsidRPr="00C64F85" w:rsidRDefault="0009001C" w:rsidP="002E3C08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888161C" w14:textId="77777777" w:rsidR="0009001C" w:rsidRPr="00C64F85" w:rsidRDefault="0009001C" w:rsidP="002E3C08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67C4E4FF" w14:textId="77777777" w:rsidR="0009001C" w:rsidRPr="00C64F85" w:rsidRDefault="0009001C" w:rsidP="002E3C08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791E6A7" w14:textId="77777777" w:rsidR="0009001C" w:rsidRPr="00C64F85" w:rsidRDefault="0009001C" w:rsidP="002E3C08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34A4A3F" w14:textId="77777777" w:rsidR="0009001C" w:rsidRPr="00C64F85" w:rsidRDefault="0009001C" w:rsidP="002E3C08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540F017E" w14:textId="77777777" w:rsidR="0009001C" w:rsidRPr="00C64F85" w:rsidRDefault="0009001C" w:rsidP="002E3C08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5EB917DD" w14:textId="77777777" w:rsidR="0009001C" w:rsidRPr="00C64F85" w:rsidRDefault="0009001C" w:rsidP="002E3C08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7DD56900" w14:textId="77777777" w:rsidR="0009001C" w:rsidRPr="00C64F85" w:rsidRDefault="0009001C" w:rsidP="002E3C08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7F2A1E88" w14:textId="77777777" w:rsidR="0009001C" w:rsidRPr="00C64F85" w:rsidRDefault="0009001C" w:rsidP="002E3C08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DE2393A" w14:textId="77777777" w:rsidR="0009001C" w:rsidRPr="00C64F85" w:rsidRDefault="0009001C" w:rsidP="002E3C08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3ABA1640" w14:textId="77777777" w:rsidR="0009001C" w:rsidRPr="00C64F85" w:rsidRDefault="0009001C" w:rsidP="002E3C08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FF4673A" w14:textId="77777777" w:rsidR="0009001C" w:rsidRPr="00C64F85" w:rsidRDefault="0009001C" w:rsidP="002E3C08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sectPr w:rsidR="0009001C" w:rsidRPr="00C64F85" w:rsidSect="00F704CF">
      <w:headerReference w:type="even" r:id="rId19"/>
      <w:headerReference w:type="default" r:id="rId20"/>
      <w:headerReference w:type="first" r:id="rId21"/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0FD9A" w14:textId="77777777" w:rsidR="000E06E9" w:rsidRDefault="000E06E9" w:rsidP="00923F93">
      <w:r>
        <w:separator/>
      </w:r>
    </w:p>
  </w:endnote>
  <w:endnote w:type="continuationSeparator" w:id="0">
    <w:p w14:paraId="2D0D3030" w14:textId="77777777" w:rsidR="000E06E9" w:rsidRDefault="000E06E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4167B" w14:textId="77777777" w:rsidR="000E06E9" w:rsidRDefault="000E06E9" w:rsidP="00923F93">
      <w:r>
        <w:separator/>
      </w:r>
    </w:p>
  </w:footnote>
  <w:footnote w:type="continuationSeparator" w:id="0">
    <w:p w14:paraId="5C5F47E1" w14:textId="77777777" w:rsidR="000E06E9" w:rsidRDefault="000E06E9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7236B4" w:rsidRDefault="007236B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7236B4" w:rsidRDefault="007236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97677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00F1BBB" w14:textId="58D33C3A" w:rsidR="007236B4" w:rsidRPr="00F704CF" w:rsidRDefault="007236B4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F704CF">
          <w:rPr>
            <w:rFonts w:ascii="PT Astra Serif" w:hAnsi="PT Astra Serif"/>
            <w:sz w:val="28"/>
            <w:szCs w:val="28"/>
          </w:rPr>
          <w:fldChar w:fldCharType="begin"/>
        </w:r>
        <w:r w:rsidRPr="00F704CF">
          <w:rPr>
            <w:rFonts w:ascii="PT Astra Serif" w:hAnsi="PT Astra Serif"/>
            <w:sz w:val="28"/>
            <w:szCs w:val="28"/>
          </w:rPr>
          <w:instrText>PAGE   \* MERGEFORMAT</w:instrText>
        </w:r>
        <w:r w:rsidRPr="00F704CF">
          <w:rPr>
            <w:rFonts w:ascii="PT Astra Serif" w:hAnsi="PT Astra Serif"/>
            <w:sz w:val="28"/>
            <w:szCs w:val="28"/>
          </w:rPr>
          <w:fldChar w:fldCharType="separate"/>
        </w:r>
        <w:r w:rsidR="004566A5">
          <w:rPr>
            <w:rFonts w:ascii="PT Astra Serif" w:hAnsi="PT Astra Serif"/>
            <w:noProof/>
            <w:sz w:val="28"/>
            <w:szCs w:val="28"/>
          </w:rPr>
          <w:t>32</w:t>
        </w:r>
        <w:r w:rsidRPr="00F704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9077AAF" w14:textId="77777777" w:rsidR="007236B4" w:rsidRDefault="007236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2609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0CBAD00" w14:textId="5D2400A3" w:rsidR="00F704CF" w:rsidRPr="00F704CF" w:rsidRDefault="00F704CF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F704CF">
          <w:rPr>
            <w:rFonts w:ascii="PT Astra Serif" w:hAnsi="PT Astra Serif"/>
            <w:sz w:val="28"/>
            <w:szCs w:val="28"/>
          </w:rPr>
          <w:fldChar w:fldCharType="begin"/>
        </w:r>
        <w:r w:rsidRPr="00F704CF">
          <w:rPr>
            <w:rFonts w:ascii="PT Astra Serif" w:hAnsi="PT Astra Serif"/>
            <w:sz w:val="28"/>
            <w:szCs w:val="28"/>
          </w:rPr>
          <w:instrText>PAGE   \* MERGEFORMAT</w:instrText>
        </w:r>
        <w:r w:rsidRPr="00F704CF">
          <w:rPr>
            <w:rFonts w:ascii="PT Astra Serif" w:hAnsi="PT Astra Serif"/>
            <w:sz w:val="28"/>
            <w:szCs w:val="28"/>
          </w:rPr>
          <w:fldChar w:fldCharType="separate"/>
        </w:r>
        <w:r w:rsidR="004566A5">
          <w:rPr>
            <w:rFonts w:ascii="PT Astra Serif" w:hAnsi="PT Astra Serif"/>
            <w:noProof/>
            <w:sz w:val="28"/>
            <w:szCs w:val="28"/>
          </w:rPr>
          <w:t>2</w:t>
        </w:r>
        <w:r w:rsidRPr="00F704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59D3EB27" w14:textId="77777777" w:rsidR="00F704CF" w:rsidRDefault="00F704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E96DB9"/>
    <w:multiLevelType w:val="multilevel"/>
    <w:tmpl w:val="8F402A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2" w:hanging="720"/>
      </w:pPr>
      <w:rPr>
        <w:rFonts w:ascii="PT Astra Serif" w:hAnsi="PT Astra Serif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36072C"/>
    <w:multiLevelType w:val="hybridMultilevel"/>
    <w:tmpl w:val="260A99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6"/>
  </w:num>
  <w:num w:numId="15">
    <w:abstractNumId w:val="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AE1"/>
    <w:rsid w:val="000019EE"/>
    <w:rsid w:val="00001A62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3C19"/>
    <w:rsid w:val="0002449A"/>
    <w:rsid w:val="00024D1F"/>
    <w:rsid w:val="00025668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6D7B"/>
    <w:rsid w:val="00057361"/>
    <w:rsid w:val="000602D5"/>
    <w:rsid w:val="000634C1"/>
    <w:rsid w:val="00063508"/>
    <w:rsid w:val="000636D8"/>
    <w:rsid w:val="00063CDE"/>
    <w:rsid w:val="00065627"/>
    <w:rsid w:val="0006588C"/>
    <w:rsid w:val="000665E3"/>
    <w:rsid w:val="00066DDF"/>
    <w:rsid w:val="00070B90"/>
    <w:rsid w:val="00072296"/>
    <w:rsid w:val="000728EA"/>
    <w:rsid w:val="0007402E"/>
    <w:rsid w:val="0007547A"/>
    <w:rsid w:val="000759D3"/>
    <w:rsid w:val="0007619F"/>
    <w:rsid w:val="000767EB"/>
    <w:rsid w:val="00076FC9"/>
    <w:rsid w:val="00082541"/>
    <w:rsid w:val="00083A5C"/>
    <w:rsid w:val="00084373"/>
    <w:rsid w:val="00084E2F"/>
    <w:rsid w:val="00086642"/>
    <w:rsid w:val="00086ECD"/>
    <w:rsid w:val="0009001C"/>
    <w:rsid w:val="000920D3"/>
    <w:rsid w:val="000938B0"/>
    <w:rsid w:val="00093F2B"/>
    <w:rsid w:val="000958D1"/>
    <w:rsid w:val="00095D86"/>
    <w:rsid w:val="000979F2"/>
    <w:rsid w:val="000A06A9"/>
    <w:rsid w:val="000A174B"/>
    <w:rsid w:val="000A1DCF"/>
    <w:rsid w:val="000A227B"/>
    <w:rsid w:val="000A2F91"/>
    <w:rsid w:val="000A4F50"/>
    <w:rsid w:val="000A5804"/>
    <w:rsid w:val="000A6425"/>
    <w:rsid w:val="000A666B"/>
    <w:rsid w:val="000B0A2F"/>
    <w:rsid w:val="000B1398"/>
    <w:rsid w:val="000B18F8"/>
    <w:rsid w:val="000B2304"/>
    <w:rsid w:val="000B2E51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420C"/>
    <w:rsid w:val="000D688D"/>
    <w:rsid w:val="000E02F4"/>
    <w:rsid w:val="000E06E9"/>
    <w:rsid w:val="000E0CFE"/>
    <w:rsid w:val="000E0EA7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4186"/>
    <w:rsid w:val="000F5CA4"/>
    <w:rsid w:val="000F5E99"/>
    <w:rsid w:val="000F76A2"/>
    <w:rsid w:val="000F7726"/>
    <w:rsid w:val="001032F5"/>
    <w:rsid w:val="00103DFC"/>
    <w:rsid w:val="0010766F"/>
    <w:rsid w:val="00111075"/>
    <w:rsid w:val="00112B27"/>
    <w:rsid w:val="00114250"/>
    <w:rsid w:val="00114D06"/>
    <w:rsid w:val="00114E34"/>
    <w:rsid w:val="00116F61"/>
    <w:rsid w:val="00120587"/>
    <w:rsid w:val="001212F4"/>
    <w:rsid w:val="0012152F"/>
    <w:rsid w:val="00122294"/>
    <w:rsid w:val="001222A9"/>
    <w:rsid w:val="00123475"/>
    <w:rsid w:val="00123AE2"/>
    <w:rsid w:val="00124812"/>
    <w:rsid w:val="00125EF3"/>
    <w:rsid w:val="00126911"/>
    <w:rsid w:val="00127D5B"/>
    <w:rsid w:val="00132F8F"/>
    <w:rsid w:val="00133949"/>
    <w:rsid w:val="001358C9"/>
    <w:rsid w:val="00137B5A"/>
    <w:rsid w:val="0014123D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2F93"/>
    <w:rsid w:val="001541E2"/>
    <w:rsid w:val="0015526F"/>
    <w:rsid w:val="001552AE"/>
    <w:rsid w:val="00155EB8"/>
    <w:rsid w:val="00155FE9"/>
    <w:rsid w:val="001564D6"/>
    <w:rsid w:val="00156C62"/>
    <w:rsid w:val="00163C4A"/>
    <w:rsid w:val="00164316"/>
    <w:rsid w:val="00165B4C"/>
    <w:rsid w:val="00167D68"/>
    <w:rsid w:val="0017138C"/>
    <w:rsid w:val="001730A0"/>
    <w:rsid w:val="001731C7"/>
    <w:rsid w:val="00173B2F"/>
    <w:rsid w:val="00173EA9"/>
    <w:rsid w:val="00174D2B"/>
    <w:rsid w:val="00175831"/>
    <w:rsid w:val="00175C6C"/>
    <w:rsid w:val="001768A8"/>
    <w:rsid w:val="0018068F"/>
    <w:rsid w:val="00183A9F"/>
    <w:rsid w:val="00191791"/>
    <w:rsid w:val="00192E86"/>
    <w:rsid w:val="00196580"/>
    <w:rsid w:val="001966D7"/>
    <w:rsid w:val="001A12D9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C4866"/>
    <w:rsid w:val="001C7926"/>
    <w:rsid w:val="001D11BA"/>
    <w:rsid w:val="001D1666"/>
    <w:rsid w:val="001D3185"/>
    <w:rsid w:val="001E0C7A"/>
    <w:rsid w:val="001E35C5"/>
    <w:rsid w:val="001E4B99"/>
    <w:rsid w:val="001E67FA"/>
    <w:rsid w:val="001F00EF"/>
    <w:rsid w:val="001F1560"/>
    <w:rsid w:val="001F5A5A"/>
    <w:rsid w:val="001F5F83"/>
    <w:rsid w:val="0020172C"/>
    <w:rsid w:val="002078FB"/>
    <w:rsid w:val="00210B6E"/>
    <w:rsid w:val="00212583"/>
    <w:rsid w:val="002141A5"/>
    <w:rsid w:val="00217680"/>
    <w:rsid w:val="002208F1"/>
    <w:rsid w:val="00220E80"/>
    <w:rsid w:val="00221553"/>
    <w:rsid w:val="00224561"/>
    <w:rsid w:val="0022596B"/>
    <w:rsid w:val="002259CA"/>
    <w:rsid w:val="00226379"/>
    <w:rsid w:val="0024028F"/>
    <w:rsid w:val="00240615"/>
    <w:rsid w:val="00241178"/>
    <w:rsid w:val="00241A12"/>
    <w:rsid w:val="00242D1D"/>
    <w:rsid w:val="0024356D"/>
    <w:rsid w:val="002439DC"/>
    <w:rsid w:val="00244F0F"/>
    <w:rsid w:val="00250C7E"/>
    <w:rsid w:val="00252C1E"/>
    <w:rsid w:val="00252C40"/>
    <w:rsid w:val="00253E06"/>
    <w:rsid w:val="002554F1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D89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17F"/>
    <w:rsid w:val="002C0D55"/>
    <w:rsid w:val="002C1768"/>
    <w:rsid w:val="002C1C3A"/>
    <w:rsid w:val="002C3DDC"/>
    <w:rsid w:val="002C585D"/>
    <w:rsid w:val="002C5C20"/>
    <w:rsid w:val="002C67A2"/>
    <w:rsid w:val="002D0323"/>
    <w:rsid w:val="002D20F6"/>
    <w:rsid w:val="002D3013"/>
    <w:rsid w:val="002D52EA"/>
    <w:rsid w:val="002D62EC"/>
    <w:rsid w:val="002E1053"/>
    <w:rsid w:val="002E2245"/>
    <w:rsid w:val="002E2938"/>
    <w:rsid w:val="002E2A62"/>
    <w:rsid w:val="002E32DB"/>
    <w:rsid w:val="002E3C08"/>
    <w:rsid w:val="002E3E7A"/>
    <w:rsid w:val="002E4E80"/>
    <w:rsid w:val="002E54F4"/>
    <w:rsid w:val="002E5E69"/>
    <w:rsid w:val="002E709F"/>
    <w:rsid w:val="002F0727"/>
    <w:rsid w:val="002F1598"/>
    <w:rsid w:val="002F18B7"/>
    <w:rsid w:val="002F1F03"/>
    <w:rsid w:val="002F2E71"/>
    <w:rsid w:val="002F362B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590"/>
    <w:rsid w:val="00310951"/>
    <w:rsid w:val="003117CD"/>
    <w:rsid w:val="003136B4"/>
    <w:rsid w:val="00314500"/>
    <w:rsid w:val="00315C9A"/>
    <w:rsid w:val="00320638"/>
    <w:rsid w:val="00320BD3"/>
    <w:rsid w:val="003222EF"/>
    <w:rsid w:val="00323C00"/>
    <w:rsid w:val="00324D6C"/>
    <w:rsid w:val="00327AB2"/>
    <w:rsid w:val="0033112F"/>
    <w:rsid w:val="0033125C"/>
    <w:rsid w:val="00332EE3"/>
    <w:rsid w:val="00334625"/>
    <w:rsid w:val="003348C7"/>
    <w:rsid w:val="00334F36"/>
    <w:rsid w:val="003377E0"/>
    <w:rsid w:val="00337FCF"/>
    <w:rsid w:val="0034169B"/>
    <w:rsid w:val="003436FA"/>
    <w:rsid w:val="00351209"/>
    <w:rsid w:val="00352410"/>
    <w:rsid w:val="00353625"/>
    <w:rsid w:val="00355D95"/>
    <w:rsid w:val="00356CB5"/>
    <w:rsid w:val="003576BB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706A0"/>
    <w:rsid w:val="00373A3E"/>
    <w:rsid w:val="0037542B"/>
    <w:rsid w:val="0037562F"/>
    <w:rsid w:val="003769A5"/>
    <w:rsid w:val="00380347"/>
    <w:rsid w:val="003816C8"/>
    <w:rsid w:val="003818D1"/>
    <w:rsid w:val="003830DA"/>
    <w:rsid w:val="00386C57"/>
    <w:rsid w:val="003908D2"/>
    <w:rsid w:val="0039124F"/>
    <w:rsid w:val="00391613"/>
    <w:rsid w:val="0039382E"/>
    <w:rsid w:val="0039390F"/>
    <w:rsid w:val="003A1A2A"/>
    <w:rsid w:val="003A2BC9"/>
    <w:rsid w:val="003A5F96"/>
    <w:rsid w:val="003A7A89"/>
    <w:rsid w:val="003B244A"/>
    <w:rsid w:val="003B3FC2"/>
    <w:rsid w:val="003B5009"/>
    <w:rsid w:val="003B5B38"/>
    <w:rsid w:val="003B6795"/>
    <w:rsid w:val="003B6F93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274"/>
    <w:rsid w:val="003E19FD"/>
    <w:rsid w:val="003E2433"/>
    <w:rsid w:val="003E258C"/>
    <w:rsid w:val="003E2998"/>
    <w:rsid w:val="003E32B7"/>
    <w:rsid w:val="003E39EE"/>
    <w:rsid w:val="003E3FE0"/>
    <w:rsid w:val="003E4002"/>
    <w:rsid w:val="003E53DA"/>
    <w:rsid w:val="003F2149"/>
    <w:rsid w:val="003F226A"/>
    <w:rsid w:val="003F50E0"/>
    <w:rsid w:val="003F51D6"/>
    <w:rsid w:val="003F6309"/>
    <w:rsid w:val="003F75AB"/>
    <w:rsid w:val="004020D6"/>
    <w:rsid w:val="004031E0"/>
    <w:rsid w:val="0040382E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0AD5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1095"/>
    <w:rsid w:val="00443179"/>
    <w:rsid w:val="0044405B"/>
    <w:rsid w:val="00444E48"/>
    <w:rsid w:val="00445699"/>
    <w:rsid w:val="00447ED6"/>
    <w:rsid w:val="00451541"/>
    <w:rsid w:val="00451FE6"/>
    <w:rsid w:val="004566A5"/>
    <w:rsid w:val="004574CF"/>
    <w:rsid w:val="00457B00"/>
    <w:rsid w:val="00457E1E"/>
    <w:rsid w:val="0046021B"/>
    <w:rsid w:val="004609A8"/>
    <w:rsid w:val="004609D3"/>
    <w:rsid w:val="004656A3"/>
    <w:rsid w:val="00465B34"/>
    <w:rsid w:val="00466EE6"/>
    <w:rsid w:val="00466F97"/>
    <w:rsid w:val="00467471"/>
    <w:rsid w:val="00470A51"/>
    <w:rsid w:val="00476F0D"/>
    <w:rsid w:val="00477736"/>
    <w:rsid w:val="00480BBE"/>
    <w:rsid w:val="004819DB"/>
    <w:rsid w:val="00481A19"/>
    <w:rsid w:val="00482FB4"/>
    <w:rsid w:val="004837AE"/>
    <w:rsid w:val="0048482B"/>
    <w:rsid w:val="00485320"/>
    <w:rsid w:val="00485640"/>
    <w:rsid w:val="00486A70"/>
    <w:rsid w:val="00486F63"/>
    <w:rsid w:val="00491EE6"/>
    <w:rsid w:val="00493978"/>
    <w:rsid w:val="004954F9"/>
    <w:rsid w:val="00495A78"/>
    <w:rsid w:val="00495B69"/>
    <w:rsid w:val="004A1340"/>
    <w:rsid w:val="004A1E2B"/>
    <w:rsid w:val="004A2C08"/>
    <w:rsid w:val="004A40E4"/>
    <w:rsid w:val="004A5858"/>
    <w:rsid w:val="004B2168"/>
    <w:rsid w:val="004B2EF9"/>
    <w:rsid w:val="004B3B6B"/>
    <w:rsid w:val="004B47FE"/>
    <w:rsid w:val="004B4B20"/>
    <w:rsid w:val="004B7694"/>
    <w:rsid w:val="004C0BD9"/>
    <w:rsid w:val="004C2C6D"/>
    <w:rsid w:val="004C4837"/>
    <w:rsid w:val="004C502A"/>
    <w:rsid w:val="004C5273"/>
    <w:rsid w:val="004C5E4E"/>
    <w:rsid w:val="004D2805"/>
    <w:rsid w:val="004D3C3D"/>
    <w:rsid w:val="004D3F31"/>
    <w:rsid w:val="004D482D"/>
    <w:rsid w:val="004E19B3"/>
    <w:rsid w:val="004E2C61"/>
    <w:rsid w:val="004E48DA"/>
    <w:rsid w:val="004E51EA"/>
    <w:rsid w:val="004E6F40"/>
    <w:rsid w:val="004F021E"/>
    <w:rsid w:val="004F08CF"/>
    <w:rsid w:val="004F1710"/>
    <w:rsid w:val="004F2F30"/>
    <w:rsid w:val="004F3352"/>
    <w:rsid w:val="004F4190"/>
    <w:rsid w:val="004F426B"/>
    <w:rsid w:val="004F5085"/>
    <w:rsid w:val="004F6629"/>
    <w:rsid w:val="0050357F"/>
    <w:rsid w:val="005035BF"/>
    <w:rsid w:val="00504267"/>
    <w:rsid w:val="0050440A"/>
    <w:rsid w:val="0050675D"/>
    <w:rsid w:val="00506943"/>
    <w:rsid w:val="00507A8A"/>
    <w:rsid w:val="00514703"/>
    <w:rsid w:val="00515DBA"/>
    <w:rsid w:val="005164E5"/>
    <w:rsid w:val="00517BDC"/>
    <w:rsid w:val="005207FC"/>
    <w:rsid w:val="00521F31"/>
    <w:rsid w:val="0052223C"/>
    <w:rsid w:val="00522785"/>
    <w:rsid w:val="005240F3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6BD1"/>
    <w:rsid w:val="005371B6"/>
    <w:rsid w:val="00537B38"/>
    <w:rsid w:val="005423C0"/>
    <w:rsid w:val="00542E1E"/>
    <w:rsid w:val="00543A11"/>
    <w:rsid w:val="0054582A"/>
    <w:rsid w:val="0054583D"/>
    <w:rsid w:val="00546E2A"/>
    <w:rsid w:val="00552801"/>
    <w:rsid w:val="005558E3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5A7E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868C0"/>
    <w:rsid w:val="005901C4"/>
    <w:rsid w:val="0059119A"/>
    <w:rsid w:val="00593C5A"/>
    <w:rsid w:val="00594C17"/>
    <w:rsid w:val="00595512"/>
    <w:rsid w:val="00597D6C"/>
    <w:rsid w:val="00597E50"/>
    <w:rsid w:val="005A0616"/>
    <w:rsid w:val="005A132B"/>
    <w:rsid w:val="005A1FBC"/>
    <w:rsid w:val="005A2240"/>
    <w:rsid w:val="005A22D2"/>
    <w:rsid w:val="005A23D0"/>
    <w:rsid w:val="005A4EB1"/>
    <w:rsid w:val="005A6275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17A1"/>
    <w:rsid w:val="005C18D8"/>
    <w:rsid w:val="005C2B53"/>
    <w:rsid w:val="005C3AC6"/>
    <w:rsid w:val="005C6086"/>
    <w:rsid w:val="005C6EF3"/>
    <w:rsid w:val="005C773C"/>
    <w:rsid w:val="005C7762"/>
    <w:rsid w:val="005C7A0D"/>
    <w:rsid w:val="005C7E72"/>
    <w:rsid w:val="005D4287"/>
    <w:rsid w:val="005D4D31"/>
    <w:rsid w:val="005D618E"/>
    <w:rsid w:val="005D7692"/>
    <w:rsid w:val="005E0AE6"/>
    <w:rsid w:val="005E321E"/>
    <w:rsid w:val="005E4175"/>
    <w:rsid w:val="005E4E63"/>
    <w:rsid w:val="005E5223"/>
    <w:rsid w:val="005E546E"/>
    <w:rsid w:val="005E767F"/>
    <w:rsid w:val="005F0BA6"/>
    <w:rsid w:val="005F4940"/>
    <w:rsid w:val="005F513E"/>
    <w:rsid w:val="005F541B"/>
    <w:rsid w:val="005F554E"/>
    <w:rsid w:val="005F65BF"/>
    <w:rsid w:val="006029A9"/>
    <w:rsid w:val="00603850"/>
    <w:rsid w:val="006049C7"/>
    <w:rsid w:val="00606D67"/>
    <w:rsid w:val="00607DB3"/>
    <w:rsid w:val="006101CE"/>
    <w:rsid w:val="0061154C"/>
    <w:rsid w:val="00611FF5"/>
    <w:rsid w:val="006128F0"/>
    <w:rsid w:val="00612CE2"/>
    <w:rsid w:val="00612E26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4C8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51ADA"/>
    <w:rsid w:val="00653053"/>
    <w:rsid w:val="00653353"/>
    <w:rsid w:val="0065415B"/>
    <w:rsid w:val="00654DA9"/>
    <w:rsid w:val="00660E6D"/>
    <w:rsid w:val="00661AAD"/>
    <w:rsid w:val="00663FDE"/>
    <w:rsid w:val="0066509B"/>
    <w:rsid w:val="00667773"/>
    <w:rsid w:val="00667C1A"/>
    <w:rsid w:val="00670328"/>
    <w:rsid w:val="00673C62"/>
    <w:rsid w:val="00674C71"/>
    <w:rsid w:val="00677496"/>
    <w:rsid w:val="00684B29"/>
    <w:rsid w:val="0068511A"/>
    <w:rsid w:val="006868E1"/>
    <w:rsid w:val="006879D0"/>
    <w:rsid w:val="00691E74"/>
    <w:rsid w:val="00694E53"/>
    <w:rsid w:val="006954BD"/>
    <w:rsid w:val="0069784D"/>
    <w:rsid w:val="006A50BA"/>
    <w:rsid w:val="006A7790"/>
    <w:rsid w:val="006A7EE0"/>
    <w:rsid w:val="006B0A8F"/>
    <w:rsid w:val="006B2EE9"/>
    <w:rsid w:val="006B37AF"/>
    <w:rsid w:val="006B6FBB"/>
    <w:rsid w:val="006C1509"/>
    <w:rsid w:val="006C1DAA"/>
    <w:rsid w:val="006C20BE"/>
    <w:rsid w:val="006C340B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E38"/>
    <w:rsid w:val="006E7889"/>
    <w:rsid w:val="006F089A"/>
    <w:rsid w:val="006F08EF"/>
    <w:rsid w:val="006F1259"/>
    <w:rsid w:val="006F1474"/>
    <w:rsid w:val="006F1627"/>
    <w:rsid w:val="006F1B38"/>
    <w:rsid w:val="006F21CB"/>
    <w:rsid w:val="006F598D"/>
    <w:rsid w:val="006F59D5"/>
    <w:rsid w:val="006F5C53"/>
    <w:rsid w:val="006F7349"/>
    <w:rsid w:val="0070062E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37E3"/>
    <w:rsid w:val="00713D3D"/>
    <w:rsid w:val="007146A3"/>
    <w:rsid w:val="00714957"/>
    <w:rsid w:val="00714EB8"/>
    <w:rsid w:val="0071602F"/>
    <w:rsid w:val="00716B98"/>
    <w:rsid w:val="00720BA3"/>
    <w:rsid w:val="007213CB"/>
    <w:rsid w:val="007236B4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4944"/>
    <w:rsid w:val="007460D4"/>
    <w:rsid w:val="007472CF"/>
    <w:rsid w:val="00752BCF"/>
    <w:rsid w:val="0075350C"/>
    <w:rsid w:val="007550E7"/>
    <w:rsid w:val="00756491"/>
    <w:rsid w:val="00756E55"/>
    <w:rsid w:val="00767C68"/>
    <w:rsid w:val="007715F7"/>
    <w:rsid w:val="007727FA"/>
    <w:rsid w:val="007841B5"/>
    <w:rsid w:val="007858D5"/>
    <w:rsid w:val="00787371"/>
    <w:rsid w:val="00793DFD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592"/>
    <w:rsid w:val="007C666A"/>
    <w:rsid w:val="007C7F77"/>
    <w:rsid w:val="007D13EC"/>
    <w:rsid w:val="007D37FD"/>
    <w:rsid w:val="007D3A30"/>
    <w:rsid w:val="007D5A66"/>
    <w:rsid w:val="007D5F6C"/>
    <w:rsid w:val="007D65EE"/>
    <w:rsid w:val="007D7CF8"/>
    <w:rsid w:val="007E00D0"/>
    <w:rsid w:val="007E0689"/>
    <w:rsid w:val="007E0ED1"/>
    <w:rsid w:val="007E1CC9"/>
    <w:rsid w:val="007E1F11"/>
    <w:rsid w:val="007E3432"/>
    <w:rsid w:val="007E445F"/>
    <w:rsid w:val="007E5FCC"/>
    <w:rsid w:val="007E6BC9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48F"/>
    <w:rsid w:val="00811689"/>
    <w:rsid w:val="008120AA"/>
    <w:rsid w:val="00813032"/>
    <w:rsid w:val="00813E67"/>
    <w:rsid w:val="00815AA9"/>
    <w:rsid w:val="00815C91"/>
    <w:rsid w:val="00817CFC"/>
    <w:rsid w:val="008205A4"/>
    <w:rsid w:val="008216E2"/>
    <w:rsid w:val="00821DC7"/>
    <w:rsid w:val="008222CF"/>
    <w:rsid w:val="00825FA1"/>
    <w:rsid w:val="00827690"/>
    <w:rsid w:val="00831F97"/>
    <w:rsid w:val="00832108"/>
    <w:rsid w:val="0083237B"/>
    <w:rsid w:val="00836703"/>
    <w:rsid w:val="00836A2D"/>
    <w:rsid w:val="0083710D"/>
    <w:rsid w:val="0084075A"/>
    <w:rsid w:val="008409CE"/>
    <w:rsid w:val="00840C08"/>
    <w:rsid w:val="00844387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4DD6"/>
    <w:rsid w:val="00865C30"/>
    <w:rsid w:val="0086641F"/>
    <w:rsid w:val="00867A1A"/>
    <w:rsid w:val="00867A23"/>
    <w:rsid w:val="008717C0"/>
    <w:rsid w:val="00873AD6"/>
    <w:rsid w:val="00876396"/>
    <w:rsid w:val="00880598"/>
    <w:rsid w:val="00880E93"/>
    <w:rsid w:val="00882E42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0411"/>
    <w:rsid w:val="008C23E5"/>
    <w:rsid w:val="008C2CB6"/>
    <w:rsid w:val="008C56AA"/>
    <w:rsid w:val="008C6087"/>
    <w:rsid w:val="008D0044"/>
    <w:rsid w:val="008D0064"/>
    <w:rsid w:val="008D0FB2"/>
    <w:rsid w:val="008D1BED"/>
    <w:rsid w:val="008D439F"/>
    <w:rsid w:val="008D46A2"/>
    <w:rsid w:val="008D619F"/>
    <w:rsid w:val="008E1BB2"/>
    <w:rsid w:val="008E223F"/>
    <w:rsid w:val="008E465A"/>
    <w:rsid w:val="008E47EC"/>
    <w:rsid w:val="008E6ED8"/>
    <w:rsid w:val="008F2CE3"/>
    <w:rsid w:val="008F58A8"/>
    <w:rsid w:val="008F6E9C"/>
    <w:rsid w:val="0090164E"/>
    <w:rsid w:val="00901BC2"/>
    <w:rsid w:val="00902F14"/>
    <w:rsid w:val="00903905"/>
    <w:rsid w:val="00906A4A"/>
    <w:rsid w:val="00911936"/>
    <w:rsid w:val="00911D8A"/>
    <w:rsid w:val="00912D9F"/>
    <w:rsid w:val="009153DE"/>
    <w:rsid w:val="0091585C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A73"/>
    <w:rsid w:val="00933CD9"/>
    <w:rsid w:val="00934CAF"/>
    <w:rsid w:val="0093656B"/>
    <w:rsid w:val="009426AE"/>
    <w:rsid w:val="00942E9A"/>
    <w:rsid w:val="00943087"/>
    <w:rsid w:val="009459FB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6822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4349"/>
    <w:rsid w:val="009862C7"/>
    <w:rsid w:val="00990FEE"/>
    <w:rsid w:val="00992A51"/>
    <w:rsid w:val="009951AB"/>
    <w:rsid w:val="009A0959"/>
    <w:rsid w:val="009A0EF5"/>
    <w:rsid w:val="009A18F3"/>
    <w:rsid w:val="009A2BC9"/>
    <w:rsid w:val="009A50B5"/>
    <w:rsid w:val="009A7BF9"/>
    <w:rsid w:val="009B18F0"/>
    <w:rsid w:val="009B267F"/>
    <w:rsid w:val="009B4D5C"/>
    <w:rsid w:val="009B70F9"/>
    <w:rsid w:val="009C0EC7"/>
    <w:rsid w:val="009C1786"/>
    <w:rsid w:val="009C49CE"/>
    <w:rsid w:val="009C4CA5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2968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2E6C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FFE"/>
    <w:rsid w:val="00A20B11"/>
    <w:rsid w:val="00A221F4"/>
    <w:rsid w:val="00A23654"/>
    <w:rsid w:val="00A25CD8"/>
    <w:rsid w:val="00A26B73"/>
    <w:rsid w:val="00A3016A"/>
    <w:rsid w:val="00A30387"/>
    <w:rsid w:val="00A3482C"/>
    <w:rsid w:val="00A36EBB"/>
    <w:rsid w:val="00A404DB"/>
    <w:rsid w:val="00A416A1"/>
    <w:rsid w:val="00A419A4"/>
    <w:rsid w:val="00A41E83"/>
    <w:rsid w:val="00A4233C"/>
    <w:rsid w:val="00A43230"/>
    <w:rsid w:val="00A43F36"/>
    <w:rsid w:val="00A44A19"/>
    <w:rsid w:val="00A45437"/>
    <w:rsid w:val="00A47B9A"/>
    <w:rsid w:val="00A50BCA"/>
    <w:rsid w:val="00A50DA1"/>
    <w:rsid w:val="00A516FF"/>
    <w:rsid w:val="00A5239E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8051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5590"/>
    <w:rsid w:val="00AA6D4C"/>
    <w:rsid w:val="00AB0B7C"/>
    <w:rsid w:val="00AB1F95"/>
    <w:rsid w:val="00AB26DF"/>
    <w:rsid w:val="00AB366F"/>
    <w:rsid w:val="00AB3D40"/>
    <w:rsid w:val="00AB3FE2"/>
    <w:rsid w:val="00AB5394"/>
    <w:rsid w:val="00AB6D76"/>
    <w:rsid w:val="00AC08F6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51CA"/>
    <w:rsid w:val="00AD7348"/>
    <w:rsid w:val="00AE428F"/>
    <w:rsid w:val="00AE57C5"/>
    <w:rsid w:val="00AF0293"/>
    <w:rsid w:val="00AF0453"/>
    <w:rsid w:val="00AF312A"/>
    <w:rsid w:val="00AF54A1"/>
    <w:rsid w:val="00AF7586"/>
    <w:rsid w:val="00B0372D"/>
    <w:rsid w:val="00B049CC"/>
    <w:rsid w:val="00B07119"/>
    <w:rsid w:val="00B07595"/>
    <w:rsid w:val="00B11399"/>
    <w:rsid w:val="00B15ABB"/>
    <w:rsid w:val="00B165DF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7310"/>
    <w:rsid w:val="00B37A3E"/>
    <w:rsid w:val="00B37FB5"/>
    <w:rsid w:val="00B40850"/>
    <w:rsid w:val="00B41DAA"/>
    <w:rsid w:val="00B42143"/>
    <w:rsid w:val="00B42D59"/>
    <w:rsid w:val="00B43CF1"/>
    <w:rsid w:val="00B43FE8"/>
    <w:rsid w:val="00B4437E"/>
    <w:rsid w:val="00B457F7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F90"/>
    <w:rsid w:val="00B72E47"/>
    <w:rsid w:val="00B74E50"/>
    <w:rsid w:val="00B75D27"/>
    <w:rsid w:val="00B767DE"/>
    <w:rsid w:val="00B76836"/>
    <w:rsid w:val="00B774F5"/>
    <w:rsid w:val="00B8009F"/>
    <w:rsid w:val="00B807B4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1C5A"/>
    <w:rsid w:val="00BB23CA"/>
    <w:rsid w:val="00BB4004"/>
    <w:rsid w:val="00BB42ED"/>
    <w:rsid w:val="00BB5251"/>
    <w:rsid w:val="00BB554C"/>
    <w:rsid w:val="00BB5853"/>
    <w:rsid w:val="00BB61D2"/>
    <w:rsid w:val="00BB6856"/>
    <w:rsid w:val="00BB7F3F"/>
    <w:rsid w:val="00BC0645"/>
    <w:rsid w:val="00BC0FBC"/>
    <w:rsid w:val="00BC2EF3"/>
    <w:rsid w:val="00BC4166"/>
    <w:rsid w:val="00BC4247"/>
    <w:rsid w:val="00BC58DD"/>
    <w:rsid w:val="00BC6FA4"/>
    <w:rsid w:val="00BC7134"/>
    <w:rsid w:val="00BD5AE2"/>
    <w:rsid w:val="00BD6147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27"/>
    <w:rsid w:val="00BF1EE4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C01FBA"/>
    <w:rsid w:val="00C02299"/>
    <w:rsid w:val="00C02EAA"/>
    <w:rsid w:val="00C04825"/>
    <w:rsid w:val="00C06A5A"/>
    <w:rsid w:val="00C10641"/>
    <w:rsid w:val="00C12A8B"/>
    <w:rsid w:val="00C132EA"/>
    <w:rsid w:val="00C14574"/>
    <w:rsid w:val="00C1478B"/>
    <w:rsid w:val="00C14B34"/>
    <w:rsid w:val="00C16A46"/>
    <w:rsid w:val="00C17611"/>
    <w:rsid w:val="00C2080C"/>
    <w:rsid w:val="00C20D7C"/>
    <w:rsid w:val="00C2160B"/>
    <w:rsid w:val="00C22505"/>
    <w:rsid w:val="00C23E23"/>
    <w:rsid w:val="00C25411"/>
    <w:rsid w:val="00C25DAB"/>
    <w:rsid w:val="00C2658F"/>
    <w:rsid w:val="00C269B0"/>
    <w:rsid w:val="00C270B1"/>
    <w:rsid w:val="00C27172"/>
    <w:rsid w:val="00C302A3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3636"/>
    <w:rsid w:val="00C54A06"/>
    <w:rsid w:val="00C5504E"/>
    <w:rsid w:val="00C5594A"/>
    <w:rsid w:val="00C55F53"/>
    <w:rsid w:val="00C57AD5"/>
    <w:rsid w:val="00C603C8"/>
    <w:rsid w:val="00C60ABC"/>
    <w:rsid w:val="00C63F3C"/>
    <w:rsid w:val="00C64F85"/>
    <w:rsid w:val="00C65E04"/>
    <w:rsid w:val="00C6696F"/>
    <w:rsid w:val="00C67B00"/>
    <w:rsid w:val="00C73571"/>
    <w:rsid w:val="00C7368A"/>
    <w:rsid w:val="00C73CAF"/>
    <w:rsid w:val="00C748CC"/>
    <w:rsid w:val="00C74A93"/>
    <w:rsid w:val="00C74CC1"/>
    <w:rsid w:val="00C7546D"/>
    <w:rsid w:val="00C76EAA"/>
    <w:rsid w:val="00C77437"/>
    <w:rsid w:val="00C80B04"/>
    <w:rsid w:val="00C81906"/>
    <w:rsid w:val="00C83542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7C1C"/>
    <w:rsid w:val="00CB0290"/>
    <w:rsid w:val="00CB1D73"/>
    <w:rsid w:val="00CB2FEC"/>
    <w:rsid w:val="00CB44AB"/>
    <w:rsid w:val="00CB51CD"/>
    <w:rsid w:val="00CB5DDB"/>
    <w:rsid w:val="00CB66EB"/>
    <w:rsid w:val="00CB7331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3B9A"/>
    <w:rsid w:val="00CD5B99"/>
    <w:rsid w:val="00CD66A5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6F3A"/>
    <w:rsid w:val="00D11FF2"/>
    <w:rsid w:val="00D150FF"/>
    <w:rsid w:val="00D155DF"/>
    <w:rsid w:val="00D162C1"/>
    <w:rsid w:val="00D20402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71BB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64FA"/>
    <w:rsid w:val="00D7037A"/>
    <w:rsid w:val="00D70899"/>
    <w:rsid w:val="00D710F0"/>
    <w:rsid w:val="00D7133E"/>
    <w:rsid w:val="00D74E2D"/>
    <w:rsid w:val="00D76548"/>
    <w:rsid w:val="00D77D1D"/>
    <w:rsid w:val="00D8057A"/>
    <w:rsid w:val="00D81156"/>
    <w:rsid w:val="00D8201B"/>
    <w:rsid w:val="00D82507"/>
    <w:rsid w:val="00D84670"/>
    <w:rsid w:val="00D85CE8"/>
    <w:rsid w:val="00D86B14"/>
    <w:rsid w:val="00D86ED3"/>
    <w:rsid w:val="00D879C7"/>
    <w:rsid w:val="00D91E88"/>
    <w:rsid w:val="00D92B05"/>
    <w:rsid w:val="00D933CF"/>
    <w:rsid w:val="00D93E59"/>
    <w:rsid w:val="00D96421"/>
    <w:rsid w:val="00D96A93"/>
    <w:rsid w:val="00DA54D7"/>
    <w:rsid w:val="00DA6F85"/>
    <w:rsid w:val="00DB05B3"/>
    <w:rsid w:val="00DB3D52"/>
    <w:rsid w:val="00DB4CFB"/>
    <w:rsid w:val="00DB6BCC"/>
    <w:rsid w:val="00DC0ED4"/>
    <w:rsid w:val="00DC69B5"/>
    <w:rsid w:val="00DD4D0F"/>
    <w:rsid w:val="00DD7568"/>
    <w:rsid w:val="00DE06D2"/>
    <w:rsid w:val="00DE07FB"/>
    <w:rsid w:val="00DE3069"/>
    <w:rsid w:val="00DE35F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26E6"/>
    <w:rsid w:val="00E02B41"/>
    <w:rsid w:val="00E049C7"/>
    <w:rsid w:val="00E071B6"/>
    <w:rsid w:val="00E1047C"/>
    <w:rsid w:val="00E11DC3"/>
    <w:rsid w:val="00E12124"/>
    <w:rsid w:val="00E12E85"/>
    <w:rsid w:val="00E13878"/>
    <w:rsid w:val="00E13FA8"/>
    <w:rsid w:val="00E1638E"/>
    <w:rsid w:val="00E1664A"/>
    <w:rsid w:val="00E2179D"/>
    <w:rsid w:val="00E217C6"/>
    <w:rsid w:val="00E235D3"/>
    <w:rsid w:val="00E243A8"/>
    <w:rsid w:val="00E25A1D"/>
    <w:rsid w:val="00E25EF4"/>
    <w:rsid w:val="00E3125C"/>
    <w:rsid w:val="00E32000"/>
    <w:rsid w:val="00E32A62"/>
    <w:rsid w:val="00E32D00"/>
    <w:rsid w:val="00E35111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2CD"/>
    <w:rsid w:val="00E4776C"/>
    <w:rsid w:val="00E477B0"/>
    <w:rsid w:val="00E478B1"/>
    <w:rsid w:val="00E512E3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220A"/>
    <w:rsid w:val="00E84130"/>
    <w:rsid w:val="00E84996"/>
    <w:rsid w:val="00E849FF"/>
    <w:rsid w:val="00E84B9D"/>
    <w:rsid w:val="00E851AA"/>
    <w:rsid w:val="00E868D5"/>
    <w:rsid w:val="00E86CF9"/>
    <w:rsid w:val="00E900C0"/>
    <w:rsid w:val="00E90570"/>
    <w:rsid w:val="00E90A93"/>
    <w:rsid w:val="00E9668C"/>
    <w:rsid w:val="00E97C46"/>
    <w:rsid w:val="00EA32AC"/>
    <w:rsid w:val="00EA526E"/>
    <w:rsid w:val="00EA53C7"/>
    <w:rsid w:val="00EA6A8E"/>
    <w:rsid w:val="00EA7767"/>
    <w:rsid w:val="00EB0D69"/>
    <w:rsid w:val="00EB324C"/>
    <w:rsid w:val="00EB5434"/>
    <w:rsid w:val="00EB5D62"/>
    <w:rsid w:val="00EB6EEA"/>
    <w:rsid w:val="00EC0413"/>
    <w:rsid w:val="00EC391E"/>
    <w:rsid w:val="00EC5DCC"/>
    <w:rsid w:val="00EC6DF7"/>
    <w:rsid w:val="00ED265E"/>
    <w:rsid w:val="00ED3DB0"/>
    <w:rsid w:val="00ED3F19"/>
    <w:rsid w:val="00ED48C4"/>
    <w:rsid w:val="00ED4998"/>
    <w:rsid w:val="00ED5A93"/>
    <w:rsid w:val="00EE0B20"/>
    <w:rsid w:val="00EE0CB4"/>
    <w:rsid w:val="00EE6110"/>
    <w:rsid w:val="00EF02FA"/>
    <w:rsid w:val="00EF36C3"/>
    <w:rsid w:val="00EF422F"/>
    <w:rsid w:val="00EF6F29"/>
    <w:rsid w:val="00F016A8"/>
    <w:rsid w:val="00F01ABC"/>
    <w:rsid w:val="00F01EBF"/>
    <w:rsid w:val="00F06DF2"/>
    <w:rsid w:val="00F10595"/>
    <w:rsid w:val="00F20F2A"/>
    <w:rsid w:val="00F21EC7"/>
    <w:rsid w:val="00F2224E"/>
    <w:rsid w:val="00F223F4"/>
    <w:rsid w:val="00F23894"/>
    <w:rsid w:val="00F24429"/>
    <w:rsid w:val="00F245BF"/>
    <w:rsid w:val="00F253FD"/>
    <w:rsid w:val="00F25965"/>
    <w:rsid w:val="00F25CCD"/>
    <w:rsid w:val="00F326C8"/>
    <w:rsid w:val="00F32CF6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7E5"/>
    <w:rsid w:val="00F67EBF"/>
    <w:rsid w:val="00F704CF"/>
    <w:rsid w:val="00F71364"/>
    <w:rsid w:val="00F73B1D"/>
    <w:rsid w:val="00F7576B"/>
    <w:rsid w:val="00F7737E"/>
    <w:rsid w:val="00F804FF"/>
    <w:rsid w:val="00F80B7E"/>
    <w:rsid w:val="00F82065"/>
    <w:rsid w:val="00F85676"/>
    <w:rsid w:val="00F85ED0"/>
    <w:rsid w:val="00F8734B"/>
    <w:rsid w:val="00F90370"/>
    <w:rsid w:val="00F91486"/>
    <w:rsid w:val="00F92766"/>
    <w:rsid w:val="00F94A58"/>
    <w:rsid w:val="00F9531E"/>
    <w:rsid w:val="00F95BBB"/>
    <w:rsid w:val="00F9729C"/>
    <w:rsid w:val="00F97337"/>
    <w:rsid w:val="00F9797C"/>
    <w:rsid w:val="00FA2E49"/>
    <w:rsid w:val="00FA3355"/>
    <w:rsid w:val="00FA4974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45C5"/>
    <w:rsid w:val="00FD5D7A"/>
    <w:rsid w:val="00FD70B2"/>
    <w:rsid w:val="00FE0964"/>
    <w:rsid w:val="00FE2A03"/>
    <w:rsid w:val="00FE635F"/>
    <w:rsid w:val="00FE6D8E"/>
    <w:rsid w:val="00FF2328"/>
    <w:rsid w:val="00FF25B0"/>
    <w:rsid w:val="00FF302B"/>
    <w:rsid w:val="00FF3630"/>
    <w:rsid w:val="00FF3BD2"/>
    <w:rsid w:val="00FF3EBA"/>
    <w:rsid w:val="00FF5FCA"/>
    <w:rsid w:val="00FF5FEC"/>
    <w:rsid w:val="00FF6ED8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D87403F7-579B-41AA-A872-BB931113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8F6"/>
    <w:pPr>
      <w:keepNext/>
      <w:keepLines/>
      <w:numPr>
        <w:numId w:val="16"/>
      </w:numPr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C08F6"/>
    <w:pPr>
      <w:keepNext/>
      <w:keepLines/>
      <w:numPr>
        <w:ilvl w:val="1"/>
        <w:numId w:val="16"/>
      </w:numPr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08F6"/>
    <w:pPr>
      <w:keepNext/>
      <w:keepLines/>
      <w:numPr>
        <w:ilvl w:val="2"/>
        <w:numId w:val="16"/>
      </w:numPr>
      <w:spacing w:before="40" w:line="259" w:lineRule="auto"/>
      <w:outlineLvl w:val="2"/>
    </w:pPr>
    <w:rPr>
      <w:rFonts w:ascii="Calibri Light" w:hAnsi="Calibri Light"/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C08F6"/>
    <w:pPr>
      <w:keepNext/>
      <w:keepLines/>
      <w:numPr>
        <w:ilvl w:val="3"/>
        <w:numId w:val="16"/>
      </w:numPr>
      <w:spacing w:before="40" w:line="259" w:lineRule="auto"/>
      <w:ind w:left="864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C08F6"/>
    <w:pPr>
      <w:keepNext/>
      <w:keepLines/>
      <w:numPr>
        <w:ilvl w:val="4"/>
        <w:numId w:val="16"/>
      </w:numPr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C08F6"/>
    <w:pPr>
      <w:keepNext/>
      <w:keepLines/>
      <w:numPr>
        <w:ilvl w:val="5"/>
        <w:numId w:val="16"/>
      </w:numPr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C08F6"/>
    <w:pPr>
      <w:keepNext/>
      <w:keepLines/>
      <w:numPr>
        <w:ilvl w:val="6"/>
        <w:numId w:val="16"/>
      </w:numPr>
      <w:spacing w:before="40" w:line="259" w:lineRule="auto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C08F6"/>
    <w:pPr>
      <w:keepNext/>
      <w:keepLines/>
      <w:numPr>
        <w:ilvl w:val="7"/>
        <w:numId w:val="16"/>
      </w:numPr>
      <w:spacing w:before="40" w:line="259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C08F6"/>
    <w:pPr>
      <w:keepNext/>
      <w:keepLines/>
      <w:numPr>
        <w:ilvl w:val="8"/>
        <w:numId w:val="16"/>
      </w:numPr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af6">
    <w:name w:val="Обычный (веб) Знак"/>
    <w:link w:val="af7"/>
    <w:semiHidden/>
    <w:locked/>
    <w:rsid w:val="003524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Normal (Web)"/>
    <w:basedOn w:val="a"/>
    <w:link w:val="af6"/>
    <w:semiHidden/>
    <w:unhideWhenUsed/>
    <w:rsid w:val="00352410"/>
    <w:pPr>
      <w:spacing w:before="100" w:beforeAutospacing="1" w:after="100" w:afterAutospacing="1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AC08F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08F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08F6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C08F6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rsid w:val="00AC08F6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AC08F6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rsid w:val="00AC08F6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rsid w:val="00AC08F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C08F6"/>
    <w:rPr>
      <w:rFonts w:ascii="Calibri Light" w:eastAsia="Times New Roman" w:hAnsi="Calibri Light" w:cs="Times New Roman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CBF8CEABE4AFE1459EAD09C61BABD5751830D045293D3DB526A0F23B7B702F56FAF6C0C095DFCE412DF830540E72FFF4B41026A66D6W4L" TargetMode="External"/><Relationship Id="rId13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8" Type="http://schemas.openxmlformats.org/officeDocument/2006/relationships/hyperlink" Target="consultantplus://offline/ref=9376AE4ADC2118B763FEA1D543985BCA447C3C8C195BBA9AF78EFA463B1B89A974E6CA49E22E3EB7A61E98BC27B12F0F82LAv2J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4AF0CF3427A82AAF077E0CE3B12B8927A1973B825A3E0C6197BD5A478298C6A2CA1DF2v2QC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07660A5FB57910866CBE9BA2F8462239E87D3F88738E98A846310BD26658055DA3D973CF08801F3EC1D50EA8BA8ADFDF4395E425D62s6R6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consultantplus://offline/ref=7BAE210528ABAA46FB64A6787DEAB066EAAD8721450C87AEF8E8A2AA252EF74B62076641DD50FA86D8B0708B9B28D7FAED1CAAEFDD9E44B51537DEF4R1dA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19A4-29CC-4681-83FE-9C673E8D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31</Pages>
  <Words>10060</Words>
  <Characters>5734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Князева Валентина Александровна</cp:lastModifiedBy>
  <cp:revision>55</cp:revision>
  <cp:lastPrinted>2020-03-02T05:48:00Z</cp:lastPrinted>
  <dcterms:created xsi:type="dcterms:W3CDTF">2019-09-02T06:52:00Z</dcterms:created>
  <dcterms:modified xsi:type="dcterms:W3CDTF">2020-03-02T05:53:00Z</dcterms:modified>
</cp:coreProperties>
</file>